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A079" w14:textId="3920DD9D" w:rsidR="004C6D4C" w:rsidRPr="007212B6" w:rsidRDefault="004C6D4C" w:rsidP="00B1712A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CD3210">
        <w:rPr>
          <w:rFonts w:ascii="Arial" w:hAnsi="Arial" w:cs="Arial"/>
          <w:b/>
          <w:sz w:val="22"/>
          <w:szCs w:val="22"/>
        </w:rPr>
        <w:t>18</w:t>
      </w:r>
      <w:r w:rsidR="0073708C">
        <w:rPr>
          <w:rFonts w:ascii="Arial" w:hAnsi="Arial" w:cs="Arial"/>
          <w:b/>
          <w:sz w:val="22"/>
          <w:szCs w:val="22"/>
        </w:rPr>
        <w:t xml:space="preserve"> </w:t>
      </w:r>
      <w:r w:rsidR="00CD3210">
        <w:rPr>
          <w:rFonts w:ascii="Arial" w:hAnsi="Arial" w:cs="Arial"/>
          <w:b/>
          <w:sz w:val="22"/>
          <w:szCs w:val="22"/>
        </w:rPr>
        <w:t>oktober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DE4919">
        <w:rPr>
          <w:rFonts w:ascii="Arial" w:hAnsi="Arial" w:cs="Arial"/>
          <w:b/>
          <w:sz w:val="22"/>
          <w:szCs w:val="22"/>
        </w:rPr>
        <w:t>3</w:t>
      </w:r>
    </w:p>
    <w:p w14:paraId="5420E626" w14:textId="77777777" w:rsidR="004C6D4C" w:rsidRPr="007212B6" w:rsidRDefault="004C6D4C" w:rsidP="001D4CDC">
      <w:pPr>
        <w:ind w:hanging="180"/>
        <w:rPr>
          <w:rFonts w:ascii="Arial" w:hAnsi="Arial" w:cs="Arial"/>
          <w:sz w:val="22"/>
          <w:szCs w:val="22"/>
        </w:rPr>
      </w:pPr>
    </w:p>
    <w:p w14:paraId="0D2A0F62" w14:textId="6712BC02" w:rsidR="0000165C" w:rsidRPr="0000165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bCs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0165C">
        <w:rPr>
          <w:rFonts w:ascii="Arial" w:hAnsi="Arial" w:cs="Arial"/>
          <w:sz w:val="22"/>
          <w:szCs w:val="22"/>
        </w:rPr>
        <w:t xml:space="preserve"> </w:t>
      </w:r>
      <w:r w:rsidR="004B6B82" w:rsidRPr="00414193">
        <w:rPr>
          <w:rFonts w:ascii="Arial" w:hAnsi="Arial" w:cs="Arial"/>
          <w:sz w:val="22"/>
          <w:szCs w:val="22"/>
        </w:rPr>
        <w:t>Douwe de Boe</w:t>
      </w:r>
      <w:r w:rsidR="004B6B82">
        <w:rPr>
          <w:rFonts w:ascii="Arial" w:hAnsi="Arial" w:cs="Arial"/>
          <w:sz w:val="22"/>
          <w:szCs w:val="22"/>
        </w:rPr>
        <w:t>r</w:t>
      </w:r>
      <w:r w:rsidR="00C06C3B">
        <w:rPr>
          <w:rFonts w:ascii="Arial" w:hAnsi="Arial" w:cs="Arial"/>
          <w:sz w:val="22"/>
          <w:szCs w:val="22"/>
        </w:rPr>
        <w:t>,</w:t>
      </w:r>
      <w:r w:rsidR="001144D5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00165C">
        <w:rPr>
          <w:rFonts w:ascii="Arial" w:hAnsi="Arial" w:cs="Arial"/>
          <w:sz w:val="22"/>
          <w:szCs w:val="22"/>
        </w:rPr>
        <w:t xml:space="preserve">, </w:t>
      </w:r>
      <w:r w:rsidR="001144D5">
        <w:rPr>
          <w:rFonts w:ascii="Arial" w:hAnsi="Arial" w:cs="Arial"/>
          <w:sz w:val="22"/>
          <w:szCs w:val="22"/>
        </w:rPr>
        <w:br/>
      </w:r>
      <w:r w:rsidR="0000165C" w:rsidRPr="0000165C">
        <w:rPr>
          <w:rFonts w:ascii="Arial" w:hAnsi="Arial" w:cs="Arial"/>
          <w:bCs/>
          <w:sz w:val="22"/>
          <w:szCs w:val="22"/>
        </w:rPr>
        <w:t>Alex van der Zouw</w:t>
      </w:r>
      <w:r w:rsidR="00EF0379">
        <w:rPr>
          <w:rFonts w:ascii="Arial" w:hAnsi="Arial" w:cs="Arial"/>
          <w:bCs/>
          <w:sz w:val="22"/>
          <w:szCs w:val="22"/>
        </w:rPr>
        <w:t xml:space="preserve">, </w:t>
      </w:r>
      <w:r w:rsidR="003C1CCC">
        <w:rPr>
          <w:rFonts w:ascii="Arial" w:hAnsi="Arial" w:cs="Arial"/>
          <w:sz w:val="22"/>
          <w:szCs w:val="22"/>
        </w:rPr>
        <w:t>André Gremmen</w:t>
      </w:r>
      <w:r w:rsidR="00CD3210">
        <w:rPr>
          <w:rFonts w:ascii="Arial" w:hAnsi="Arial" w:cs="Arial"/>
          <w:sz w:val="22"/>
          <w:szCs w:val="22"/>
        </w:rPr>
        <w:t xml:space="preserve">, </w:t>
      </w:r>
      <w:r w:rsidR="00CD1C65" w:rsidRPr="004131D1">
        <w:rPr>
          <w:rFonts w:ascii="Arial" w:hAnsi="Arial" w:cs="Arial"/>
          <w:sz w:val="22"/>
          <w:szCs w:val="22"/>
        </w:rPr>
        <w:t>Bas van den Heuij</w:t>
      </w:r>
      <w:r w:rsidR="00CD1C65">
        <w:rPr>
          <w:rFonts w:ascii="Arial" w:hAnsi="Arial" w:cs="Arial"/>
          <w:sz w:val="22"/>
          <w:szCs w:val="22"/>
        </w:rPr>
        <w:t>, Rob Turk</w:t>
      </w:r>
      <w:r w:rsidR="00DF35B5">
        <w:rPr>
          <w:rFonts w:ascii="Arial" w:hAnsi="Arial" w:cs="Arial"/>
          <w:sz w:val="22"/>
          <w:szCs w:val="22"/>
        </w:rPr>
        <w:t xml:space="preserve">, </w:t>
      </w:r>
      <w:r w:rsidR="0003345C">
        <w:rPr>
          <w:rFonts w:ascii="Arial" w:hAnsi="Arial" w:cs="Arial"/>
          <w:sz w:val="22"/>
          <w:szCs w:val="22"/>
        </w:rPr>
        <w:br/>
      </w:r>
      <w:r w:rsidR="00DF35B5">
        <w:rPr>
          <w:rFonts w:ascii="Arial" w:hAnsi="Arial" w:cs="Arial"/>
          <w:sz w:val="22"/>
          <w:szCs w:val="22"/>
        </w:rPr>
        <w:t>Arjen van Pinxteren</w:t>
      </w:r>
    </w:p>
    <w:p w14:paraId="219CD255" w14:textId="31910851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</w:p>
    <w:p w14:paraId="183DD568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1730B80C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1A63C433" w14:textId="77777777" w:rsidTr="00913E73">
        <w:trPr>
          <w:trHeight w:val="111"/>
          <w:tblHeader/>
        </w:trPr>
        <w:tc>
          <w:tcPr>
            <w:tcW w:w="522" w:type="dxa"/>
          </w:tcPr>
          <w:p w14:paraId="43115FDA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C971094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6BBCD82C" w14:textId="77777777" w:rsidTr="004711A6">
        <w:trPr>
          <w:trHeight w:val="714"/>
        </w:trPr>
        <w:tc>
          <w:tcPr>
            <w:tcW w:w="522" w:type="dxa"/>
          </w:tcPr>
          <w:p w14:paraId="006AA87B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16CE22E5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76029D">
              <w:rPr>
                <w:rFonts w:ascii="Arial" w:hAnsi="Arial" w:cs="Arial"/>
                <w:b/>
                <w:sz w:val="22"/>
                <w:szCs w:val="22"/>
              </w:rPr>
              <w:t xml:space="preserve"> en vaststellen agenda</w:t>
            </w:r>
          </w:p>
          <w:p w14:paraId="7D1D651C" w14:textId="0AA4BACA" w:rsidR="00621ED1" w:rsidRPr="006D1CB8" w:rsidRDefault="005B04EF" w:rsidP="00684E8D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 xml:space="preserve">Jack </w:t>
            </w:r>
            <w:r w:rsidR="00EF0379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de vergadering </w:t>
            </w:r>
            <w:r w:rsidRPr="00AC64F6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39273D" w:rsidRPr="00AC64F6">
              <w:rPr>
                <w:rFonts w:ascii="Arial" w:hAnsi="Arial" w:cs="Arial"/>
                <w:sz w:val="22"/>
                <w:szCs w:val="22"/>
              </w:rPr>
              <w:t>1</w:t>
            </w:r>
            <w:r w:rsidR="00DA25D9">
              <w:rPr>
                <w:rFonts w:ascii="Arial" w:hAnsi="Arial" w:cs="Arial"/>
                <w:sz w:val="22"/>
                <w:szCs w:val="22"/>
              </w:rPr>
              <w:t>9</w:t>
            </w:r>
            <w:r w:rsidR="00105AF3">
              <w:rPr>
                <w:rFonts w:ascii="Arial" w:hAnsi="Arial" w:cs="Arial"/>
                <w:sz w:val="22"/>
                <w:szCs w:val="22"/>
              </w:rPr>
              <w:t>:</w:t>
            </w:r>
            <w:r w:rsidR="00DA25D9">
              <w:rPr>
                <w:rFonts w:ascii="Arial" w:hAnsi="Arial" w:cs="Arial"/>
                <w:sz w:val="22"/>
                <w:szCs w:val="22"/>
              </w:rPr>
              <w:t>03</w:t>
            </w:r>
            <w:r w:rsidRPr="00AC64F6">
              <w:rPr>
                <w:rFonts w:ascii="Arial" w:hAnsi="Arial" w:cs="Arial"/>
                <w:sz w:val="22"/>
                <w:szCs w:val="22"/>
              </w:rPr>
              <w:t xml:space="preserve"> uur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en heet de aanwezigen welkom.</w:t>
            </w:r>
          </w:p>
        </w:tc>
      </w:tr>
      <w:tr w:rsidR="00C06C3B" w:rsidRPr="00873FBA" w14:paraId="7C5F5E11" w14:textId="77777777" w:rsidTr="004711A6">
        <w:trPr>
          <w:trHeight w:val="566"/>
        </w:trPr>
        <w:tc>
          <w:tcPr>
            <w:tcW w:w="522" w:type="dxa"/>
            <w:tcBorders>
              <w:bottom w:val="single" w:sz="4" w:space="0" w:color="auto"/>
            </w:tcBorders>
          </w:tcPr>
          <w:p w14:paraId="46BDEEEB" w14:textId="77777777" w:rsidR="00C06C3B" w:rsidRPr="00D142EE" w:rsidRDefault="00526A0E" w:rsidP="00C06C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6C3B"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F838C9A" w14:textId="77777777" w:rsidR="00C06C3B" w:rsidRDefault="00C06C3B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4B5EAFA" w14:textId="68D3B8BB" w:rsidR="00C06C3B" w:rsidRPr="00D142EE" w:rsidRDefault="00C06C3B" w:rsidP="00C06C3B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 w:rsidR="00EC4FB4"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2045C8E" w14:textId="5B3D038D" w:rsidR="00635035" w:rsidRPr="00635035" w:rsidRDefault="00C06C3B" w:rsidP="00C06C3B">
            <w:pPr>
              <w:rPr>
                <w:rFonts w:ascii="Arial" w:hAnsi="Arial" w:cs="Arial"/>
                <w:sz w:val="22"/>
                <w:szCs w:val="22"/>
              </w:rPr>
            </w:pPr>
            <w:r w:rsidRPr="00D142EE">
              <w:rPr>
                <w:rFonts w:ascii="Arial" w:hAnsi="Arial" w:cs="Arial"/>
                <w:sz w:val="22"/>
                <w:szCs w:val="22"/>
              </w:rPr>
              <w:t xml:space="preserve">De notulen van </w:t>
            </w:r>
            <w:r w:rsidR="00CD1C65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C65">
              <w:rPr>
                <w:rFonts w:ascii="Arial" w:hAnsi="Arial" w:cs="Arial"/>
                <w:sz w:val="22"/>
                <w:szCs w:val="22"/>
              </w:rPr>
              <w:t>august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2EE">
              <w:rPr>
                <w:rFonts w:ascii="Arial" w:hAnsi="Arial" w:cs="Arial"/>
                <w:sz w:val="22"/>
                <w:szCs w:val="22"/>
              </w:rPr>
              <w:t>202</w:t>
            </w:r>
            <w:r w:rsidR="00A312C7">
              <w:rPr>
                <w:rFonts w:ascii="Arial" w:hAnsi="Arial" w:cs="Arial"/>
                <w:sz w:val="22"/>
                <w:szCs w:val="22"/>
              </w:rPr>
              <w:t>3</w:t>
            </w:r>
            <w:r w:rsidRPr="00D142EE">
              <w:rPr>
                <w:rFonts w:ascii="Arial" w:hAnsi="Arial" w:cs="Arial"/>
                <w:sz w:val="22"/>
                <w:szCs w:val="22"/>
              </w:rPr>
              <w:t xml:space="preserve"> worden goedgekeurd</w:t>
            </w:r>
            <w:r w:rsidR="00EF0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C3B" w:rsidRPr="00873FBA" w14:paraId="080434C1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71A8B201" w14:textId="77777777" w:rsidR="00C06C3B" w:rsidRDefault="00526A0E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06C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FC1BCA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766E7ED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5B04EF" w:rsidRPr="00873FBA" w14:paraId="0E5BF11F" w14:textId="77777777" w:rsidTr="00DE4919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24688A56" w14:textId="77777777" w:rsidR="005B04EF" w:rsidRDefault="00526A0E" w:rsidP="00403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20D4D3E" w14:textId="776DF33C" w:rsidR="00D57B16" w:rsidRDefault="005B04EF" w:rsidP="00EF03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DFA">
              <w:rPr>
                <w:rFonts w:ascii="Arial" w:hAnsi="Arial" w:cs="Arial"/>
                <w:b/>
                <w:sz w:val="22"/>
                <w:szCs w:val="22"/>
              </w:rPr>
              <w:t>Mededelingen</w:t>
            </w:r>
          </w:p>
          <w:p w14:paraId="1FF6E4BC" w14:textId="77777777" w:rsidR="00D16AD1" w:rsidRPr="00017B57" w:rsidRDefault="00DE26EF" w:rsidP="000327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17B57">
              <w:rPr>
                <w:rFonts w:ascii="Arial" w:hAnsi="Arial" w:cs="Arial"/>
                <w:sz w:val="22"/>
                <w:szCs w:val="22"/>
                <w:u w:val="single"/>
              </w:rPr>
              <w:t>KNVvL samenwerking</w:t>
            </w:r>
          </w:p>
          <w:p w14:paraId="3A98D6E1" w14:textId="4A62FB0E" w:rsidR="00B27865" w:rsidRPr="00A856E2" w:rsidRDefault="00CA1FD5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017B57">
              <w:rPr>
                <w:rFonts w:ascii="Arial" w:hAnsi="Arial" w:cs="Arial"/>
                <w:sz w:val="22"/>
                <w:szCs w:val="22"/>
              </w:rPr>
              <w:t>Er is een g</w:t>
            </w:r>
            <w:r w:rsidR="00D16AD1" w:rsidRPr="00017B57">
              <w:rPr>
                <w:rFonts w:ascii="Arial" w:hAnsi="Arial" w:cs="Arial"/>
                <w:sz w:val="22"/>
                <w:szCs w:val="22"/>
              </w:rPr>
              <w:t>esprek geweest met KNVvL</w:t>
            </w:r>
            <w:r w:rsidR="00005A59" w:rsidRPr="00017B57">
              <w:rPr>
                <w:rFonts w:ascii="Arial" w:hAnsi="Arial" w:cs="Arial"/>
                <w:sz w:val="22"/>
                <w:szCs w:val="22"/>
              </w:rPr>
              <w:t xml:space="preserve"> over </w:t>
            </w:r>
            <w:r w:rsidR="00200B97">
              <w:rPr>
                <w:rFonts w:ascii="Arial" w:hAnsi="Arial" w:cs="Arial"/>
                <w:sz w:val="22"/>
                <w:szCs w:val="22"/>
              </w:rPr>
              <w:t xml:space="preserve">ondermeer </w:t>
            </w:r>
            <w:r w:rsidR="00532E4B" w:rsidRPr="00017B57">
              <w:rPr>
                <w:rFonts w:ascii="Arial" w:hAnsi="Arial" w:cs="Arial"/>
                <w:sz w:val="22"/>
                <w:szCs w:val="22"/>
              </w:rPr>
              <w:t xml:space="preserve">het starten van een </w:t>
            </w:r>
            <w:r w:rsidR="009216EB" w:rsidRPr="00E67E4E">
              <w:rPr>
                <w:rFonts w:ascii="Arial" w:hAnsi="Arial" w:cs="Arial"/>
                <w:sz w:val="22"/>
                <w:szCs w:val="22"/>
              </w:rPr>
              <w:t>apart soort stichting</w:t>
            </w:r>
            <w:r w:rsidR="00D16AD1" w:rsidRPr="00E67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49E" w:rsidRPr="00E67E4E">
              <w:rPr>
                <w:rFonts w:ascii="Arial" w:hAnsi="Arial" w:cs="Arial"/>
                <w:sz w:val="22"/>
                <w:szCs w:val="22"/>
              </w:rPr>
              <w:t>t.b.v.</w:t>
            </w:r>
            <w:r w:rsidR="00D16AD1" w:rsidRPr="00E67E4E">
              <w:rPr>
                <w:rFonts w:ascii="Arial" w:hAnsi="Arial" w:cs="Arial"/>
                <w:sz w:val="22"/>
                <w:szCs w:val="22"/>
              </w:rPr>
              <w:t xml:space="preserve"> de belangen van de zelfbouw. </w:t>
            </w:r>
            <w:r w:rsidR="00553194" w:rsidRPr="00E67E4E">
              <w:rPr>
                <w:rFonts w:ascii="Arial" w:hAnsi="Arial" w:cs="Arial"/>
                <w:sz w:val="22"/>
                <w:szCs w:val="22"/>
              </w:rPr>
              <w:br/>
            </w:r>
            <w:r w:rsidR="00D16AD1" w:rsidRPr="00017B57">
              <w:rPr>
                <w:rFonts w:ascii="Arial" w:hAnsi="Arial" w:cs="Arial"/>
                <w:sz w:val="22"/>
                <w:szCs w:val="22"/>
              </w:rPr>
              <w:t xml:space="preserve">Voorwaarde </w:t>
            </w:r>
            <w:r w:rsidR="009216EB">
              <w:rPr>
                <w:rFonts w:ascii="Arial" w:hAnsi="Arial" w:cs="Arial"/>
                <w:sz w:val="22"/>
                <w:szCs w:val="22"/>
              </w:rPr>
              <w:t xml:space="preserve">van KNVvL </w:t>
            </w:r>
            <w:r w:rsidR="009216EB" w:rsidRPr="00E67E4E">
              <w:rPr>
                <w:rFonts w:ascii="Arial" w:hAnsi="Arial" w:cs="Arial"/>
                <w:sz w:val="22"/>
                <w:szCs w:val="22"/>
              </w:rPr>
              <w:t>was</w:t>
            </w:r>
            <w:r w:rsidR="00532E4B" w:rsidRPr="00E67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E4B" w:rsidRPr="00017B57">
              <w:rPr>
                <w:rFonts w:ascii="Arial" w:hAnsi="Arial" w:cs="Arial"/>
                <w:sz w:val="22"/>
                <w:szCs w:val="22"/>
              </w:rPr>
              <w:t xml:space="preserve">dat </w:t>
            </w:r>
            <w:r w:rsidR="00F156DD">
              <w:rPr>
                <w:rFonts w:ascii="Arial" w:hAnsi="Arial" w:cs="Arial"/>
                <w:sz w:val="22"/>
                <w:szCs w:val="22"/>
              </w:rPr>
              <w:t>we me</w:t>
            </w:r>
            <w:r w:rsidR="009216EB">
              <w:rPr>
                <w:rFonts w:ascii="Arial" w:hAnsi="Arial" w:cs="Arial"/>
                <w:sz w:val="22"/>
                <w:szCs w:val="22"/>
              </w:rPr>
              <w:t xml:space="preserve">edoen </w:t>
            </w:r>
            <w:r w:rsidR="009216EB" w:rsidRPr="00A856E2">
              <w:rPr>
                <w:rFonts w:ascii="Arial" w:hAnsi="Arial" w:cs="Arial"/>
                <w:sz w:val="22"/>
                <w:szCs w:val="22"/>
              </w:rPr>
              <w:t xml:space="preserve">met </w:t>
            </w:r>
            <w:r w:rsidR="00E67E4E" w:rsidRPr="00A856E2">
              <w:rPr>
                <w:rFonts w:ascii="Arial" w:hAnsi="Arial" w:cs="Arial"/>
                <w:sz w:val="22"/>
                <w:szCs w:val="22"/>
              </w:rPr>
              <w:t>hun</w:t>
            </w:r>
            <w:r w:rsidR="0088369B" w:rsidRPr="00A856E2">
              <w:rPr>
                <w:rFonts w:ascii="Arial" w:hAnsi="Arial" w:cs="Arial"/>
                <w:sz w:val="22"/>
                <w:szCs w:val="22"/>
              </w:rPr>
              <w:t xml:space="preserve"> blad </w:t>
            </w:r>
            <w:r w:rsidR="003A327F" w:rsidRPr="00A856E2">
              <w:rPr>
                <w:rFonts w:ascii="Arial" w:hAnsi="Arial" w:cs="Arial"/>
                <w:sz w:val="22"/>
                <w:szCs w:val="22"/>
              </w:rPr>
              <w:t xml:space="preserve">All Clear </w:t>
            </w:r>
            <w:r w:rsidR="0088369B" w:rsidRPr="00A856E2">
              <w:rPr>
                <w:rFonts w:ascii="Arial" w:hAnsi="Arial" w:cs="Arial"/>
                <w:sz w:val="22"/>
                <w:szCs w:val="22"/>
              </w:rPr>
              <w:t xml:space="preserve">en dat </w:t>
            </w:r>
            <w:r w:rsidR="00110588" w:rsidRPr="00A856E2">
              <w:rPr>
                <w:rFonts w:ascii="Arial" w:hAnsi="Arial" w:cs="Arial"/>
                <w:sz w:val="22"/>
                <w:szCs w:val="22"/>
              </w:rPr>
              <w:t>er artikelen in h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 xml:space="preserve">et blad </w:t>
            </w:r>
            <w:r w:rsidR="003A327F" w:rsidRPr="00A856E2">
              <w:rPr>
                <w:rFonts w:ascii="Arial" w:hAnsi="Arial" w:cs="Arial"/>
                <w:sz w:val="22"/>
                <w:szCs w:val="22"/>
              </w:rPr>
              <w:t xml:space="preserve">onder de naam 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 xml:space="preserve">Profiel </w:t>
            </w:r>
            <w:r w:rsidR="00110588" w:rsidRPr="00A856E2">
              <w:rPr>
                <w:rFonts w:ascii="Arial" w:hAnsi="Arial" w:cs="Arial"/>
                <w:sz w:val="22"/>
                <w:szCs w:val="22"/>
              </w:rPr>
              <w:t>ge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>plaats</w:t>
            </w:r>
            <w:r w:rsidR="00110588" w:rsidRPr="00A856E2">
              <w:rPr>
                <w:rFonts w:ascii="Arial" w:hAnsi="Arial" w:cs="Arial"/>
                <w:sz w:val="22"/>
                <w:szCs w:val="22"/>
              </w:rPr>
              <w:t>t</w:t>
            </w:r>
            <w:r w:rsidR="00F457CE" w:rsidRPr="00A856E2">
              <w:rPr>
                <w:rFonts w:ascii="Arial" w:hAnsi="Arial" w:cs="Arial"/>
                <w:sz w:val="22"/>
                <w:szCs w:val="22"/>
              </w:rPr>
              <w:t xml:space="preserve"> worden.</w:t>
            </w:r>
          </w:p>
          <w:p w14:paraId="24675C71" w14:textId="77777777" w:rsidR="003A327F" w:rsidRPr="00D50D37" w:rsidRDefault="003A327F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A856E2">
              <w:rPr>
                <w:rFonts w:ascii="Arial" w:hAnsi="Arial" w:cs="Arial"/>
                <w:sz w:val="22"/>
                <w:szCs w:val="22"/>
              </w:rPr>
              <w:t>De penningmeester Luc</w:t>
            </w:r>
            <w:r w:rsidR="00553194" w:rsidRPr="00A856E2">
              <w:rPr>
                <w:rFonts w:ascii="Arial" w:hAnsi="Arial" w:cs="Arial"/>
                <w:sz w:val="22"/>
                <w:szCs w:val="22"/>
              </w:rPr>
              <w:t xml:space="preserve"> liet weten dat dit 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EE4F87" w:rsidRPr="00A856E2">
              <w:rPr>
                <w:rFonts w:ascii="Arial" w:hAnsi="Arial" w:cs="Arial"/>
                <w:sz w:val="22"/>
                <w:szCs w:val="22"/>
              </w:rPr>
              <w:t>verhoging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553194" w:rsidRPr="00A856E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E4F87" w:rsidRPr="00A856E2">
              <w:rPr>
                <w:rFonts w:ascii="Arial" w:hAnsi="Arial" w:cs="Arial"/>
                <w:sz w:val="22"/>
                <w:szCs w:val="22"/>
              </w:rPr>
              <w:t>contributie</w:t>
            </w:r>
            <w:r w:rsidR="00B27865" w:rsidRPr="00A85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F87" w:rsidRPr="00A856E2">
              <w:rPr>
                <w:rFonts w:ascii="Arial" w:hAnsi="Arial" w:cs="Arial"/>
                <w:sz w:val="22"/>
                <w:szCs w:val="22"/>
              </w:rPr>
              <w:t>met 20 euro p.p.</w:t>
            </w:r>
            <w:r w:rsidR="000746C4" w:rsidRPr="00A85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6C4" w:rsidRPr="00D50D37">
              <w:rPr>
                <w:rFonts w:ascii="Arial" w:hAnsi="Arial" w:cs="Arial"/>
                <w:sz w:val="22"/>
                <w:szCs w:val="22"/>
              </w:rPr>
              <w:t>gaat betekenen.</w:t>
            </w:r>
          </w:p>
          <w:p w14:paraId="7C91F337" w14:textId="79AAE8B5" w:rsidR="002917DC" w:rsidRPr="00017B57" w:rsidRDefault="003A327F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D50D37">
              <w:rPr>
                <w:rFonts w:ascii="Arial" w:hAnsi="Arial" w:cs="Arial"/>
                <w:sz w:val="22"/>
                <w:szCs w:val="22"/>
              </w:rPr>
              <w:t>Onze voorzitter heeft later laten weten dat we best willen samenwerken, hetgeen verkeerd is uitgelegd en veel irritatie heeft opgewekt.</w:t>
            </w:r>
            <w:r w:rsidR="00CE37E1" w:rsidRPr="00D50D37">
              <w:rPr>
                <w:rFonts w:ascii="Arial" w:hAnsi="Arial" w:cs="Arial"/>
                <w:sz w:val="22"/>
                <w:szCs w:val="22"/>
              </w:rPr>
              <w:br/>
            </w:r>
            <w:r w:rsidR="00EE4F87" w:rsidRPr="00017B57">
              <w:rPr>
                <w:rFonts w:ascii="Arial" w:hAnsi="Arial" w:cs="Arial"/>
                <w:sz w:val="22"/>
                <w:szCs w:val="22"/>
              </w:rPr>
              <w:t>Alex</w:t>
            </w:r>
            <w:r w:rsidR="000746C4" w:rsidRPr="00017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C5F" w:rsidRPr="00017B57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5D23B3" w:rsidRPr="00017B57">
              <w:rPr>
                <w:rFonts w:ascii="Arial" w:hAnsi="Arial" w:cs="Arial"/>
                <w:sz w:val="22"/>
                <w:szCs w:val="22"/>
              </w:rPr>
              <w:t>geme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7D4" w:rsidRPr="00017B57">
              <w:rPr>
                <w:rFonts w:ascii="Arial" w:hAnsi="Arial" w:cs="Arial"/>
                <w:sz w:val="22"/>
                <w:szCs w:val="22"/>
              </w:rPr>
              <w:t xml:space="preserve">dat we eerst </w:t>
            </w:r>
            <w:r w:rsidR="00397C5F" w:rsidRPr="00017B57">
              <w:rPr>
                <w:rFonts w:ascii="Arial" w:hAnsi="Arial" w:cs="Arial"/>
                <w:sz w:val="22"/>
                <w:szCs w:val="22"/>
              </w:rPr>
              <w:t>maar eens moeten gaan samen</w:t>
            </w:r>
            <w:r w:rsidR="002917DC" w:rsidRPr="00017B57">
              <w:rPr>
                <w:rFonts w:ascii="Arial" w:hAnsi="Arial" w:cs="Arial"/>
                <w:sz w:val="22"/>
                <w:szCs w:val="22"/>
              </w:rPr>
              <w:t>werken</w:t>
            </w:r>
            <w:r w:rsidR="00EE4F87" w:rsidRPr="00017B57">
              <w:rPr>
                <w:rFonts w:ascii="Arial" w:hAnsi="Arial" w:cs="Arial"/>
                <w:sz w:val="22"/>
                <w:szCs w:val="22"/>
              </w:rPr>
              <w:t>.</w:t>
            </w:r>
            <w:r w:rsidR="00853F59" w:rsidRPr="00017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3B3" w:rsidRPr="00017B57">
              <w:rPr>
                <w:rFonts w:ascii="Arial" w:hAnsi="Arial" w:cs="Arial"/>
                <w:sz w:val="22"/>
                <w:szCs w:val="22"/>
              </w:rPr>
              <w:t>Er is gesproken</w:t>
            </w:r>
            <w:r w:rsidR="00D97329" w:rsidRPr="00017B57">
              <w:rPr>
                <w:rFonts w:ascii="Arial" w:hAnsi="Arial" w:cs="Arial"/>
                <w:sz w:val="22"/>
                <w:szCs w:val="22"/>
              </w:rPr>
              <w:t xml:space="preserve"> met </w:t>
            </w:r>
            <w:r w:rsidR="00A91EB6">
              <w:rPr>
                <w:rFonts w:ascii="Arial" w:hAnsi="Arial" w:cs="Arial"/>
                <w:sz w:val="22"/>
                <w:szCs w:val="22"/>
              </w:rPr>
              <w:t>Henkjan</w:t>
            </w:r>
            <w:r w:rsidR="00853F59" w:rsidRPr="00017B57">
              <w:rPr>
                <w:rFonts w:ascii="Arial" w:hAnsi="Arial" w:cs="Arial"/>
                <w:sz w:val="22"/>
                <w:szCs w:val="22"/>
              </w:rPr>
              <w:t xml:space="preserve">, maar </w:t>
            </w:r>
            <w:r w:rsidR="00D97329" w:rsidRPr="00017B57">
              <w:rPr>
                <w:rFonts w:ascii="Arial" w:hAnsi="Arial" w:cs="Arial"/>
                <w:sz w:val="22"/>
                <w:szCs w:val="22"/>
              </w:rPr>
              <w:t>er komt nauwelijks tot geen belangstelling vanuit KNVvL v</w:t>
            </w:r>
            <w:r w:rsidR="00853F59" w:rsidRPr="00017B57">
              <w:rPr>
                <w:rFonts w:ascii="Arial" w:hAnsi="Arial" w:cs="Arial"/>
                <w:sz w:val="22"/>
                <w:szCs w:val="22"/>
              </w:rPr>
              <w:t>oor</w:t>
            </w:r>
            <w:r w:rsidR="00D97329" w:rsidRPr="00017B57">
              <w:rPr>
                <w:rFonts w:ascii="Arial" w:hAnsi="Arial" w:cs="Arial"/>
                <w:sz w:val="22"/>
                <w:szCs w:val="22"/>
              </w:rPr>
              <w:t xml:space="preserve"> NVAV. </w:t>
            </w:r>
          </w:p>
          <w:p w14:paraId="6DDD6D0A" w14:textId="0FBE7CD0" w:rsidR="0000562A" w:rsidRPr="00E53DA4" w:rsidRDefault="00771C89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017B57">
              <w:rPr>
                <w:rFonts w:ascii="Arial" w:hAnsi="Arial" w:cs="Arial"/>
                <w:sz w:val="22"/>
                <w:szCs w:val="22"/>
              </w:rPr>
              <w:t xml:space="preserve">Er is </w:t>
            </w:r>
            <w:r w:rsidR="001E0E47" w:rsidRPr="00017B57">
              <w:rPr>
                <w:rFonts w:ascii="Arial" w:hAnsi="Arial" w:cs="Arial"/>
                <w:sz w:val="22"/>
                <w:szCs w:val="22"/>
              </w:rPr>
              <w:t>bijvoorbeeld</w:t>
            </w:r>
            <w:r w:rsidRPr="00017B57">
              <w:rPr>
                <w:rFonts w:ascii="Arial" w:hAnsi="Arial" w:cs="Arial"/>
                <w:sz w:val="22"/>
                <w:szCs w:val="22"/>
              </w:rPr>
              <w:t xml:space="preserve"> voorgesteld </w:t>
            </w:r>
            <w:r w:rsidR="00B04A98" w:rsidRPr="00017B57">
              <w:rPr>
                <w:rFonts w:ascii="Arial" w:hAnsi="Arial" w:cs="Arial"/>
                <w:sz w:val="22"/>
                <w:szCs w:val="22"/>
              </w:rPr>
              <w:t xml:space="preserve">om elkaar </w:t>
            </w:r>
            <w:r w:rsidR="006A06B9" w:rsidRPr="00017B57">
              <w:rPr>
                <w:rFonts w:ascii="Arial" w:hAnsi="Arial" w:cs="Arial"/>
                <w:sz w:val="22"/>
                <w:szCs w:val="22"/>
              </w:rPr>
              <w:t xml:space="preserve">uit </w:t>
            </w:r>
            <w:r w:rsidR="00B04A98" w:rsidRPr="00017B57">
              <w:rPr>
                <w:rFonts w:ascii="Arial" w:hAnsi="Arial" w:cs="Arial"/>
                <w:sz w:val="22"/>
                <w:szCs w:val="22"/>
              </w:rPr>
              <w:t xml:space="preserve">te nodigen </w:t>
            </w:r>
            <w:r w:rsidRPr="00017B57">
              <w:rPr>
                <w:rFonts w:ascii="Arial" w:hAnsi="Arial" w:cs="Arial"/>
                <w:sz w:val="22"/>
                <w:szCs w:val="22"/>
              </w:rPr>
              <w:t>voor</w:t>
            </w:r>
            <w:r w:rsidR="006A06B9" w:rsidRPr="00017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6B9" w:rsidRPr="00E53DA4">
              <w:rPr>
                <w:rFonts w:ascii="Arial" w:hAnsi="Arial" w:cs="Arial"/>
                <w:sz w:val="22"/>
                <w:szCs w:val="22"/>
              </w:rPr>
              <w:t>verenigingsdagen</w:t>
            </w:r>
            <w:r w:rsidR="001E0E47" w:rsidRPr="00E53D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F5D" w:rsidRPr="00E53DA4">
              <w:rPr>
                <w:rFonts w:ascii="Arial" w:hAnsi="Arial" w:cs="Arial"/>
                <w:sz w:val="22"/>
                <w:szCs w:val="22"/>
              </w:rPr>
              <w:t>en fly-in’s voordat we in een blad gaan investeren</w:t>
            </w:r>
            <w:r w:rsidR="00E53DA4" w:rsidRPr="00E53D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7F0CDB" w14:textId="0C3149E7" w:rsidR="006A06B9" w:rsidRPr="00017B57" w:rsidRDefault="007A4447" w:rsidP="0003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37EE4" w:rsidRPr="00017B57">
              <w:rPr>
                <w:rFonts w:ascii="Arial" w:hAnsi="Arial" w:cs="Arial"/>
                <w:sz w:val="22"/>
                <w:szCs w:val="22"/>
              </w:rPr>
              <w:t xml:space="preserve">Fun Fly-in is opgericht om </w:t>
            </w:r>
            <w:r w:rsidR="00FD3DDC" w:rsidRPr="00017B57">
              <w:rPr>
                <w:rFonts w:ascii="Arial" w:hAnsi="Arial" w:cs="Arial"/>
                <w:sz w:val="22"/>
                <w:szCs w:val="22"/>
              </w:rPr>
              <w:t>het formele gemotoriseerde vliegen</w:t>
            </w:r>
            <w:r w:rsidR="00F63BFD" w:rsidRPr="00017B57">
              <w:rPr>
                <w:rFonts w:ascii="Arial" w:hAnsi="Arial" w:cs="Arial"/>
                <w:sz w:val="22"/>
                <w:szCs w:val="22"/>
              </w:rPr>
              <w:t xml:space="preserve"> van KNVvL </w:t>
            </w:r>
            <w:r w:rsidR="00FD3DDC" w:rsidRPr="00017B57">
              <w:rPr>
                <w:rFonts w:ascii="Arial" w:hAnsi="Arial" w:cs="Arial"/>
                <w:sz w:val="22"/>
                <w:szCs w:val="22"/>
              </w:rPr>
              <w:t xml:space="preserve">te </w:t>
            </w:r>
            <w:r w:rsidR="00457EE3" w:rsidRPr="00017B57">
              <w:rPr>
                <w:rFonts w:ascii="Arial" w:hAnsi="Arial" w:cs="Arial"/>
                <w:sz w:val="22"/>
                <w:szCs w:val="22"/>
              </w:rPr>
              <w:t>‘</w:t>
            </w:r>
            <w:r w:rsidR="00FD3DDC" w:rsidRPr="00017B57">
              <w:rPr>
                <w:rFonts w:ascii="Arial" w:hAnsi="Arial" w:cs="Arial"/>
                <w:sz w:val="22"/>
                <w:szCs w:val="22"/>
              </w:rPr>
              <w:t>omzeilen</w:t>
            </w:r>
            <w:r w:rsidR="00457EE3" w:rsidRPr="00017B57">
              <w:rPr>
                <w:rFonts w:ascii="Arial" w:hAnsi="Arial" w:cs="Arial"/>
                <w:sz w:val="22"/>
                <w:szCs w:val="22"/>
              </w:rPr>
              <w:t>’</w:t>
            </w:r>
            <w:r w:rsidR="00FD3DDC" w:rsidRPr="00017B5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1AB27D" w14:textId="3F1527BD" w:rsidR="00A6349E" w:rsidRPr="00E53DA4" w:rsidRDefault="00FE65F3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017B57">
              <w:rPr>
                <w:rFonts w:ascii="Arial" w:hAnsi="Arial" w:cs="Arial"/>
                <w:sz w:val="22"/>
                <w:szCs w:val="22"/>
              </w:rPr>
              <w:t>Arjen</w:t>
            </w:r>
            <w:r w:rsidR="000A5191" w:rsidRPr="00017B57">
              <w:rPr>
                <w:rFonts w:ascii="Arial" w:hAnsi="Arial" w:cs="Arial"/>
                <w:sz w:val="22"/>
                <w:szCs w:val="22"/>
              </w:rPr>
              <w:t xml:space="preserve"> vult aan dat</w:t>
            </w:r>
            <w:r w:rsidR="00E10869" w:rsidRPr="00017B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22F" w:rsidRPr="00017B57">
              <w:rPr>
                <w:rFonts w:ascii="Arial" w:hAnsi="Arial" w:cs="Arial"/>
                <w:sz w:val="22"/>
                <w:szCs w:val="22"/>
              </w:rPr>
              <w:t xml:space="preserve">het erop lijkt dat </w:t>
            </w:r>
            <w:r w:rsidR="00E10869" w:rsidRPr="00017B57">
              <w:rPr>
                <w:rFonts w:ascii="Arial" w:hAnsi="Arial" w:cs="Arial"/>
                <w:sz w:val="22"/>
                <w:szCs w:val="22"/>
              </w:rPr>
              <w:t xml:space="preserve">we ons eerst moeten </w:t>
            </w:r>
            <w:r w:rsidRPr="00017B57">
              <w:rPr>
                <w:rFonts w:ascii="Arial" w:hAnsi="Arial" w:cs="Arial"/>
                <w:sz w:val="22"/>
                <w:szCs w:val="22"/>
              </w:rPr>
              <w:t>“in</w:t>
            </w:r>
            <w:r w:rsidR="00E12B74">
              <w:rPr>
                <w:rFonts w:ascii="Arial" w:hAnsi="Arial" w:cs="Arial"/>
                <w:sz w:val="22"/>
                <w:szCs w:val="22"/>
              </w:rPr>
              <w:t xml:space="preserve">kopen” </w:t>
            </w:r>
            <w:r w:rsidR="00E12B74" w:rsidRPr="00E53DA4">
              <w:rPr>
                <w:rFonts w:ascii="Arial" w:hAnsi="Arial" w:cs="Arial"/>
                <w:sz w:val="22"/>
                <w:szCs w:val="22"/>
              </w:rPr>
              <w:t>middels het blad All Clear</w:t>
            </w:r>
            <w:r w:rsidR="00E53DA4" w:rsidRPr="00E53D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312F3" w14:textId="1D165598" w:rsidR="003B750F" w:rsidRPr="00E53DA4" w:rsidRDefault="003B750F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E53DA4">
              <w:rPr>
                <w:rFonts w:ascii="Arial" w:hAnsi="Arial" w:cs="Arial"/>
                <w:sz w:val="22"/>
                <w:szCs w:val="22"/>
              </w:rPr>
              <w:t>We willen wel samenwerken</w:t>
            </w:r>
            <w:r w:rsidR="00AA122F" w:rsidRPr="00E53DA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53DA4">
              <w:rPr>
                <w:rFonts w:ascii="Arial" w:hAnsi="Arial" w:cs="Arial"/>
                <w:sz w:val="22"/>
                <w:szCs w:val="22"/>
              </w:rPr>
              <w:t xml:space="preserve">maar </w:t>
            </w:r>
            <w:r w:rsidR="00E12B74" w:rsidRPr="00E53DA4">
              <w:rPr>
                <w:rFonts w:ascii="Arial" w:hAnsi="Arial" w:cs="Arial"/>
                <w:sz w:val="22"/>
                <w:szCs w:val="22"/>
              </w:rPr>
              <w:t xml:space="preserve">nog </w:t>
            </w:r>
            <w:r w:rsidRPr="00E53DA4">
              <w:rPr>
                <w:rFonts w:ascii="Arial" w:hAnsi="Arial" w:cs="Arial"/>
                <w:sz w:val="22"/>
                <w:szCs w:val="22"/>
              </w:rPr>
              <w:t>nie</w:t>
            </w:r>
            <w:r w:rsidR="00E12B74" w:rsidRPr="00E53DA4">
              <w:rPr>
                <w:rFonts w:ascii="Arial" w:hAnsi="Arial" w:cs="Arial"/>
                <w:sz w:val="22"/>
                <w:szCs w:val="22"/>
              </w:rPr>
              <w:t>t beginnen met het blad.</w:t>
            </w:r>
          </w:p>
          <w:p w14:paraId="02DAD65A" w14:textId="547B590A" w:rsidR="00EA6DE1" w:rsidRPr="009F5B33" w:rsidRDefault="00EA6DE1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9F5B33">
              <w:rPr>
                <w:rFonts w:ascii="Arial" w:hAnsi="Arial" w:cs="Arial"/>
                <w:sz w:val="22"/>
                <w:szCs w:val="22"/>
              </w:rPr>
              <w:t xml:space="preserve">Arjen heeft </w:t>
            </w:r>
            <w:r w:rsidR="00786C8A" w:rsidRPr="009F5B33">
              <w:rPr>
                <w:rFonts w:ascii="Arial" w:hAnsi="Arial" w:cs="Arial"/>
                <w:sz w:val="22"/>
                <w:szCs w:val="22"/>
              </w:rPr>
              <w:t xml:space="preserve">inmiddels </w:t>
            </w:r>
            <w:r w:rsidRPr="009F5B33">
              <w:rPr>
                <w:rFonts w:ascii="Arial" w:hAnsi="Arial" w:cs="Arial"/>
                <w:sz w:val="22"/>
                <w:szCs w:val="22"/>
              </w:rPr>
              <w:t>bericht ontvange</w:t>
            </w:r>
            <w:r w:rsidR="00786C8A" w:rsidRPr="009F5B33">
              <w:rPr>
                <w:rFonts w:ascii="Arial" w:hAnsi="Arial" w:cs="Arial"/>
                <w:sz w:val="22"/>
                <w:szCs w:val="22"/>
              </w:rPr>
              <w:t xml:space="preserve">n; </w:t>
            </w:r>
            <w:r w:rsidRPr="009F5B33">
              <w:rPr>
                <w:rFonts w:ascii="Arial" w:hAnsi="Arial" w:cs="Arial"/>
                <w:sz w:val="22"/>
                <w:szCs w:val="22"/>
              </w:rPr>
              <w:t>Tefsen wil nu toch weer contact leggen.</w:t>
            </w:r>
          </w:p>
          <w:p w14:paraId="231FEE64" w14:textId="2245F652" w:rsidR="00DD3A2F" w:rsidRPr="009F5B33" w:rsidRDefault="001F0D1C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9F5B33">
              <w:rPr>
                <w:rFonts w:ascii="Arial" w:hAnsi="Arial" w:cs="Arial"/>
                <w:sz w:val="22"/>
                <w:szCs w:val="22"/>
              </w:rPr>
              <w:t>Al met al is er i</w:t>
            </w:r>
            <w:r w:rsidR="00C273F6" w:rsidRPr="009F5B33">
              <w:rPr>
                <w:rFonts w:ascii="Arial" w:hAnsi="Arial" w:cs="Arial"/>
                <w:sz w:val="22"/>
                <w:szCs w:val="22"/>
              </w:rPr>
              <w:t xml:space="preserve">rritatie </w:t>
            </w:r>
            <w:r w:rsidR="00DD3A2F" w:rsidRPr="009F5B33">
              <w:rPr>
                <w:rFonts w:ascii="Arial" w:hAnsi="Arial" w:cs="Arial"/>
                <w:sz w:val="22"/>
                <w:szCs w:val="22"/>
              </w:rPr>
              <w:t>v.w.b.</w:t>
            </w:r>
            <w:r w:rsidR="00C273F6" w:rsidRPr="009F5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B3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73F6" w:rsidRPr="009F5B33">
              <w:rPr>
                <w:rFonts w:ascii="Arial" w:hAnsi="Arial" w:cs="Arial"/>
                <w:sz w:val="22"/>
                <w:szCs w:val="22"/>
              </w:rPr>
              <w:t xml:space="preserve">samenwerking…intern KNVvL loopt </w:t>
            </w:r>
            <w:r w:rsidR="00B94B3A" w:rsidRPr="009F5B33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Pr="009F5B33">
              <w:rPr>
                <w:rFonts w:ascii="Arial" w:hAnsi="Arial" w:cs="Arial"/>
                <w:sz w:val="22"/>
                <w:szCs w:val="22"/>
              </w:rPr>
              <w:t xml:space="preserve">ook </w:t>
            </w:r>
            <w:r w:rsidR="00DD3A2F" w:rsidRPr="009F5B33">
              <w:rPr>
                <w:rFonts w:ascii="Arial" w:hAnsi="Arial" w:cs="Arial"/>
                <w:sz w:val="22"/>
                <w:szCs w:val="22"/>
              </w:rPr>
              <w:t xml:space="preserve">niet </w:t>
            </w:r>
            <w:r w:rsidR="00017B57" w:rsidRPr="009F5B33">
              <w:rPr>
                <w:rFonts w:ascii="Arial" w:hAnsi="Arial" w:cs="Arial"/>
                <w:sz w:val="22"/>
                <w:szCs w:val="22"/>
              </w:rPr>
              <w:t xml:space="preserve">echt </w:t>
            </w:r>
            <w:r w:rsidR="00DD3A2F" w:rsidRPr="009F5B33">
              <w:rPr>
                <w:rFonts w:ascii="Arial" w:hAnsi="Arial" w:cs="Arial"/>
                <w:sz w:val="22"/>
                <w:szCs w:val="22"/>
              </w:rPr>
              <w:t xml:space="preserve">lekker. </w:t>
            </w:r>
          </w:p>
          <w:p w14:paraId="2C44DABB" w14:textId="7489A1A7" w:rsidR="00FE2F83" w:rsidRPr="009F5B33" w:rsidRDefault="00DD3A2F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9F5B33">
              <w:rPr>
                <w:rFonts w:ascii="Arial" w:hAnsi="Arial" w:cs="Arial"/>
                <w:sz w:val="22"/>
                <w:szCs w:val="22"/>
              </w:rPr>
              <w:t>(</w:t>
            </w:r>
            <w:r w:rsidR="00E12B74" w:rsidRPr="009F5B33">
              <w:rPr>
                <w:rFonts w:ascii="Arial" w:hAnsi="Arial" w:cs="Arial"/>
                <w:sz w:val="22"/>
                <w:szCs w:val="22"/>
              </w:rPr>
              <w:t xml:space="preserve">In tegenstelling tot </w:t>
            </w:r>
            <w:r w:rsidRPr="009F5B33">
              <w:rPr>
                <w:rFonts w:ascii="Arial" w:hAnsi="Arial" w:cs="Arial"/>
                <w:sz w:val="22"/>
                <w:szCs w:val="22"/>
              </w:rPr>
              <w:t xml:space="preserve">AOPA </w:t>
            </w:r>
            <w:r w:rsidR="00E12B74" w:rsidRPr="009F5B33">
              <w:rPr>
                <w:rFonts w:ascii="Arial" w:hAnsi="Arial" w:cs="Arial"/>
                <w:sz w:val="22"/>
                <w:szCs w:val="22"/>
              </w:rPr>
              <w:t>waar wel goed mee te communiceren is</w:t>
            </w:r>
            <w:r w:rsidRPr="009F5B33">
              <w:rPr>
                <w:rFonts w:ascii="Arial" w:hAnsi="Arial" w:cs="Arial"/>
                <w:sz w:val="22"/>
                <w:szCs w:val="22"/>
              </w:rPr>
              <w:t>.)</w:t>
            </w:r>
          </w:p>
          <w:p w14:paraId="2BF1B80A" w14:textId="38760D43" w:rsidR="0004212C" w:rsidRPr="00017B57" w:rsidRDefault="0004212C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017B57">
              <w:rPr>
                <w:rFonts w:ascii="Arial" w:hAnsi="Arial" w:cs="Arial"/>
                <w:sz w:val="22"/>
                <w:szCs w:val="22"/>
              </w:rPr>
              <w:t xml:space="preserve">Stelling vanuit NVAV is nog </w:t>
            </w:r>
            <w:r w:rsidR="002027FE" w:rsidRPr="00017B57">
              <w:rPr>
                <w:rFonts w:ascii="Arial" w:hAnsi="Arial" w:cs="Arial"/>
                <w:sz w:val="22"/>
                <w:szCs w:val="22"/>
              </w:rPr>
              <w:t xml:space="preserve">steeds: </w:t>
            </w:r>
            <w:r w:rsidRPr="00017B57">
              <w:rPr>
                <w:rFonts w:ascii="Arial" w:hAnsi="Arial" w:cs="Arial"/>
                <w:sz w:val="22"/>
                <w:szCs w:val="22"/>
              </w:rPr>
              <w:t>Eerst samenwerken en dan kijken we hoe verder.</w:t>
            </w:r>
          </w:p>
          <w:p w14:paraId="777C54FE" w14:textId="79AF2826" w:rsidR="00EB7FEF" w:rsidRPr="00017B57" w:rsidRDefault="00EB7FEF" w:rsidP="000327B5">
            <w:pPr>
              <w:rPr>
                <w:rFonts w:ascii="Arial" w:hAnsi="Arial" w:cs="Arial"/>
                <w:sz w:val="22"/>
                <w:szCs w:val="22"/>
              </w:rPr>
            </w:pPr>
            <w:r w:rsidRPr="00017B57">
              <w:rPr>
                <w:rFonts w:ascii="Arial" w:hAnsi="Arial" w:cs="Arial"/>
                <w:sz w:val="22"/>
                <w:szCs w:val="22"/>
              </w:rPr>
              <w:t>Wordt vervolgd.</w:t>
            </w:r>
          </w:p>
          <w:p w14:paraId="4E521EF2" w14:textId="77777777" w:rsidR="0004212C" w:rsidRPr="00394214" w:rsidRDefault="0004212C" w:rsidP="000327B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5947E2D6" w14:textId="77777777" w:rsidR="00CE37E1" w:rsidRPr="00F33EB8" w:rsidRDefault="00CE37E1" w:rsidP="000327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3EB8">
              <w:rPr>
                <w:rFonts w:ascii="Arial" w:hAnsi="Arial" w:cs="Arial"/>
                <w:sz w:val="22"/>
                <w:szCs w:val="22"/>
                <w:u w:val="single"/>
              </w:rPr>
              <w:t>Klachten Dick Funcke</w:t>
            </w:r>
          </w:p>
          <w:p w14:paraId="04DE2541" w14:textId="4DEB4BDE" w:rsidR="00CE37E1" w:rsidRPr="00C300C5" w:rsidRDefault="00575ADE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>Tijdens</w:t>
            </w:r>
            <w:r w:rsidR="00C6015B" w:rsidRPr="00F33EB8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 laa</w:t>
            </w:r>
            <w:r w:rsidR="00C6015B" w:rsidRPr="00F33EB8">
              <w:rPr>
                <w:rFonts w:ascii="Arial" w:hAnsi="Arial" w:cs="Arial"/>
                <w:sz w:val="22"/>
                <w:szCs w:val="22"/>
              </w:rPr>
              <w:t>t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ste </w:t>
            </w:r>
            <w:r w:rsidRPr="00C300C5">
              <w:rPr>
                <w:rFonts w:ascii="Arial" w:hAnsi="Arial" w:cs="Arial"/>
                <w:sz w:val="22"/>
                <w:szCs w:val="22"/>
              </w:rPr>
              <w:t xml:space="preserve">presentatie </w:t>
            </w:r>
            <w:r w:rsidR="00E12B74" w:rsidRPr="00C300C5">
              <w:rPr>
                <w:rFonts w:ascii="Arial" w:hAnsi="Arial" w:cs="Arial"/>
                <w:sz w:val="22"/>
                <w:szCs w:val="22"/>
              </w:rPr>
              <w:t xml:space="preserve">over de nieuwe werkwijze </w:t>
            </w:r>
            <w:r w:rsidR="003748B7" w:rsidRPr="00C300C5">
              <w:rPr>
                <w:rFonts w:ascii="Arial" w:hAnsi="Arial" w:cs="Arial"/>
                <w:sz w:val="22"/>
                <w:szCs w:val="22"/>
              </w:rPr>
              <w:t xml:space="preserve">was er </w:t>
            </w:r>
            <w:r w:rsidRPr="00C300C5">
              <w:rPr>
                <w:rFonts w:ascii="Arial" w:hAnsi="Arial" w:cs="Arial"/>
                <w:sz w:val="22"/>
                <w:szCs w:val="22"/>
              </w:rPr>
              <w:t>commentaar</w:t>
            </w:r>
            <w:r w:rsidR="00BB1EA8" w:rsidRPr="00C300C5">
              <w:rPr>
                <w:rFonts w:ascii="Arial" w:hAnsi="Arial" w:cs="Arial"/>
                <w:sz w:val="22"/>
                <w:szCs w:val="22"/>
              </w:rPr>
              <w:t xml:space="preserve"> op TZ</w:t>
            </w:r>
            <w:r w:rsidR="00E12B74" w:rsidRPr="00C300C5">
              <w:rPr>
                <w:rFonts w:ascii="Arial" w:hAnsi="Arial" w:cs="Arial"/>
                <w:sz w:val="22"/>
                <w:szCs w:val="22"/>
              </w:rPr>
              <w:t xml:space="preserve"> door Dick</w:t>
            </w:r>
            <w:r w:rsidR="00BB1EA8" w:rsidRPr="00C300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A5E3C" w14:textId="61C05FEC" w:rsidR="00E12B74" w:rsidRPr="00C300C5" w:rsidRDefault="00E12B74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C300C5">
              <w:rPr>
                <w:rFonts w:ascii="Arial" w:hAnsi="Arial" w:cs="Arial"/>
                <w:sz w:val="22"/>
                <w:szCs w:val="22"/>
              </w:rPr>
              <w:t>We zouden te streng worden en te moeilijk doen.</w:t>
            </w:r>
          </w:p>
          <w:p w14:paraId="711636D2" w14:textId="3ACD39C3" w:rsidR="00000DA9" w:rsidRPr="0041592B" w:rsidRDefault="00BB1EA8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 xml:space="preserve">Dick </w:t>
            </w:r>
            <w:r w:rsidR="00E0662D" w:rsidRPr="0041592B">
              <w:rPr>
                <w:rFonts w:ascii="Arial" w:hAnsi="Arial" w:cs="Arial"/>
                <w:sz w:val="22"/>
                <w:szCs w:val="22"/>
              </w:rPr>
              <w:t>verwacht</w:t>
            </w:r>
            <w:r w:rsidRPr="0041592B">
              <w:rPr>
                <w:rFonts w:ascii="Arial" w:hAnsi="Arial" w:cs="Arial"/>
                <w:sz w:val="22"/>
                <w:szCs w:val="22"/>
              </w:rPr>
              <w:t xml:space="preserve"> nu </w:t>
            </w:r>
            <w:r w:rsidR="00E12B74" w:rsidRPr="0041592B">
              <w:rPr>
                <w:rFonts w:ascii="Arial" w:hAnsi="Arial" w:cs="Arial"/>
                <w:sz w:val="22"/>
                <w:szCs w:val="22"/>
              </w:rPr>
              <w:t xml:space="preserve">ineens </w:t>
            </w:r>
            <w:r w:rsidRPr="0041592B">
              <w:rPr>
                <w:rFonts w:ascii="Arial" w:hAnsi="Arial" w:cs="Arial"/>
                <w:sz w:val="22"/>
                <w:szCs w:val="22"/>
              </w:rPr>
              <w:t xml:space="preserve">dat we een methodiek hebben </w:t>
            </w:r>
            <w:r w:rsidR="003748B7" w:rsidRPr="0041592B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Pr="0041592B">
              <w:rPr>
                <w:rFonts w:ascii="Arial" w:hAnsi="Arial" w:cs="Arial"/>
                <w:sz w:val="22"/>
                <w:szCs w:val="22"/>
              </w:rPr>
              <w:t>de repar</w:t>
            </w:r>
            <w:r w:rsidR="003748B7" w:rsidRPr="0041592B">
              <w:rPr>
                <w:rFonts w:ascii="Arial" w:hAnsi="Arial" w:cs="Arial"/>
                <w:sz w:val="22"/>
                <w:szCs w:val="22"/>
              </w:rPr>
              <w:t>a</w:t>
            </w:r>
            <w:r w:rsidRPr="0041592B">
              <w:rPr>
                <w:rFonts w:ascii="Arial" w:hAnsi="Arial" w:cs="Arial"/>
                <w:sz w:val="22"/>
                <w:szCs w:val="22"/>
              </w:rPr>
              <w:t>tie van een schade</w:t>
            </w:r>
            <w:r w:rsidR="001674FC" w:rsidRPr="0041592B">
              <w:rPr>
                <w:rFonts w:ascii="Arial" w:hAnsi="Arial" w:cs="Arial"/>
                <w:sz w:val="22"/>
                <w:szCs w:val="22"/>
              </w:rPr>
              <w:t>, wat niet onze doelstelling is omdat er geen vraag naar is.</w:t>
            </w:r>
          </w:p>
          <w:p w14:paraId="4E92F2E4" w14:textId="58C8868F" w:rsidR="00E0662D" w:rsidRPr="00F33EB8" w:rsidRDefault="000806E2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 xml:space="preserve">Dick </w:t>
            </w:r>
            <w:r w:rsidR="00B47AF5" w:rsidRPr="00F33EB8"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E0662D" w:rsidRPr="00F33EB8">
              <w:rPr>
                <w:rFonts w:ascii="Arial" w:hAnsi="Arial" w:cs="Arial"/>
                <w:sz w:val="22"/>
                <w:szCs w:val="22"/>
              </w:rPr>
              <w:t xml:space="preserve">Michiel gevraagd </w:t>
            </w:r>
            <w:r w:rsidR="00E0662D" w:rsidRPr="0041592B">
              <w:rPr>
                <w:rFonts w:ascii="Arial" w:hAnsi="Arial" w:cs="Arial"/>
                <w:sz w:val="22"/>
                <w:szCs w:val="22"/>
              </w:rPr>
              <w:t xml:space="preserve">om naar </w:t>
            </w:r>
            <w:r w:rsidR="001674FC" w:rsidRPr="0041592B">
              <w:rPr>
                <w:rFonts w:ascii="Arial" w:hAnsi="Arial" w:cs="Arial"/>
                <w:sz w:val="22"/>
                <w:szCs w:val="22"/>
              </w:rPr>
              <w:t xml:space="preserve">de betreffende </w:t>
            </w:r>
            <w:r w:rsidR="001674FC">
              <w:rPr>
                <w:rFonts w:ascii="Arial" w:hAnsi="Arial" w:cs="Arial"/>
                <w:sz w:val="22"/>
                <w:szCs w:val="22"/>
              </w:rPr>
              <w:t xml:space="preserve">reparatie </w:t>
            </w:r>
            <w:r w:rsidR="00E0662D" w:rsidRPr="00F33EB8">
              <w:rPr>
                <w:rFonts w:ascii="Arial" w:hAnsi="Arial" w:cs="Arial"/>
                <w:sz w:val="22"/>
                <w:szCs w:val="22"/>
              </w:rPr>
              <w:t>te kijken</w:t>
            </w:r>
            <w:r w:rsidR="00B47AF5" w:rsidRPr="00F33EB8">
              <w:rPr>
                <w:rFonts w:ascii="Arial" w:hAnsi="Arial" w:cs="Arial"/>
                <w:sz w:val="22"/>
                <w:szCs w:val="22"/>
              </w:rPr>
              <w:t xml:space="preserve">. Michiel heeft </w:t>
            </w:r>
            <w:r w:rsidR="003729BF" w:rsidRPr="00F33EB8">
              <w:rPr>
                <w:rFonts w:ascii="Arial" w:hAnsi="Arial" w:cs="Arial"/>
                <w:sz w:val="22"/>
                <w:szCs w:val="22"/>
              </w:rPr>
              <w:t>voorgesteld</w:t>
            </w:r>
            <w:r w:rsidR="00B47AF5" w:rsidRPr="00F33EB8">
              <w:rPr>
                <w:rFonts w:ascii="Arial" w:hAnsi="Arial" w:cs="Arial"/>
                <w:sz w:val="22"/>
                <w:szCs w:val="22"/>
              </w:rPr>
              <w:t xml:space="preserve"> om </w:t>
            </w:r>
            <w:r w:rsidR="003729BF" w:rsidRPr="00F33EB8">
              <w:rPr>
                <w:rFonts w:ascii="Arial" w:hAnsi="Arial" w:cs="Arial"/>
                <w:sz w:val="22"/>
                <w:szCs w:val="22"/>
              </w:rPr>
              <w:t xml:space="preserve">misschien eerst een lokale GWK </w:t>
            </w:r>
            <w:r w:rsidR="00B47AF5" w:rsidRPr="00F33EB8">
              <w:rPr>
                <w:rFonts w:ascii="Arial" w:hAnsi="Arial" w:cs="Arial"/>
                <w:sz w:val="22"/>
                <w:szCs w:val="22"/>
              </w:rPr>
              <w:t xml:space="preserve">hiernaar te </w:t>
            </w:r>
            <w:r w:rsidR="003729BF" w:rsidRPr="00F33EB8">
              <w:rPr>
                <w:rFonts w:ascii="Arial" w:hAnsi="Arial" w:cs="Arial"/>
                <w:sz w:val="22"/>
                <w:szCs w:val="22"/>
              </w:rPr>
              <w:t>laten kijken.</w:t>
            </w:r>
          </w:p>
          <w:p w14:paraId="3AB7FAED" w14:textId="0BAE3688" w:rsidR="00FF2F8A" w:rsidRPr="00E806A1" w:rsidRDefault="003729BF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 xml:space="preserve">Daarna </w:t>
            </w:r>
            <w:r w:rsidR="00FE2ED5" w:rsidRPr="00E806A1">
              <w:rPr>
                <w:rFonts w:ascii="Arial" w:hAnsi="Arial" w:cs="Arial"/>
                <w:sz w:val="22"/>
                <w:szCs w:val="22"/>
              </w:rPr>
              <w:t xml:space="preserve">kregen we </w:t>
            </w:r>
            <w:r w:rsidRPr="00E806A1">
              <w:rPr>
                <w:rFonts w:ascii="Arial" w:hAnsi="Arial" w:cs="Arial"/>
                <w:sz w:val="22"/>
                <w:szCs w:val="22"/>
              </w:rPr>
              <w:t>‘l</w:t>
            </w:r>
            <w:r w:rsidR="00BB1EA8" w:rsidRPr="00E806A1">
              <w:rPr>
                <w:rFonts w:ascii="Arial" w:hAnsi="Arial" w:cs="Arial"/>
                <w:sz w:val="22"/>
                <w:szCs w:val="22"/>
              </w:rPr>
              <w:t>elijke</w:t>
            </w:r>
            <w:r w:rsidRPr="00E806A1">
              <w:rPr>
                <w:rFonts w:ascii="Arial" w:hAnsi="Arial" w:cs="Arial"/>
                <w:sz w:val="22"/>
                <w:szCs w:val="22"/>
              </w:rPr>
              <w:t>’</w:t>
            </w:r>
            <w:r w:rsidR="00BB1EA8" w:rsidRPr="00E806A1">
              <w:rPr>
                <w:rFonts w:ascii="Arial" w:hAnsi="Arial" w:cs="Arial"/>
                <w:sz w:val="22"/>
                <w:szCs w:val="22"/>
              </w:rPr>
              <w:t xml:space="preserve"> mails </w:t>
            </w:r>
            <w:r w:rsidR="009216EB" w:rsidRPr="00E806A1">
              <w:rPr>
                <w:rFonts w:ascii="Arial" w:hAnsi="Arial" w:cs="Arial"/>
                <w:sz w:val="22"/>
                <w:szCs w:val="22"/>
              </w:rPr>
              <w:t>over TZ</w:t>
            </w:r>
            <w:r w:rsidR="001674FC" w:rsidRPr="00E806A1">
              <w:rPr>
                <w:rFonts w:ascii="Arial" w:hAnsi="Arial" w:cs="Arial"/>
                <w:sz w:val="22"/>
                <w:szCs w:val="22"/>
              </w:rPr>
              <w:t xml:space="preserve"> en deelde hij mee een brief met klachten naar het bestuur te schrijven.</w:t>
            </w:r>
          </w:p>
          <w:p w14:paraId="5DFCDFC2" w14:textId="0424C649" w:rsidR="00BB1EA8" w:rsidRPr="00E806A1" w:rsidRDefault="00B26F1D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 xml:space="preserve">Nu blijkt zelfs dat </w:t>
            </w:r>
            <w:r w:rsidR="00826505" w:rsidRPr="00F33EB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674FC">
              <w:rPr>
                <w:rFonts w:ascii="Arial" w:hAnsi="Arial" w:cs="Arial"/>
                <w:sz w:val="22"/>
                <w:szCs w:val="22"/>
              </w:rPr>
              <w:t xml:space="preserve">vleugel al </w:t>
            </w:r>
            <w:r w:rsidR="001674FC" w:rsidRPr="00E806A1">
              <w:rPr>
                <w:rFonts w:ascii="Arial" w:hAnsi="Arial" w:cs="Arial"/>
                <w:sz w:val="22"/>
                <w:szCs w:val="22"/>
              </w:rPr>
              <w:t>bespannen is, waardoor de reparatie niet eens meer te beoordelen is.</w:t>
            </w:r>
          </w:p>
          <w:p w14:paraId="606AB44A" w14:textId="377F5D4F" w:rsidR="00B26F1D" w:rsidRPr="00F33EB8" w:rsidRDefault="00C82B09" w:rsidP="00CE3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esteld wordt dat w</w:t>
            </w:r>
            <w:r w:rsidR="00E82C09" w:rsidRPr="00F33EB8">
              <w:rPr>
                <w:rFonts w:ascii="Arial" w:hAnsi="Arial" w:cs="Arial"/>
                <w:sz w:val="22"/>
                <w:szCs w:val="22"/>
              </w:rPr>
              <w:t xml:space="preserve">ij onze </w:t>
            </w:r>
            <w:r w:rsidR="00FF2F8A" w:rsidRPr="00F33EB8">
              <w:rPr>
                <w:rFonts w:ascii="Arial" w:hAnsi="Arial" w:cs="Arial"/>
                <w:sz w:val="22"/>
                <w:szCs w:val="22"/>
              </w:rPr>
              <w:t>TZ-</w:t>
            </w:r>
            <w:r w:rsidR="00E82C09" w:rsidRPr="00F33EB8">
              <w:rPr>
                <w:rFonts w:ascii="Arial" w:hAnsi="Arial" w:cs="Arial"/>
                <w:sz w:val="22"/>
                <w:szCs w:val="22"/>
              </w:rPr>
              <w:t xml:space="preserve">werkwijze niet 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gaan </w:t>
            </w:r>
            <w:r w:rsidR="00E82C09" w:rsidRPr="00F33EB8">
              <w:rPr>
                <w:rFonts w:ascii="Arial" w:hAnsi="Arial" w:cs="Arial"/>
                <w:sz w:val="22"/>
                <w:szCs w:val="22"/>
              </w:rPr>
              <w:t xml:space="preserve">aanpassen </w:t>
            </w:r>
            <w:r w:rsidR="00FF2F8A" w:rsidRPr="00F33EB8">
              <w:rPr>
                <w:rFonts w:ascii="Arial" w:hAnsi="Arial" w:cs="Arial"/>
                <w:sz w:val="22"/>
                <w:szCs w:val="22"/>
              </w:rPr>
              <w:t>é</w:t>
            </w:r>
            <w:r w:rsidR="00E82C09" w:rsidRPr="00F33EB8">
              <w:rPr>
                <w:rFonts w:ascii="Arial" w:hAnsi="Arial" w:cs="Arial"/>
                <w:sz w:val="22"/>
                <w:szCs w:val="22"/>
              </w:rPr>
              <w:t xml:space="preserve">n wij geen apart proces 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gaan </w:t>
            </w:r>
            <w:r w:rsidR="00E82C09" w:rsidRPr="00F33EB8">
              <w:rPr>
                <w:rFonts w:ascii="Arial" w:hAnsi="Arial" w:cs="Arial"/>
                <w:sz w:val="22"/>
                <w:szCs w:val="22"/>
              </w:rPr>
              <w:t>inrichten t.b.v. reparaties.</w:t>
            </w:r>
          </w:p>
          <w:p w14:paraId="74927336" w14:textId="3BA702DD" w:rsidR="001B31EF" w:rsidRPr="00F33EB8" w:rsidRDefault="00DD1728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>“</w:t>
            </w:r>
            <w:r w:rsidR="001B31EF" w:rsidRPr="00F33EB8">
              <w:rPr>
                <w:rFonts w:ascii="Arial" w:hAnsi="Arial" w:cs="Arial"/>
                <w:sz w:val="22"/>
                <w:szCs w:val="22"/>
              </w:rPr>
              <w:t>Zwakke</w:t>
            </w:r>
            <w:r w:rsidRPr="00F33EB8">
              <w:rPr>
                <w:rFonts w:ascii="Arial" w:hAnsi="Arial" w:cs="Arial"/>
                <w:sz w:val="22"/>
                <w:szCs w:val="22"/>
              </w:rPr>
              <w:t>”</w:t>
            </w:r>
            <w:r w:rsidR="001B31EF" w:rsidRPr="00F33EB8">
              <w:rPr>
                <w:rFonts w:ascii="Arial" w:hAnsi="Arial" w:cs="Arial"/>
                <w:sz w:val="22"/>
                <w:szCs w:val="22"/>
              </w:rPr>
              <w:t xml:space="preserve"> punt vanuit onze kant: we </w:t>
            </w:r>
            <w:r w:rsidR="003F5351" w:rsidRPr="00F33EB8">
              <w:rPr>
                <w:rFonts w:ascii="Arial" w:hAnsi="Arial" w:cs="Arial"/>
                <w:sz w:val="22"/>
                <w:szCs w:val="22"/>
              </w:rPr>
              <w:t>kunnen</w:t>
            </w:r>
            <w:r w:rsidR="001B31EF" w:rsidRPr="00F33EB8">
              <w:rPr>
                <w:rFonts w:ascii="Arial" w:hAnsi="Arial" w:cs="Arial"/>
                <w:sz w:val="22"/>
                <w:szCs w:val="22"/>
              </w:rPr>
              <w:t xml:space="preserve"> geen toezicht houden</w:t>
            </w:r>
            <w:r w:rsidR="008C681A" w:rsidRPr="00F33EB8">
              <w:rPr>
                <w:rFonts w:ascii="Arial" w:hAnsi="Arial" w:cs="Arial"/>
                <w:sz w:val="22"/>
                <w:szCs w:val="22"/>
              </w:rPr>
              <w:t xml:space="preserve"> door gebrek aan capaciteit.</w:t>
            </w:r>
          </w:p>
          <w:p w14:paraId="3126924A" w14:textId="20F88C67" w:rsidR="00DD1728" w:rsidRPr="00F33EB8" w:rsidRDefault="00BA0024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>Opgemerkt wordt dat bij r</w:t>
            </w:r>
            <w:r w:rsidR="00DD1728" w:rsidRPr="00F33EB8">
              <w:rPr>
                <w:rFonts w:ascii="Arial" w:hAnsi="Arial" w:cs="Arial"/>
                <w:sz w:val="22"/>
                <w:szCs w:val="22"/>
              </w:rPr>
              <w:t xml:space="preserve">eparatie </w:t>
            </w:r>
            <w:r w:rsidR="002A57BB" w:rsidRPr="00F33EB8">
              <w:rPr>
                <w:rFonts w:ascii="Arial" w:hAnsi="Arial" w:cs="Arial"/>
                <w:sz w:val="22"/>
                <w:szCs w:val="22"/>
              </w:rPr>
              <w:t>aan een experimental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7BB" w:rsidRPr="00F33EB8">
              <w:rPr>
                <w:rFonts w:ascii="Arial" w:hAnsi="Arial" w:cs="Arial"/>
                <w:sz w:val="22"/>
                <w:szCs w:val="22"/>
              </w:rPr>
              <w:t>het reparatievoorschrift van de ontwerper</w:t>
            </w:r>
            <w:r w:rsidR="0030797D" w:rsidRPr="00F33EB8">
              <w:rPr>
                <w:rFonts w:ascii="Arial" w:hAnsi="Arial" w:cs="Arial"/>
                <w:sz w:val="22"/>
                <w:szCs w:val="22"/>
              </w:rPr>
              <w:t xml:space="preserve"> moet</w:t>
            </w:r>
            <w:r w:rsidR="002A57BB" w:rsidRPr="00F33EB8">
              <w:rPr>
                <w:rFonts w:ascii="Arial" w:hAnsi="Arial" w:cs="Arial"/>
                <w:sz w:val="22"/>
                <w:szCs w:val="22"/>
              </w:rPr>
              <w:t xml:space="preserve"> worden gevolgd.</w:t>
            </w:r>
          </w:p>
          <w:p w14:paraId="51632E91" w14:textId="619AFF49" w:rsidR="0096614E" w:rsidRPr="00F33EB8" w:rsidRDefault="0096614E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F33EB8">
              <w:rPr>
                <w:rFonts w:ascii="Arial" w:hAnsi="Arial" w:cs="Arial"/>
                <w:sz w:val="22"/>
                <w:szCs w:val="22"/>
              </w:rPr>
              <w:t xml:space="preserve">Dick vraagt het </w:t>
            </w:r>
            <w:r w:rsidR="00F27E79" w:rsidRPr="00F33EB8">
              <w:rPr>
                <w:rFonts w:ascii="Arial" w:hAnsi="Arial" w:cs="Arial"/>
                <w:sz w:val="22"/>
                <w:szCs w:val="22"/>
              </w:rPr>
              <w:t xml:space="preserve">eigenlijk </w:t>
            </w:r>
            <w:r w:rsidRPr="00F33EB8">
              <w:rPr>
                <w:rFonts w:ascii="Arial" w:hAnsi="Arial" w:cs="Arial"/>
                <w:sz w:val="22"/>
                <w:szCs w:val="22"/>
              </w:rPr>
              <w:t>te laat</w:t>
            </w:r>
            <w:r w:rsidR="00FF5594">
              <w:rPr>
                <w:rFonts w:ascii="Arial" w:hAnsi="Arial" w:cs="Arial"/>
                <w:sz w:val="22"/>
                <w:szCs w:val="22"/>
              </w:rPr>
              <w:t>;</w:t>
            </w:r>
            <w:r w:rsidRPr="00F33EB8">
              <w:rPr>
                <w:rFonts w:ascii="Arial" w:hAnsi="Arial" w:cs="Arial"/>
                <w:sz w:val="22"/>
                <w:szCs w:val="22"/>
              </w:rPr>
              <w:t xml:space="preserve"> hij had ons eerder moeten betrekken</w:t>
            </w:r>
            <w:r w:rsidR="00F27E79" w:rsidRPr="00F33EB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27E79" w:rsidRPr="00FF5594">
              <w:rPr>
                <w:rFonts w:ascii="Arial" w:hAnsi="Arial" w:cs="Arial"/>
                <w:i/>
                <w:iCs/>
                <w:sz w:val="22"/>
                <w:szCs w:val="22"/>
              </w:rPr>
              <w:t>tijdens</w:t>
            </w:r>
            <w:r w:rsidR="00F27E79" w:rsidRPr="00F33EB8">
              <w:rPr>
                <w:rFonts w:ascii="Arial" w:hAnsi="Arial" w:cs="Arial"/>
                <w:sz w:val="22"/>
                <w:szCs w:val="22"/>
              </w:rPr>
              <w:t xml:space="preserve"> het repareren</w:t>
            </w:r>
            <w:r w:rsidR="00FF5594">
              <w:rPr>
                <w:rFonts w:ascii="Arial" w:hAnsi="Arial" w:cs="Arial"/>
                <w:sz w:val="22"/>
                <w:szCs w:val="22"/>
              </w:rPr>
              <w:t xml:space="preserve"> van de schade</w:t>
            </w:r>
            <w:r w:rsidR="00F27E79" w:rsidRPr="00F33EB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E3D7192" w14:textId="0BCEA044" w:rsidR="00972684" w:rsidRPr="009D45A3" w:rsidRDefault="00666764" w:rsidP="00972684">
            <w:pPr>
              <w:rPr>
                <w:rFonts w:ascii="Arial" w:hAnsi="Arial" w:cs="Arial"/>
                <w:sz w:val="22"/>
                <w:szCs w:val="22"/>
              </w:rPr>
            </w:pPr>
            <w:r w:rsidRPr="009D45A3">
              <w:rPr>
                <w:rFonts w:ascii="Arial" w:hAnsi="Arial" w:cs="Arial"/>
                <w:sz w:val="22"/>
                <w:szCs w:val="22"/>
              </w:rPr>
              <w:t xml:space="preserve">Jack meldt dat we nu </w:t>
            </w:r>
            <w:r w:rsidR="00F21797">
              <w:rPr>
                <w:rFonts w:ascii="Arial" w:hAnsi="Arial" w:cs="Arial"/>
                <w:sz w:val="22"/>
                <w:szCs w:val="22"/>
              </w:rPr>
              <w:t xml:space="preserve">eerst </w:t>
            </w:r>
            <w:r w:rsidR="00D05C46" w:rsidRPr="009D45A3">
              <w:rPr>
                <w:rFonts w:ascii="Arial" w:hAnsi="Arial" w:cs="Arial"/>
                <w:sz w:val="22"/>
                <w:szCs w:val="22"/>
              </w:rPr>
              <w:t>wa</w:t>
            </w:r>
            <w:r w:rsidR="00F27E79" w:rsidRPr="009D45A3">
              <w:rPr>
                <w:rFonts w:ascii="Arial" w:hAnsi="Arial" w:cs="Arial"/>
                <w:sz w:val="22"/>
                <w:szCs w:val="22"/>
              </w:rPr>
              <w:t xml:space="preserve">chten </w:t>
            </w:r>
            <w:r w:rsidR="00230120" w:rsidRPr="009D45A3">
              <w:rPr>
                <w:rFonts w:ascii="Arial" w:hAnsi="Arial" w:cs="Arial"/>
                <w:sz w:val="22"/>
                <w:szCs w:val="22"/>
              </w:rPr>
              <w:t xml:space="preserve">op de brief van Dick. </w:t>
            </w:r>
            <w:r w:rsidR="00972684" w:rsidRPr="009D45A3">
              <w:rPr>
                <w:rFonts w:ascii="Arial" w:hAnsi="Arial" w:cs="Arial"/>
                <w:sz w:val="22"/>
                <w:szCs w:val="22"/>
              </w:rPr>
              <w:t>Michiel zal Dick vragen hoe het met de brief staat.</w:t>
            </w:r>
          </w:p>
          <w:p w14:paraId="3120B3E1" w14:textId="60123FDD" w:rsidR="00A81E45" w:rsidRPr="009D45A3" w:rsidRDefault="00D775D3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9D45A3">
              <w:rPr>
                <w:rFonts w:ascii="Arial" w:hAnsi="Arial" w:cs="Arial"/>
                <w:sz w:val="22"/>
                <w:szCs w:val="22"/>
              </w:rPr>
              <w:t xml:space="preserve">PH-FUN </w:t>
            </w:r>
            <w:r w:rsidR="00EB67D9" w:rsidRPr="009D45A3">
              <w:rPr>
                <w:rFonts w:ascii="Arial" w:hAnsi="Arial" w:cs="Arial"/>
                <w:sz w:val="22"/>
                <w:szCs w:val="22"/>
              </w:rPr>
              <w:t>is een experimenteel vliegtuig</w:t>
            </w:r>
            <w:r w:rsidR="00072C0E" w:rsidRPr="009D45A3">
              <w:rPr>
                <w:rFonts w:ascii="Arial" w:hAnsi="Arial" w:cs="Arial"/>
                <w:sz w:val="22"/>
                <w:szCs w:val="22"/>
              </w:rPr>
              <w:t xml:space="preserve"> en het is een NVAV-project</w:t>
            </w:r>
            <w:r w:rsidR="00335193" w:rsidRPr="009D45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6B2CA" w14:textId="514BACC7" w:rsidR="00AE70D2" w:rsidRPr="009D45A3" w:rsidRDefault="001F1F69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9D45A3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EB093A" w:rsidRPr="009D45A3">
              <w:rPr>
                <w:rFonts w:ascii="Arial" w:hAnsi="Arial" w:cs="Arial"/>
                <w:sz w:val="22"/>
                <w:szCs w:val="22"/>
              </w:rPr>
              <w:t>probleem</w:t>
            </w:r>
            <w:r w:rsidR="00084849" w:rsidRPr="009D4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5A3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EB093A" w:rsidRPr="009D45A3">
              <w:rPr>
                <w:rFonts w:ascii="Arial" w:hAnsi="Arial" w:cs="Arial"/>
                <w:sz w:val="22"/>
                <w:szCs w:val="22"/>
              </w:rPr>
              <w:t xml:space="preserve">Dick </w:t>
            </w:r>
            <w:r w:rsidRPr="009D45A3">
              <w:rPr>
                <w:rFonts w:ascii="Arial" w:hAnsi="Arial" w:cs="Arial"/>
                <w:sz w:val="22"/>
                <w:szCs w:val="22"/>
              </w:rPr>
              <w:t>is dat hij weer</w:t>
            </w:r>
            <w:r w:rsidR="00A87EBD" w:rsidRPr="009D45A3">
              <w:rPr>
                <w:rFonts w:ascii="Arial" w:hAnsi="Arial" w:cs="Arial"/>
                <w:sz w:val="22"/>
                <w:szCs w:val="22"/>
              </w:rPr>
              <w:t xml:space="preserve"> (snel)</w:t>
            </w:r>
            <w:r w:rsidRPr="009D4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93A" w:rsidRPr="009D45A3">
              <w:rPr>
                <w:rFonts w:ascii="Arial" w:hAnsi="Arial" w:cs="Arial"/>
                <w:sz w:val="22"/>
                <w:szCs w:val="22"/>
              </w:rPr>
              <w:t>wil vliegen</w:t>
            </w:r>
            <w:r w:rsidR="00A87EBD" w:rsidRPr="009D45A3">
              <w:rPr>
                <w:rFonts w:ascii="Arial" w:hAnsi="Arial" w:cs="Arial"/>
                <w:sz w:val="22"/>
                <w:szCs w:val="22"/>
              </w:rPr>
              <w:t>. H</w:t>
            </w:r>
            <w:r w:rsidR="00EB093A" w:rsidRPr="009D45A3">
              <w:rPr>
                <w:rFonts w:ascii="Arial" w:hAnsi="Arial" w:cs="Arial"/>
                <w:sz w:val="22"/>
                <w:szCs w:val="22"/>
              </w:rPr>
              <w:t>ierover moet dus een dialoog komen.</w:t>
            </w:r>
            <w:r w:rsidR="00EB220C" w:rsidRPr="009D45A3">
              <w:rPr>
                <w:rFonts w:ascii="Arial" w:hAnsi="Arial" w:cs="Arial"/>
                <w:sz w:val="22"/>
                <w:szCs w:val="22"/>
              </w:rPr>
              <w:t xml:space="preserve"> Wat kunnen we nu doen voor Dick?</w:t>
            </w:r>
            <w:r w:rsidR="00C4796D" w:rsidRPr="009D45A3">
              <w:rPr>
                <w:rFonts w:ascii="Arial" w:hAnsi="Arial" w:cs="Arial"/>
                <w:sz w:val="22"/>
                <w:szCs w:val="22"/>
              </w:rPr>
              <w:t xml:space="preserve"> Wat wil Dick nu?</w:t>
            </w:r>
            <w:r w:rsidR="00EF52DA" w:rsidRPr="009D45A3">
              <w:rPr>
                <w:rFonts w:ascii="Arial" w:hAnsi="Arial" w:cs="Arial"/>
                <w:sz w:val="22"/>
                <w:szCs w:val="22"/>
              </w:rPr>
              <w:t xml:space="preserve"> Wat wil je nu met de Aeronca?</w:t>
            </w:r>
          </w:p>
          <w:p w14:paraId="58F8AA0F" w14:textId="77777777" w:rsidR="009D45A3" w:rsidRPr="005E2942" w:rsidRDefault="009D45A3" w:rsidP="00CE37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3409F" w14:textId="2A804475" w:rsidR="009C4D0C" w:rsidRPr="005E2942" w:rsidRDefault="00F2091A" w:rsidP="00CE37E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2942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="00BB033D" w:rsidRPr="005E2942">
              <w:rPr>
                <w:rFonts w:ascii="Arial" w:hAnsi="Arial" w:cs="Arial"/>
                <w:sz w:val="22"/>
                <w:szCs w:val="22"/>
                <w:u w:val="single"/>
              </w:rPr>
              <w:t>im</w:t>
            </w:r>
            <w:r w:rsidRPr="005E2942">
              <w:rPr>
                <w:rFonts w:ascii="Arial" w:hAnsi="Arial" w:cs="Arial"/>
                <w:sz w:val="22"/>
                <w:szCs w:val="22"/>
                <w:u w:val="single"/>
              </w:rPr>
              <w:t xml:space="preserve"> Weert </w:t>
            </w:r>
            <w:r w:rsidR="00BB033D" w:rsidRPr="005E2942">
              <w:rPr>
                <w:rFonts w:ascii="Arial" w:hAnsi="Arial" w:cs="Arial"/>
                <w:sz w:val="22"/>
                <w:szCs w:val="22"/>
                <w:u w:val="single"/>
              </w:rPr>
              <w:t>met RV8-kit</w:t>
            </w:r>
          </w:p>
          <w:p w14:paraId="79A7ADCD" w14:textId="3A81D89E" w:rsidR="009C4D0C" w:rsidRPr="005E2942" w:rsidRDefault="009C4D0C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5E2942">
              <w:rPr>
                <w:rFonts w:ascii="Arial" w:hAnsi="Arial" w:cs="Arial"/>
                <w:sz w:val="22"/>
                <w:szCs w:val="22"/>
              </w:rPr>
              <w:t>Tim Weert</w:t>
            </w:r>
            <w:r w:rsidR="009D45A3" w:rsidRPr="005E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942">
              <w:rPr>
                <w:rFonts w:ascii="Arial" w:hAnsi="Arial" w:cs="Arial"/>
                <w:sz w:val="22"/>
                <w:szCs w:val="22"/>
              </w:rPr>
              <w:t>heeft een RV8</w:t>
            </w:r>
            <w:r w:rsidR="009239C5" w:rsidRPr="005E2942">
              <w:rPr>
                <w:rFonts w:ascii="Arial" w:hAnsi="Arial" w:cs="Arial"/>
                <w:sz w:val="22"/>
                <w:szCs w:val="22"/>
              </w:rPr>
              <w:t>-</w:t>
            </w:r>
            <w:r w:rsidR="00F41333" w:rsidRPr="005E2942">
              <w:rPr>
                <w:rFonts w:ascii="Arial" w:hAnsi="Arial" w:cs="Arial"/>
                <w:sz w:val="22"/>
                <w:szCs w:val="22"/>
              </w:rPr>
              <w:t>kit</w:t>
            </w:r>
            <w:r w:rsidRPr="005E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333" w:rsidRPr="005E2942">
              <w:rPr>
                <w:rFonts w:ascii="Arial" w:hAnsi="Arial" w:cs="Arial"/>
                <w:sz w:val="22"/>
                <w:szCs w:val="22"/>
              </w:rPr>
              <w:t>gekocht en wil Henk</w:t>
            </w:r>
            <w:r w:rsidR="00B622E1" w:rsidRPr="005E2942">
              <w:rPr>
                <w:rFonts w:ascii="Arial" w:hAnsi="Arial" w:cs="Arial"/>
                <w:sz w:val="22"/>
                <w:szCs w:val="22"/>
              </w:rPr>
              <w:t>j</w:t>
            </w:r>
            <w:r w:rsidR="00F41333" w:rsidRPr="005E2942">
              <w:rPr>
                <w:rFonts w:ascii="Arial" w:hAnsi="Arial" w:cs="Arial"/>
                <w:sz w:val="22"/>
                <w:szCs w:val="22"/>
              </w:rPr>
              <w:t xml:space="preserve">an als </w:t>
            </w:r>
            <w:r w:rsidR="00AF1925">
              <w:rPr>
                <w:rFonts w:ascii="Arial" w:hAnsi="Arial" w:cs="Arial"/>
                <w:sz w:val="22"/>
                <w:szCs w:val="22"/>
              </w:rPr>
              <w:t>NVAV-</w:t>
            </w:r>
            <w:r w:rsidR="00F41333" w:rsidRPr="005E2942">
              <w:rPr>
                <w:rFonts w:ascii="Arial" w:hAnsi="Arial" w:cs="Arial"/>
                <w:sz w:val="22"/>
                <w:szCs w:val="22"/>
              </w:rPr>
              <w:t>bouwbegeleider</w:t>
            </w:r>
            <w:r w:rsidR="005D2826">
              <w:rPr>
                <w:rFonts w:ascii="Arial" w:hAnsi="Arial" w:cs="Arial"/>
                <w:sz w:val="22"/>
                <w:szCs w:val="22"/>
              </w:rPr>
              <w:t xml:space="preserve"> wat niet kan omdat Henkjan </w:t>
            </w:r>
            <w:r w:rsidR="00AF1925">
              <w:rPr>
                <w:rFonts w:ascii="Arial" w:hAnsi="Arial" w:cs="Arial"/>
                <w:sz w:val="22"/>
                <w:szCs w:val="22"/>
              </w:rPr>
              <w:t>geen lid is van TZ.</w:t>
            </w:r>
          </w:p>
          <w:p w14:paraId="2C295C41" w14:textId="69F03DC4" w:rsidR="00EF52DA" w:rsidRPr="005E2942" w:rsidRDefault="001B1FC6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5E2942">
              <w:rPr>
                <w:rFonts w:ascii="Arial" w:hAnsi="Arial" w:cs="Arial"/>
                <w:sz w:val="22"/>
                <w:szCs w:val="22"/>
              </w:rPr>
              <w:t>Alex heeft Tim een mail gestuurd met de keuze</w:t>
            </w:r>
            <w:r w:rsidR="00D60952" w:rsidRPr="005E2942">
              <w:rPr>
                <w:rFonts w:ascii="Arial" w:hAnsi="Arial" w:cs="Arial"/>
                <w:sz w:val="22"/>
                <w:szCs w:val="22"/>
              </w:rPr>
              <w:t>s</w:t>
            </w:r>
            <w:r w:rsidRPr="005E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952" w:rsidRPr="005E2942">
              <w:rPr>
                <w:rFonts w:ascii="Arial" w:hAnsi="Arial" w:cs="Arial"/>
                <w:sz w:val="22"/>
                <w:szCs w:val="22"/>
              </w:rPr>
              <w:t>uit</w:t>
            </w:r>
            <w:r w:rsidRPr="005E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5E2942">
              <w:rPr>
                <w:rFonts w:ascii="Arial" w:hAnsi="Arial" w:cs="Arial"/>
                <w:sz w:val="22"/>
                <w:szCs w:val="22"/>
              </w:rPr>
              <w:t xml:space="preserve">soorten werkwijzen vermeld op de 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>Website</w:t>
            </w:r>
            <w:r w:rsidRPr="005E2942">
              <w:rPr>
                <w:rFonts w:ascii="Arial" w:hAnsi="Arial" w:cs="Arial"/>
                <w:sz w:val="22"/>
                <w:szCs w:val="22"/>
              </w:rPr>
              <w:t>.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501">
              <w:rPr>
                <w:rFonts w:ascii="Arial" w:hAnsi="Arial" w:cs="Arial"/>
                <w:sz w:val="22"/>
                <w:szCs w:val="22"/>
              </w:rPr>
              <w:t>En hierbij tevens als voorbeeld genoemd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E2942">
              <w:rPr>
                <w:rFonts w:ascii="Arial" w:hAnsi="Arial" w:cs="Arial"/>
                <w:sz w:val="22"/>
                <w:szCs w:val="22"/>
              </w:rPr>
              <w:t>Henk</w:t>
            </w:r>
            <w:r w:rsidR="000F1126" w:rsidRPr="005E2942">
              <w:rPr>
                <w:rFonts w:ascii="Arial" w:hAnsi="Arial" w:cs="Arial"/>
                <w:sz w:val="22"/>
                <w:szCs w:val="22"/>
              </w:rPr>
              <w:t>j</w:t>
            </w:r>
            <w:r w:rsidRPr="005E2942">
              <w:rPr>
                <w:rFonts w:ascii="Arial" w:hAnsi="Arial" w:cs="Arial"/>
                <w:sz w:val="22"/>
                <w:szCs w:val="22"/>
              </w:rPr>
              <w:t>an als buddy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 xml:space="preserve"> en Alex </w:t>
            </w:r>
            <w:r w:rsidR="00D60952" w:rsidRPr="005E2942">
              <w:rPr>
                <w:rFonts w:ascii="Arial" w:hAnsi="Arial" w:cs="Arial"/>
                <w:sz w:val="22"/>
                <w:szCs w:val="22"/>
              </w:rPr>
              <w:t>als</w:t>
            </w:r>
            <w:r w:rsidR="006768D9" w:rsidRPr="005E2942">
              <w:rPr>
                <w:rFonts w:ascii="Arial" w:hAnsi="Arial" w:cs="Arial"/>
                <w:sz w:val="22"/>
                <w:szCs w:val="22"/>
              </w:rPr>
              <w:t xml:space="preserve"> formeel bouwbegeleider.</w:t>
            </w:r>
          </w:p>
          <w:p w14:paraId="08AD149D" w14:textId="0543E739" w:rsidR="00F2091A" w:rsidRPr="005E2942" w:rsidRDefault="00F2091A" w:rsidP="00CE37E1">
            <w:pPr>
              <w:rPr>
                <w:rFonts w:ascii="Arial" w:hAnsi="Arial" w:cs="Arial"/>
                <w:sz w:val="22"/>
                <w:szCs w:val="22"/>
              </w:rPr>
            </w:pPr>
            <w:r w:rsidRPr="005E2942">
              <w:rPr>
                <w:rFonts w:ascii="Arial" w:hAnsi="Arial" w:cs="Arial"/>
                <w:sz w:val="22"/>
                <w:szCs w:val="22"/>
              </w:rPr>
              <w:t>Wel of geen NVAV</w:t>
            </w:r>
            <w:r w:rsidR="005E2942" w:rsidRPr="005E2942">
              <w:rPr>
                <w:rFonts w:ascii="Arial" w:hAnsi="Arial" w:cs="Arial"/>
                <w:sz w:val="22"/>
                <w:szCs w:val="22"/>
              </w:rPr>
              <w:t>-</w:t>
            </w:r>
            <w:r w:rsidRPr="005E2942">
              <w:rPr>
                <w:rFonts w:ascii="Arial" w:hAnsi="Arial" w:cs="Arial"/>
                <w:sz w:val="22"/>
                <w:szCs w:val="22"/>
              </w:rPr>
              <w:t>keurproject</w:t>
            </w:r>
            <w:r w:rsidR="00CD55C6" w:rsidRPr="005E2942">
              <w:rPr>
                <w:rFonts w:ascii="Arial" w:hAnsi="Arial" w:cs="Arial"/>
                <w:sz w:val="22"/>
                <w:szCs w:val="22"/>
              </w:rPr>
              <w:t>…de keuze is aan Tim.</w:t>
            </w:r>
          </w:p>
          <w:p w14:paraId="21853556" w14:textId="7938D94D" w:rsidR="00310492" w:rsidRPr="005E2942" w:rsidRDefault="00CD55C6" w:rsidP="005E294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E2942">
              <w:rPr>
                <w:rFonts w:ascii="Arial" w:hAnsi="Arial" w:cs="Arial"/>
                <w:sz w:val="22"/>
                <w:szCs w:val="22"/>
              </w:rPr>
              <w:t>Nog geen reactie van Tim ontvangen.</w:t>
            </w:r>
          </w:p>
        </w:tc>
      </w:tr>
      <w:tr w:rsidR="00246681" w:rsidRPr="000D2EA3" w14:paraId="1AD92D0B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83DF3AC" w14:textId="77777777" w:rsidR="00246681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2466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BB9FD46" w14:textId="72BBB76B" w:rsidR="00ED2D24" w:rsidRPr="00DF4DFA" w:rsidRDefault="00ED2D24" w:rsidP="00ED2D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DFA">
              <w:rPr>
                <w:rFonts w:ascii="Arial" w:hAnsi="Arial" w:cs="Arial"/>
                <w:b/>
                <w:sz w:val="22"/>
                <w:szCs w:val="22"/>
              </w:rPr>
              <w:t xml:space="preserve">Ongevallen </w:t>
            </w:r>
            <w:r w:rsidR="00DE4919" w:rsidRPr="00DF4DF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F4DFA">
              <w:rPr>
                <w:rFonts w:ascii="Arial" w:hAnsi="Arial" w:cs="Arial"/>
                <w:b/>
                <w:sz w:val="22"/>
                <w:szCs w:val="22"/>
              </w:rPr>
              <w:t xml:space="preserve"> incidenten</w:t>
            </w:r>
          </w:p>
          <w:p w14:paraId="4B82D6A4" w14:textId="6DE61939" w:rsidR="00AB5A79" w:rsidRDefault="002F22BC" w:rsidP="00B515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1F43">
              <w:rPr>
                <w:rFonts w:ascii="Arial" w:hAnsi="Arial" w:cs="Arial"/>
                <w:bCs/>
                <w:sz w:val="22"/>
                <w:szCs w:val="22"/>
              </w:rPr>
              <w:t>Geen zelfbouw</w:t>
            </w:r>
            <w:r w:rsidR="00BE2B70" w:rsidRPr="00351F43">
              <w:rPr>
                <w:rFonts w:ascii="Arial" w:hAnsi="Arial" w:cs="Arial"/>
                <w:bCs/>
                <w:sz w:val="22"/>
                <w:szCs w:val="22"/>
              </w:rPr>
              <w:t>inci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>denten.</w:t>
            </w:r>
          </w:p>
          <w:p w14:paraId="29B763CF" w14:textId="77777777" w:rsidR="00351F43" w:rsidRPr="00351F43" w:rsidRDefault="00351F43" w:rsidP="00B515D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3859C8" w14:textId="78D3EF4A" w:rsidR="00CE2935" w:rsidRPr="00E94E5E" w:rsidRDefault="00DD04F5" w:rsidP="00B515D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351F43">
              <w:rPr>
                <w:rFonts w:ascii="Arial" w:hAnsi="Arial" w:cs="Arial"/>
                <w:bCs/>
                <w:sz w:val="22"/>
                <w:szCs w:val="22"/>
              </w:rPr>
              <w:t xml:space="preserve">Wel wordt het volgende </w:t>
            </w:r>
            <w:r w:rsidR="002F07C4" w:rsidRPr="00351F43">
              <w:rPr>
                <w:rFonts w:ascii="Arial" w:hAnsi="Arial" w:cs="Arial"/>
                <w:bCs/>
                <w:sz w:val="22"/>
                <w:szCs w:val="22"/>
              </w:rPr>
              <w:t>voorval genoemd</w:t>
            </w:r>
            <w:r w:rsidR="00B443F6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AF3" w:rsidRPr="00351F43">
              <w:rPr>
                <w:rFonts w:ascii="Arial" w:hAnsi="Arial" w:cs="Arial"/>
                <w:bCs/>
                <w:sz w:val="22"/>
                <w:szCs w:val="22"/>
              </w:rPr>
              <w:t>met</w:t>
            </w:r>
            <w:r w:rsidR="002F07C4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2B70" w:rsidRPr="00351F43">
              <w:rPr>
                <w:rFonts w:ascii="Arial" w:hAnsi="Arial" w:cs="Arial"/>
                <w:bCs/>
                <w:sz w:val="22"/>
                <w:szCs w:val="22"/>
              </w:rPr>
              <w:t xml:space="preserve">Robin 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>van</w:t>
            </w:r>
            <w:r w:rsidR="00BE2B70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981086" w:rsidRPr="00DE68EE">
              <w:rPr>
                <w:rFonts w:ascii="Arial" w:hAnsi="Arial" w:cs="Arial"/>
                <w:bCs/>
                <w:sz w:val="22"/>
                <w:szCs w:val="22"/>
              </w:rPr>
              <w:t>Vliegclub</w:t>
            </w:r>
            <w:r w:rsidR="001674FC" w:rsidRPr="00DE68EE">
              <w:rPr>
                <w:rFonts w:ascii="Arial" w:hAnsi="Arial" w:cs="Arial"/>
                <w:bCs/>
                <w:sz w:val="22"/>
                <w:szCs w:val="22"/>
              </w:rPr>
              <w:t xml:space="preserve"> Seppe</w:t>
            </w:r>
            <w:r w:rsidR="000E65E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443F6" w:rsidRPr="001674FC">
              <w:rPr>
                <w:rFonts w:ascii="Arial" w:hAnsi="Arial" w:cs="Arial"/>
                <w:bCs/>
                <w:color w:val="FF0000"/>
                <w:sz w:val="22"/>
                <w:szCs w:val="22"/>
              </w:rPr>
              <w:br/>
            </w:r>
            <w:r w:rsidR="000E65E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BE2B70" w:rsidRPr="00351F43">
              <w:rPr>
                <w:rFonts w:ascii="Arial" w:hAnsi="Arial" w:cs="Arial"/>
                <w:bCs/>
                <w:sz w:val="22"/>
                <w:szCs w:val="22"/>
              </w:rPr>
              <w:t xml:space="preserve">nstructeur </w:t>
            </w:r>
            <w:r w:rsidR="00CE26AE" w:rsidRPr="00351F43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BE2B70" w:rsidRPr="00351F43">
              <w:rPr>
                <w:rFonts w:ascii="Arial" w:hAnsi="Arial" w:cs="Arial"/>
                <w:bCs/>
                <w:sz w:val="22"/>
                <w:szCs w:val="22"/>
              </w:rPr>
              <w:t>les gaan geven</w:t>
            </w:r>
            <w:r w:rsidR="001C30FC" w:rsidRPr="00351F43">
              <w:rPr>
                <w:rFonts w:ascii="Arial" w:hAnsi="Arial" w:cs="Arial"/>
                <w:bCs/>
                <w:sz w:val="22"/>
                <w:szCs w:val="22"/>
              </w:rPr>
              <w:t xml:space="preserve">, echter dit 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 xml:space="preserve">eindigt </w:t>
            </w:r>
            <w:r w:rsidR="008F67C4">
              <w:rPr>
                <w:rFonts w:ascii="Arial" w:hAnsi="Arial" w:cs="Arial"/>
                <w:bCs/>
                <w:sz w:val="22"/>
                <w:szCs w:val="22"/>
              </w:rPr>
              <w:t>met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30FC" w:rsidRPr="00351F43">
              <w:rPr>
                <w:rFonts w:ascii="Arial" w:hAnsi="Arial" w:cs="Arial"/>
                <w:bCs/>
                <w:sz w:val="22"/>
                <w:szCs w:val="22"/>
              </w:rPr>
              <w:t xml:space="preserve">een 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>noodlanding</w:t>
            </w:r>
            <w:r w:rsidR="001C30FC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 xml:space="preserve"> Zeeland</w:t>
            </w:r>
            <w:r w:rsidR="00351F43" w:rsidRPr="00351F4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51F43" w:rsidRPr="00351F43">
              <w:rPr>
                <w:rFonts w:ascii="Arial" w:hAnsi="Arial" w:cs="Arial"/>
                <w:bCs/>
                <w:sz w:val="22"/>
                <w:szCs w:val="22"/>
              </w:rPr>
              <w:br/>
              <w:t>O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>orzaak</w:t>
            </w:r>
            <w:r w:rsidR="00351F43" w:rsidRPr="00351F4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981086" w:rsidRPr="00351F43">
              <w:rPr>
                <w:rFonts w:ascii="Arial" w:hAnsi="Arial" w:cs="Arial"/>
                <w:bCs/>
                <w:sz w:val="22"/>
                <w:szCs w:val="22"/>
              </w:rPr>
              <w:t xml:space="preserve">lege tank </w:t>
            </w:r>
            <w:r w:rsidR="00166B15" w:rsidRPr="00351F43">
              <w:rPr>
                <w:rFonts w:ascii="Arial" w:hAnsi="Arial" w:cs="Arial"/>
                <w:bCs/>
                <w:sz w:val="22"/>
                <w:szCs w:val="22"/>
              </w:rPr>
              <w:t>met indicator op driekwart.</w:t>
            </w:r>
          </w:p>
        </w:tc>
      </w:tr>
      <w:tr w:rsidR="00F41095" w:rsidRPr="00913C45" w14:paraId="4841E1E5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8A1BB3E" w14:textId="77777777" w:rsidR="00F41095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410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447B731" w14:textId="3C396043" w:rsidR="00DE4919" w:rsidRDefault="00ED226A" w:rsidP="00DE491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E4919" w:rsidRPr="00DE4919">
              <w:rPr>
                <w:rFonts w:ascii="Arial" w:hAnsi="Arial" w:cs="Arial"/>
                <w:b/>
                <w:sz w:val="22"/>
                <w:szCs w:val="22"/>
              </w:rPr>
              <w:t>ieuwe werkwijze</w:t>
            </w:r>
          </w:p>
          <w:p w14:paraId="3DE329C4" w14:textId="0DD1B0D0" w:rsidR="00DE0ADC" w:rsidRDefault="00EF5D3A" w:rsidP="005372F8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50DC">
              <w:rPr>
                <w:rFonts w:ascii="Arial" w:hAnsi="Arial" w:cs="Arial"/>
                <w:i/>
                <w:iCs/>
                <w:sz w:val="22"/>
                <w:szCs w:val="22"/>
              </w:rPr>
              <w:t>projectbevestiging uitbreiden</w:t>
            </w:r>
            <w:r w:rsidR="007269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269EB" w:rsidRPr="007269EB">
              <w:rPr>
                <w:rFonts w:ascii="Arial" w:hAnsi="Arial" w:cs="Arial"/>
                <w:i/>
                <w:iCs/>
                <w:sz w:val="22"/>
                <w:szCs w:val="22"/>
              </w:rPr>
              <w:sym w:font="Wingdings" w:char="F0E0"/>
            </w:r>
            <w:r w:rsidR="007269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ie </w:t>
            </w:r>
            <w:r w:rsidR="007269EB" w:rsidRPr="007269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epunt </w:t>
            </w:r>
            <w:r w:rsidR="007269EB" w:rsidRPr="007269EB">
              <w:rPr>
                <w:rFonts w:ascii="Arial" w:hAnsi="Arial" w:cs="Arial"/>
                <w:sz w:val="22"/>
                <w:szCs w:val="22"/>
              </w:rPr>
              <w:t>2023-05-10.01</w:t>
            </w:r>
            <w:r w:rsidR="000135C9">
              <w:rPr>
                <w:rFonts w:ascii="Arial" w:hAnsi="Arial" w:cs="Arial"/>
                <w:sz w:val="22"/>
                <w:szCs w:val="22"/>
              </w:rPr>
              <w:t xml:space="preserve"> (is gereed).</w:t>
            </w:r>
          </w:p>
          <w:p w14:paraId="4A52BA9B" w14:textId="77777777" w:rsidR="00D35B38" w:rsidRPr="00D35B38" w:rsidRDefault="00D35B38" w:rsidP="00D35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B9D09" w14:textId="52022807" w:rsidR="00B95C6D" w:rsidRPr="00227EFB" w:rsidRDefault="00EF5D3A" w:rsidP="005372F8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27EFB">
              <w:rPr>
                <w:rFonts w:ascii="Arial" w:hAnsi="Arial" w:cs="Arial"/>
                <w:i/>
                <w:iCs/>
                <w:sz w:val="22"/>
                <w:szCs w:val="22"/>
              </w:rPr>
              <w:t>status handboek</w:t>
            </w:r>
          </w:p>
          <w:p w14:paraId="4FCEF570" w14:textId="248C7712" w:rsidR="00227EFB" w:rsidRPr="00227EFB" w:rsidRDefault="00417AF3" w:rsidP="00FB1BBD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EFB">
              <w:rPr>
                <w:rFonts w:ascii="Arial" w:hAnsi="Arial" w:cs="Arial"/>
                <w:sz w:val="22"/>
                <w:szCs w:val="22"/>
              </w:rPr>
              <w:t>Arjen meldt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 dat</w:t>
            </w:r>
            <w:r w:rsidRPr="00227E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Pr="00227EFB">
              <w:rPr>
                <w:rFonts w:ascii="Arial" w:hAnsi="Arial" w:cs="Arial"/>
                <w:sz w:val="22"/>
                <w:szCs w:val="22"/>
              </w:rPr>
              <w:t>handboek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40EC" w:rsidRPr="00227EFB">
              <w:rPr>
                <w:rFonts w:ascii="Arial" w:hAnsi="Arial" w:cs="Arial"/>
                <w:sz w:val="22"/>
                <w:szCs w:val="22"/>
              </w:rPr>
              <w:t>digitaal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 gaat. D</w:t>
            </w:r>
            <w:r w:rsidR="00D336CB" w:rsidRPr="00227EFB">
              <w:rPr>
                <w:rFonts w:ascii="Arial" w:hAnsi="Arial" w:cs="Arial"/>
                <w:sz w:val="22"/>
                <w:szCs w:val="22"/>
              </w:rPr>
              <w:t xml:space="preserve">aarnaast 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vraagt hij zich </w:t>
            </w:r>
            <w:r w:rsidR="00ED7F87">
              <w:rPr>
                <w:rFonts w:ascii="Arial" w:hAnsi="Arial" w:cs="Arial"/>
                <w:sz w:val="22"/>
                <w:szCs w:val="22"/>
              </w:rPr>
              <w:t xml:space="preserve">wel </w:t>
            </w:r>
            <w:r w:rsidR="00EA1718" w:rsidRPr="00227EFB">
              <w:rPr>
                <w:rFonts w:ascii="Arial" w:hAnsi="Arial" w:cs="Arial"/>
                <w:sz w:val="22"/>
                <w:szCs w:val="22"/>
              </w:rPr>
              <w:t xml:space="preserve">af </w:t>
            </w:r>
            <w:r w:rsidR="003E40EC" w:rsidRPr="00227EFB">
              <w:rPr>
                <w:rFonts w:ascii="Arial" w:hAnsi="Arial" w:cs="Arial"/>
                <w:sz w:val="22"/>
                <w:szCs w:val="22"/>
              </w:rPr>
              <w:t xml:space="preserve">wat er nog in het handboek </w:t>
            </w:r>
            <w:r w:rsidR="00201934" w:rsidRPr="00227EFB">
              <w:rPr>
                <w:rFonts w:ascii="Arial" w:hAnsi="Arial" w:cs="Arial"/>
                <w:sz w:val="22"/>
                <w:szCs w:val="22"/>
              </w:rPr>
              <w:t xml:space="preserve">blijft </w:t>
            </w:r>
            <w:r w:rsidR="003E40EC" w:rsidRPr="00227EFB">
              <w:rPr>
                <w:rFonts w:ascii="Arial" w:hAnsi="Arial" w:cs="Arial"/>
                <w:sz w:val="22"/>
                <w:szCs w:val="22"/>
              </w:rPr>
              <w:t>staan</w:t>
            </w:r>
            <w:r w:rsidR="00662EF7" w:rsidRPr="00227EFB">
              <w:rPr>
                <w:rFonts w:ascii="Arial" w:hAnsi="Arial" w:cs="Arial"/>
                <w:sz w:val="22"/>
                <w:szCs w:val="22"/>
              </w:rPr>
              <w:t xml:space="preserve"> als de formulieren</w:t>
            </w:r>
            <w:r w:rsidR="00D336CB" w:rsidRPr="00227E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6CB" w:rsidRPr="00227EFB">
              <w:rPr>
                <w:rFonts w:ascii="Arial" w:hAnsi="Arial" w:cs="Arial"/>
                <w:i/>
                <w:iCs/>
                <w:sz w:val="22"/>
                <w:szCs w:val="22"/>
              </w:rPr>
              <w:t>apart</w:t>
            </w:r>
            <w:r w:rsidR="00662EF7" w:rsidRPr="00227EFB">
              <w:rPr>
                <w:rFonts w:ascii="Arial" w:hAnsi="Arial" w:cs="Arial"/>
                <w:sz w:val="22"/>
                <w:szCs w:val="22"/>
              </w:rPr>
              <w:t xml:space="preserve"> digitaal gaan. </w:t>
            </w:r>
            <w:r w:rsidR="00201934" w:rsidRPr="00227EFB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662EF7" w:rsidRPr="00227EFB">
              <w:rPr>
                <w:rFonts w:ascii="Arial" w:hAnsi="Arial" w:cs="Arial"/>
                <w:sz w:val="22"/>
                <w:szCs w:val="22"/>
              </w:rPr>
              <w:t xml:space="preserve">blijft </w:t>
            </w:r>
            <w:r w:rsidR="00201934" w:rsidRPr="00227EFB">
              <w:rPr>
                <w:rFonts w:ascii="Arial" w:hAnsi="Arial" w:cs="Arial"/>
                <w:sz w:val="22"/>
                <w:szCs w:val="22"/>
              </w:rPr>
              <w:t xml:space="preserve">dan </w:t>
            </w:r>
            <w:r w:rsidR="00761B13" w:rsidRPr="00227EFB">
              <w:rPr>
                <w:rFonts w:ascii="Arial" w:hAnsi="Arial" w:cs="Arial"/>
                <w:sz w:val="22"/>
                <w:szCs w:val="22"/>
              </w:rPr>
              <w:t xml:space="preserve">een heel dun boekje over. </w:t>
            </w:r>
            <w:r w:rsidR="00227EFB" w:rsidRPr="00227EFB">
              <w:rPr>
                <w:rFonts w:ascii="Arial" w:hAnsi="Arial" w:cs="Arial"/>
                <w:sz w:val="22"/>
                <w:szCs w:val="22"/>
              </w:rPr>
              <w:t>Het h</w:t>
            </w:r>
            <w:r w:rsidR="00D336CB" w:rsidRPr="00227EFB">
              <w:rPr>
                <w:rFonts w:ascii="Arial" w:hAnsi="Arial" w:cs="Arial"/>
                <w:sz w:val="22"/>
                <w:szCs w:val="22"/>
              </w:rPr>
              <w:t xml:space="preserve">andboek is in ieder geval </w:t>
            </w:r>
            <w:r w:rsidR="00761B13" w:rsidRPr="00227EFB">
              <w:rPr>
                <w:rFonts w:ascii="Arial" w:hAnsi="Arial" w:cs="Arial"/>
                <w:sz w:val="22"/>
                <w:szCs w:val="22"/>
              </w:rPr>
              <w:t>nog onderhanden.</w:t>
            </w:r>
            <w:r w:rsidR="00B91159" w:rsidRPr="00227E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735C91" w14:textId="3264604B" w:rsidR="00761B13" w:rsidRPr="00227EFB" w:rsidRDefault="00B91159" w:rsidP="00FB1BBD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27EFB">
              <w:rPr>
                <w:rFonts w:ascii="Arial" w:hAnsi="Arial" w:cs="Arial"/>
                <w:sz w:val="22"/>
                <w:szCs w:val="22"/>
              </w:rPr>
              <w:t>Douwe is bereid om tekst te c</w:t>
            </w:r>
            <w:r w:rsidR="00924C7E" w:rsidRPr="00227EFB">
              <w:rPr>
                <w:rFonts w:ascii="Arial" w:hAnsi="Arial" w:cs="Arial"/>
                <w:sz w:val="22"/>
                <w:szCs w:val="22"/>
              </w:rPr>
              <w:t>o</w:t>
            </w:r>
            <w:r w:rsidRPr="00227EFB">
              <w:rPr>
                <w:rFonts w:ascii="Arial" w:hAnsi="Arial" w:cs="Arial"/>
                <w:sz w:val="22"/>
                <w:szCs w:val="22"/>
              </w:rPr>
              <w:t>ntroleren</w:t>
            </w:r>
            <w:r w:rsidR="00924C7E" w:rsidRPr="00227E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68618C" w14:textId="77777777" w:rsidR="00637C2A" w:rsidRPr="0013755D" w:rsidRDefault="00637C2A" w:rsidP="0013755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058F24F" w14:textId="002D4EA2" w:rsidR="00EF5D3A" w:rsidRPr="007269EB" w:rsidRDefault="00EF5D3A" w:rsidP="005372F8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A50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rrecties </w:t>
            </w:r>
            <w:r w:rsidRPr="007269EB">
              <w:rPr>
                <w:rFonts w:ascii="Arial" w:hAnsi="Arial" w:cs="Arial"/>
                <w:i/>
                <w:iCs/>
                <w:sz w:val="22"/>
                <w:szCs w:val="22"/>
              </w:rPr>
              <w:t>website</w:t>
            </w:r>
            <w:r w:rsidR="00BC49F4" w:rsidRPr="007269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9F4" w:rsidRPr="007269EB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B73AF6" w:rsidRPr="007269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C6D" w:rsidRPr="007269EB">
              <w:rPr>
                <w:rFonts w:ascii="Arial" w:hAnsi="Arial" w:cs="Arial"/>
                <w:sz w:val="22"/>
                <w:szCs w:val="22"/>
              </w:rPr>
              <w:t>zie actiepunt</w:t>
            </w:r>
            <w:r w:rsidR="005E77C7" w:rsidRPr="007269EB">
              <w:rPr>
                <w:rFonts w:ascii="Arial" w:hAnsi="Arial" w:cs="Arial"/>
                <w:sz w:val="22"/>
                <w:szCs w:val="22"/>
              </w:rPr>
              <w:t xml:space="preserve"> 2023-03-15.09</w:t>
            </w:r>
          </w:p>
          <w:p w14:paraId="7DFB8E11" w14:textId="77777777" w:rsidR="004D3163" w:rsidRPr="008337AE" w:rsidRDefault="004D3163" w:rsidP="008337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C7F07" w14:textId="30BB23DA" w:rsidR="001674FC" w:rsidRPr="009D4EF5" w:rsidRDefault="00EF5D3A" w:rsidP="001674F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12EC">
              <w:rPr>
                <w:rFonts w:ascii="Arial" w:hAnsi="Arial" w:cs="Arial"/>
                <w:i/>
                <w:iCs/>
                <w:sz w:val="22"/>
                <w:szCs w:val="22"/>
              </w:rPr>
              <w:t>tools list</w:t>
            </w:r>
            <w:r w:rsidR="00380AED" w:rsidRPr="00BA12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8286A" w:rsidRPr="00BA12EC">
              <w:rPr>
                <w:rFonts w:ascii="Arial" w:hAnsi="Arial" w:cs="Arial"/>
                <w:i/>
                <w:iCs/>
                <w:sz w:val="22"/>
                <w:szCs w:val="22"/>
              </w:rPr>
              <w:t>en voorstel voorwaarden</w:t>
            </w:r>
            <w:r w:rsidR="00B8286A" w:rsidRPr="00BA1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878" w:rsidRPr="00BA12E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1E4878" w:rsidRPr="00BA12EC">
              <w:rPr>
                <w:rFonts w:ascii="Arial" w:hAnsi="Arial" w:cs="Arial"/>
                <w:sz w:val="22"/>
                <w:szCs w:val="22"/>
              </w:rPr>
              <w:t xml:space="preserve"> zie </w:t>
            </w:r>
            <w:r w:rsidR="00B95C6D" w:rsidRPr="00BA12EC">
              <w:rPr>
                <w:rFonts w:ascii="Arial" w:hAnsi="Arial" w:cs="Arial"/>
                <w:sz w:val="22"/>
                <w:szCs w:val="22"/>
              </w:rPr>
              <w:t>actiepunt</w:t>
            </w:r>
            <w:r w:rsidR="009C2DF6" w:rsidRPr="00BA12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3FA" w:rsidRPr="00BA12EC">
              <w:rPr>
                <w:rFonts w:ascii="Arial" w:hAnsi="Arial" w:cs="Arial"/>
                <w:sz w:val="22"/>
                <w:szCs w:val="22"/>
              </w:rPr>
              <w:t>2023-08-16.01</w:t>
            </w:r>
            <w:r w:rsidR="001674FC" w:rsidRPr="00BA12EC">
              <w:rPr>
                <w:rFonts w:ascii="Arial" w:hAnsi="Arial" w:cs="Arial"/>
                <w:sz w:val="22"/>
                <w:szCs w:val="22"/>
              </w:rPr>
              <w:t>. Worden op de website geplaatst.</w:t>
            </w:r>
          </w:p>
        </w:tc>
      </w:tr>
      <w:tr w:rsidR="002F20EB" w:rsidRPr="00387467" w14:paraId="6965495A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F6F9510" w14:textId="118FB50D" w:rsidR="002F20EB" w:rsidRDefault="002F20EB" w:rsidP="002F20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75D6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F75D6C" w:rsidRPr="00F75D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FA9A15C" w14:textId="17A3A1C9" w:rsidR="002F20EB" w:rsidRDefault="00370342" w:rsidP="002F20E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</w:p>
          <w:p w14:paraId="16B64442" w14:textId="2A408726" w:rsidR="00984DE4" w:rsidRPr="004D3163" w:rsidRDefault="004D3163" w:rsidP="004D3163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sz w:val="22"/>
                <w:szCs w:val="22"/>
              </w:rPr>
            </w:pPr>
            <w:r w:rsidRPr="004D3163">
              <w:rPr>
                <w:rFonts w:ascii="Arial" w:hAnsi="Arial" w:cs="Arial"/>
                <w:sz w:val="22"/>
                <w:szCs w:val="22"/>
              </w:rPr>
              <w:t>geen</w:t>
            </w:r>
          </w:p>
        </w:tc>
      </w:tr>
      <w:tr w:rsidR="00D23A36" w:rsidRPr="005B48E0" w14:paraId="27C6AE6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F217E5B" w14:textId="23867144" w:rsidR="00D23A36" w:rsidRDefault="00F75D6C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27C5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2F9546E" w14:textId="22603D5F" w:rsidR="00927C5B" w:rsidRDefault="00F75D6C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5D6C">
              <w:rPr>
                <w:rFonts w:ascii="Arial" w:hAnsi="Arial" w:cs="Arial"/>
                <w:b/>
                <w:sz w:val="22"/>
                <w:szCs w:val="22"/>
              </w:rPr>
              <w:t xml:space="preserve">rojecten </w:t>
            </w:r>
            <w:r w:rsidR="00927C5B" w:rsidRPr="002B7A54">
              <w:rPr>
                <w:rFonts w:ascii="Arial" w:hAnsi="Arial" w:cs="Arial"/>
                <w:b/>
                <w:sz w:val="22"/>
                <w:szCs w:val="22"/>
              </w:rPr>
              <w:t>per adviseur</w:t>
            </w:r>
          </w:p>
          <w:p w14:paraId="7D790BCD" w14:textId="4C84E11F" w:rsidR="00850A6D" w:rsidRPr="005B48E0" w:rsidRDefault="009C0555" w:rsidP="00BF2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n worden doorgesproken aan de hand van de database.</w:t>
            </w:r>
          </w:p>
        </w:tc>
      </w:tr>
      <w:tr w:rsidR="00DE6C3F" w:rsidRPr="00387467" w14:paraId="0AFAD9E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C1CC9A2" w14:textId="6F081934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3A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7701222" w14:textId="51C038ED" w:rsidR="00DE6C3F" w:rsidRPr="0087014A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  <w:r w:rsidR="006A7826">
              <w:rPr>
                <w:rFonts w:ascii="Arial" w:hAnsi="Arial" w:cs="Arial"/>
                <w:b/>
                <w:sz w:val="22"/>
                <w:szCs w:val="22"/>
              </w:rPr>
              <w:t xml:space="preserve"> / plaats</w:t>
            </w:r>
          </w:p>
          <w:p w14:paraId="41208957" w14:textId="716A2D66" w:rsidR="00AE1A55" w:rsidRDefault="002D18E3" w:rsidP="004A0547">
            <w:pPr>
              <w:rPr>
                <w:rFonts w:ascii="Arial" w:hAnsi="Arial" w:cs="Arial"/>
                <w:sz w:val="22"/>
                <w:szCs w:val="22"/>
              </w:rPr>
            </w:pPr>
            <w:r w:rsidRPr="001B0870">
              <w:rPr>
                <w:rFonts w:ascii="Arial" w:hAnsi="Arial" w:cs="Arial"/>
                <w:sz w:val="22"/>
                <w:szCs w:val="22"/>
                <w:u w:val="single"/>
              </w:rPr>
              <w:t>Alex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633D2">
              <w:rPr>
                <w:rFonts w:ascii="Arial" w:hAnsi="Arial" w:cs="Arial"/>
                <w:sz w:val="22"/>
                <w:szCs w:val="22"/>
              </w:rPr>
              <w:t xml:space="preserve">Martin is als enige </w:t>
            </w:r>
            <w:r w:rsidR="003633D2" w:rsidRPr="00225D79">
              <w:rPr>
                <w:rFonts w:ascii="Arial" w:hAnsi="Arial" w:cs="Arial"/>
                <w:i/>
                <w:iCs/>
                <w:sz w:val="22"/>
                <w:szCs w:val="22"/>
              </w:rPr>
              <w:t>aangewezen</w:t>
            </w:r>
            <w:r w:rsidR="003633D2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="00767BE8">
              <w:rPr>
                <w:rFonts w:ascii="Arial" w:hAnsi="Arial" w:cs="Arial"/>
                <w:sz w:val="22"/>
                <w:szCs w:val="22"/>
              </w:rPr>
              <w:t>eind</w:t>
            </w:r>
            <w:r w:rsidR="00225D79">
              <w:rPr>
                <w:rFonts w:ascii="Arial" w:hAnsi="Arial" w:cs="Arial"/>
                <w:sz w:val="22"/>
                <w:szCs w:val="22"/>
              </w:rPr>
              <w:t>inspecteur door ILT.</w:t>
            </w:r>
            <w:r w:rsidR="00D16CEE">
              <w:rPr>
                <w:rFonts w:ascii="Arial" w:hAnsi="Arial" w:cs="Arial"/>
                <w:sz w:val="22"/>
                <w:szCs w:val="22"/>
              </w:rPr>
              <w:t xml:space="preserve"> Martin </w:t>
            </w:r>
            <w:r w:rsidR="009914C5">
              <w:rPr>
                <w:rFonts w:ascii="Arial" w:hAnsi="Arial" w:cs="Arial"/>
                <w:sz w:val="22"/>
                <w:szCs w:val="22"/>
              </w:rPr>
              <w:t>is GWK geweest.</w:t>
            </w:r>
            <w:r w:rsidR="003633D2">
              <w:rPr>
                <w:rFonts w:ascii="Arial" w:hAnsi="Arial" w:cs="Arial"/>
                <w:sz w:val="22"/>
                <w:szCs w:val="22"/>
              </w:rPr>
              <w:t xml:space="preserve"> Hoe gaan we daar in de toekomst mee om? </w:t>
            </w:r>
            <w:r w:rsidR="00243708">
              <w:rPr>
                <w:rFonts w:ascii="Arial" w:hAnsi="Arial" w:cs="Arial"/>
                <w:sz w:val="22"/>
                <w:szCs w:val="22"/>
              </w:rPr>
              <w:br/>
            </w:r>
            <w:r w:rsidR="003633D2">
              <w:rPr>
                <w:rFonts w:ascii="Arial" w:hAnsi="Arial" w:cs="Arial"/>
                <w:sz w:val="22"/>
                <w:szCs w:val="22"/>
              </w:rPr>
              <w:t xml:space="preserve">Voorstel is om </w:t>
            </w:r>
            <w:r w:rsidR="005D040B">
              <w:rPr>
                <w:rFonts w:ascii="Arial" w:hAnsi="Arial" w:cs="Arial"/>
                <w:sz w:val="22"/>
                <w:szCs w:val="22"/>
              </w:rPr>
              <w:t>iemand bij de overheid aan te melden om dit te ‘testen’.</w:t>
            </w:r>
            <w:r w:rsidR="004A44CE">
              <w:rPr>
                <w:rFonts w:ascii="Arial" w:hAnsi="Arial" w:cs="Arial"/>
                <w:sz w:val="22"/>
                <w:szCs w:val="22"/>
              </w:rPr>
              <w:t xml:space="preserve"> En evt. daarbij te vragen</w:t>
            </w:r>
            <w:r w:rsidR="0076262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A44CE">
              <w:rPr>
                <w:rFonts w:ascii="Arial" w:hAnsi="Arial" w:cs="Arial"/>
                <w:sz w:val="22"/>
                <w:szCs w:val="22"/>
              </w:rPr>
              <w:t>“</w:t>
            </w:r>
            <w:r w:rsidR="00762621">
              <w:rPr>
                <w:rFonts w:ascii="Arial" w:hAnsi="Arial" w:cs="Arial"/>
                <w:sz w:val="22"/>
                <w:szCs w:val="22"/>
              </w:rPr>
              <w:t>W</w:t>
            </w:r>
            <w:r w:rsidR="004A44CE">
              <w:rPr>
                <w:rFonts w:ascii="Arial" w:hAnsi="Arial" w:cs="Arial"/>
                <w:sz w:val="22"/>
                <w:szCs w:val="22"/>
              </w:rPr>
              <w:t>at zijn jullie eisen?”</w:t>
            </w:r>
            <w:r w:rsidR="001B08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32A079" w14:textId="5E853A19" w:rsidR="001B0870" w:rsidRDefault="00EF5992" w:rsidP="004A0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e maak je van een bouwbegeleider een bouwinspecteur?</w:t>
            </w:r>
            <w:r w:rsidR="008251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0495E">
              <w:rPr>
                <w:rFonts w:ascii="Arial" w:hAnsi="Arial" w:cs="Arial"/>
                <w:sz w:val="22"/>
                <w:szCs w:val="22"/>
              </w:rPr>
              <w:t>i</w:t>
            </w:r>
            <w:r w:rsidR="0082517B">
              <w:rPr>
                <w:rFonts w:ascii="Arial" w:hAnsi="Arial" w:cs="Arial"/>
                <w:sz w:val="22"/>
                <w:szCs w:val="22"/>
              </w:rPr>
              <w:t>ntern doorgroeien</w:t>
            </w:r>
            <w:r w:rsidR="00E0495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07105B3" w14:textId="75AE58CB" w:rsidR="006A24CA" w:rsidRDefault="00B92172" w:rsidP="004A0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  <w:r w:rsidR="00302F2E">
              <w:rPr>
                <w:rFonts w:ascii="Arial" w:hAnsi="Arial" w:cs="Arial"/>
                <w:sz w:val="22"/>
                <w:szCs w:val="22"/>
              </w:rPr>
              <w:t>oorkeur</w:t>
            </w:r>
            <w:r>
              <w:rPr>
                <w:rFonts w:ascii="Arial" w:hAnsi="Arial" w:cs="Arial"/>
                <w:sz w:val="22"/>
                <w:szCs w:val="22"/>
              </w:rPr>
              <w:t xml:space="preserve"> gaat uit naar </w:t>
            </w:r>
            <w:r w:rsidR="009216EB" w:rsidRPr="00F13BB1">
              <w:rPr>
                <w:rFonts w:ascii="Arial" w:hAnsi="Arial" w:cs="Arial"/>
                <w:sz w:val="22"/>
                <w:szCs w:val="22"/>
              </w:rPr>
              <w:t>zoeken onder</w:t>
            </w:r>
            <w:r w:rsidR="00302F2E" w:rsidRPr="00F13BB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02F2E">
              <w:rPr>
                <w:rFonts w:ascii="Arial" w:hAnsi="Arial" w:cs="Arial"/>
                <w:sz w:val="22"/>
                <w:szCs w:val="22"/>
              </w:rPr>
              <w:t>GWK’s in de kleine luchtvaart.</w:t>
            </w:r>
            <w:r w:rsidR="00000520">
              <w:rPr>
                <w:rFonts w:ascii="Arial" w:hAnsi="Arial" w:cs="Arial"/>
                <w:sz w:val="22"/>
                <w:szCs w:val="22"/>
              </w:rPr>
              <w:br/>
            </w:r>
            <w:r w:rsidR="006A24CA" w:rsidRPr="00641A70">
              <w:rPr>
                <w:rFonts w:ascii="Arial" w:hAnsi="Arial" w:cs="Arial"/>
                <w:sz w:val="22"/>
                <w:szCs w:val="22"/>
                <w:u w:val="single"/>
              </w:rPr>
              <w:t>Douwe</w:t>
            </w:r>
            <w:r w:rsidR="006A24CA">
              <w:rPr>
                <w:rFonts w:ascii="Arial" w:hAnsi="Arial" w:cs="Arial"/>
                <w:sz w:val="22"/>
                <w:szCs w:val="22"/>
              </w:rPr>
              <w:t>: Is er een tendens dat bouw</w:t>
            </w:r>
            <w:r w:rsidR="00092C92">
              <w:rPr>
                <w:rFonts w:ascii="Arial" w:hAnsi="Arial" w:cs="Arial"/>
                <w:sz w:val="22"/>
                <w:szCs w:val="22"/>
              </w:rPr>
              <w:t xml:space="preserve">projecten steeds vaker stil komen te liggen? Het </w:t>
            </w:r>
            <w:r w:rsidR="003206A1">
              <w:rPr>
                <w:rFonts w:ascii="Arial" w:hAnsi="Arial" w:cs="Arial"/>
                <w:sz w:val="22"/>
                <w:szCs w:val="22"/>
              </w:rPr>
              <w:t>gaat</w:t>
            </w:r>
            <w:r w:rsidR="00092C92">
              <w:rPr>
                <w:rFonts w:ascii="Arial" w:hAnsi="Arial" w:cs="Arial"/>
                <w:sz w:val="22"/>
                <w:szCs w:val="22"/>
              </w:rPr>
              <w:t xml:space="preserve"> er wel </w:t>
            </w:r>
            <w:r w:rsidR="00641A70">
              <w:rPr>
                <w:rFonts w:ascii="Arial" w:hAnsi="Arial" w:cs="Arial"/>
                <w:sz w:val="22"/>
                <w:szCs w:val="22"/>
              </w:rPr>
              <w:t>steeds meer op lijken.</w:t>
            </w:r>
          </w:p>
          <w:p w14:paraId="3B015ADE" w14:textId="1B1B591F" w:rsidR="003625CA" w:rsidRDefault="00641A70" w:rsidP="004A0547">
            <w:pPr>
              <w:rPr>
                <w:rFonts w:ascii="Arial" w:hAnsi="Arial" w:cs="Arial"/>
                <w:sz w:val="22"/>
                <w:szCs w:val="22"/>
              </w:rPr>
            </w:pPr>
            <w:r w:rsidRPr="003625CA">
              <w:rPr>
                <w:rFonts w:ascii="Arial" w:hAnsi="Arial" w:cs="Arial"/>
                <w:sz w:val="22"/>
                <w:szCs w:val="22"/>
                <w:u w:val="single"/>
              </w:rPr>
              <w:t>Arj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7211E65" w14:textId="591C959D" w:rsidR="00F65874" w:rsidRDefault="00F54B2E" w:rsidP="005372F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625CA">
              <w:rPr>
                <w:rFonts w:ascii="Arial" w:hAnsi="Arial" w:cs="Arial"/>
                <w:sz w:val="22"/>
                <w:szCs w:val="22"/>
              </w:rPr>
              <w:t xml:space="preserve">Wat hebben we geregeld over het invliegen van </w:t>
            </w:r>
            <w:r w:rsidR="00343140" w:rsidRPr="003625CA">
              <w:rPr>
                <w:rFonts w:ascii="Arial" w:hAnsi="Arial" w:cs="Arial"/>
                <w:sz w:val="22"/>
                <w:szCs w:val="22"/>
              </w:rPr>
              <w:t>vliegtuigen</w:t>
            </w:r>
            <w:r w:rsidRPr="003625C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50908E4" w14:textId="30052C1A" w:rsidR="00641A70" w:rsidRPr="003625CA" w:rsidRDefault="00F54B2E" w:rsidP="00F65874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625CA">
              <w:rPr>
                <w:rFonts w:ascii="Arial" w:hAnsi="Arial" w:cs="Arial"/>
                <w:sz w:val="22"/>
                <w:szCs w:val="22"/>
              </w:rPr>
              <w:t xml:space="preserve">Er is een afdeling </w:t>
            </w:r>
            <w:r w:rsidR="004C457E" w:rsidRPr="003625CA">
              <w:rPr>
                <w:rFonts w:ascii="Arial" w:hAnsi="Arial" w:cs="Arial"/>
                <w:sz w:val="22"/>
                <w:szCs w:val="22"/>
              </w:rPr>
              <w:t>Vliegzaken. Er is ooit een vliegprogramma opgesteld</w:t>
            </w:r>
            <w:r w:rsidR="00D873D3">
              <w:rPr>
                <w:rFonts w:ascii="Arial" w:hAnsi="Arial" w:cs="Arial"/>
                <w:sz w:val="22"/>
                <w:szCs w:val="22"/>
              </w:rPr>
              <w:t>. E</w:t>
            </w:r>
            <w:r w:rsidR="004C457E" w:rsidRPr="003625CA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AB3298">
              <w:rPr>
                <w:rFonts w:ascii="Arial" w:hAnsi="Arial" w:cs="Arial"/>
                <w:sz w:val="22"/>
                <w:szCs w:val="22"/>
              </w:rPr>
              <w:t>‘</w:t>
            </w:r>
            <w:r w:rsidR="003E3C30" w:rsidRPr="003625CA">
              <w:rPr>
                <w:rFonts w:ascii="Arial" w:hAnsi="Arial" w:cs="Arial"/>
                <w:sz w:val="22"/>
                <w:szCs w:val="22"/>
              </w:rPr>
              <w:t>beetje</w:t>
            </w:r>
            <w:r w:rsidR="00AB3298">
              <w:rPr>
                <w:rFonts w:ascii="Arial" w:hAnsi="Arial" w:cs="Arial"/>
                <w:sz w:val="22"/>
                <w:szCs w:val="22"/>
              </w:rPr>
              <w:t>’</w:t>
            </w:r>
            <w:r w:rsidR="003E3C30" w:rsidRPr="003625CA">
              <w:rPr>
                <w:rFonts w:ascii="Arial" w:hAnsi="Arial" w:cs="Arial"/>
                <w:sz w:val="22"/>
                <w:szCs w:val="22"/>
              </w:rPr>
              <w:t xml:space="preserve"> kit</w:t>
            </w:r>
            <w:r w:rsidR="001A65EB">
              <w:rPr>
                <w:rFonts w:ascii="Arial" w:hAnsi="Arial" w:cs="Arial"/>
                <w:sz w:val="22"/>
                <w:szCs w:val="22"/>
              </w:rPr>
              <w:t>-</w:t>
            </w:r>
            <w:r w:rsidR="003E3C30" w:rsidRPr="003625CA">
              <w:rPr>
                <w:rFonts w:ascii="Arial" w:hAnsi="Arial" w:cs="Arial"/>
                <w:sz w:val="22"/>
                <w:szCs w:val="22"/>
              </w:rPr>
              <w:t>fabrikant levert een vliegprogramma.</w:t>
            </w:r>
          </w:p>
          <w:p w14:paraId="518EA9E2" w14:textId="13325C1F" w:rsidR="003E3C30" w:rsidRDefault="0041035D" w:rsidP="005372F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er behoef</w:t>
            </w:r>
            <w:r w:rsidR="00BD4232">
              <w:rPr>
                <w:rFonts w:ascii="Arial" w:hAnsi="Arial" w:cs="Arial"/>
                <w:sz w:val="22"/>
                <w:szCs w:val="22"/>
              </w:rPr>
              <w:t xml:space="preserve">te aan </w:t>
            </w:r>
            <w:r w:rsidR="00F2379D">
              <w:rPr>
                <w:rFonts w:ascii="Arial" w:hAnsi="Arial" w:cs="Arial"/>
                <w:sz w:val="22"/>
                <w:szCs w:val="22"/>
              </w:rPr>
              <w:t xml:space="preserve">Part </w:t>
            </w:r>
            <w:r w:rsidR="00652229" w:rsidRPr="003625CA">
              <w:rPr>
                <w:rFonts w:ascii="Arial" w:hAnsi="Arial" w:cs="Arial"/>
                <w:sz w:val="22"/>
                <w:szCs w:val="22"/>
              </w:rPr>
              <w:t>ML-onderhoud</w:t>
            </w:r>
            <w:r w:rsidR="00BD4232">
              <w:rPr>
                <w:rFonts w:ascii="Arial" w:hAnsi="Arial" w:cs="Arial"/>
                <w:sz w:val="22"/>
                <w:szCs w:val="22"/>
              </w:rPr>
              <w:t>?</w:t>
            </w:r>
            <w:r w:rsidR="0073794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37945" w:rsidRPr="00F13BB1">
              <w:rPr>
                <w:rFonts w:ascii="Arial" w:hAnsi="Arial" w:cs="Arial"/>
                <w:sz w:val="22"/>
                <w:szCs w:val="22"/>
              </w:rPr>
              <w:t>Ab</w:t>
            </w:r>
            <w:r w:rsidR="00343140" w:rsidRPr="00F13BB1">
              <w:rPr>
                <w:rFonts w:ascii="Arial" w:hAnsi="Arial" w:cs="Arial"/>
                <w:sz w:val="22"/>
                <w:szCs w:val="22"/>
              </w:rPr>
              <w:t>b</w:t>
            </w:r>
            <w:r w:rsidR="00737945" w:rsidRPr="00F13BB1">
              <w:rPr>
                <w:rFonts w:ascii="Arial" w:hAnsi="Arial" w:cs="Arial"/>
                <w:sz w:val="22"/>
                <w:szCs w:val="22"/>
              </w:rPr>
              <w:t xml:space="preserve">enes </w:t>
            </w:r>
            <w:r w:rsidR="001674FC" w:rsidRPr="00F13BB1">
              <w:rPr>
                <w:rFonts w:ascii="Arial" w:hAnsi="Arial" w:cs="Arial"/>
                <w:sz w:val="22"/>
                <w:szCs w:val="22"/>
              </w:rPr>
              <w:t xml:space="preserve">van AOPA </w:t>
            </w:r>
            <w:r w:rsidR="00737945" w:rsidRPr="00F13BB1">
              <w:rPr>
                <w:rFonts w:ascii="Arial" w:hAnsi="Arial" w:cs="Arial"/>
                <w:sz w:val="22"/>
                <w:szCs w:val="22"/>
              </w:rPr>
              <w:t>heeft dit aan Arjen gevraagd</w:t>
            </w:r>
            <w:r w:rsidR="007C64F7" w:rsidRPr="00F13BB1">
              <w:rPr>
                <w:rFonts w:ascii="Arial" w:hAnsi="Arial" w:cs="Arial"/>
                <w:sz w:val="22"/>
                <w:szCs w:val="22"/>
              </w:rPr>
              <w:t>.</w:t>
            </w:r>
            <w:r w:rsidR="00737945" w:rsidRPr="00F13BB1">
              <w:rPr>
                <w:rFonts w:ascii="Arial" w:hAnsi="Arial" w:cs="Arial"/>
                <w:sz w:val="22"/>
                <w:szCs w:val="22"/>
              </w:rPr>
              <w:t>)</w:t>
            </w:r>
            <w:r w:rsidR="00D50776" w:rsidRPr="00F13BB1">
              <w:rPr>
                <w:rFonts w:ascii="Arial" w:hAnsi="Arial" w:cs="Arial"/>
                <w:sz w:val="22"/>
                <w:szCs w:val="22"/>
              </w:rPr>
              <w:br/>
              <w:t xml:space="preserve">Je moet een </w:t>
            </w:r>
            <w:r w:rsidR="008E5709" w:rsidRPr="00F13BB1">
              <w:rPr>
                <w:rFonts w:ascii="Arial" w:hAnsi="Arial" w:cs="Arial"/>
                <w:sz w:val="22"/>
                <w:szCs w:val="22"/>
              </w:rPr>
              <w:t>basis</w:t>
            </w:r>
            <w:r w:rsidR="002C73AE" w:rsidRPr="00F13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709" w:rsidRPr="00F13BB1">
              <w:rPr>
                <w:rFonts w:ascii="Arial" w:hAnsi="Arial" w:cs="Arial"/>
                <w:sz w:val="22"/>
                <w:szCs w:val="22"/>
              </w:rPr>
              <w:t>onder</w:t>
            </w:r>
            <w:r w:rsidR="007D1FCA" w:rsidRPr="00F13BB1">
              <w:rPr>
                <w:rFonts w:ascii="Arial" w:hAnsi="Arial" w:cs="Arial"/>
                <w:sz w:val="22"/>
                <w:szCs w:val="22"/>
              </w:rPr>
              <w:t>houds</w:t>
            </w:r>
            <w:r w:rsidR="00D50776" w:rsidRPr="00F13BB1">
              <w:rPr>
                <w:rFonts w:ascii="Arial" w:hAnsi="Arial" w:cs="Arial"/>
                <w:sz w:val="22"/>
                <w:szCs w:val="22"/>
              </w:rPr>
              <w:t xml:space="preserve">programma hebben en </w:t>
            </w:r>
            <w:r w:rsidR="007D1FCA" w:rsidRPr="00F13BB1">
              <w:rPr>
                <w:rFonts w:ascii="Arial" w:hAnsi="Arial" w:cs="Arial"/>
                <w:sz w:val="22"/>
                <w:szCs w:val="22"/>
              </w:rPr>
              <w:t>in</w:t>
            </w:r>
            <w:r w:rsidR="00D50776" w:rsidRPr="00F13BB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50776">
              <w:rPr>
                <w:rFonts w:ascii="Arial" w:hAnsi="Arial" w:cs="Arial"/>
                <w:sz w:val="22"/>
                <w:szCs w:val="22"/>
              </w:rPr>
              <w:t>nieuwe regelgeving is een voorbeeld (</w:t>
            </w:r>
            <w:r w:rsidR="008E5709">
              <w:rPr>
                <w:rFonts w:ascii="Arial" w:hAnsi="Arial" w:cs="Arial"/>
                <w:sz w:val="22"/>
                <w:szCs w:val="22"/>
              </w:rPr>
              <w:t>t</w:t>
            </w:r>
            <w:r w:rsidR="00D50776">
              <w:rPr>
                <w:rFonts w:ascii="Arial" w:hAnsi="Arial" w:cs="Arial"/>
                <w:sz w:val="22"/>
                <w:szCs w:val="22"/>
              </w:rPr>
              <w:t>emplate)</w:t>
            </w:r>
            <w:r w:rsidR="007D1FCA">
              <w:rPr>
                <w:rFonts w:ascii="Arial" w:hAnsi="Arial" w:cs="Arial"/>
                <w:sz w:val="22"/>
                <w:szCs w:val="22"/>
              </w:rPr>
              <w:t xml:space="preserve"> te vinden</w:t>
            </w:r>
            <w:r w:rsidR="008E5709">
              <w:rPr>
                <w:rFonts w:ascii="Arial" w:hAnsi="Arial" w:cs="Arial"/>
                <w:sz w:val="22"/>
                <w:szCs w:val="22"/>
              </w:rPr>
              <w:t>.</w:t>
            </w:r>
            <w:r w:rsidR="00D50776">
              <w:rPr>
                <w:rFonts w:ascii="Arial" w:hAnsi="Arial" w:cs="Arial"/>
                <w:sz w:val="22"/>
                <w:szCs w:val="22"/>
              </w:rPr>
              <w:t xml:space="preserve"> Tevens leveren veel kit-leveranciers</w:t>
            </w:r>
            <w:r w:rsidR="008E5709">
              <w:rPr>
                <w:rFonts w:ascii="Arial" w:hAnsi="Arial" w:cs="Arial"/>
                <w:sz w:val="22"/>
                <w:szCs w:val="22"/>
              </w:rPr>
              <w:t xml:space="preserve"> een </w:t>
            </w:r>
            <w:r w:rsidR="002C73AE">
              <w:rPr>
                <w:rFonts w:ascii="Arial" w:hAnsi="Arial" w:cs="Arial"/>
                <w:sz w:val="22"/>
                <w:szCs w:val="22"/>
              </w:rPr>
              <w:t>onderhouds</w:t>
            </w:r>
            <w:r w:rsidR="008E5709">
              <w:rPr>
                <w:rFonts w:ascii="Arial" w:hAnsi="Arial" w:cs="Arial"/>
                <w:sz w:val="22"/>
                <w:szCs w:val="22"/>
              </w:rPr>
              <w:t>programma.</w:t>
            </w:r>
            <w:r w:rsidR="00FC0E91">
              <w:rPr>
                <w:rFonts w:ascii="Arial" w:hAnsi="Arial" w:cs="Arial"/>
                <w:sz w:val="22"/>
                <w:szCs w:val="22"/>
              </w:rPr>
              <w:br/>
              <w:t>Onderhoudsprogramma’s staan vaak ter discussie bij eindinspecties.</w:t>
            </w:r>
            <w:r w:rsidR="002C6F30">
              <w:rPr>
                <w:rFonts w:ascii="Arial" w:hAnsi="Arial" w:cs="Arial"/>
                <w:sz w:val="22"/>
                <w:szCs w:val="22"/>
              </w:rPr>
              <w:t xml:space="preserve"> Gebruik evt.</w:t>
            </w:r>
            <w:r w:rsidR="00A626B1">
              <w:rPr>
                <w:rFonts w:ascii="Arial" w:hAnsi="Arial" w:cs="Arial"/>
                <w:sz w:val="22"/>
                <w:szCs w:val="22"/>
              </w:rPr>
              <w:t xml:space="preserve"> een kopietje van onderhoudsprogramma’s van soortgelijke kisten</w:t>
            </w:r>
            <w:r w:rsidR="005372F8">
              <w:rPr>
                <w:rFonts w:ascii="Arial" w:hAnsi="Arial" w:cs="Arial"/>
                <w:sz w:val="22"/>
                <w:szCs w:val="22"/>
              </w:rPr>
              <w:t xml:space="preserve"> als leidraad.</w:t>
            </w:r>
            <w:r w:rsidR="00BA307F">
              <w:rPr>
                <w:rFonts w:ascii="Arial" w:hAnsi="Arial" w:cs="Arial"/>
                <w:sz w:val="22"/>
                <w:szCs w:val="22"/>
              </w:rPr>
              <w:br/>
            </w:r>
            <w:r w:rsidR="00EC3243">
              <w:rPr>
                <w:rFonts w:ascii="Arial" w:hAnsi="Arial" w:cs="Arial"/>
                <w:sz w:val="22"/>
                <w:szCs w:val="22"/>
              </w:rPr>
              <w:t>Arjen zal te</w:t>
            </w:r>
            <w:r w:rsidR="00BA307F">
              <w:rPr>
                <w:rFonts w:ascii="Arial" w:hAnsi="Arial" w:cs="Arial"/>
                <w:sz w:val="22"/>
                <w:szCs w:val="22"/>
              </w:rPr>
              <w:t>rugkoppel</w:t>
            </w:r>
            <w:r w:rsidR="00EC3243">
              <w:rPr>
                <w:rFonts w:ascii="Arial" w:hAnsi="Arial" w:cs="Arial"/>
                <w:sz w:val="22"/>
                <w:szCs w:val="22"/>
              </w:rPr>
              <w:t>e</w:t>
            </w:r>
            <w:r w:rsidR="00BA307F">
              <w:rPr>
                <w:rFonts w:ascii="Arial" w:hAnsi="Arial" w:cs="Arial"/>
                <w:sz w:val="22"/>
                <w:szCs w:val="22"/>
              </w:rPr>
              <w:t>n naar Abbenes</w:t>
            </w:r>
            <w:r w:rsidR="00EC3243">
              <w:rPr>
                <w:rFonts w:ascii="Arial" w:hAnsi="Arial" w:cs="Arial"/>
                <w:sz w:val="22"/>
                <w:szCs w:val="22"/>
              </w:rPr>
              <w:t xml:space="preserve"> dat er geen </w:t>
            </w:r>
            <w:r w:rsidR="00AA574A">
              <w:rPr>
                <w:rFonts w:ascii="Arial" w:hAnsi="Arial" w:cs="Arial"/>
                <w:sz w:val="22"/>
                <w:szCs w:val="22"/>
              </w:rPr>
              <w:t>belangstelling</w:t>
            </w:r>
            <w:r w:rsidR="00DD2873">
              <w:rPr>
                <w:rFonts w:ascii="Arial" w:hAnsi="Arial" w:cs="Arial"/>
                <w:sz w:val="22"/>
                <w:szCs w:val="22"/>
              </w:rPr>
              <w:t xml:space="preserve"> is.</w:t>
            </w:r>
          </w:p>
          <w:p w14:paraId="045276AA" w14:textId="506DD904" w:rsidR="005372F8" w:rsidRPr="0072121E" w:rsidRDefault="00AA574A" w:rsidP="0045027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121E">
              <w:rPr>
                <w:rFonts w:ascii="Arial" w:hAnsi="Arial" w:cs="Arial"/>
                <w:sz w:val="22"/>
                <w:szCs w:val="22"/>
              </w:rPr>
              <w:t xml:space="preserve">Wie kent </w:t>
            </w:r>
            <w:r w:rsidR="005A04F4" w:rsidRPr="0072121E">
              <w:rPr>
                <w:rFonts w:ascii="Arial" w:hAnsi="Arial" w:cs="Arial"/>
                <w:sz w:val="22"/>
                <w:szCs w:val="22"/>
              </w:rPr>
              <w:t xml:space="preserve">Bob </w:t>
            </w:r>
            <w:r w:rsidRPr="0072121E">
              <w:rPr>
                <w:rFonts w:ascii="Arial" w:hAnsi="Arial" w:cs="Arial"/>
                <w:sz w:val="22"/>
                <w:szCs w:val="22"/>
              </w:rPr>
              <w:t>Teern</w:t>
            </w:r>
            <w:r w:rsidR="005A04F4" w:rsidRPr="0072121E">
              <w:rPr>
                <w:rFonts w:ascii="Arial" w:hAnsi="Arial" w:cs="Arial"/>
                <w:sz w:val="22"/>
                <w:szCs w:val="22"/>
              </w:rPr>
              <w:t>stra?</w:t>
            </w:r>
            <w:r w:rsidR="00855412" w:rsidRPr="00721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AFD">
              <w:rPr>
                <w:rFonts w:ascii="Arial" w:hAnsi="Arial" w:cs="Arial"/>
                <w:sz w:val="22"/>
                <w:szCs w:val="22"/>
              </w:rPr>
              <w:br/>
            </w:r>
            <w:r w:rsidR="00855412" w:rsidRPr="0072121E">
              <w:rPr>
                <w:rFonts w:ascii="Arial" w:hAnsi="Arial" w:cs="Arial"/>
                <w:sz w:val="22"/>
                <w:szCs w:val="22"/>
              </w:rPr>
              <w:t>Hij is NVAV-lid</w:t>
            </w:r>
            <w:r w:rsidR="00B92DC6" w:rsidRPr="00721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21E" w:rsidRPr="0072121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92DC6" w:rsidRPr="0072121E">
              <w:rPr>
                <w:rFonts w:ascii="Arial" w:hAnsi="Arial" w:cs="Arial"/>
                <w:sz w:val="22"/>
                <w:szCs w:val="22"/>
              </w:rPr>
              <w:t>heeft</w:t>
            </w:r>
            <w:r w:rsidR="00DA6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121E" w:rsidRPr="0072121E">
              <w:rPr>
                <w:rFonts w:ascii="Arial" w:hAnsi="Arial" w:cs="Arial"/>
                <w:sz w:val="22"/>
                <w:szCs w:val="22"/>
              </w:rPr>
              <w:t>een Jungster 1</w:t>
            </w:r>
            <w:r w:rsidR="00DA60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DCD459" w14:textId="77777777" w:rsidR="001B0870" w:rsidRDefault="001B0870" w:rsidP="004A05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16C80" w14:textId="0D3CB6DB" w:rsidR="006A11EA" w:rsidRPr="001B47C8" w:rsidRDefault="006A11EA" w:rsidP="006A11EA">
            <w:pPr>
              <w:rPr>
                <w:rFonts w:ascii="Arial" w:hAnsi="Arial" w:cs="Arial"/>
                <w:sz w:val="22"/>
                <w:szCs w:val="22"/>
              </w:rPr>
            </w:pPr>
            <w:r w:rsidRPr="00DF4DFA">
              <w:rPr>
                <w:rFonts w:ascii="Arial" w:hAnsi="Arial" w:cs="Arial"/>
                <w:sz w:val="22"/>
                <w:szCs w:val="22"/>
              </w:rPr>
              <w:t xml:space="preserve">Sluiting </w:t>
            </w:r>
            <w:r w:rsidRPr="001B47C8">
              <w:rPr>
                <w:rFonts w:ascii="Arial" w:hAnsi="Arial" w:cs="Arial"/>
                <w:sz w:val="22"/>
                <w:szCs w:val="22"/>
              </w:rPr>
              <w:t xml:space="preserve">vergadering om </w:t>
            </w:r>
            <w:r w:rsidR="008F18A2" w:rsidRPr="001B47C8">
              <w:rPr>
                <w:rFonts w:ascii="Arial" w:hAnsi="Arial" w:cs="Arial"/>
                <w:sz w:val="22"/>
                <w:szCs w:val="22"/>
              </w:rPr>
              <w:t>2</w:t>
            </w:r>
            <w:r w:rsidR="00894FD0">
              <w:rPr>
                <w:rFonts w:ascii="Arial" w:hAnsi="Arial" w:cs="Arial"/>
                <w:sz w:val="22"/>
                <w:szCs w:val="22"/>
              </w:rPr>
              <w:t>1</w:t>
            </w:r>
            <w:r w:rsidRPr="001B47C8">
              <w:rPr>
                <w:rFonts w:ascii="Arial" w:hAnsi="Arial" w:cs="Arial"/>
                <w:sz w:val="22"/>
                <w:szCs w:val="22"/>
              </w:rPr>
              <w:t>:</w:t>
            </w:r>
            <w:r w:rsidR="00AC3EDF">
              <w:rPr>
                <w:rFonts w:ascii="Arial" w:hAnsi="Arial" w:cs="Arial"/>
                <w:sz w:val="22"/>
                <w:szCs w:val="22"/>
              </w:rPr>
              <w:t>55</w:t>
            </w:r>
            <w:r w:rsidRPr="001B47C8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  <w:p w14:paraId="5F4C3E31" w14:textId="2BA495A9" w:rsidR="00EE4CAD" w:rsidRPr="00943D29" w:rsidRDefault="00DE6C3F" w:rsidP="0012628F">
            <w:pPr>
              <w:rPr>
                <w:rFonts w:ascii="Arial" w:hAnsi="Arial" w:cs="Arial"/>
                <w:sz w:val="22"/>
                <w:szCs w:val="22"/>
              </w:rPr>
            </w:pPr>
            <w:r w:rsidRPr="001B47C8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1B47C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FD2B5A">
              <w:rPr>
                <w:rFonts w:ascii="Arial" w:hAnsi="Arial" w:cs="Arial"/>
                <w:bCs/>
                <w:sz w:val="22"/>
                <w:szCs w:val="22"/>
              </w:rPr>
              <w:t xml:space="preserve">woensdag </w:t>
            </w:r>
            <w:r w:rsidR="00172C9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B21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2C96">
              <w:rPr>
                <w:rFonts w:ascii="Arial" w:hAnsi="Arial" w:cs="Arial"/>
                <w:bCs/>
                <w:sz w:val="22"/>
                <w:szCs w:val="22"/>
              </w:rPr>
              <w:t>februa</w:t>
            </w:r>
            <w:r w:rsidR="0079253A">
              <w:rPr>
                <w:rFonts w:ascii="Arial" w:hAnsi="Arial" w:cs="Arial"/>
                <w:bCs/>
                <w:sz w:val="22"/>
                <w:szCs w:val="22"/>
              </w:rPr>
              <w:t>ri</w:t>
            </w:r>
            <w:r w:rsidR="005B2143">
              <w:rPr>
                <w:rFonts w:ascii="Arial" w:hAnsi="Arial" w:cs="Arial"/>
                <w:bCs/>
                <w:sz w:val="22"/>
                <w:szCs w:val="22"/>
              </w:rPr>
              <w:t xml:space="preserve"> 2024 – details volgen </w:t>
            </w:r>
            <w:r w:rsidR="008E7CC3">
              <w:rPr>
                <w:rFonts w:ascii="Arial" w:hAnsi="Arial" w:cs="Arial"/>
                <w:bCs/>
                <w:sz w:val="22"/>
                <w:szCs w:val="22"/>
              </w:rPr>
              <w:t>nog.</w:t>
            </w:r>
          </w:p>
        </w:tc>
      </w:tr>
    </w:tbl>
    <w:p w14:paraId="54858526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C450A6" w:rsidRPr="004364DA" w14:paraId="342B6B97" w14:textId="77777777" w:rsidTr="00943D29">
        <w:trPr>
          <w:trHeight w:val="128"/>
          <w:tblHeader/>
        </w:trPr>
        <w:tc>
          <w:tcPr>
            <w:tcW w:w="1667" w:type="dxa"/>
          </w:tcPr>
          <w:p w14:paraId="5BF21E77" w14:textId="1D6DDB8E" w:rsidR="00C450A6" w:rsidRPr="00A52E51" w:rsidRDefault="00D663CF" w:rsidP="00485C7B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CC4BE9"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259" w:type="dxa"/>
          </w:tcPr>
          <w:p w14:paraId="7287AF37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5A59D813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43C33DEC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882609" w:rsidRPr="001E11C3" w14:paraId="2D0ED949" w14:textId="77777777" w:rsidTr="00943D29">
        <w:trPr>
          <w:trHeight w:val="44"/>
        </w:trPr>
        <w:tc>
          <w:tcPr>
            <w:tcW w:w="1667" w:type="dxa"/>
          </w:tcPr>
          <w:p w14:paraId="00CB4611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59" w:type="dxa"/>
          </w:tcPr>
          <w:p w14:paraId="114BB539" w14:textId="77777777" w:rsidR="00882609" w:rsidRPr="002447BE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hrijf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eens een technisch artikel.</w:t>
            </w:r>
          </w:p>
          <w:p w14:paraId="540A8B7F" w14:textId="3F598D70" w:rsidR="00496F72" w:rsidRDefault="009321DC" w:rsidP="00741F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47BE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schrijft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als eerste</w:t>
            </w:r>
            <w:r w:rsidR="00377F55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het volgende artikel; hij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bedenkt nog een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onderwerp</w:t>
            </w:r>
            <w:r w:rsidR="0066100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928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7F55" w:rsidRPr="002447BE">
              <w:rPr>
                <w:rFonts w:ascii="Arial" w:hAnsi="Arial" w:cs="Arial"/>
                <w:bCs/>
                <w:sz w:val="22"/>
                <w:szCs w:val="22"/>
              </w:rPr>
              <w:t xml:space="preserve">Daarna schrijft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  <w:r w:rsidR="00377F55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een artikel </w:t>
            </w:r>
            <w:r w:rsidR="00377F55" w:rsidRPr="00992817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over </w:t>
            </w:r>
            <w:r w:rsidR="00684E8D" w:rsidRPr="00992817">
              <w:rPr>
                <w:rFonts w:ascii="Arial" w:hAnsi="Arial" w:cs="Arial"/>
                <w:bCs/>
                <w:strike/>
                <w:sz w:val="22"/>
                <w:szCs w:val="22"/>
              </w:rPr>
              <w:t>opzetten van een elektrisch systeem</w:t>
            </w:r>
            <w:r w:rsidR="005A687F" w:rsidRPr="00992817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r w:rsidR="00377F55" w:rsidRPr="00992817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of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over M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(die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zijn veranderd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377F55" w:rsidRPr="002447B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FCBF87E" w14:textId="11715135" w:rsidR="00203AAB" w:rsidRDefault="00563ED9" w:rsidP="00741F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0CC1">
              <w:rPr>
                <w:rFonts w:ascii="Arial" w:hAnsi="Arial" w:cs="Arial"/>
                <w:b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oekrecensie geschreven door Michiel en op</w:t>
            </w:r>
            <w:r w:rsidR="00DB0CC1">
              <w:rPr>
                <w:rFonts w:ascii="Arial" w:hAnsi="Arial" w:cs="Arial"/>
                <w:bCs/>
                <w:sz w:val="22"/>
                <w:szCs w:val="22"/>
              </w:rPr>
              <w:t xml:space="preserve"> site gezet door Alex.</w:t>
            </w:r>
            <w:r w:rsidR="00DB0CC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C74DD6">
              <w:rPr>
                <w:rFonts w:ascii="Arial" w:hAnsi="Arial" w:cs="Arial"/>
                <w:bCs/>
                <w:sz w:val="22"/>
                <w:szCs w:val="22"/>
              </w:rPr>
              <w:t xml:space="preserve">Een artikel over </w:t>
            </w:r>
            <w:r w:rsidR="00DB0CC1">
              <w:rPr>
                <w:rFonts w:ascii="Arial" w:hAnsi="Arial" w:cs="Arial"/>
                <w:bCs/>
                <w:sz w:val="22"/>
                <w:szCs w:val="22"/>
              </w:rPr>
              <w:t>MD</w:t>
            </w:r>
            <w:r w:rsidR="00C551DF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DB0CC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74DD6">
              <w:rPr>
                <w:rFonts w:ascii="Arial" w:hAnsi="Arial" w:cs="Arial"/>
                <w:bCs/>
                <w:sz w:val="22"/>
                <w:szCs w:val="22"/>
              </w:rPr>
              <w:t xml:space="preserve"> volgt</w:t>
            </w:r>
            <w:r w:rsidR="00C551DF">
              <w:rPr>
                <w:rFonts w:ascii="Arial" w:hAnsi="Arial" w:cs="Arial"/>
                <w:bCs/>
                <w:sz w:val="22"/>
                <w:szCs w:val="22"/>
              </w:rPr>
              <w:t>; betreffende</w:t>
            </w:r>
            <w:r w:rsidR="008A3F9F">
              <w:rPr>
                <w:rFonts w:ascii="Arial" w:hAnsi="Arial" w:cs="Arial"/>
                <w:bCs/>
                <w:sz w:val="22"/>
                <w:szCs w:val="22"/>
              </w:rPr>
              <w:t xml:space="preserve"> verplicht onderhoud.</w:t>
            </w:r>
          </w:p>
        </w:tc>
        <w:tc>
          <w:tcPr>
            <w:tcW w:w="1105" w:type="dxa"/>
          </w:tcPr>
          <w:p w14:paraId="1F08BB86" w14:textId="4FDA4270" w:rsidR="00882609" w:rsidRDefault="0066100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1F2136" w:rsidRPr="001E11C3" w14:paraId="18C8EE08" w14:textId="77777777" w:rsidTr="00943D29">
        <w:trPr>
          <w:trHeight w:val="44"/>
        </w:trPr>
        <w:tc>
          <w:tcPr>
            <w:tcW w:w="1667" w:type="dxa"/>
          </w:tcPr>
          <w:p w14:paraId="4F12018A" w14:textId="77777777" w:rsidR="001F2136" w:rsidRPr="005B749C" w:rsidRDefault="001F2136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6-28.01</w:t>
            </w:r>
          </w:p>
        </w:tc>
        <w:tc>
          <w:tcPr>
            <w:tcW w:w="7259" w:type="dxa"/>
          </w:tcPr>
          <w:p w14:paraId="00D1E14E" w14:textId="77777777" w:rsidR="001F2136" w:rsidRDefault="001F2136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artikel schrijven over borescope</w:t>
            </w:r>
          </w:p>
          <w:p w14:paraId="27727E9D" w14:textId="77777777" w:rsidR="00462DA9" w:rsidRDefault="008A5DCA" w:rsidP="00462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-5</w:t>
            </w:r>
            <w:r w:rsidR="0018017F" w:rsidRPr="008A5DC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80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DA9">
              <w:rPr>
                <w:rFonts w:ascii="Arial" w:hAnsi="Arial" w:cs="Arial"/>
                <w:sz w:val="22"/>
                <w:szCs w:val="22"/>
              </w:rPr>
              <w:t xml:space="preserve">Michiel </w:t>
            </w:r>
            <w:r>
              <w:rPr>
                <w:rFonts w:ascii="Arial" w:hAnsi="Arial" w:cs="Arial"/>
                <w:sz w:val="22"/>
                <w:szCs w:val="22"/>
              </w:rPr>
              <w:t xml:space="preserve">heeft </w:t>
            </w:r>
            <w:r w:rsidR="00462DA9">
              <w:rPr>
                <w:rFonts w:ascii="Arial" w:hAnsi="Arial" w:cs="Arial"/>
                <w:sz w:val="22"/>
                <w:szCs w:val="22"/>
              </w:rPr>
              <w:t xml:space="preserve">input naar Alex </w:t>
            </w:r>
            <w:r>
              <w:rPr>
                <w:rFonts w:ascii="Arial" w:hAnsi="Arial" w:cs="Arial"/>
                <w:sz w:val="22"/>
                <w:szCs w:val="22"/>
              </w:rPr>
              <w:t>gestuurd.</w:t>
            </w:r>
          </w:p>
          <w:p w14:paraId="0EBD1C78" w14:textId="12D2A281" w:rsidR="00DB0CC1" w:rsidRPr="005B749C" w:rsidRDefault="003147BF" w:rsidP="00462DA9">
            <w:pPr>
              <w:rPr>
                <w:rFonts w:ascii="Arial" w:hAnsi="Arial" w:cs="Arial"/>
                <w:sz w:val="22"/>
                <w:szCs w:val="22"/>
              </w:rPr>
            </w:pPr>
            <w:r w:rsidRPr="003147BF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sz w:val="22"/>
                <w:szCs w:val="22"/>
              </w:rPr>
              <w:t xml:space="preserve"> Alex gaat dit nog samenvatten in een artikel.</w:t>
            </w:r>
          </w:p>
        </w:tc>
        <w:tc>
          <w:tcPr>
            <w:tcW w:w="1105" w:type="dxa"/>
          </w:tcPr>
          <w:p w14:paraId="07F9E4BD" w14:textId="41C6FAA3" w:rsidR="001F2136" w:rsidRPr="005B749C" w:rsidRDefault="00462D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4238FF" w:rsidRPr="00F503AA" w14:paraId="5A7EAC8E" w14:textId="77777777" w:rsidTr="00943D29">
        <w:trPr>
          <w:trHeight w:val="44"/>
        </w:trPr>
        <w:tc>
          <w:tcPr>
            <w:tcW w:w="1667" w:type="dxa"/>
          </w:tcPr>
          <w:p w14:paraId="46EA6A0D" w14:textId="77777777" w:rsidR="004238FF" w:rsidRDefault="001746D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3</w:t>
            </w:r>
          </w:p>
        </w:tc>
        <w:tc>
          <w:tcPr>
            <w:tcW w:w="7259" w:type="dxa"/>
          </w:tcPr>
          <w:p w14:paraId="046188CF" w14:textId="77777777" w:rsidR="004238FF" w:rsidRDefault="004238FF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46DE">
              <w:rPr>
                <w:rFonts w:ascii="Arial" w:hAnsi="Arial" w:cs="Arial"/>
                <w:bCs/>
                <w:sz w:val="22"/>
                <w:szCs w:val="22"/>
              </w:rPr>
              <w:t xml:space="preserve">Presentaties </w:t>
            </w:r>
            <w:r w:rsidR="001746DE">
              <w:rPr>
                <w:rFonts w:ascii="Arial" w:hAnsi="Arial" w:cs="Arial"/>
                <w:bCs/>
                <w:sz w:val="22"/>
                <w:szCs w:val="22"/>
              </w:rPr>
              <w:t xml:space="preserve">(2) </w:t>
            </w:r>
            <w:r w:rsidRPr="001746DE">
              <w:rPr>
                <w:rFonts w:ascii="Arial" w:hAnsi="Arial" w:cs="Arial"/>
                <w:bCs/>
                <w:sz w:val="22"/>
                <w:szCs w:val="22"/>
              </w:rPr>
              <w:t>voorbereiden voor verenigingsdagen</w:t>
            </w:r>
            <w:r w:rsidR="001746D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84871A" w14:textId="77777777" w:rsidR="00462DA9" w:rsidRDefault="00462DA9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2B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nderwer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Plaatwerken </w:t>
            </w:r>
            <w:r w:rsidRPr="00063BB2">
              <w:rPr>
                <w:rFonts w:ascii="Arial" w:hAnsi="Arial" w:cs="Arial"/>
                <w:bCs/>
                <w:strike/>
                <w:sz w:val="22"/>
                <w:szCs w:val="22"/>
              </w:rPr>
              <w:t>(wordt gepland in oktober</w:t>
            </w:r>
            <w:r w:rsidR="00E571DE" w:rsidRPr="00063BB2">
              <w:rPr>
                <w:rFonts w:ascii="Arial" w:hAnsi="Arial" w:cs="Arial"/>
                <w:bCs/>
                <w:strike/>
                <w:sz w:val="22"/>
                <w:szCs w:val="22"/>
              </w:rPr>
              <w:t>/</w:t>
            </w:r>
            <w:r w:rsidRPr="00063BB2">
              <w:rPr>
                <w:rFonts w:ascii="Arial" w:hAnsi="Arial" w:cs="Arial"/>
                <w:bCs/>
                <w:strike/>
                <w:sz w:val="22"/>
                <w:szCs w:val="22"/>
              </w:rPr>
              <w:t>november)</w:t>
            </w:r>
          </w:p>
          <w:p w14:paraId="78E80C78" w14:textId="77777777" w:rsidR="00684E8D" w:rsidRDefault="008A5DCA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5DCA">
              <w:rPr>
                <w:rFonts w:ascii="Arial" w:hAnsi="Arial" w:cs="Arial"/>
                <w:b/>
                <w:sz w:val="22"/>
                <w:szCs w:val="22"/>
              </w:rPr>
              <w:t>10-5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ef de Boer hiervoor benaderen.</w:t>
            </w:r>
          </w:p>
          <w:p w14:paraId="29F3432D" w14:textId="4C6CADB6" w:rsidR="005E411A" w:rsidRDefault="005E411A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0B49">
              <w:rPr>
                <w:rFonts w:ascii="Arial" w:hAnsi="Arial" w:cs="Arial"/>
                <w:b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3BB2">
              <w:rPr>
                <w:rFonts w:ascii="Arial" w:hAnsi="Arial" w:cs="Arial"/>
                <w:bCs/>
                <w:sz w:val="22"/>
                <w:szCs w:val="22"/>
              </w:rPr>
              <w:t xml:space="preserve">Alex heef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ef gepols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27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I.v.m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/werkplaats 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gaat</w:t>
            </w:r>
            <w:r w:rsidR="00F27246">
              <w:rPr>
                <w:rFonts w:ascii="Arial" w:hAnsi="Arial" w:cs="Arial"/>
                <w:bCs/>
                <w:sz w:val="22"/>
                <w:szCs w:val="22"/>
              </w:rPr>
              <w:t xml:space="preserve"> Q4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 xml:space="preserve">2023 </w:t>
            </w:r>
            <w:r w:rsidR="002B16BD">
              <w:rPr>
                <w:rFonts w:ascii="Arial" w:hAnsi="Arial" w:cs="Arial"/>
                <w:bCs/>
                <w:sz w:val="22"/>
                <w:szCs w:val="22"/>
              </w:rPr>
              <w:t xml:space="preserve">niet </w:t>
            </w:r>
            <w:r w:rsidR="00632A5E">
              <w:rPr>
                <w:rFonts w:ascii="Arial" w:hAnsi="Arial" w:cs="Arial"/>
                <w:bCs/>
                <w:sz w:val="22"/>
                <w:szCs w:val="22"/>
              </w:rPr>
              <w:t>lukken</w:t>
            </w:r>
            <w:r w:rsidR="00FC0469">
              <w:rPr>
                <w:rFonts w:ascii="Arial" w:hAnsi="Arial" w:cs="Arial"/>
                <w:bCs/>
                <w:sz w:val="22"/>
                <w:szCs w:val="22"/>
              </w:rPr>
              <w:t>; wordt voorjaar 2024.</w:t>
            </w:r>
            <w:r w:rsidR="00F6576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17343" w:rsidRPr="00B34303">
              <w:rPr>
                <w:rFonts w:ascii="Arial" w:hAnsi="Arial" w:cs="Arial"/>
                <w:b/>
                <w:sz w:val="22"/>
                <w:szCs w:val="22"/>
              </w:rPr>
              <w:t>18-10:</w:t>
            </w:r>
            <w:r w:rsidR="00217343" w:rsidRPr="00B343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5767" w:rsidRPr="00B34303">
              <w:rPr>
                <w:rFonts w:ascii="Arial" w:hAnsi="Arial" w:cs="Arial"/>
                <w:bCs/>
                <w:sz w:val="22"/>
                <w:szCs w:val="22"/>
              </w:rPr>
              <w:t>Volgende week</w:t>
            </w:r>
            <w:r w:rsidR="00B34303">
              <w:rPr>
                <w:rFonts w:ascii="Arial" w:hAnsi="Arial" w:cs="Arial"/>
                <w:bCs/>
                <w:sz w:val="22"/>
                <w:szCs w:val="22"/>
              </w:rPr>
              <w:t xml:space="preserve"> (28-10)</w:t>
            </w:r>
            <w:r w:rsidR="00F65767" w:rsidRPr="00B343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4303" w:rsidRPr="00B34303">
              <w:rPr>
                <w:rFonts w:ascii="Arial" w:hAnsi="Arial" w:cs="Arial"/>
                <w:bCs/>
                <w:sz w:val="22"/>
                <w:szCs w:val="22"/>
              </w:rPr>
              <w:t xml:space="preserve">is er </w:t>
            </w:r>
            <w:r w:rsidR="001B7C5D" w:rsidRPr="00B34303">
              <w:rPr>
                <w:rFonts w:ascii="Arial" w:hAnsi="Arial" w:cs="Arial"/>
                <w:bCs/>
                <w:sz w:val="22"/>
                <w:szCs w:val="22"/>
              </w:rPr>
              <w:t>een lezing over windtunnels</w:t>
            </w:r>
            <w:r w:rsidR="00B34303" w:rsidRPr="00B3430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7464CFA4" w14:textId="2135B9A0" w:rsidR="004238FF" w:rsidRDefault="001746D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  <w:r w:rsidR="008A5DCA">
              <w:rPr>
                <w:rFonts w:ascii="Arial" w:hAnsi="Arial" w:cs="Arial"/>
                <w:bCs/>
                <w:sz w:val="22"/>
                <w:szCs w:val="22"/>
              </w:rPr>
              <w:t xml:space="preserve"> / André</w:t>
            </w:r>
          </w:p>
        </w:tc>
      </w:tr>
      <w:tr w:rsidR="00B24295" w:rsidRPr="00F503AA" w14:paraId="0241B30B" w14:textId="77777777" w:rsidTr="00943D29">
        <w:trPr>
          <w:trHeight w:val="44"/>
        </w:trPr>
        <w:tc>
          <w:tcPr>
            <w:tcW w:w="1667" w:type="dxa"/>
          </w:tcPr>
          <w:p w14:paraId="2D791A26" w14:textId="77777777" w:rsidR="00B24295" w:rsidRDefault="00CF1E99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5</w:t>
            </w:r>
          </w:p>
        </w:tc>
        <w:tc>
          <w:tcPr>
            <w:tcW w:w="7259" w:type="dxa"/>
          </w:tcPr>
          <w:p w14:paraId="7D299633" w14:textId="77777777" w:rsidR="00B24295" w:rsidRPr="005C730F" w:rsidRDefault="00B24295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5C730F">
              <w:rPr>
                <w:rFonts w:ascii="Arial" w:hAnsi="Arial" w:cs="Arial"/>
                <w:sz w:val="22"/>
                <w:szCs w:val="22"/>
              </w:rPr>
              <w:t xml:space="preserve">Bestuur nogmaals attenderen op </w:t>
            </w:r>
            <w:r w:rsidR="006275BE" w:rsidRPr="005C730F">
              <w:rPr>
                <w:rFonts w:ascii="Arial" w:hAnsi="Arial" w:cs="Arial"/>
                <w:sz w:val="22"/>
                <w:szCs w:val="22"/>
              </w:rPr>
              <w:t xml:space="preserve">niet opvolgen van afspraken over voorstellen voor </w:t>
            </w:r>
            <w:r w:rsidRPr="005C730F">
              <w:rPr>
                <w:rFonts w:ascii="Arial" w:hAnsi="Arial" w:cs="Arial"/>
                <w:sz w:val="22"/>
                <w:szCs w:val="22"/>
              </w:rPr>
              <w:t>DGLM</w:t>
            </w:r>
            <w:r w:rsidR="00CF1E99" w:rsidRPr="005C73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84E6CA" w14:textId="77B250F3" w:rsidR="00462DA9" w:rsidRDefault="00462DA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5C730F">
              <w:rPr>
                <w:rFonts w:ascii="Arial" w:hAnsi="Arial" w:cs="Arial"/>
                <w:b/>
                <w:bCs/>
                <w:sz w:val="22"/>
                <w:szCs w:val="22"/>
              </w:rPr>
              <w:t>15-3</w:t>
            </w:r>
            <w:r w:rsidRPr="005C730F">
              <w:rPr>
                <w:rFonts w:ascii="Arial" w:hAnsi="Arial" w:cs="Arial"/>
                <w:sz w:val="22"/>
                <w:szCs w:val="22"/>
              </w:rPr>
              <w:t>: Wordt opgepakt d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>o</w:t>
            </w:r>
            <w:r w:rsidRPr="005C730F">
              <w:rPr>
                <w:rFonts w:ascii="Arial" w:hAnsi="Arial" w:cs="Arial"/>
                <w:sz w:val="22"/>
                <w:szCs w:val="22"/>
              </w:rPr>
              <w:t>or Arjen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C730F">
              <w:rPr>
                <w:rFonts w:ascii="Arial" w:hAnsi="Arial" w:cs="Arial"/>
                <w:sz w:val="22"/>
                <w:szCs w:val="22"/>
              </w:rPr>
              <w:t>gaat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op de</w:t>
            </w:r>
            <w:r w:rsidRPr="005C730F">
              <w:rPr>
                <w:rFonts w:ascii="Arial" w:hAnsi="Arial" w:cs="Arial"/>
                <w:sz w:val="22"/>
                <w:szCs w:val="22"/>
              </w:rPr>
              <w:t xml:space="preserve"> koffie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30F">
              <w:rPr>
                <w:rFonts w:ascii="Arial" w:hAnsi="Arial" w:cs="Arial"/>
                <w:sz w:val="22"/>
                <w:szCs w:val="22"/>
              </w:rPr>
              <w:t>bij ILT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>)</w:t>
            </w:r>
            <w:r w:rsidR="00CF193F" w:rsidRPr="005C73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ED00FD" w14:textId="77777777" w:rsidR="008A5DCA" w:rsidRDefault="008A5DCA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8A5DCA">
              <w:rPr>
                <w:rFonts w:ascii="Arial" w:hAnsi="Arial" w:cs="Arial"/>
                <w:b/>
                <w:bCs/>
                <w:sz w:val="22"/>
                <w:szCs w:val="22"/>
              </w:rPr>
              <w:t>10-5:</w:t>
            </w:r>
            <w:r>
              <w:rPr>
                <w:rFonts w:ascii="Arial" w:hAnsi="Arial" w:cs="Arial"/>
                <w:sz w:val="22"/>
                <w:szCs w:val="22"/>
              </w:rPr>
              <w:t xml:space="preserve"> Extra opdracht van Jack aan Arjen: wij willen ook met turbines gaan vliegen. Mag dat?</w:t>
            </w:r>
          </w:p>
          <w:p w14:paraId="259D10D3" w14:textId="77777777" w:rsidR="00FC0469" w:rsidRDefault="00FC046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690B49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sz w:val="22"/>
                <w:szCs w:val="22"/>
              </w:rPr>
              <w:t xml:space="preserve"> Jack heeft niet deelgenomen aan Bestuurs</w:t>
            </w:r>
            <w:r w:rsidR="00042BE4">
              <w:rPr>
                <w:rFonts w:ascii="Arial" w:hAnsi="Arial" w:cs="Arial"/>
                <w:sz w:val="22"/>
                <w:szCs w:val="22"/>
              </w:rPr>
              <w:t>vergad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en heeft nog geen notulen gezien.</w:t>
            </w:r>
          </w:p>
          <w:p w14:paraId="7C3847E9" w14:textId="77777777" w:rsidR="00440C5F" w:rsidRPr="00214165" w:rsidRDefault="00E55AF4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165">
              <w:rPr>
                <w:rFonts w:ascii="Arial" w:hAnsi="Arial" w:cs="Arial"/>
                <w:b/>
                <w:sz w:val="22"/>
                <w:szCs w:val="22"/>
              </w:rPr>
              <w:t>18-10:</w:t>
            </w:r>
            <w:r w:rsidRPr="002141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0C5F" w:rsidRPr="00214165">
              <w:rPr>
                <w:rFonts w:ascii="Arial" w:hAnsi="Arial" w:cs="Arial"/>
                <w:bCs/>
                <w:sz w:val="22"/>
                <w:szCs w:val="22"/>
              </w:rPr>
              <w:t xml:space="preserve">Arjen is bezig met het </w:t>
            </w:r>
            <w:r w:rsidR="005F2D53" w:rsidRPr="00214165">
              <w:rPr>
                <w:rFonts w:ascii="Arial" w:hAnsi="Arial" w:cs="Arial"/>
                <w:bCs/>
                <w:sz w:val="22"/>
                <w:szCs w:val="22"/>
              </w:rPr>
              <w:t xml:space="preserve">maken van een </w:t>
            </w:r>
            <w:r w:rsidR="00440C5F" w:rsidRPr="00214165">
              <w:rPr>
                <w:rFonts w:ascii="Arial" w:hAnsi="Arial" w:cs="Arial"/>
                <w:bCs/>
                <w:sz w:val="22"/>
                <w:szCs w:val="22"/>
              </w:rPr>
              <w:t>afspraak</w:t>
            </w:r>
            <w:r w:rsidR="005F2D53" w:rsidRPr="0021416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419A510" w14:textId="10ED06B7" w:rsidR="00E55AF4" w:rsidRPr="00214165" w:rsidRDefault="003A5D9E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165">
              <w:rPr>
                <w:rFonts w:ascii="Arial" w:hAnsi="Arial" w:cs="Arial"/>
                <w:bCs/>
                <w:sz w:val="22"/>
                <w:szCs w:val="22"/>
              </w:rPr>
              <w:t>Arjen meld</w:t>
            </w:r>
            <w:r w:rsidR="00061D4C" w:rsidRPr="00214165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406DE">
              <w:rPr>
                <w:rFonts w:ascii="Arial" w:hAnsi="Arial" w:cs="Arial"/>
                <w:bCs/>
                <w:sz w:val="22"/>
                <w:szCs w:val="22"/>
              </w:rPr>
              <w:t xml:space="preserve"> dat er a</w:t>
            </w:r>
            <w:r w:rsidR="00E55AF4" w:rsidRPr="00214165">
              <w:rPr>
                <w:rFonts w:ascii="Arial" w:hAnsi="Arial" w:cs="Arial"/>
                <w:bCs/>
                <w:sz w:val="22"/>
                <w:szCs w:val="22"/>
              </w:rPr>
              <w:t xml:space="preserve">an </w:t>
            </w:r>
            <w:r w:rsidRPr="00214165">
              <w:rPr>
                <w:rFonts w:ascii="Arial" w:hAnsi="Arial" w:cs="Arial"/>
                <w:bCs/>
                <w:sz w:val="22"/>
                <w:szCs w:val="22"/>
              </w:rPr>
              <w:t xml:space="preserve">de voorstellen </w:t>
            </w:r>
            <w:r w:rsidR="00E406DE">
              <w:rPr>
                <w:rFonts w:ascii="Arial" w:hAnsi="Arial" w:cs="Arial"/>
                <w:bCs/>
                <w:sz w:val="22"/>
                <w:szCs w:val="22"/>
              </w:rPr>
              <w:t xml:space="preserve">wordt </w:t>
            </w:r>
            <w:r w:rsidR="00E55AF4" w:rsidRPr="00214165">
              <w:rPr>
                <w:rFonts w:ascii="Arial" w:hAnsi="Arial" w:cs="Arial"/>
                <w:bCs/>
                <w:sz w:val="22"/>
                <w:szCs w:val="22"/>
              </w:rPr>
              <w:t>gewerkt</w:t>
            </w:r>
            <w:r w:rsidR="00BF25D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55AF4" w:rsidRPr="00214165">
              <w:rPr>
                <w:rFonts w:ascii="Arial" w:hAnsi="Arial" w:cs="Arial"/>
                <w:bCs/>
                <w:sz w:val="22"/>
                <w:szCs w:val="22"/>
              </w:rPr>
              <w:t xml:space="preserve"> Arjen </w:t>
            </w:r>
            <w:r w:rsidR="00214165">
              <w:rPr>
                <w:rFonts w:ascii="Arial" w:hAnsi="Arial" w:cs="Arial"/>
                <w:bCs/>
                <w:sz w:val="22"/>
                <w:szCs w:val="22"/>
              </w:rPr>
              <w:t xml:space="preserve">krijgt </w:t>
            </w:r>
            <w:r w:rsidR="00E55AF4" w:rsidRPr="00214165">
              <w:rPr>
                <w:rFonts w:ascii="Arial" w:hAnsi="Arial" w:cs="Arial"/>
                <w:bCs/>
                <w:sz w:val="22"/>
                <w:szCs w:val="22"/>
              </w:rPr>
              <w:t xml:space="preserve">nu ook steun van </w:t>
            </w:r>
            <w:r w:rsidR="00E9760E" w:rsidRPr="00214165">
              <w:rPr>
                <w:rFonts w:ascii="Arial" w:hAnsi="Arial" w:cs="Arial"/>
                <w:bCs/>
                <w:sz w:val="22"/>
                <w:szCs w:val="22"/>
              </w:rPr>
              <w:t>Abbenes</w:t>
            </w:r>
            <w:r w:rsidR="00E55AF4" w:rsidRPr="00214165">
              <w:rPr>
                <w:rFonts w:ascii="Arial" w:hAnsi="Arial" w:cs="Arial"/>
                <w:bCs/>
                <w:sz w:val="22"/>
                <w:szCs w:val="22"/>
              </w:rPr>
              <w:t xml:space="preserve"> om weer in gesprek te komen met DGLM.</w:t>
            </w:r>
          </w:p>
          <w:p w14:paraId="3C915470" w14:textId="77777777" w:rsidR="009216EB" w:rsidRDefault="00061D4C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165"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E171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9502B">
              <w:rPr>
                <w:rFonts w:ascii="Arial" w:hAnsi="Arial" w:cs="Arial"/>
                <w:bCs/>
                <w:sz w:val="22"/>
                <w:szCs w:val="22"/>
              </w:rPr>
              <w:t xml:space="preserve">geeft aan dat de </w:t>
            </w:r>
            <w:r w:rsidR="00F35C24" w:rsidRPr="00214165">
              <w:rPr>
                <w:rFonts w:ascii="Arial" w:hAnsi="Arial" w:cs="Arial"/>
                <w:bCs/>
                <w:sz w:val="22"/>
                <w:szCs w:val="22"/>
              </w:rPr>
              <w:t xml:space="preserve">vraag over vliegen met turbines </w:t>
            </w:r>
            <w:r w:rsidR="007124C0" w:rsidRPr="00214165">
              <w:rPr>
                <w:rFonts w:ascii="Arial" w:hAnsi="Arial" w:cs="Arial"/>
                <w:bCs/>
                <w:sz w:val="22"/>
                <w:szCs w:val="22"/>
              </w:rPr>
              <w:t xml:space="preserve">(in meer detail) </w:t>
            </w:r>
            <w:r w:rsidR="00E17188">
              <w:rPr>
                <w:rFonts w:ascii="Arial" w:hAnsi="Arial" w:cs="Arial"/>
                <w:bCs/>
                <w:sz w:val="22"/>
                <w:szCs w:val="22"/>
              </w:rPr>
              <w:t xml:space="preserve">moet </w:t>
            </w:r>
            <w:r w:rsidR="00397035" w:rsidRPr="00214165">
              <w:rPr>
                <w:rFonts w:ascii="Arial" w:hAnsi="Arial" w:cs="Arial"/>
                <w:bCs/>
                <w:sz w:val="22"/>
                <w:szCs w:val="22"/>
              </w:rPr>
              <w:t>worden uitgezocht</w:t>
            </w:r>
            <w:r w:rsidR="00D3304A" w:rsidRPr="00214165">
              <w:rPr>
                <w:rFonts w:ascii="Arial" w:hAnsi="Arial" w:cs="Arial"/>
                <w:bCs/>
                <w:sz w:val="22"/>
                <w:szCs w:val="22"/>
              </w:rPr>
              <w:t xml:space="preserve"> qua regelgeving. </w:t>
            </w:r>
          </w:p>
          <w:p w14:paraId="252F846C" w14:textId="2B9C7993" w:rsidR="00A502CF" w:rsidRPr="00214165" w:rsidRDefault="001674FC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ar staat dat het NIET mag</w:t>
            </w:r>
            <w:r w:rsidRPr="00535063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="007F2971" w:rsidRPr="0021416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411CD" w:rsidRPr="0021416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202AB">
              <w:rPr>
                <w:rFonts w:ascii="Arial" w:hAnsi="Arial" w:cs="Arial"/>
                <w:bCs/>
                <w:sz w:val="22"/>
                <w:szCs w:val="22"/>
              </w:rPr>
              <w:t>Hier</w:t>
            </w:r>
            <w:r w:rsidR="00EE2FE3" w:rsidRPr="00214165">
              <w:rPr>
                <w:rFonts w:ascii="Arial" w:hAnsi="Arial" w:cs="Arial"/>
                <w:bCs/>
                <w:sz w:val="22"/>
                <w:szCs w:val="22"/>
              </w:rPr>
              <w:t xml:space="preserve">bij rijst de vraag in hoeverre dit </w:t>
            </w:r>
            <w:r w:rsidR="001411CD" w:rsidRPr="00214165">
              <w:rPr>
                <w:rFonts w:ascii="Arial" w:hAnsi="Arial" w:cs="Arial"/>
                <w:bCs/>
                <w:sz w:val="22"/>
                <w:szCs w:val="22"/>
              </w:rPr>
              <w:t>praktisch is.</w:t>
            </w:r>
            <w:r w:rsidR="005F00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3A24" w:rsidRPr="00214165">
              <w:rPr>
                <w:rFonts w:ascii="Arial" w:hAnsi="Arial" w:cs="Arial"/>
                <w:bCs/>
                <w:sz w:val="22"/>
                <w:szCs w:val="22"/>
              </w:rPr>
              <w:t>Bas geeft aan dat het meestal teveel herrie maakt.</w:t>
            </w:r>
            <w:r w:rsidR="00ED22E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9ECE8AB" w14:textId="0D1945AE" w:rsidR="00A061B2" w:rsidRPr="00355983" w:rsidRDefault="00A061B2" w:rsidP="00CF1E99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355983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uwe</w:t>
            </w:r>
            <w:r w:rsidR="00355983" w:rsidRPr="00355983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D30C07" w:rsidRPr="00355983">
              <w:rPr>
                <w:rFonts w:ascii="Arial" w:hAnsi="Arial" w:cs="Arial"/>
                <w:bCs/>
                <w:sz w:val="22"/>
                <w:szCs w:val="22"/>
              </w:rPr>
              <w:t xml:space="preserve">oekt uit </w:t>
            </w:r>
            <w:r w:rsidRPr="00355983">
              <w:rPr>
                <w:rFonts w:ascii="Arial" w:hAnsi="Arial" w:cs="Arial"/>
                <w:bCs/>
                <w:sz w:val="22"/>
                <w:szCs w:val="22"/>
              </w:rPr>
              <w:t xml:space="preserve">hoe </w:t>
            </w:r>
            <w:r w:rsidR="00D30C07" w:rsidRPr="00355983">
              <w:rPr>
                <w:rFonts w:ascii="Arial" w:hAnsi="Arial" w:cs="Arial"/>
                <w:bCs/>
                <w:sz w:val="22"/>
                <w:szCs w:val="22"/>
              </w:rPr>
              <w:t>het nu exact in de Wet</w:t>
            </w:r>
            <w:r w:rsidR="00ED22EE" w:rsidRPr="00355983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30C07" w:rsidRPr="00355983">
              <w:rPr>
                <w:rFonts w:ascii="Arial" w:hAnsi="Arial" w:cs="Arial"/>
                <w:bCs/>
                <w:sz w:val="22"/>
                <w:szCs w:val="22"/>
              </w:rPr>
              <w:t xml:space="preserve">en regelgeving </w:t>
            </w:r>
            <w:r w:rsidR="00121790" w:rsidRPr="00355983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D30C07" w:rsidRPr="00355983">
              <w:rPr>
                <w:rFonts w:ascii="Arial" w:hAnsi="Arial" w:cs="Arial"/>
                <w:bCs/>
                <w:sz w:val="22"/>
                <w:szCs w:val="22"/>
              </w:rPr>
              <w:t>verwoord</w:t>
            </w:r>
            <w:r w:rsidR="00E13FE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26F22D8E" w14:textId="3B5D7688" w:rsidR="00B24295" w:rsidRDefault="00A560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C730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rjen</w:t>
            </w:r>
            <w:r w:rsidR="005C730F" w:rsidRPr="005C73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6EF3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  <w:p w14:paraId="30A698D3" w14:textId="5AC90B08" w:rsidR="00D30C07" w:rsidRPr="005C730F" w:rsidRDefault="00D30C0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13FEC">
              <w:rPr>
                <w:rFonts w:ascii="Arial" w:hAnsi="Arial" w:cs="Arial"/>
                <w:bCs/>
                <w:sz w:val="22"/>
                <w:szCs w:val="22"/>
              </w:rPr>
              <w:t>Douwe</w:t>
            </w:r>
          </w:p>
        </w:tc>
      </w:tr>
      <w:tr w:rsidR="002E3551" w:rsidRPr="00F503AA" w14:paraId="084B4FC7" w14:textId="77777777" w:rsidTr="00943D29">
        <w:trPr>
          <w:trHeight w:val="44"/>
        </w:trPr>
        <w:tc>
          <w:tcPr>
            <w:tcW w:w="1667" w:type="dxa"/>
          </w:tcPr>
          <w:p w14:paraId="6AE26195" w14:textId="7DF87CCB" w:rsidR="002E3551" w:rsidRDefault="002E3551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7AD7024" w14:textId="77777777" w:rsidR="002E3551" w:rsidRDefault="002E3551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="00661000">
              <w:rPr>
                <w:rFonts w:ascii="Arial" w:hAnsi="Arial" w:cs="Arial"/>
                <w:sz w:val="22"/>
                <w:szCs w:val="22"/>
              </w:rPr>
              <w:br/>
            </w:r>
            <w:r w:rsidR="00661000" w:rsidRPr="00CF193F">
              <w:rPr>
                <w:rFonts w:ascii="Arial" w:hAnsi="Arial" w:cs="Arial"/>
                <w:i/>
                <w:iCs/>
                <w:sz w:val="22"/>
                <w:szCs w:val="22"/>
              </w:rPr>
              <w:t>Ook bespreken</w:t>
            </w:r>
            <w:r w:rsidR="00661000">
              <w:rPr>
                <w:rFonts w:ascii="Arial" w:hAnsi="Arial" w:cs="Arial"/>
                <w:sz w:val="22"/>
                <w:szCs w:val="22"/>
              </w:rPr>
              <w:t>: Waar staat de code? Waar zijn de back-ups? Wie is eigenaar van de code? Waar vinden we Drupal deskundigen (indien nodig)?</w:t>
            </w:r>
          </w:p>
          <w:p w14:paraId="531DC954" w14:textId="77777777" w:rsidR="00FC0469" w:rsidRPr="0095408E" w:rsidRDefault="00FC046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690B49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>
              <w:rPr>
                <w:rFonts w:ascii="Arial" w:hAnsi="Arial" w:cs="Arial"/>
                <w:sz w:val="22"/>
                <w:szCs w:val="22"/>
              </w:rPr>
              <w:t xml:space="preserve"> Jack heeft niet deelgenomen </w:t>
            </w:r>
            <w:r w:rsidR="00042BE4">
              <w:rPr>
                <w:rFonts w:ascii="Arial" w:hAnsi="Arial" w:cs="Arial"/>
                <w:sz w:val="22"/>
                <w:szCs w:val="22"/>
              </w:rPr>
              <w:t xml:space="preserve">aan Bestuursvergadering </w:t>
            </w:r>
            <w:r>
              <w:rPr>
                <w:rFonts w:ascii="Arial" w:hAnsi="Arial" w:cs="Arial"/>
                <w:sz w:val="22"/>
                <w:szCs w:val="22"/>
              </w:rPr>
              <w:t xml:space="preserve">en heeft </w:t>
            </w:r>
            <w:r w:rsidRPr="0095408E">
              <w:rPr>
                <w:rFonts w:ascii="Arial" w:hAnsi="Arial" w:cs="Arial"/>
                <w:sz w:val="22"/>
                <w:szCs w:val="22"/>
              </w:rPr>
              <w:t>nog geen notulen gezien.</w:t>
            </w:r>
          </w:p>
          <w:p w14:paraId="369A5CD7" w14:textId="3DD83B94" w:rsidR="00D3304A" w:rsidRPr="0095408E" w:rsidRDefault="00EE1AF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9540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40695" w:rsidRPr="0095408E">
              <w:rPr>
                <w:rFonts w:ascii="Arial" w:hAnsi="Arial" w:cs="Arial"/>
                <w:sz w:val="22"/>
                <w:szCs w:val="22"/>
              </w:rPr>
              <w:t xml:space="preserve">Wordt behandeld in de </w:t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 xml:space="preserve">volgende Bestuursvergadering. </w:t>
            </w:r>
            <w:r w:rsidR="005468DB" w:rsidRPr="0095408E">
              <w:rPr>
                <w:rFonts w:ascii="Arial" w:hAnsi="Arial" w:cs="Arial"/>
                <w:sz w:val="22"/>
                <w:szCs w:val="22"/>
              </w:rPr>
              <w:br/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 xml:space="preserve">Bij voorkeur gebruik gaan maken van </w:t>
            </w:r>
            <w:r w:rsidR="00E9760E" w:rsidRPr="0095408E">
              <w:rPr>
                <w:rFonts w:ascii="Arial" w:hAnsi="Arial" w:cs="Arial"/>
                <w:sz w:val="22"/>
                <w:szCs w:val="22"/>
              </w:rPr>
              <w:t>SharePoint</w:t>
            </w:r>
            <w:r w:rsidR="00AE4067" w:rsidRPr="009540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31FF2E" w14:textId="08B16A07" w:rsidR="003804C3" w:rsidRPr="0095408E" w:rsidRDefault="003804C3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 xml:space="preserve">Er blijven 2 vragen over: </w:t>
            </w:r>
          </w:p>
          <w:p w14:paraId="33386293" w14:textId="77777777" w:rsidR="00FB3FC8" w:rsidRDefault="00DD090D" w:rsidP="0095408E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>Hoe gaan we hier in de toekomst mee om?</w:t>
            </w:r>
          </w:p>
          <w:p w14:paraId="09C68B91" w14:textId="7F7128D5" w:rsidR="000E7884" w:rsidRPr="0095408E" w:rsidRDefault="00DD090D" w:rsidP="0095408E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408E">
              <w:rPr>
                <w:rFonts w:ascii="Arial" w:hAnsi="Arial" w:cs="Arial"/>
                <w:sz w:val="22"/>
                <w:szCs w:val="22"/>
              </w:rPr>
              <w:t xml:space="preserve">Wie wordt de back-up van </w:t>
            </w:r>
            <w:r w:rsidR="003804C3" w:rsidRPr="0095408E">
              <w:rPr>
                <w:rFonts w:ascii="Arial" w:hAnsi="Arial" w:cs="Arial"/>
                <w:sz w:val="22"/>
                <w:szCs w:val="22"/>
              </w:rPr>
              <w:t>Joop (voor de korte termijn)?</w:t>
            </w:r>
          </w:p>
        </w:tc>
        <w:tc>
          <w:tcPr>
            <w:tcW w:w="1105" w:type="dxa"/>
          </w:tcPr>
          <w:p w14:paraId="20E4E5A9" w14:textId="6A4A3934" w:rsidR="002E3551" w:rsidRDefault="00E3120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9C7DC8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="007006AB">
              <w:rPr>
                <w:rFonts w:ascii="Arial" w:hAnsi="Arial" w:cs="Arial"/>
                <w:bCs/>
                <w:sz w:val="22"/>
                <w:szCs w:val="22"/>
              </w:rPr>
              <w:t xml:space="preserve"> Jack</w:t>
            </w:r>
          </w:p>
        </w:tc>
      </w:tr>
      <w:tr w:rsidR="00CF193F" w:rsidRPr="00F503AA" w14:paraId="37B9D3AC" w14:textId="77777777" w:rsidTr="00943D29">
        <w:trPr>
          <w:trHeight w:val="44"/>
        </w:trPr>
        <w:tc>
          <w:tcPr>
            <w:tcW w:w="1667" w:type="dxa"/>
          </w:tcPr>
          <w:p w14:paraId="5B0D55D0" w14:textId="351410F5" w:rsidR="00CF193F" w:rsidRDefault="00CF193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4</w:t>
            </w:r>
          </w:p>
        </w:tc>
        <w:tc>
          <w:tcPr>
            <w:tcW w:w="7259" w:type="dxa"/>
          </w:tcPr>
          <w:p w14:paraId="3FBAFF5C" w14:textId="77777777" w:rsidR="00CF193F" w:rsidRPr="00732B4E" w:rsidRDefault="00A560A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732B4E">
              <w:rPr>
                <w:rFonts w:ascii="Arial" w:hAnsi="Arial" w:cs="Arial"/>
                <w:sz w:val="22"/>
                <w:szCs w:val="22"/>
              </w:rPr>
              <w:t>Cherry van dhr.</w:t>
            </w:r>
            <w:r w:rsidR="00CF193F" w:rsidRPr="00732B4E">
              <w:rPr>
                <w:rFonts w:ascii="Arial" w:hAnsi="Arial" w:cs="Arial"/>
                <w:sz w:val="22"/>
                <w:szCs w:val="22"/>
              </w:rPr>
              <w:t xml:space="preserve"> Berendrecht bekijken i.v.m. BVL.</w:t>
            </w:r>
          </w:p>
          <w:p w14:paraId="57943EC8" w14:textId="77777777" w:rsidR="00042BE4" w:rsidRPr="00732B4E" w:rsidRDefault="00592CCC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732B4E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 w:rsidRPr="00732B4E">
              <w:rPr>
                <w:rFonts w:ascii="Arial" w:hAnsi="Arial" w:cs="Arial"/>
                <w:sz w:val="22"/>
                <w:szCs w:val="22"/>
              </w:rPr>
              <w:t xml:space="preserve"> Nog geen contact opgenomen met Adrie; </w:t>
            </w:r>
            <w:r w:rsidR="00EB3BAA" w:rsidRPr="00732B4E">
              <w:rPr>
                <w:rFonts w:ascii="Arial" w:hAnsi="Arial" w:cs="Arial"/>
                <w:sz w:val="22"/>
                <w:szCs w:val="22"/>
              </w:rPr>
              <w:t>wordt vervolgd.</w:t>
            </w:r>
          </w:p>
          <w:p w14:paraId="29A1EC9F" w14:textId="5C12F643" w:rsidR="00EE4D9C" w:rsidRPr="00732B4E" w:rsidRDefault="00431F0A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732B4E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732B4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4304" w:rsidRPr="00732B4E">
              <w:rPr>
                <w:rFonts w:ascii="Arial" w:hAnsi="Arial" w:cs="Arial"/>
                <w:sz w:val="22"/>
                <w:szCs w:val="22"/>
              </w:rPr>
              <w:t>Via via contact gehad; de laatste status is onbekend. Er gaat gebeld worden.</w:t>
            </w:r>
          </w:p>
        </w:tc>
        <w:tc>
          <w:tcPr>
            <w:tcW w:w="1105" w:type="dxa"/>
          </w:tcPr>
          <w:p w14:paraId="43FF645B" w14:textId="05E4F6C9" w:rsidR="00CF193F" w:rsidRDefault="00CF193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dré</w:t>
            </w:r>
          </w:p>
        </w:tc>
      </w:tr>
      <w:tr w:rsidR="00902CF7" w:rsidRPr="00F503AA" w14:paraId="61BF650B" w14:textId="77777777" w:rsidTr="00943D29">
        <w:trPr>
          <w:trHeight w:val="44"/>
        </w:trPr>
        <w:tc>
          <w:tcPr>
            <w:tcW w:w="1667" w:type="dxa"/>
          </w:tcPr>
          <w:p w14:paraId="459CE84C" w14:textId="05B8CD68" w:rsidR="00902CF7" w:rsidRDefault="000D63A4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1DAE873F" w14:textId="77777777" w:rsidR="00902CF7" w:rsidRDefault="000D63A4" w:rsidP="000D6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bsite: 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>Nalezen van alle tekst onder menu-item “Bouwen”; evt. commentaar na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lex sturen zodat hij dit weer kan verwerken op de Website.</w:t>
            </w:r>
            <w:r w:rsidR="00BB514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B5144" w:rsidRPr="00BB5144">
              <w:rPr>
                <w:rFonts w:ascii="Arial" w:hAnsi="Arial" w:cs="Arial"/>
                <w:b/>
                <w:bCs/>
                <w:sz w:val="22"/>
                <w:szCs w:val="22"/>
              </w:rPr>
              <w:t>10-5:</w:t>
            </w:r>
            <w:r w:rsidR="00BB5144">
              <w:rPr>
                <w:rFonts w:ascii="Arial" w:hAnsi="Arial" w:cs="Arial"/>
                <w:sz w:val="22"/>
                <w:szCs w:val="22"/>
              </w:rPr>
              <w:t xml:space="preserve"> éérst focussen op de informatie onder “Vliegtuig bouwen” en “Procedures” (onder menu-item “Bouwen”).</w:t>
            </w:r>
          </w:p>
          <w:p w14:paraId="65D66389" w14:textId="77777777" w:rsidR="00EB3BAA" w:rsidRPr="006745C9" w:rsidRDefault="00EB3BAA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6745C9">
              <w:rPr>
                <w:rFonts w:ascii="Arial" w:hAnsi="Arial" w:cs="Arial"/>
                <w:b/>
                <w:bCs/>
                <w:sz w:val="22"/>
                <w:szCs w:val="22"/>
              </w:rPr>
              <w:t>16-8:</w:t>
            </w:r>
            <w:r w:rsidRPr="00674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CB2" w:rsidRPr="006745C9">
              <w:rPr>
                <w:rFonts w:ascii="Arial" w:hAnsi="Arial" w:cs="Arial"/>
                <w:sz w:val="22"/>
                <w:szCs w:val="22"/>
              </w:rPr>
              <w:t xml:space="preserve">Niemand heeft </w:t>
            </w:r>
            <w:r w:rsidR="00690B49" w:rsidRPr="006745C9">
              <w:rPr>
                <w:rFonts w:ascii="Arial" w:hAnsi="Arial" w:cs="Arial"/>
                <w:sz w:val="22"/>
                <w:szCs w:val="22"/>
              </w:rPr>
              <w:t>actie</w:t>
            </w:r>
            <w:r w:rsidR="00483613" w:rsidRPr="00674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B49" w:rsidRPr="006745C9">
              <w:rPr>
                <w:rFonts w:ascii="Arial" w:hAnsi="Arial" w:cs="Arial"/>
                <w:sz w:val="22"/>
                <w:szCs w:val="22"/>
              </w:rPr>
              <w:t>ondernomen.</w:t>
            </w:r>
          </w:p>
          <w:p w14:paraId="2F8889A5" w14:textId="4D6CCAC6" w:rsidR="0034756A" w:rsidRDefault="0034756A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45C9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6745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 xml:space="preserve">Alex heeft </w:t>
            </w:r>
            <w:r w:rsidR="00A61CD0" w:rsidRPr="006745C9">
              <w:rPr>
                <w:rFonts w:ascii="Arial" w:hAnsi="Arial" w:cs="Arial"/>
                <w:sz w:val="22"/>
                <w:szCs w:val="22"/>
              </w:rPr>
              <w:t xml:space="preserve">een aantal </w:t>
            </w:r>
            <w:r w:rsidR="00DA7E7D" w:rsidRPr="006745C9">
              <w:rPr>
                <w:rFonts w:ascii="Arial" w:hAnsi="Arial" w:cs="Arial"/>
                <w:sz w:val="22"/>
                <w:szCs w:val="22"/>
              </w:rPr>
              <w:t>opmerkingen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 xml:space="preserve"> ontvangen</w:t>
            </w:r>
            <w:r w:rsidR="00B52FD2" w:rsidRPr="006745C9">
              <w:rPr>
                <w:rFonts w:ascii="Arial" w:hAnsi="Arial" w:cs="Arial"/>
                <w:sz w:val="22"/>
                <w:szCs w:val="22"/>
              </w:rPr>
              <w:t>; deze moet</w:t>
            </w:r>
            <w:r w:rsidR="00FE0C3C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52FD2" w:rsidRPr="006745C9">
              <w:rPr>
                <w:rFonts w:ascii="Arial" w:hAnsi="Arial" w:cs="Arial"/>
                <w:sz w:val="22"/>
                <w:szCs w:val="22"/>
              </w:rPr>
              <w:t xml:space="preserve">nog worden </w:t>
            </w:r>
            <w:r w:rsidR="00C84304" w:rsidRPr="006745C9">
              <w:rPr>
                <w:rFonts w:ascii="Arial" w:hAnsi="Arial" w:cs="Arial"/>
                <w:sz w:val="22"/>
                <w:szCs w:val="22"/>
              </w:rPr>
              <w:t>verwerkt.</w:t>
            </w:r>
          </w:p>
        </w:tc>
        <w:tc>
          <w:tcPr>
            <w:tcW w:w="1105" w:type="dxa"/>
          </w:tcPr>
          <w:p w14:paraId="24155735" w14:textId="6B42CD05" w:rsidR="00902CF7" w:rsidRPr="000D63A4" w:rsidRDefault="000D63A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57E67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en</w:t>
            </w:r>
          </w:p>
        </w:tc>
      </w:tr>
      <w:tr w:rsidR="004A0547" w:rsidRPr="004A0547" w14:paraId="40C77C28" w14:textId="77777777" w:rsidTr="00943D29">
        <w:trPr>
          <w:trHeight w:val="44"/>
        </w:trPr>
        <w:tc>
          <w:tcPr>
            <w:tcW w:w="1667" w:type="dxa"/>
          </w:tcPr>
          <w:p w14:paraId="2E458451" w14:textId="0017DA28" w:rsidR="00CA7064" w:rsidRPr="00DA7E7D" w:rsidRDefault="00DF4DFA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A7E7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3-05-10.01</w:t>
            </w:r>
          </w:p>
        </w:tc>
        <w:tc>
          <w:tcPr>
            <w:tcW w:w="7259" w:type="dxa"/>
          </w:tcPr>
          <w:p w14:paraId="6845A4EF" w14:textId="77777777" w:rsidR="00CA7064" w:rsidRPr="00DA7E7D" w:rsidRDefault="004A0547" w:rsidP="000D63A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Link toevoegen aan de nieuw</w:t>
            </w:r>
            <w:r w:rsidR="00DF4DFA"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</w:t>
            </w:r>
            <w:r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project bevestigingsbrief die automatisch bij inschrijven naar de bouwer wordt gestuurd naar de nieuwe standaard project werkwijze.</w:t>
            </w:r>
          </w:p>
          <w:p w14:paraId="694072F0" w14:textId="77777777" w:rsidR="0007366D" w:rsidRPr="00DA7E7D" w:rsidRDefault="0007366D" w:rsidP="000D63A4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A7E7D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6-8:</w:t>
            </w:r>
            <w:r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A7E7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ack maakt een ticket en neemt Alex mee in de communicatie t.b.v. het meesturen van (een link naar) het stappenplan in de automatische mail aan bouwer en begeleider.</w:t>
            </w:r>
          </w:p>
          <w:p w14:paraId="3BF1D53E" w14:textId="4897A609" w:rsidR="00DA7E7D" w:rsidRPr="00DA7E7D" w:rsidRDefault="00DA7E7D" w:rsidP="000D63A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DA7E7D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8</w:t>
            </w:r>
            <w:r w:rsidR="00352B12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-</w:t>
            </w:r>
            <w:r w:rsidRPr="00DA7E7D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: </w:t>
            </w:r>
            <w:r w:rsidRPr="00DA7E7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478E7FBE" w14:textId="7D7E014C" w:rsidR="00CA7064" w:rsidRPr="00DA7E7D" w:rsidRDefault="000113B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ack</w:t>
            </w:r>
            <w:r w:rsidR="00DF4DFA"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4A0547"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/</w:t>
            </w:r>
            <w:r w:rsidR="00DF4DFA"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A7E7D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lex</w:t>
            </w:r>
          </w:p>
        </w:tc>
      </w:tr>
      <w:tr w:rsidR="00CA7064" w:rsidRPr="00F503AA" w14:paraId="2C50C914" w14:textId="77777777" w:rsidTr="00943D29">
        <w:trPr>
          <w:trHeight w:val="44"/>
        </w:trPr>
        <w:tc>
          <w:tcPr>
            <w:tcW w:w="1667" w:type="dxa"/>
          </w:tcPr>
          <w:p w14:paraId="527E1E1E" w14:textId="240AEF36" w:rsidR="00CA7064" w:rsidRPr="00A56A8C" w:rsidRDefault="00A56A8C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08-16.01</w:t>
            </w:r>
          </w:p>
        </w:tc>
        <w:tc>
          <w:tcPr>
            <w:tcW w:w="7259" w:type="dxa"/>
          </w:tcPr>
          <w:p w14:paraId="200E844D" w14:textId="77777777" w:rsidR="00E779CC" w:rsidRPr="009C34EF" w:rsidRDefault="00A56A8C" w:rsidP="00C818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kker </w:t>
            </w:r>
            <w:r w:rsidR="00077C6B">
              <w:rPr>
                <w:rFonts w:ascii="Arial" w:hAnsi="Arial" w:cs="Arial"/>
                <w:sz w:val="22"/>
                <w:szCs w:val="22"/>
              </w:rPr>
              <w:t>inrichten van uitlenen tools</w:t>
            </w:r>
            <w:r w:rsidR="000106D6">
              <w:rPr>
                <w:rFonts w:ascii="Arial" w:hAnsi="Arial" w:cs="Arial"/>
                <w:sz w:val="22"/>
                <w:szCs w:val="22"/>
              </w:rPr>
              <w:t>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Voor de korte termijn ook vanuit de </w:t>
            </w:r>
            <w:r w:rsidR="00B33F5F">
              <w:rPr>
                <w:rFonts w:ascii="Arial" w:hAnsi="Arial" w:cs="Arial"/>
                <w:sz w:val="22"/>
                <w:szCs w:val="22"/>
              </w:rPr>
              <w:t>opslagplaats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 van Alex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9CC">
              <w:rPr>
                <w:rFonts w:ascii="Arial" w:hAnsi="Arial" w:cs="Arial"/>
                <w:sz w:val="22"/>
                <w:szCs w:val="22"/>
              </w:rPr>
              <w:t>Graag een voorstel maken</w:t>
            </w:r>
            <w:r w:rsidR="00E830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042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E830A7">
              <w:rPr>
                <w:rFonts w:ascii="Arial" w:hAnsi="Arial" w:cs="Arial"/>
                <w:sz w:val="22"/>
                <w:szCs w:val="22"/>
              </w:rPr>
              <w:t xml:space="preserve">hoe de </w:t>
            </w:r>
            <w:r w:rsidR="003452CD">
              <w:rPr>
                <w:rFonts w:ascii="Arial" w:hAnsi="Arial" w:cs="Arial"/>
                <w:sz w:val="22"/>
                <w:szCs w:val="22"/>
              </w:rPr>
              <w:t>problemen kunnen worden opgelost.</w:t>
            </w:r>
            <w:r w:rsidR="00C81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E11">
              <w:rPr>
                <w:rFonts w:ascii="Arial" w:hAnsi="Arial" w:cs="Arial"/>
                <w:sz w:val="22"/>
                <w:szCs w:val="22"/>
              </w:rPr>
              <w:br/>
            </w:r>
            <w:r w:rsidR="00C81880" w:rsidRPr="009C34EF">
              <w:rPr>
                <w:rFonts w:ascii="Arial" w:hAnsi="Arial" w:cs="Arial"/>
                <w:i/>
                <w:iCs/>
                <w:sz w:val="22"/>
                <w:szCs w:val="22"/>
              </w:rPr>
              <w:t>Post meeting note</w:t>
            </w:r>
            <w:r w:rsidR="00C81880" w:rsidRPr="009C34EF">
              <w:rPr>
                <w:rFonts w:ascii="Arial" w:hAnsi="Arial" w:cs="Arial"/>
                <w:sz w:val="22"/>
                <w:szCs w:val="22"/>
              </w:rPr>
              <w:t>: voorstel</w:t>
            </w:r>
            <w:r w:rsidR="00D516EA" w:rsidRPr="009C34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E11" w:rsidRPr="009C34EF">
              <w:rPr>
                <w:rFonts w:ascii="Arial" w:hAnsi="Arial" w:cs="Arial"/>
                <w:sz w:val="22"/>
                <w:szCs w:val="22"/>
              </w:rPr>
              <w:t>opgeleverd door Jack op 17-8.</w:t>
            </w:r>
          </w:p>
          <w:p w14:paraId="04003996" w14:textId="5DBE8995" w:rsidR="00E05721" w:rsidRPr="009C34EF" w:rsidRDefault="00591810" w:rsidP="00E05721">
            <w:pPr>
              <w:rPr>
                <w:rFonts w:ascii="Arial" w:hAnsi="Arial" w:cs="Arial"/>
                <w:sz w:val="22"/>
                <w:szCs w:val="22"/>
              </w:rPr>
            </w:pPr>
            <w:r w:rsidRPr="009C34EF">
              <w:rPr>
                <w:rFonts w:ascii="Arial" w:hAnsi="Arial" w:cs="Arial"/>
                <w:b/>
                <w:bCs/>
                <w:sz w:val="22"/>
                <w:szCs w:val="22"/>
              </w:rPr>
              <w:t>18-10</w:t>
            </w:r>
            <w:r w:rsidRPr="009C34E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Voorstel voorwaarden worden besproken. Procedure over betalen van borg wordt besproken</w:t>
            </w:r>
            <w:r w:rsidR="00CD669D" w:rsidRPr="009C34E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een envelopje met contant geld lijkt het meest praktisch</w:t>
            </w:r>
            <w:r w:rsidR="00CD669D" w:rsidRPr="009C34EF">
              <w:rPr>
                <w:rFonts w:ascii="Arial" w:hAnsi="Arial" w:cs="Arial"/>
                <w:sz w:val="22"/>
                <w:szCs w:val="22"/>
              </w:rPr>
              <w:t>. De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 tools staan momenteel nog centraal bij Alex (vanwege verhuizing Rob). Bij de weging moet een bouwbegeleider/eindinspecteur aanwezig zijn; Rob kan dit meteen</w:t>
            </w:r>
            <w:r w:rsidR="00B21E73" w:rsidRPr="009C34EF">
              <w:rPr>
                <w:rFonts w:ascii="Arial" w:hAnsi="Arial" w:cs="Arial"/>
                <w:sz w:val="22"/>
                <w:szCs w:val="22"/>
              </w:rPr>
              <w:t xml:space="preserve"> melden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CFB">
              <w:rPr>
                <w:rFonts w:ascii="Arial" w:hAnsi="Arial" w:cs="Arial"/>
                <w:sz w:val="22"/>
                <w:szCs w:val="22"/>
              </w:rPr>
              <w:t xml:space="preserve">aan bouwer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9C34EF" w:rsidRPr="009C34E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05721" w:rsidRPr="009C34EF">
              <w:rPr>
                <w:rFonts w:ascii="Arial" w:hAnsi="Arial" w:cs="Arial"/>
                <w:sz w:val="22"/>
                <w:szCs w:val="22"/>
              </w:rPr>
              <w:t>weegschalen worden geleend.</w:t>
            </w:r>
          </w:p>
          <w:p w14:paraId="4B5652BE" w14:textId="5B0DF47B" w:rsidR="00E05721" w:rsidRPr="00A56A8C" w:rsidRDefault="00E05721" w:rsidP="00E057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34EF">
              <w:rPr>
                <w:rFonts w:ascii="Arial" w:hAnsi="Arial" w:cs="Arial"/>
                <w:sz w:val="22"/>
                <w:szCs w:val="22"/>
              </w:rPr>
              <w:t>Voorwaarden worden definitief gemaakt en worden op de Website gezet.</w:t>
            </w:r>
          </w:p>
        </w:tc>
        <w:tc>
          <w:tcPr>
            <w:tcW w:w="1105" w:type="dxa"/>
          </w:tcPr>
          <w:p w14:paraId="49B127CD" w14:textId="55EDFD71" w:rsidR="00CA7064" w:rsidRPr="00A56A8C" w:rsidRDefault="0004696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1541F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1B47F2">
              <w:rPr>
                <w:rFonts w:ascii="Arial" w:hAnsi="Arial" w:cs="Arial"/>
                <w:bCs/>
                <w:sz w:val="22"/>
                <w:szCs w:val="22"/>
              </w:rPr>
              <w:t xml:space="preserve"> Alex</w:t>
            </w:r>
          </w:p>
        </w:tc>
      </w:tr>
      <w:tr w:rsidR="00CA7064" w:rsidRPr="00F503AA" w14:paraId="5DB4D591" w14:textId="77777777" w:rsidTr="00943D29">
        <w:trPr>
          <w:trHeight w:val="44"/>
        </w:trPr>
        <w:tc>
          <w:tcPr>
            <w:tcW w:w="1667" w:type="dxa"/>
          </w:tcPr>
          <w:p w14:paraId="4EE03EB9" w14:textId="7B0D978E" w:rsidR="00CA7064" w:rsidRDefault="00322D96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56A8C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56A8C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7259" w:type="dxa"/>
          </w:tcPr>
          <w:p w14:paraId="0BD3294F" w14:textId="4BA9FA84" w:rsidR="00CA7064" w:rsidRPr="00322D96" w:rsidRDefault="00972684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972684">
              <w:rPr>
                <w:rFonts w:ascii="Arial" w:hAnsi="Arial" w:cs="Arial"/>
                <w:sz w:val="22"/>
                <w:szCs w:val="22"/>
              </w:rPr>
              <w:t xml:space="preserve">Dick </w:t>
            </w:r>
            <w:r w:rsidR="002E2304">
              <w:rPr>
                <w:rFonts w:ascii="Arial" w:hAnsi="Arial" w:cs="Arial"/>
                <w:sz w:val="22"/>
                <w:szCs w:val="22"/>
              </w:rPr>
              <w:t xml:space="preserve">Funke </w:t>
            </w:r>
            <w:r w:rsidRPr="00972684">
              <w:rPr>
                <w:rFonts w:ascii="Arial" w:hAnsi="Arial" w:cs="Arial"/>
                <w:sz w:val="22"/>
                <w:szCs w:val="22"/>
              </w:rPr>
              <w:t>vragen hoe het met de brief staat.</w:t>
            </w:r>
          </w:p>
        </w:tc>
        <w:tc>
          <w:tcPr>
            <w:tcW w:w="1105" w:type="dxa"/>
          </w:tcPr>
          <w:p w14:paraId="3EE476F8" w14:textId="3C67CA19" w:rsidR="00CA7064" w:rsidRDefault="00322D96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CA7064" w:rsidRPr="00F503AA" w14:paraId="38E502B3" w14:textId="77777777" w:rsidTr="00943D29">
        <w:trPr>
          <w:trHeight w:val="44"/>
        </w:trPr>
        <w:tc>
          <w:tcPr>
            <w:tcW w:w="1667" w:type="dxa"/>
          </w:tcPr>
          <w:p w14:paraId="3F9D1BEF" w14:textId="12FE9619" w:rsidR="00CA7064" w:rsidRDefault="007648A1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A56A8C">
              <w:rPr>
                <w:rFonts w:ascii="Arial" w:hAnsi="Arial" w:cs="Arial"/>
                <w:sz w:val="22"/>
                <w:szCs w:val="22"/>
              </w:rPr>
              <w:t>2023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56A8C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56A8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9" w:type="dxa"/>
          </w:tcPr>
          <w:p w14:paraId="094583B5" w14:textId="0DFF3CFA" w:rsidR="00CA7064" w:rsidRDefault="007648A1" w:rsidP="00F973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648A1">
              <w:rPr>
                <w:rFonts w:ascii="Arial" w:hAnsi="Arial" w:cs="Arial"/>
                <w:sz w:val="22"/>
                <w:szCs w:val="22"/>
              </w:rPr>
              <w:t xml:space="preserve">erugkoppelen naar Abbenes dat er geen belangstelling is </w:t>
            </w:r>
            <w:r w:rsidR="00F973B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F973BA">
              <w:rPr>
                <w:rFonts w:ascii="Arial" w:hAnsi="Arial" w:cs="Arial"/>
                <w:sz w:val="22"/>
                <w:szCs w:val="22"/>
              </w:rPr>
              <w:br/>
            </w:r>
            <w:r w:rsidR="005E1C28" w:rsidRPr="007648A1">
              <w:rPr>
                <w:rFonts w:ascii="Arial" w:hAnsi="Arial" w:cs="Arial"/>
                <w:sz w:val="22"/>
                <w:szCs w:val="22"/>
              </w:rPr>
              <w:t>Part ML-onderhoud</w:t>
            </w:r>
            <w:r w:rsidR="00F973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4ADA6F1A" w14:textId="09820336" w:rsidR="00CA7064" w:rsidRDefault="00F973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</w:p>
        </w:tc>
      </w:tr>
    </w:tbl>
    <w:p w14:paraId="64113616" w14:textId="77777777" w:rsidR="007B20AF" w:rsidRPr="00F503AA" w:rsidRDefault="007B20AF" w:rsidP="009D4EF5">
      <w:pPr>
        <w:rPr>
          <w:rFonts w:ascii="Arial" w:hAnsi="Arial" w:cs="Arial"/>
          <w:sz w:val="22"/>
          <w:szCs w:val="22"/>
        </w:rPr>
      </w:pPr>
    </w:p>
    <w:sectPr w:rsidR="007B20AF" w:rsidRPr="00F503AA" w:rsidSect="008E73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D961" w14:textId="77777777" w:rsidR="003804BB" w:rsidRDefault="003804BB">
      <w:r>
        <w:separator/>
      </w:r>
    </w:p>
  </w:endnote>
  <w:endnote w:type="continuationSeparator" w:id="0">
    <w:p w14:paraId="13E2311B" w14:textId="77777777" w:rsidR="003804BB" w:rsidRDefault="0038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6B49D2">
      <w:rPr>
        <w:rStyle w:val="Paginanummer"/>
        <w:rFonts w:ascii="Arial" w:hAnsi="Arial" w:cs="Arial"/>
        <w:noProof/>
      </w:rPr>
      <w:t>5</w:t>
    </w:r>
    <w:r w:rsidRPr="002F2527">
      <w:rPr>
        <w:rStyle w:val="Paginanummer"/>
        <w:rFonts w:ascii="Arial" w:hAnsi="Arial" w:cs="Arial"/>
      </w:rPr>
      <w:fldChar w:fldCharType="end"/>
    </w:r>
  </w:p>
  <w:p w14:paraId="0E5B1802" w14:textId="7CB2E8C0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5D2D9F">
      <w:rPr>
        <w:rFonts w:ascii="Arial" w:hAnsi="Arial" w:cs="Arial"/>
        <w:noProof/>
        <w:sz w:val="22"/>
        <w:szCs w:val="22"/>
      </w:rPr>
      <w:t>18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5D2D9F">
      <w:rPr>
        <w:rFonts w:ascii="Arial" w:hAnsi="Arial" w:cs="Arial"/>
        <w:noProof/>
        <w:sz w:val="22"/>
        <w:szCs w:val="22"/>
      </w:rPr>
      <w:t>oktober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DB763B">
      <w:rPr>
        <w:rFonts w:ascii="Arial" w:hAnsi="Arial" w:cs="Arial"/>
        <w:noProof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2CFF" w14:textId="77777777" w:rsidR="003804BB" w:rsidRDefault="003804BB">
      <w:r>
        <w:separator/>
      </w:r>
    </w:p>
  </w:footnote>
  <w:footnote w:type="continuationSeparator" w:id="0">
    <w:p w14:paraId="1F67D662" w14:textId="77777777" w:rsidR="003804BB" w:rsidRDefault="0038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2FB8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3452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AF7F1A"/>
    <w:multiLevelType w:val="hybridMultilevel"/>
    <w:tmpl w:val="AD6A4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375AE"/>
    <w:multiLevelType w:val="hybridMultilevel"/>
    <w:tmpl w:val="B95EE6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090D0C"/>
    <w:multiLevelType w:val="hybridMultilevel"/>
    <w:tmpl w:val="CED68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663699">
    <w:abstractNumId w:val="3"/>
  </w:num>
  <w:num w:numId="2" w16cid:durableId="1287279521">
    <w:abstractNumId w:val="4"/>
  </w:num>
  <w:num w:numId="3" w16cid:durableId="519392761">
    <w:abstractNumId w:val="1"/>
  </w:num>
  <w:num w:numId="4" w16cid:durableId="1051268975">
    <w:abstractNumId w:val="0"/>
  </w:num>
  <w:num w:numId="5" w16cid:durableId="142391580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79"/>
    <w:rsid w:val="0000008A"/>
    <w:rsid w:val="0000036A"/>
    <w:rsid w:val="00000520"/>
    <w:rsid w:val="00000B69"/>
    <w:rsid w:val="00000DA9"/>
    <w:rsid w:val="00000DCE"/>
    <w:rsid w:val="0000137D"/>
    <w:rsid w:val="0000165C"/>
    <w:rsid w:val="000016CC"/>
    <w:rsid w:val="00001977"/>
    <w:rsid w:val="00002015"/>
    <w:rsid w:val="00002449"/>
    <w:rsid w:val="0000246D"/>
    <w:rsid w:val="000024A6"/>
    <w:rsid w:val="00002F32"/>
    <w:rsid w:val="00003121"/>
    <w:rsid w:val="0000368E"/>
    <w:rsid w:val="00004156"/>
    <w:rsid w:val="000044E9"/>
    <w:rsid w:val="000046E6"/>
    <w:rsid w:val="000052DA"/>
    <w:rsid w:val="0000562A"/>
    <w:rsid w:val="00005A59"/>
    <w:rsid w:val="00005AC8"/>
    <w:rsid w:val="00005B56"/>
    <w:rsid w:val="00005E12"/>
    <w:rsid w:val="00006C87"/>
    <w:rsid w:val="00006C94"/>
    <w:rsid w:val="00007263"/>
    <w:rsid w:val="0001032A"/>
    <w:rsid w:val="000106D6"/>
    <w:rsid w:val="00010A97"/>
    <w:rsid w:val="00010B17"/>
    <w:rsid w:val="00010C68"/>
    <w:rsid w:val="00010D51"/>
    <w:rsid w:val="00010DF0"/>
    <w:rsid w:val="000113B3"/>
    <w:rsid w:val="00012133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5C9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1D1"/>
    <w:rsid w:val="00017B57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3814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782"/>
    <w:rsid w:val="00027867"/>
    <w:rsid w:val="00027CFA"/>
    <w:rsid w:val="00027F18"/>
    <w:rsid w:val="00030FF1"/>
    <w:rsid w:val="00031265"/>
    <w:rsid w:val="00031DD1"/>
    <w:rsid w:val="000327B5"/>
    <w:rsid w:val="000327FA"/>
    <w:rsid w:val="00032B7E"/>
    <w:rsid w:val="00032B94"/>
    <w:rsid w:val="000331B6"/>
    <w:rsid w:val="0003345C"/>
    <w:rsid w:val="000335D3"/>
    <w:rsid w:val="0003375A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4F1"/>
    <w:rsid w:val="00040E37"/>
    <w:rsid w:val="00041009"/>
    <w:rsid w:val="000410B5"/>
    <w:rsid w:val="00041D68"/>
    <w:rsid w:val="0004212C"/>
    <w:rsid w:val="0004244A"/>
    <w:rsid w:val="00042BE4"/>
    <w:rsid w:val="00042CF7"/>
    <w:rsid w:val="00043219"/>
    <w:rsid w:val="000437F8"/>
    <w:rsid w:val="00043C45"/>
    <w:rsid w:val="00044296"/>
    <w:rsid w:val="00044864"/>
    <w:rsid w:val="00044958"/>
    <w:rsid w:val="00044BCB"/>
    <w:rsid w:val="0004505F"/>
    <w:rsid w:val="00045460"/>
    <w:rsid w:val="00045E93"/>
    <w:rsid w:val="000464BA"/>
    <w:rsid w:val="0004659C"/>
    <w:rsid w:val="00046934"/>
    <w:rsid w:val="00046961"/>
    <w:rsid w:val="00046DA5"/>
    <w:rsid w:val="00046E7E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380"/>
    <w:rsid w:val="00053969"/>
    <w:rsid w:val="00053AC8"/>
    <w:rsid w:val="00053EB7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7C16"/>
    <w:rsid w:val="00057CF4"/>
    <w:rsid w:val="00057D84"/>
    <w:rsid w:val="0006006C"/>
    <w:rsid w:val="00060385"/>
    <w:rsid w:val="000603D2"/>
    <w:rsid w:val="00060642"/>
    <w:rsid w:val="000609D4"/>
    <w:rsid w:val="00060B3E"/>
    <w:rsid w:val="00060D76"/>
    <w:rsid w:val="00060EA1"/>
    <w:rsid w:val="0006166C"/>
    <w:rsid w:val="000617BD"/>
    <w:rsid w:val="00061B7A"/>
    <w:rsid w:val="00061D4C"/>
    <w:rsid w:val="00061DC7"/>
    <w:rsid w:val="0006219A"/>
    <w:rsid w:val="000623BE"/>
    <w:rsid w:val="00062ECE"/>
    <w:rsid w:val="0006308C"/>
    <w:rsid w:val="0006391B"/>
    <w:rsid w:val="000639C4"/>
    <w:rsid w:val="00063A4A"/>
    <w:rsid w:val="00063BB2"/>
    <w:rsid w:val="00063C0E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B5"/>
    <w:rsid w:val="00067F2A"/>
    <w:rsid w:val="000702C6"/>
    <w:rsid w:val="0007057B"/>
    <w:rsid w:val="000707F5"/>
    <w:rsid w:val="00070805"/>
    <w:rsid w:val="0007124C"/>
    <w:rsid w:val="000716D5"/>
    <w:rsid w:val="00071C0F"/>
    <w:rsid w:val="00071CAC"/>
    <w:rsid w:val="00071F56"/>
    <w:rsid w:val="00071F87"/>
    <w:rsid w:val="0007212F"/>
    <w:rsid w:val="00072C0E"/>
    <w:rsid w:val="00072FE7"/>
    <w:rsid w:val="00073195"/>
    <w:rsid w:val="0007366D"/>
    <w:rsid w:val="0007451A"/>
    <w:rsid w:val="000746C4"/>
    <w:rsid w:val="0007487C"/>
    <w:rsid w:val="000753AB"/>
    <w:rsid w:val="00075B2E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6B"/>
    <w:rsid w:val="00077C78"/>
    <w:rsid w:val="00080131"/>
    <w:rsid w:val="000802D0"/>
    <w:rsid w:val="0008042B"/>
    <w:rsid w:val="0008057C"/>
    <w:rsid w:val="00080676"/>
    <w:rsid w:val="000806E2"/>
    <w:rsid w:val="000807CA"/>
    <w:rsid w:val="0008108A"/>
    <w:rsid w:val="00081138"/>
    <w:rsid w:val="0008138E"/>
    <w:rsid w:val="00081B6A"/>
    <w:rsid w:val="00081D9F"/>
    <w:rsid w:val="00081DEE"/>
    <w:rsid w:val="0008206B"/>
    <w:rsid w:val="000823C9"/>
    <w:rsid w:val="0008248A"/>
    <w:rsid w:val="00082546"/>
    <w:rsid w:val="00082900"/>
    <w:rsid w:val="000829AB"/>
    <w:rsid w:val="00082DA1"/>
    <w:rsid w:val="00082DA8"/>
    <w:rsid w:val="0008303B"/>
    <w:rsid w:val="000830CD"/>
    <w:rsid w:val="000835C5"/>
    <w:rsid w:val="00083B3C"/>
    <w:rsid w:val="00083BD1"/>
    <w:rsid w:val="00084034"/>
    <w:rsid w:val="00084274"/>
    <w:rsid w:val="00084403"/>
    <w:rsid w:val="00084522"/>
    <w:rsid w:val="00084849"/>
    <w:rsid w:val="00084925"/>
    <w:rsid w:val="00084988"/>
    <w:rsid w:val="00084CAB"/>
    <w:rsid w:val="00084CF6"/>
    <w:rsid w:val="00084D70"/>
    <w:rsid w:val="00084D81"/>
    <w:rsid w:val="0008595F"/>
    <w:rsid w:val="00086128"/>
    <w:rsid w:val="00086795"/>
    <w:rsid w:val="00086A99"/>
    <w:rsid w:val="000871F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C92"/>
    <w:rsid w:val="00092D3F"/>
    <w:rsid w:val="00092E5D"/>
    <w:rsid w:val="0009307E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542C"/>
    <w:rsid w:val="00095431"/>
    <w:rsid w:val="00095ACE"/>
    <w:rsid w:val="00096073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A7F"/>
    <w:rsid w:val="000A1C21"/>
    <w:rsid w:val="000A1CC8"/>
    <w:rsid w:val="000A257E"/>
    <w:rsid w:val="000A2C4A"/>
    <w:rsid w:val="000A3281"/>
    <w:rsid w:val="000A3971"/>
    <w:rsid w:val="000A3DCB"/>
    <w:rsid w:val="000A47F1"/>
    <w:rsid w:val="000A47FA"/>
    <w:rsid w:val="000A4B67"/>
    <w:rsid w:val="000A4F2C"/>
    <w:rsid w:val="000A5191"/>
    <w:rsid w:val="000A59D1"/>
    <w:rsid w:val="000A60A8"/>
    <w:rsid w:val="000A6541"/>
    <w:rsid w:val="000A6648"/>
    <w:rsid w:val="000A6723"/>
    <w:rsid w:val="000A6A63"/>
    <w:rsid w:val="000A6E9C"/>
    <w:rsid w:val="000A6EA8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49EC"/>
    <w:rsid w:val="000B53EC"/>
    <w:rsid w:val="000B5617"/>
    <w:rsid w:val="000B571B"/>
    <w:rsid w:val="000B59A0"/>
    <w:rsid w:val="000B5C93"/>
    <w:rsid w:val="000B5E9A"/>
    <w:rsid w:val="000B6133"/>
    <w:rsid w:val="000B69F9"/>
    <w:rsid w:val="000B6BCF"/>
    <w:rsid w:val="000B7138"/>
    <w:rsid w:val="000B7820"/>
    <w:rsid w:val="000B7DAF"/>
    <w:rsid w:val="000C027C"/>
    <w:rsid w:val="000C0514"/>
    <w:rsid w:val="000C08ED"/>
    <w:rsid w:val="000C0BFA"/>
    <w:rsid w:val="000C0E6B"/>
    <w:rsid w:val="000C1744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4B8"/>
    <w:rsid w:val="000C35DA"/>
    <w:rsid w:val="000C3ADE"/>
    <w:rsid w:val="000C3D8C"/>
    <w:rsid w:val="000C4256"/>
    <w:rsid w:val="000C45C1"/>
    <w:rsid w:val="000C460A"/>
    <w:rsid w:val="000C52B5"/>
    <w:rsid w:val="000C5967"/>
    <w:rsid w:val="000C5CC8"/>
    <w:rsid w:val="000C61C9"/>
    <w:rsid w:val="000C655C"/>
    <w:rsid w:val="000C65A9"/>
    <w:rsid w:val="000C690E"/>
    <w:rsid w:val="000C69E4"/>
    <w:rsid w:val="000C6C7A"/>
    <w:rsid w:val="000C73BD"/>
    <w:rsid w:val="000C7A55"/>
    <w:rsid w:val="000D0392"/>
    <w:rsid w:val="000D04D7"/>
    <w:rsid w:val="000D0795"/>
    <w:rsid w:val="000D0A0F"/>
    <w:rsid w:val="000D15D0"/>
    <w:rsid w:val="000D1A60"/>
    <w:rsid w:val="000D237F"/>
    <w:rsid w:val="000D26F6"/>
    <w:rsid w:val="000D29D3"/>
    <w:rsid w:val="000D2B06"/>
    <w:rsid w:val="000D2CB0"/>
    <w:rsid w:val="000D2D89"/>
    <w:rsid w:val="000D2EA3"/>
    <w:rsid w:val="000D3074"/>
    <w:rsid w:val="000D3A88"/>
    <w:rsid w:val="000D3C87"/>
    <w:rsid w:val="000D40BA"/>
    <w:rsid w:val="000D4F0E"/>
    <w:rsid w:val="000D52C8"/>
    <w:rsid w:val="000D5846"/>
    <w:rsid w:val="000D59DB"/>
    <w:rsid w:val="000D5C99"/>
    <w:rsid w:val="000D60DF"/>
    <w:rsid w:val="000D63A4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5E7"/>
    <w:rsid w:val="000E39E9"/>
    <w:rsid w:val="000E3F08"/>
    <w:rsid w:val="000E53E3"/>
    <w:rsid w:val="000E608E"/>
    <w:rsid w:val="000E65E0"/>
    <w:rsid w:val="000E70A2"/>
    <w:rsid w:val="000E70D7"/>
    <w:rsid w:val="000E7166"/>
    <w:rsid w:val="000E7360"/>
    <w:rsid w:val="000E73D3"/>
    <w:rsid w:val="000E7884"/>
    <w:rsid w:val="000F002F"/>
    <w:rsid w:val="000F0550"/>
    <w:rsid w:val="000F08FC"/>
    <w:rsid w:val="000F0920"/>
    <w:rsid w:val="000F0C48"/>
    <w:rsid w:val="000F0D66"/>
    <w:rsid w:val="000F0F34"/>
    <w:rsid w:val="000F1126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80B"/>
    <w:rsid w:val="000F6BD0"/>
    <w:rsid w:val="000F6F7C"/>
    <w:rsid w:val="000F7143"/>
    <w:rsid w:val="000F7B88"/>
    <w:rsid w:val="000F7BC0"/>
    <w:rsid w:val="00100157"/>
    <w:rsid w:val="001008B7"/>
    <w:rsid w:val="00100AB4"/>
    <w:rsid w:val="00100C0F"/>
    <w:rsid w:val="001010FC"/>
    <w:rsid w:val="001019D6"/>
    <w:rsid w:val="00101A55"/>
    <w:rsid w:val="00101EA2"/>
    <w:rsid w:val="001020F6"/>
    <w:rsid w:val="00102105"/>
    <w:rsid w:val="001021C4"/>
    <w:rsid w:val="001028F6"/>
    <w:rsid w:val="00103223"/>
    <w:rsid w:val="00103251"/>
    <w:rsid w:val="0010392F"/>
    <w:rsid w:val="00103940"/>
    <w:rsid w:val="00104064"/>
    <w:rsid w:val="00104947"/>
    <w:rsid w:val="001049D9"/>
    <w:rsid w:val="001051EA"/>
    <w:rsid w:val="001056C1"/>
    <w:rsid w:val="00105952"/>
    <w:rsid w:val="0010597F"/>
    <w:rsid w:val="00105AF3"/>
    <w:rsid w:val="00105D99"/>
    <w:rsid w:val="0010639A"/>
    <w:rsid w:val="00106889"/>
    <w:rsid w:val="00106A59"/>
    <w:rsid w:val="00106B2F"/>
    <w:rsid w:val="00106C04"/>
    <w:rsid w:val="00107014"/>
    <w:rsid w:val="00107413"/>
    <w:rsid w:val="00110395"/>
    <w:rsid w:val="00110588"/>
    <w:rsid w:val="00110901"/>
    <w:rsid w:val="00110909"/>
    <w:rsid w:val="001109F8"/>
    <w:rsid w:val="00110A04"/>
    <w:rsid w:val="00110B2E"/>
    <w:rsid w:val="00110F5C"/>
    <w:rsid w:val="00111023"/>
    <w:rsid w:val="0011175D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36B2"/>
    <w:rsid w:val="00114111"/>
    <w:rsid w:val="001142A3"/>
    <w:rsid w:val="001144D5"/>
    <w:rsid w:val="001148C8"/>
    <w:rsid w:val="00114A0C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790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28F"/>
    <w:rsid w:val="00126540"/>
    <w:rsid w:val="001266E5"/>
    <w:rsid w:val="0012714C"/>
    <w:rsid w:val="00127249"/>
    <w:rsid w:val="00127A02"/>
    <w:rsid w:val="00127A34"/>
    <w:rsid w:val="00127D5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4243"/>
    <w:rsid w:val="001353BA"/>
    <w:rsid w:val="001356EE"/>
    <w:rsid w:val="001357AA"/>
    <w:rsid w:val="00135996"/>
    <w:rsid w:val="00135AF3"/>
    <w:rsid w:val="00136802"/>
    <w:rsid w:val="00136A0B"/>
    <w:rsid w:val="00136AEF"/>
    <w:rsid w:val="00136BA4"/>
    <w:rsid w:val="00136C8A"/>
    <w:rsid w:val="00136D49"/>
    <w:rsid w:val="00137057"/>
    <w:rsid w:val="00137295"/>
    <w:rsid w:val="0013755D"/>
    <w:rsid w:val="0013767A"/>
    <w:rsid w:val="001379B6"/>
    <w:rsid w:val="00137BF0"/>
    <w:rsid w:val="00137C28"/>
    <w:rsid w:val="00137D87"/>
    <w:rsid w:val="00137E75"/>
    <w:rsid w:val="00140664"/>
    <w:rsid w:val="001406D0"/>
    <w:rsid w:val="001411CD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4D1A"/>
    <w:rsid w:val="001451E1"/>
    <w:rsid w:val="00145446"/>
    <w:rsid w:val="001456E2"/>
    <w:rsid w:val="00145722"/>
    <w:rsid w:val="00145A09"/>
    <w:rsid w:val="00145CEF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A26"/>
    <w:rsid w:val="00152E29"/>
    <w:rsid w:val="0015316A"/>
    <w:rsid w:val="001533F6"/>
    <w:rsid w:val="00153414"/>
    <w:rsid w:val="0015371A"/>
    <w:rsid w:val="001541FD"/>
    <w:rsid w:val="00154882"/>
    <w:rsid w:val="00154AF0"/>
    <w:rsid w:val="00154DD0"/>
    <w:rsid w:val="00154E47"/>
    <w:rsid w:val="001550AF"/>
    <w:rsid w:val="00155B98"/>
    <w:rsid w:val="00155FC2"/>
    <w:rsid w:val="001561EB"/>
    <w:rsid w:val="001561EF"/>
    <w:rsid w:val="001564C1"/>
    <w:rsid w:val="00156BB2"/>
    <w:rsid w:val="0015701F"/>
    <w:rsid w:val="001577C4"/>
    <w:rsid w:val="00157B18"/>
    <w:rsid w:val="00157DAB"/>
    <w:rsid w:val="00160008"/>
    <w:rsid w:val="0016016B"/>
    <w:rsid w:val="00160406"/>
    <w:rsid w:val="00160B15"/>
    <w:rsid w:val="00160B94"/>
    <w:rsid w:val="00160FF4"/>
    <w:rsid w:val="0016101F"/>
    <w:rsid w:val="00161688"/>
    <w:rsid w:val="00161D34"/>
    <w:rsid w:val="001623CC"/>
    <w:rsid w:val="001624A5"/>
    <w:rsid w:val="001625EA"/>
    <w:rsid w:val="00162B2F"/>
    <w:rsid w:val="00162BF4"/>
    <w:rsid w:val="00162BF5"/>
    <w:rsid w:val="001645AE"/>
    <w:rsid w:val="00164938"/>
    <w:rsid w:val="00164F10"/>
    <w:rsid w:val="001652D6"/>
    <w:rsid w:val="00165405"/>
    <w:rsid w:val="001658BC"/>
    <w:rsid w:val="001658D6"/>
    <w:rsid w:val="0016590A"/>
    <w:rsid w:val="00165C04"/>
    <w:rsid w:val="00166572"/>
    <w:rsid w:val="00166B15"/>
    <w:rsid w:val="00166C82"/>
    <w:rsid w:val="00166D16"/>
    <w:rsid w:val="00166E87"/>
    <w:rsid w:val="00166F11"/>
    <w:rsid w:val="0016701D"/>
    <w:rsid w:val="00167087"/>
    <w:rsid w:val="0016712D"/>
    <w:rsid w:val="001674EA"/>
    <w:rsid w:val="001674FC"/>
    <w:rsid w:val="00167EAC"/>
    <w:rsid w:val="00167FEB"/>
    <w:rsid w:val="0017001A"/>
    <w:rsid w:val="0017053E"/>
    <w:rsid w:val="001708B9"/>
    <w:rsid w:val="00170BE2"/>
    <w:rsid w:val="0017191C"/>
    <w:rsid w:val="001719AA"/>
    <w:rsid w:val="00171F07"/>
    <w:rsid w:val="0017232B"/>
    <w:rsid w:val="001729E0"/>
    <w:rsid w:val="00172B8C"/>
    <w:rsid w:val="00172C62"/>
    <w:rsid w:val="00172C96"/>
    <w:rsid w:val="00172FFE"/>
    <w:rsid w:val="0017312B"/>
    <w:rsid w:val="001739DB"/>
    <w:rsid w:val="00173C02"/>
    <w:rsid w:val="00173EEA"/>
    <w:rsid w:val="0017419C"/>
    <w:rsid w:val="001746DE"/>
    <w:rsid w:val="00174B16"/>
    <w:rsid w:val="00174D25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D46"/>
    <w:rsid w:val="00176FDF"/>
    <w:rsid w:val="00177047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115E"/>
    <w:rsid w:val="00181B63"/>
    <w:rsid w:val="00181DBA"/>
    <w:rsid w:val="00181EA6"/>
    <w:rsid w:val="00181FD6"/>
    <w:rsid w:val="001820A4"/>
    <w:rsid w:val="0018229F"/>
    <w:rsid w:val="00182485"/>
    <w:rsid w:val="0018273A"/>
    <w:rsid w:val="001829B0"/>
    <w:rsid w:val="001829DE"/>
    <w:rsid w:val="00182A10"/>
    <w:rsid w:val="00182BC8"/>
    <w:rsid w:val="00182BE3"/>
    <w:rsid w:val="00182C58"/>
    <w:rsid w:val="00183633"/>
    <w:rsid w:val="00183C7B"/>
    <w:rsid w:val="00183CD9"/>
    <w:rsid w:val="00184DE6"/>
    <w:rsid w:val="00184FED"/>
    <w:rsid w:val="0018523B"/>
    <w:rsid w:val="0018584A"/>
    <w:rsid w:val="001858D6"/>
    <w:rsid w:val="00185A11"/>
    <w:rsid w:val="00185B65"/>
    <w:rsid w:val="00186284"/>
    <w:rsid w:val="0018640E"/>
    <w:rsid w:val="00186C63"/>
    <w:rsid w:val="00186FB4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23E"/>
    <w:rsid w:val="001912E2"/>
    <w:rsid w:val="00191392"/>
    <w:rsid w:val="00191473"/>
    <w:rsid w:val="001917B6"/>
    <w:rsid w:val="00191B7F"/>
    <w:rsid w:val="001920A1"/>
    <w:rsid w:val="00192F15"/>
    <w:rsid w:val="00192F5B"/>
    <w:rsid w:val="001930AE"/>
    <w:rsid w:val="00193612"/>
    <w:rsid w:val="001936C5"/>
    <w:rsid w:val="0019379F"/>
    <w:rsid w:val="00193B1C"/>
    <w:rsid w:val="00193B6D"/>
    <w:rsid w:val="0019405F"/>
    <w:rsid w:val="001941CB"/>
    <w:rsid w:val="00194628"/>
    <w:rsid w:val="00194652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4F72"/>
    <w:rsid w:val="001A50DC"/>
    <w:rsid w:val="001A546B"/>
    <w:rsid w:val="001A565C"/>
    <w:rsid w:val="001A5A10"/>
    <w:rsid w:val="001A5CEE"/>
    <w:rsid w:val="001A5D7A"/>
    <w:rsid w:val="001A5F7B"/>
    <w:rsid w:val="001A65EB"/>
    <w:rsid w:val="001A6814"/>
    <w:rsid w:val="001A6B1A"/>
    <w:rsid w:val="001A6BA1"/>
    <w:rsid w:val="001A77EA"/>
    <w:rsid w:val="001A7A87"/>
    <w:rsid w:val="001A7F62"/>
    <w:rsid w:val="001A7F6B"/>
    <w:rsid w:val="001B002E"/>
    <w:rsid w:val="001B0870"/>
    <w:rsid w:val="001B0AB4"/>
    <w:rsid w:val="001B0B78"/>
    <w:rsid w:val="001B0EBB"/>
    <w:rsid w:val="001B1269"/>
    <w:rsid w:val="001B1321"/>
    <w:rsid w:val="001B1FC6"/>
    <w:rsid w:val="001B20CC"/>
    <w:rsid w:val="001B240B"/>
    <w:rsid w:val="001B2C7A"/>
    <w:rsid w:val="001B2EBD"/>
    <w:rsid w:val="001B3024"/>
    <w:rsid w:val="001B307A"/>
    <w:rsid w:val="001B31EF"/>
    <w:rsid w:val="001B333A"/>
    <w:rsid w:val="001B33D8"/>
    <w:rsid w:val="001B39A9"/>
    <w:rsid w:val="001B3FDA"/>
    <w:rsid w:val="001B441C"/>
    <w:rsid w:val="001B4592"/>
    <w:rsid w:val="001B47C8"/>
    <w:rsid w:val="001B47F2"/>
    <w:rsid w:val="001B4973"/>
    <w:rsid w:val="001B4F14"/>
    <w:rsid w:val="001B5265"/>
    <w:rsid w:val="001B566E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B7C5D"/>
    <w:rsid w:val="001C0050"/>
    <w:rsid w:val="001C0137"/>
    <w:rsid w:val="001C1366"/>
    <w:rsid w:val="001C1539"/>
    <w:rsid w:val="001C1939"/>
    <w:rsid w:val="001C1E64"/>
    <w:rsid w:val="001C274E"/>
    <w:rsid w:val="001C2E16"/>
    <w:rsid w:val="001C2E4F"/>
    <w:rsid w:val="001C30FC"/>
    <w:rsid w:val="001C3301"/>
    <w:rsid w:val="001C36FE"/>
    <w:rsid w:val="001C3B07"/>
    <w:rsid w:val="001C473A"/>
    <w:rsid w:val="001C4BA2"/>
    <w:rsid w:val="001C4E87"/>
    <w:rsid w:val="001C526D"/>
    <w:rsid w:val="001C549E"/>
    <w:rsid w:val="001C636A"/>
    <w:rsid w:val="001C6894"/>
    <w:rsid w:val="001C6962"/>
    <w:rsid w:val="001C6ABE"/>
    <w:rsid w:val="001C6CEA"/>
    <w:rsid w:val="001C72CD"/>
    <w:rsid w:val="001C76DE"/>
    <w:rsid w:val="001C7EDC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5FD6"/>
    <w:rsid w:val="001D6076"/>
    <w:rsid w:val="001D6AB0"/>
    <w:rsid w:val="001D745F"/>
    <w:rsid w:val="001D796A"/>
    <w:rsid w:val="001D7A55"/>
    <w:rsid w:val="001E0E47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F24"/>
    <w:rsid w:val="001E426A"/>
    <w:rsid w:val="001E4658"/>
    <w:rsid w:val="001E4878"/>
    <w:rsid w:val="001E4A89"/>
    <w:rsid w:val="001E5041"/>
    <w:rsid w:val="001E5918"/>
    <w:rsid w:val="001E6036"/>
    <w:rsid w:val="001E61B4"/>
    <w:rsid w:val="001E6363"/>
    <w:rsid w:val="001E68B0"/>
    <w:rsid w:val="001E694D"/>
    <w:rsid w:val="001E6A2D"/>
    <w:rsid w:val="001E6C8B"/>
    <w:rsid w:val="001E7003"/>
    <w:rsid w:val="001E7015"/>
    <w:rsid w:val="001E7B41"/>
    <w:rsid w:val="001E7C74"/>
    <w:rsid w:val="001E7DB9"/>
    <w:rsid w:val="001E7E75"/>
    <w:rsid w:val="001F01B3"/>
    <w:rsid w:val="001F031B"/>
    <w:rsid w:val="001F038A"/>
    <w:rsid w:val="001F0732"/>
    <w:rsid w:val="001F0D10"/>
    <w:rsid w:val="001F0D1C"/>
    <w:rsid w:val="001F0D82"/>
    <w:rsid w:val="001F1C61"/>
    <w:rsid w:val="001F1F69"/>
    <w:rsid w:val="001F2076"/>
    <w:rsid w:val="001F20DE"/>
    <w:rsid w:val="001F2136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140"/>
    <w:rsid w:val="001F5295"/>
    <w:rsid w:val="001F52C0"/>
    <w:rsid w:val="001F57A3"/>
    <w:rsid w:val="001F5864"/>
    <w:rsid w:val="001F5998"/>
    <w:rsid w:val="001F5D8A"/>
    <w:rsid w:val="001F6DFF"/>
    <w:rsid w:val="001F7066"/>
    <w:rsid w:val="001F7276"/>
    <w:rsid w:val="001F7613"/>
    <w:rsid w:val="00200641"/>
    <w:rsid w:val="00200B97"/>
    <w:rsid w:val="00201205"/>
    <w:rsid w:val="0020120A"/>
    <w:rsid w:val="00201390"/>
    <w:rsid w:val="002014F6"/>
    <w:rsid w:val="00201826"/>
    <w:rsid w:val="0020187F"/>
    <w:rsid w:val="00201934"/>
    <w:rsid w:val="00201CA0"/>
    <w:rsid w:val="00201CCE"/>
    <w:rsid w:val="00201F8B"/>
    <w:rsid w:val="002022F5"/>
    <w:rsid w:val="002026A4"/>
    <w:rsid w:val="002027FE"/>
    <w:rsid w:val="002029D3"/>
    <w:rsid w:val="00203657"/>
    <w:rsid w:val="00203AAB"/>
    <w:rsid w:val="00204251"/>
    <w:rsid w:val="00204287"/>
    <w:rsid w:val="0020504F"/>
    <w:rsid w:val="002054BB"/>
    <w:rsid w:val="002054C7"/>
    <w:rsid w:val="002054D3"/>
    <w:rsid w:val="002057E0"/>
    <w:rsid w:val="002060A9"/>
    <w:rsid w:val="0020656D"/>
    <w:rsid w:val="00206DCE"/>
    <w:rsid w:val="00206E3D"/>
    <w:rsid w:val="002071CE"/>
    <w:rsid w:val="0020764B"/>
    <w:rsid w:val="00207778"/>
    <w:rsid w:val="00207999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B97"/>
    <w:rsid w:val="00211C00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165"/>
    <w:rsid w:val="002143A9"/>
    <w:rsid w:val="00214A69"/>
    <w:rsid w:val="00214BBE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343"/>
    <w:rsid w:val="00217596"/>
    <w:rsid w:val="00217B9F"/>
    <w:rsid w:val="00217E61"/>
    <w:rsid w:val="002206D8"/>
    <w:rsid w:val="00220893"/>
    <w:rsid w:val="00220C2A"/>
    <w:rsid w:val="00221636"/>
    <w:rsid w:val="00221818"/>
    <w:rsid w:val="002218F5"/>
    <w:rsid w:val="00221DEF"/>
    <w:rsid w:val="0022295D"/>
    <w:rsid w:val="00222A5E"/>
    <w:rsid w:val="00222E52"/>
    <w:rsid w:val="002238C2"/>
    <w:rsid w:val="00223A86"/>
    <w:rsid w:val="00223F56"/>
    <w:rsid w:val="00224135"/>
    <w:rsid w:val="0022424A"/>
    <w:rsid w:val="002246F8"/>
    <w:rsid w:val="00224940"/>
    <w:rsid w:val="00224E4D"/>
    <w:rsid w:val="0022524C"/>
    <w:rsid w:val="00225D79"/>
    <w:rsid w:val="00225D94"/>
    <w:rsid w:val="00225DEC"/>
    <w:rsid w:val="00225F5A"/>
    <w:rsid w:val="00226283"/>
    <w:rsid w:val="00226C62"/>
    <w:rsid w:val="00226FB5"/>
    <w:rsid w:val="0022707B"/>
    <w:rsid w:val="0022730E"/>
    <w:rsid w:val="002276C8"/>
    <w:rsid w:val="00227B21"/>
    <w:rsid w:val="00227EFB"/>
    <w:rsid w:val="002300A1"/>
    <w:rsid w:val="00230120"/>
    <w:rsid w:val="0023069D"/>
    <w:rsid w:val="00230741"/>
    <w:rsid w:val="002309F1"/>
    <w:rsid w:val="00230D1E"/>
    <w:rsid w:val="002316E5"/>
    <w:rsid w:val="002322C7"/>
    <w:rsid w:val="00232597"/>
    <w:rsid w:val="00232FC0"/>
    <w:rsid w:val="00233304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6B2B"/>
    <w:rsid w:val="00237291"/>
    <w:rsid w:val="00237983"/>
    <w:rsid w:val="00237EF9"/>
    <w:rsid w:val="002400B5"/>
    <w:rsid w:val="00240192"/>
    <w:rsid w:val="002401B7"/>
    <w:rsid w:val="002401B9"/>
    <w:rsid w:val="0024026C"/>
    <w:rsid w:val="0024057D"/>
    <w:rsid w:val="00240C97"/>
    <w:rsid w:val="00241DBF"/>
    <w:rsid w:val="00242434"/>
    <w:rsid w:val="0024296A"/>
    <w:rsid w:val="00242E97"/>
    <w:rsid w:val="002430F4"/>
    <w:rsid w:val="00243708"/>
    <w:rsid w:val="002438B2"/>
    <w:rsid w:val="00243979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5FD1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1C9A"/>
    <w:rsid w:val="00252FE6"/>
    <w:rsid w:val="0025321E"/>
    <w:rsid w:val="0025368C"/>
    <w:rsid w:val="00253997"/>
    <w:rsid w:val="00253E8F"/>
    <w:rsid w:val="002549FF"/>
    <w:rsid w:val="00254B37"/>
    <w:rsid w:val="002551A1"/>
    <w:rsid w:val="00255348"/>
    <w:rsid w:val="00255B25"/>
    <w:rsid w:val="00255E8C"/>
    <w:rsid w:val="00256051"/>
    <w:rsid w:val="0025623A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160"/>
    <w:rsid w:val="0026166B"/>
    <w:rsid w:val="002618C5"/>
    <w:rsid w:val="00261CEA"/>
    <w:rsid w:val="00261DDB"/>
    <w:rsid w:val="00261FFE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941"/>
    <w:rsid w:val="00265E78"/>
    <w:rsid w:val="00266404"/>
    <w:rsid w:val="0026657A"/>
    <w:rsid w:val="00266AA4"/>
    <w:rsid w:val="00266C2B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1501"/>
    <w:rsid w:val="0027157C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6A7D"/>
    <w:rsid w:val="00276CAF"/>
    <w:rsid w:val="00277816"/>
    <w:rsid w:val="002803CC"/>
    <w:rsid w:val="002805A6"/>
    <w:rsid w:val="00280E6D"/>
    <w:rsid w:val="00281415"/>
    <w:rsid w:val="00281A8F"/>
    <w:rsid w:val="00281CE6"/>
    <w:rsid w:val="00281D99"/>
    <w:rsid w:val="00282420"/>
    <w:rsid w:val="002824A3"/>
    <w:rsid w:val="00282C02"/>
    <w:rsid w:val="00282E11"/>
    <w:rsid w:val="00283030"/>
    <w:rsid w:val="00283274"/>
    <w:rsid w:val="002832F1"/>
    <w:rsid w:val="00283380"/>
    <w:rsid w:val="00283873"/>
    <w:rsid w:val="00283D25"/>
    <w:rsid w:val="00283E9E"/>
    <w:rsid w:val="002840B7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63A9"/>
    <w:rsid w:val="0028743E"/>
    <w:rsid w:val="0028778D"/>
    <w:rsid w:val="00287E24"/>
    <w:rsid w:val="002901E1"/>
    <w:rsid w:val="00290607"/>
    <w:rsid w:val="00290B46"/>
    <w:rsid w:val="0029165E"/>
    <w:rsid w:val="002917DC"/>
    <w:rsid w:val="002919ED"/>
    <w:rsid w:val="00291BE0"/>
    <w:rsid w:val="002920A5"/>
    <w:rsid w:val="00292139"/>
    <w:rsid w:val="0029217D"/>
    <w:rsid w:val="002925D6"/>
    <w:rsid w:val="00292B45"/>
    <w:rsid w:val="00293042"/>
    <w:rsid w:val="0029306E"/>
    <w:rsid w:val="0029338C"/>
    <w:rsid w:val="00293722"/>
    <w:rsid w:val="002945B1"/>
    <w:rsid w:val="00294EAB"/>
    <w:rsid w:val="00295253"/>
    <w:rsid w:val="0029562B"/>
    <w:rsid w:val="00295C44"/>
    <w:rsid w:val="00295E8D"/>
    <w:rsid w:val="00296028"/>
    <w:rsid w:val="00296885"/>
    <w:rsid w:val="00296CF5"/>
    <w:rsid w:val="0029744C"/>
    <w:rsid w:val="00297757"/>
    <w:rsid w:val="0029775B"/>
    <w:rsid w:val="002977E6"/>
    <w:rsid w:val="00297957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A51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723"/>
    <w:rsid w:val="002A3DB1"/>
    <w:rsid w:val="002A3FA3"/>
    <w:rsid w:val="002A41E7"/>
    <w:rsid w:val="002A425E"/>
    <w:rsid w:val="002A435B"/>
    <w:rsid w:val="002A43FC"/>
    <w:rsid w:val="002A4852"/>
    <w:rsid w:val="002A4CFF"/>
    <w:rsid w:val="002A50BA"/>
    <w:rsid w:val="002A5193"/>
    <w:rsid w:val="002A5729"/>
    <w:rsid w:val="002A57BB"/>
    <w:rsid w:val="002A591B"/>
    <w:rsid w:val="002A5F4B"/>
    <w:rsid w:val="002A67F0"/>
    <w:rsid w:val="002A6895"/>
    <w:rsid w:val="002A729E"/>
    <w:rsid w:val="002A7E40"/>
    <w:rsid w:val="002B0064"/>
    <w:rsid w:val="002B0075"/>
    <w:rsid w:val="002B034D"/>
    <w:rsid w:val="002B0771"/>
    <w:rsid w:val="002B0D8D"/>
    <w:rsid w:val="002B146E"/>
    <w:rsid w:val="002B1564"/>
    <w:rsid w:val="002B16BD"/>
    <w:rsid w:val="002B17B8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05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A54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4119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6F30"/>
    <w:rsid w:val="002C7208"/>
    <w:rsid w:val="002C73AE"/>
    <w:rsid w:val="002C76E6"/>
    <w:rsid w:val="002C7820"/>
    <w:rsid w:val="002C7A34"/>
    <w:rsid w:val="002C7B57"/>
    <w:rsid w:val="002C7B6A"/>
    <w:rsid w:val="002D0059"/>
    <w:rsid w:val="002D0289"/>
    <w:rsid w:val="002D0819"/>
    <w:rsid w:val="002D0A8D"/>
    <w:rsid w:val="002D0D58"/>
    <w:rsid w:val="002D1145"/>
    <w:rsid w:val="002D18E3"/>
    <w:rsid w:val="002D2C06"/>
    <w:rsid w:val="002D2F90"/>
    <w:rsid w:val="002D32D4"/>
    <w:rsid w:val="002D3590"/>
    <w:rsid w:val="002D3E57"/>
    <w:rsid w:val="002D43C5"/>
    <w:rsid w:val="002D4737"/>
    <w:rsid w:val="002D4FA6"/>
    <w:rsid w:val="002D50DD"/>
    <w:rsid w:val="002D5163"/>
    <w:rsid w:val="002D52FC"/>
    <w:rsid w:val="002D56DF"/>
    <w:rsid w:val="002D58FE"/>
    <w:rsid w:val="002D59CA"/>
    <w:rsid w:val="002D5A75"/>
    <w:rsid w:val="002D6215"/>
    <w:rsid w:val="002D65C0"/>
    <w:rsid w:val="002D670A"/>
    <w:rsid w:val="002D6B87"/>
    <w:rsid w:val="002D6D07"/>
    <w:rsid w:val="002D7345"/>
    <w:rsid w:val="002D77BA"/>
    <w:rsid w:val="002D7B35"/>
    <w:rsid w:val="002D7DC5"/>
    <w:rsid w:val="002D7F7B"/>
    <w:rsid w:val="002E0BB9"/>
    <w:rsid w:val="002E0C50"/>
    <w:rsid w:val="002E0E76"/>
    <w:rsid w:val="002E0EE7"/>
    <w:rsid w:val="002E0F5D"/>
    <w:rsid w:val="002E14EB"/>
    <w:rsid w:val="002E1C6A"/>
    <w:rsid w:val="002E21D9"/>
    <w:rsid w:val="002E2304"/>
    <w:rsid w:val="002E2424"/>
    <w:rsid w:val="002E27D1"/>
    <w:rsid w:val="002E2917"/>
    <w:rsid w:val="002E29BE"/>
    <w:rsid w:val="002E2BB2"/>
    <w:rsid w:val="002E303F"/>
    <w:rsid w:val="002E30BD"/>
    <w:rsid w:val="002E3551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79B"/>
    <w:rsid w:val="002F07C4"/>
    <w:rsid w:val="002F0B71"/>
    <w:rsid w:val="002F0F90"/>
    <w:rsid w:val="002F1404"/>
    <w:rsid w:val="002F16D2"/>
    <w:rsid w:val="002F1C31"/>
    <w:rsid w:val="002F20EB"/>
    <w:rsid w:val="002F212C"/>
    <w:rsid w:val="002F2130"/>
    <w:rsid w:val="002F22BC"/>
    <w:rsid w:val="002F2527"/>
    <w:rsid w:val="002F27BF"/>
    <w:rsid w:val="002F29A6"/>
    <w:rsid w:val="002F2C89"/>
    <w:rsid w:val="002F30FE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5C2"/>
    <w:rsid w:val="002F6747"/>
    <w:rsid w:val="002F6BFB"/>
    <w:rsid w:val="002F724C"/>
    <w:rsid w:val="002F7443"/>
    <w:rsid w:val="002F7D64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F2E"/>
    <w:rsid w:val="00302FB1"/>
    <w:rsid w:val="003030FA"/>
    <w:rsid w:val="003031AB"/>
    <w:rsid w:val="00303A42"/>
    <w:rsid w:val="00304001"/>
    <w:rsid w:val="00304281"/>
    <w:rsid w:val="00304421"/>
    <w:rsid w:val="003045A4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F0"/>
    <w:rsid w:val="00307743"/>
    <w:rsid w:val="003078FE"/>
    <w:rsid w:val="0030797D"/>
    <w:rsid w:val="0031043F"/>
    <w:rsid w:val="00310492"/>
    <w:rsid w:val="00310640"/>
    <w:rsid w:val="00310A1A"/>
    <w:rsid w:val="00310AB0"/>
    <w:rsid w:val="00310B2B"/>
    <w:rsid w:val="003110F8"/>
    <w:rsid w:val="00311343"/>
    <w:rsid w:val="003116A3"/>
    <w:rsid w:val="00311A4D"/>
    <w:rsid w:val="00311BB0"/>
    <w:rsid w:val="00311CDF"/>
    <w:rsid w:val="00311F1B"/>
    <w:rsid w:val="003120A8"/>
    <w:rsid w:val="003127F1"/>
    <w:rsid w:val="0031308E"/>
    <w:rsid w:val="0031328B"/>
    <w:rsid w:val="00314426"/>
    <w:rsid w:val="003145DA"/>
    <w:rsid w:val="003147BF"/>
    <w:rsid w:val="00314895"/>
    <w:rsid w:val="003149D7"/>
    <w:rsid w:val="00314C53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6A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D96"/>
    <w:rsid w:val="00322EC3"/>
    <w:rsid w:val="00323012"/>
    <w:rsid w:val="00323069"/>
    <w:rsid w:val="0032325E"/>
    <w:rsid w:val="0032337F"/>
    <w:rsid w:val="00323421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5FC8"/>
    <w:rsid w:val="003262D0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CC6"/>
    <w:rsid w:val="00333FAF"/>
    <w:rsid w:val="0033421A"/>
    <w:rsid w:val="00334520"/>
    <w:rsid w:val="003346D7"/>
    <w:rsid w:val="00334BE1"/>
    <w:rsid w:val="00334DA5"/>
    <w:rsid w:val="00335185"/>
    <w:rsid w:val="00335193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0E2"/>
    <w:rsid w:val="00343140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2CD"/>
    <w:rsid w:val="003459BA"/>
    <w:rsid w:val="003459D9"/>
    <w:rsid w:val="00345CD9"/>
    <w:rsid w:val="00345DBC"/>
    <w:rsid w:val="00345EED"/>
    <w:rsid w:val="003463CF"/>
    <w:rsid w:val="003470B5"/>
    <w:rsid w:val="0034756A"/>
    <w:rsid w:val="00347BF2"/>
    <w:rsid w:val="00347C30"/>
    <w:rsid w:val="003504BB"/>
    <w:rsid w:val="0035079C"/>
    <w:rsid w:val="00350851"/>
    <w:rsid w:val="00350FB1"/>
    <w:rsid w:val="00351119"/>
    <w:rsid w:val="0035112E"/>
    <w:rsid w:val="00351238"/>
    <w:rsid w:val="00351457"/>
    <w:rsid w:val="0035153A"/>
    <w:rsid w:val="00351845"/>
    <w:rsid w:val="00351F43"/>
    <w:rsid w:val="0035237D"/>
    <w:rsid w:val="003526DD"/>
    <w:rsid w:val="00352736"/>
    <w:rsid w:val="00352B12"/>
    <w:rsid w:val="00352CD3"/>
    <w:rsid w:val="00353638"/>
    <w:rsid w:val="00354205"/>
    <w:rsid w:val="0035448F"/>
    <w:rsid w:val="00354B15"/>
    <w:rsid w:val="003554F5"/>
    <w:rsid w:val="0035584F"/>
    <w:rsid w:val="00355983"/>
    <w:rsid w:val="00355ABE"/>
    <w:rsid w:val="00355F5E"/>
    <w:rsid w:val="003561EC"/>
    <w:rsid w:val="00356771"/>
    <w:rsid w:val="0035693B"/>
    <w:rsid w:val="00356AD0"/>
    <w:rsid w:val="0035787E"/>
    <w:rsid w:val="00357B3A"/>
    <w:rsid w:val="003603F7"/>
    <w:rsid w:val="003609DB"/>
    <w:rsid w:val="00360B9F"/>
    <w:rsid w:val="003615D9"/>
    <w:rsid w:val="00361D1F"/>
    <w:rsid w:val="003625CA"/>
    <w:rsid w:val="00362B64"/>
    <w:rsid w:val="00362DD4"/>
    <w:rsid w:val="00362E8C"/>
    <w:rsid w:val="00363032"/>
    <w:rsid w:val="003633D2"/>
    <w:rsid w:val="003638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54E"/>
    <w:rsid w:val="00367776"/>
    <w:rsid w:val="00367E05"/>
    <w:rsid w:val="00367FAA"/>
    <w:rsid w:val="00370342"/>
    <w:rsid w:val="00370618"/>
    <w:rsid w:val="00370785"/>
    <w:rsid w:val="003708BA"/>
    <w:rsid w:val="00370B9B"/>
    <w:rsid w:val="00370E89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29BF"/>
    <w:rsid w:val="003730C2"/>
    <w:rsid w:val="003732A5"/>
    <w:rsid w:val="0037337F"/>
    <w:rsid w:val="003734F1"/>
    <w:rsid w:val="003736D8"/>
    <w:rsid w:val="00374508"/>
    <w:rsid w:val="0037465C"/>
    <w:rsid w:val="003748B7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7116"/>
    <w:rsid w:val="00377818"/>
    <w:rsid w:val="00377C85"/>
    <w:rsid w:val="00377F55"/>
    <w:rsid w:val="00377F5A"/>
    <w:rsid w:val="00377FAA"/>
    <w:rsid w:val="003801E2"/>
    <w:rsid w:val="003804BB"/>
    <w:rsid w:val="003804C3"/>
    <w:rsid w:val="003804CF"/>
    <w:rsid w:val="00380AED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AF9"/>
    <w:rsid w:val="00382CC0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057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C6"/>
    <w:rsid w:val="00390EF3"/>
    <w:rsid w:val="003910A0"/>
    <w:rsid w:val="003912E7"/>
    <w:rsid w:val="003918FD"/>
    <w:rsid w:val="00391A92"/>
    <w:rsid w:val="00391AC4"/>
    <w:rsid w:val="00391EE6"/>
    <w:rsid w:val="00391FA0"/>
    <w:rsid w:val="00391FC2"/>
    <w:rsid w:val="0039273D"/>
    <w:rsid w:val="00392CAF"/>
    <w:rsid w:val="00392D2E"/>
    <w:rsid w:val="003937A1"/>
    <w:rsid w:val="00393932"/>
    <w:rsid w:val="00393A64"/>
    <w:rsid w:val="00393BE7"/>
    <w:rsid w:val="00393E86"/>
    <w:rsid w:val="00394214"/>
    <w:rsid w:val="00394A40"/>
    <w:rsid w:val="00394C2A"/>
    <w:rsid w:val="00394F2F"/>
    <w:rsid w:val="00395DC8"/>
    <w:rsid w:val="00395E6C"/>
    <w:rsid w:val="00395F95"/>
    <w:rsid w:val="00396AED"/>
    <w:rsid w:val="00396D45"/>
    <w:rsid w:val="00396EFD"/>
    <w:rsid w:val="00397007"/>
    <w:rsid w:val="00397035"/>
    <w:rsid w:val="003971D8"/>
    <w:rsid w:val="003971FB"/>
    <w:rsid w:val="003972A5"/>
    <w:rsid w:val="00397C5F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27F"/>
    <w:rsid w:val="003A3F49"/>
    <w:rsid w:val="003A3FF3"/>
    <w:rsid w:val="003A47C9"/>
    <w:rsid w:val="003A4F4D"/>
    <w:rsid w:val="003A5123"/>
    <w:rsid w:val="003A51D0"/>
    <w:rsid w:val="003A5D9E"/>
    <w:rsid w:val="003A5E23"/>
    <w:rsid w:val="003A621D"/>
    <w:rsid w:val="003A67D5"/>
    <w:rsid w:val="003A6D6D"/>
    <w:rsid w:val="003A6E1B"/>
    <w:rsid w:val="003A6F44"/>
    <w:rsid w:val="003A75F3"/>
    <w:rsid w:val="003A7646"/>
    <w:rsid w:val="003A76DE"/>
    <w:rsid w:val="003A7980"/>
    <w:rsid w:val="003A7B54"/>
    <w:rsid w:val="003A7D71"/>
    <w:rsid w:val="003B05DC"/>
    <w:rsid w:val="003B06B9"/>
    <w:rsid w:val="003B0701"/>
    <w:rsid w:val="003B0983"/>
    <w:rsid w:val="003B0E35"/>
    <w:rsid w:val="003B1627"/>
    <w:rsid w:val="003B1C4F"/>
    <w:rsid w:val="003B2A78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0F"/>
    <w:rsid w:val="003B75E0"/>
    <w:rsid w:val="003B7730"/>
    <w:rsid w:val="003B7911"/>
    <w:rsid w:val="003B7EE4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8D7"/>
    <w:rsid w:val="003C59EB"/>
    <w:rsid w:val="003C5D61"/>
    <w:rsid w:val="003C5DF1"/>
    <w:rsid w:val="003C6396"/>
    <w:rsid w:val="003C6453"/>
    <w:rsid w:val="003C669D"/>
    <w:rsid w:val="003C691B"/>
    <w:rsid w:val="003C6D6E"/>
    <w:rsid w:val="003C6E44"/>
    <w:rsid w:val="003C71C0"/>
    <w:rsid w:val="003C7289"/>
    <w:rsid w:val="003C7640"/>
    <w:rsid w:val="003C7BAC"/>
    <w:rsid w:val="003C7FAC"/>
    <w:rsid w:val="003D080C"/>
    <w:rsid w:val="003D0A88"/>
    <w:rsid w:val="003D10BB"/>
    <w:rsid w:val="003D1D5F"/>
    <w:rsid w:val="003D2517"/>
    <w:rsid w:val="003D268B"/>
    <w:rsid w:val="003D36C8"/>
    <w:rsid w:val="003D3D4E"/>
    <w:rsid w:val="003D3ED7"/>
    <w:rsid w:val="003D43DD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175"/>
    <w:rsid w:val="003D74B3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C30"/>
    <w:rsid w:val="003E3F67"/>
    <w:rsid w:val="003E40EC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3A6"/>
    <w:rsid w:val="003E765A"/>
    <w:rsid w:val="003E7A56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194D"/>
    <w:rsid w:val="003F227C"/>
    <w:rsid w:val="003F3023"/>
    <w:rsid w:val="003F3337"/>
    <w:rsid w:val="003F33C2"/>
    <w:rsid w:val="003F381A"/>
    <w:rsid w:val="003F4442"/>
    <w:rsid w:val="003F4A9E"/>
    <w:rsid w:val="003F5351"/>
    <w:rsid w:val="003F558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128"/>
    <w:rsid w:val="0040164E"/>
    <w:rsid w:val="0040198F"/>
    <w:rsid w:val="00401E35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3C7A"/>
    <w:rsid w:val="00404181"/>
    <w:rsid w:val="00404291"/>
    <w:rsid w:val="00404BD2"/>
    <w:rsid w:val="004055DE"/>
    <w:rsid w:val="00405AED"/>
    <w:rsid w:val="00405E4A"/>
    <w:rsid w:val="0040617F"/>
    <w:rsid w:val="004062C6"/>
    <w:rsid w:val="00406532"/>
    <w:rsid w:val="00406D49"/>
    <w:rsid w:val="00406E8C"/>
    <w:rsid w:val="004074D4"/>
    <w:rsid w:val="004075AD"/>
    <w:rsid w:val="00407B6B"/>
    <w:rsid w:val="00407E50"/>
    <w:rsid w:val="00407F8F"/>
    <w:rsid w:val="004102A8"/>
    <w:rsid w:val="0041035D"/>
    <w:rsid w:val="00410614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2B"/>
    <w:rsid w:val="004159E3"/>
    <w:rsid w:val="00415F44"/>
    <w:rsid w:val="004163E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AF3"/>
    <w:rsid w:val="00417C24"/>
    <w:rsid w:val="00417CF7"/>
    <w:rsid w:val="00417D22"/>
    <w:rsid w:val="00417E37"/>
    <w:rsid w:val="00417ED9"/>
    <w:rsid w:val="004200CA"/>
    <w:rsid w:val="004201B5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8FF"/>
    <w:rsid w:val="0042391B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0A"/>
    <w:rsid w:val="00431F2A"/>
    <w:rsid w:val="00431F4B"/>
    <w:rsid w:val="0043224D"/>
    <w:rsid w:val="004322F1"/>
    <w:rsid w:val="00432B0C"/>
    <w:rsid w:val="00432F4D"/>
    <w:rsid w:val="004333EC"/>
    <w:rsid w:val="004335AE"/>
    <w:rsid w:val="0043418E"/>
    <w:rsid w:val="00434AA4"/>
    <w:rsid w:val="00434B71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6EF3"/>
    <w:rsid w:val="00437161"/>
    <w:rsid w:val="0043794B"/>
    <w:rsid w:val="00437D7A"/>
    <w:rsid w:val="00440495"/>
    <w:rsid w:val="00440C5F"/>
    <w:rsid w:val="00440FB1"/>
    <w:rsid w:val="004422B8"/>
    <w:rsid w:val="00442356"/>
    <w:rsid w:val="004435BB"/>
    <w:rsid w:val="00443AC0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F46"/>
    <w:rsid w:val="00452FD2"/>
    <w:rsid w:val="0045337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3EA"/>
    <w:rsid w:val="00457675"/>
    <w:rsid w:val="00457678"/>
    <w:rsid w:val="00457E48"/>
    <w:rsid w:val="00457EE3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857"/>
    <w:rsid w:val="00466B55"/>
    <w:rsid w:val="00466D22"/>
    <w:rsid w:val="00470E04"/>
    <w:rsid w:val="00470E70"/>
    <w:rsid w:val="00470E99"/>
    <w:rsid w:val="00470F50"/>
    <w:rsid w:val="00471134"/>
    <w:rsid w:val="004711A6"/>
    <w:rsid w:val="004712F5"/>
    <w:rsid w:val="00471BBC"/>
    <w:rsid w:val="00471D49"/>
    <w:rsid w:val="00473631"/>
    <w:rsid w:val="00473C87"/>
    <w:rsid w:val="004743BB"/>
    <w:rsid w:val="00474F4D"/>
    <w:rsid w:val="00475100"/>
    <w:rsid w:val="00475CA4"/>
    <w:rsid w:val="00475E21"/>
    <w:rsid w:val="00475ED6"/>
    <w:rsid w:val="00476268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613"/>
    <w:rsid w:val="00483ABB"/>
    <w:rsid w:val="00483EF4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6C6"/>
    <w:rsid w:val="004869EA"/>
    <w:rsid w:val="00486B28"/>
    <w:rsid w:val="00486E84"/>
    <w:rsid w:val="00486FA5"/>
    <w:rsid w:val="00487271"/>
    <w:rsid w:val="00487483"/>
    <w:rsid w:val="00487982"/>
    <w:rsid w:val="00487A9E"/>
    <w:rsid w:val="00487E41"/>
    <w:rsid w:val="00487F08"/>
    <w:rsid w:val="00487FD5"/>
    <w:rsid w:val="00490100"/>
    <w:rsid w:val="0049015D"/>
    <w:rsid w:val="0049051A"/>
    <w:rsid w:val="00491414"/>
    <w:rsid w:val="00491A14"/>
    <w:rsid w:val="00491E5B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4C3"/>
    <w:rsid w:val="004959D9"/>
    <w:rsid w:val="00495BBA"/>
    <w:rsid w:val="00496A66"/>
    <w:rsid w:val="00496AB3"/>
    <w:rsid w:val="00496ADA"/>
    <w:rsid w:val="00496F07"/>
    <w:rsid w:val="00496F72"/>
    <w:rsid w:val="00496F89"/>
    <w:rsid w:val="0049717C"/>
    <w:rsid w:val="00497676"/>
    <w:rsid w:val="0049775B"/>
    <w:rsid w:val="004978AB"/>
    <w:rsid w:val="004A004D"/>
    <w:rsid w:val="004A0547"/>
    <w:rsid w:val="004A0675"/>
    <w:rsid w:val="004A0E9D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6"/>
    <w:rsid w:val="004A4388"/>
    <w:rsid w:val="004A44CE"/>
    <w:rsid w:val="004A45DB"/>
    <w:rsid w:val="004A475D"/>
    <w:rsid w:val="004A4AF6"/>
    <w:rsid w:val="004A4E05"/>
    <w:rsid w:val="004A4E38"/>
    <w:rsid w:val="004A4F03"/>
    <w:rsid w:val="004A5009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073"/>
    <w:rsid w:val="004A714F"/>
    <w:rsid w:val="004A754D"/>
    <w:rsid w:val="004A7974"/>
    <w:rsid w:val="004A7CB2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6B82"/>
    <w:rsid w:val="004B75B1"/>
    <w:rsid w:val="004B779A"/>
    <w:rsid w:val="004B7CEA"/>
    <w:rsid w:val="004B7FCF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803"/>
    <w:rsid w:val="004C28AB"/>
    <w:rsid w:val="004C2D7A"/>
    <w:rsid w:val="004C3058"/>
    <w:rsid w:val="004C334A"/>
    <w:rsid w:val="004C34F4"/>
    <w:rsid w:val="004C3C4E"/>
    <w:rsid w:val="004C41AD"/>
    <w:rsid w:val="004C457E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79E"/>
    <w:rsid w:val="004D189B"/>
    <w:rsid w:val="004D23A5"/>
    <w:rsid w:val="004D2736"/>
    <w:rsid w:val="004D2827"/>
    <w:rsid w:val="004D290E"/>
    <w:rsid w:val="004D29BD"/>
    <w:rsid w:val="004D2B44"/>
    <w:rsid w:val="004D2F96"/>
    <w:rsid w:val="004D3163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5FE"/>
    <w:rsid w:val="004D6B56"/>
    <w:rsid w:val="004D7080"/>
    <w:rsid w:val="004D76AC"/>
    <w:rsid w:val="004D784E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29"/>
    <w:rsid w:val="004E3DC9"/>
    <w:rsid w:val="004E487E"/>
    <w:rsid w:val="004E4B05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83C"/>
    <w:rsid w:val="004F2954"/>
    <w:rsid w:val="004F2CC9"/>
    <w:rsid w:val="004F2CDE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4DC6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2BE4"/>
    <w:rsid w:val="00503263"/>
    <w:rsid w:val="0050343B"/>
    <w:rsid w:val="00503956"/>
    <w:rsid w:val="00503B92"/>
    <w:rsid w:val="00503DBD"/>
    <w:rsid w:val="00503DEF"/>
    <w:rsid w:val="0050484A"/>
    <w:rsid w:val="0050495E"/>
    <w:rsid w:val="00504E20"/>
    <w:rsid w:val="00504E48"/>
    <w:rsid w:val="0050517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23CC"/>
    <w:rsid w:val="00512670"/>
    <w:rsid w:val="005130CF"/>
    <w:rsid w:val="00513912"/>
    <w:rsid w:val="005143DA"/>
    <w:rsid w:val="00515241"/>
    <w:rsid w:val="0051544C"/>
    <w:rsid w:val="00515E57"/>
    <w:rsid w:val="0051649C"/>
    <w:rsid w:val="00516AFE"/>
    <w:rsid w:val="00516BAB"/>
    <w:rsid w:val="00516C3A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6FB"/>
    <w:rsid w:val="00521704"/>
    <w:rsid w:val="00522374"/>
    <w:rsid w:val="00522654"/>
    <w:rsid w:val="00522BA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BBF"/>
    <w:rsid w:val="00531F6F"/>
    <w:rsid w:val="005326A0"/>
    <w:rsid w:val="0053284B"/>
    <w:rsid w:val="00532854"/>
    <w:rsid w:val="005329BF"/>
    <w:rsid w:val="00532B31"/>
    <w:rsid w:val="00532E3B"/>
    <w:rsid w:val="00532E4B"/>
    <w:rsid w:val="0053316D"/>
    <w:rsid w:val="005332CF"/>
    <w:rsid w:val="005334F7"/>
    <w:rsid w:val="00533A6A"/>
    <w:rsid w:val="00533D5B"/>
    <w:rsid w:val="00533EE4"/>
    <w:rsid w:val="00534B7C"/>
    <w:rsid w:val="00535063"/>
    <w:rsid w:val="00535518"/>
    <w:rsid w:val="00535978"/>
    <w:rsid w:val="005364C9"/>
    <w:rsid w:val="00536A1A"/>
    <w:rsid w:val="00536BC7"/>
    <w:rsid w:val="00536BD6"/>
    <w:rsid w:val="00536C53"/>
    <w:rsid w:val="00536D1E"/>
    <w:rsid w:val="0053719E"/>
    <w:rsid w:val="005372F8"/>
    <w:rsid w:val="005372FF"/>
    <w:rsid w:val="005376B7"/>
    <w:rsid w:val="00537A7F"/>
    <w:rsid w:val="00537A84"/>
    <w:rsid w:val="00537FB1"/>
    <w:rsid w:val="00537FB7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8DB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4BA"/>
    <w:rsid w:val="00551882"/>
    <w:rsid w:val="00551D02"/>
    <w:rsid w:val="0055247D"/>
    <w:rsid w:val="005526FD"/>
    <w:rsid w:val="00552838"/>
    <w:rsid w:val="005529F6"/>
    <w:rsid w:val="00552D44"/>
    <w:rsid w:val="0055313C"/>
    <w:rsid w:val="00553194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218"/>
    <w:rsid w:val="005575A2"/>
    <w:rsid w:val="005578B7"/>
    <w:rsid w:val="00560046"/>
    <w:rsid w:val="005603E3"/>
    <w:rsid w:val="005604D0"/>
    <w:rsid w:val="00560660"/>
    <w:rsid w:val="0056114A"/>
    <w:rsid w:val="005619D9"/>
    <w:rsid w:val="00561AF9"/>
    <w:rsid w:val="005621A8"/>
    <w:rsid w:val="005629F1"/>
    <w:rsid w:val="00562EC6"/>
    <w:rsid w:val="00563DF2"/>
    <w:rsid w:val="00563ED9"/>
    <w:rsid w:val="00564137"/>
    <w:rsid w:val="00564B09"/>
    <w:rsid w:val="00564E55"/>
    <w:rsid w:val="00565384"/>
    <w:rsid w:val="00565BD8"/>
    <w:rsid w:val="00565F3A"/>
    <w:rsid w:val="00566277"/>
    <w:rsid w:val="005666B8"/>
    <w:rsid w:val="005668E3"/>
    <w:rsid w:val="00566B0E"/>
    <w:rsid w:val="00566D7E"/>
    <w:rsid w:val="00567351"/>
    <w:rsid w:val="0056736C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6A5"/>
    <w:rsid w:val="00570FA5"/>
    <w:rsid w:val="005717AD"/>
    <w:rsid w:val="00572547"/>
    <w:rsid w:val="00572F97"/>
    <w:rsid w:val="00572FBC"/>
    <w:rsid w:val="00573115"/>
    <w:rsid w:val="00573400"/>
    <w:rsid w:val="00573429"/>
    <w:rsid w:val="005737C0"/>
    <w:rsid w:val="0057386B"/>
    <w:rsid w:val="00573FEE"/>
    <w:rsid w:val="00574072"/>
    <w:rsid w:val="0057480B"/>
    <w:rsid w:val="00574F09"/>
    <w:rsid w:val="00575032"/>
    <w:rsid w:val="005757EB"/>
    <w:rsid w:val="00575ADE"/>
    <w:rsid w:val="00575C6F"/>
    <w:rsid w:val="00576C2A"/>
    <w:rsid w:val="00576D79"/>
    <w:rsid w:val="00576E27"/>
    <w:rsid w:val="00576E56"/>
    <w:rsid w:val="0057706E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D53"/>
    <w:rsid w:val="00581EDB"/>
    <w:rsid w:val="00582089"/>
    <w:rsid w:val="005829A4"/>
    <w:rsid w:val="00583061"/>
    <w:rsid w:val="0058332D"/>
    <w:rsid w:val="00583424"/>
    <w:rsid w:val="005834CE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C4A"/>
    <w:rsid w:val="00585C4C"/>
    <w:rsid w:val="00585E5F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10"/>
    <w:rsid w:val="00591889"/>
    <w:rsid w:val="00591916"/>
    <w:rsid w:val="005920C7"/>
    <w:rsid w:val="005924D5"/>
    <w:rsid w:val="00592807"/>
    <w:rsid w:val="00592CCC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91C"/>
    <w:rsid w:val="00594CE7"/>
    <w:rsid w:val="00595089"/>
    <w:rsid w:val="005951C0"/>
    <w:rsid w:val="0059549F"/>
    <w:rsid w:val="005955A0"/>
    <w:rsid w:val="00595E70"/>
    <w:rsid w:val="005961BB"/>
    <w:rsid w:val="00596756"/>
    <w:rsid w:val="00597392"/>
    <w:rsid w:val="005974AB"/>
    <w:rsid w:val="00597596"/>
    <w:rsid w:val="0059780D"/>
    <w:rsid w:val="00597B79"/>
    <w:rsid w:val="00597CC3"/>
    <w:rsid w:val="005A04F4"/>
    <w:rsid w:val="005A195A"/>
    <w:rsid w:val="005A1B08"/>
    <w:rsid w:val="005A230E"/>
    <w:rsid w:val="005A2F40"/>
    <w:rsid w:val="005A31F1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687F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9E0"/>
    <w:rsid w:val="005B2143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8E0"/>
    <w:rsid w:val="005B4E5D"/>
    <w:rsid w:val="005B4F2D"/>
    <w:rsid w:val="005B517E"/>
    <w:rsid w:val="005B5AB1"/>
    <w:rsid w:val="005B5AE4"/>
    <w:rsid w:val="005B5E42"/>
    <w:rsid w:val="005B6342"/>
    <w:rsid w:val="005B64F6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CF9"/>
    <w:rsid w:val="005C01F0"/>
    <w:rsid w:val="005C0E6D"/>
    <w:rsid w:val="005C1270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62A8"/>
    <w:rsid w:val="005C6A4D"/>
    <w:rsid w:val="005C6F44"/>
    <w:rsid w:val="005C730F"/>
    <w:rsid w:val="005C7978"/>
    <w:rsid w:val="005C7A6D"/>
    <w:rsid w:val="005C7CDE"/>
    <w:rsid w:val="005C7D11"/>
    <w:rsid w:val="005C7E11"/>
    <w:rsid w:val="005C7EF2"/>
    <w:rsid w:val="005D023B"/>
    <w:rsid w:val="005D040B"/>
    <w:rsid w:val="005D0DE5"/>
    <w:rsid w:val="005D1174"/>
    <w:rsid w:val="005D183B"/>
    <w:rsid w:val="005D1A45"/>
    <w:rsid w:val="005D1C89"/>
    <w:rsid w:val="005D2141"/>
    <w:rsid w:val="005D23B3"/>
    <w:rsid w:val="005D2525"/>
    <w:rsid w:val="005D26EE"/>
    <w:rsid w:val="005D2826"/>
    <w:rsid w:val="005D28CA"/>
    <w:rsid w:val="005D2AD2"/>
    <w:rsid w:val="005D2D9F"/>
    <w:rsid w:val="005D3760"/>
    <w:rsid w:val="005D379A"/>
    <w:rsid w:val="005D39DD"/>
    <w:rsid w:val="005D3D09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4EE"/>
    <w:rsid w:val="005D75F7"/>
    <w:rsid w:val="005E03E8"/>
    <w:rsid w:val="005E0A00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199F"/>
    <w:rsid w:val="005E1C28"/>
    <w:rsid w:val="005E20B0"/>
    <w:rsid w:val="005E2203"/>
    <w:rsid w:val="005E2285"/>
    <w:rsid w:val="005E2649"/>
    <w:rsid w:val="005E2860"/>
    <w:rsid w:val="005E2942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1A"/>
    <w:rsid w:val="005E41F7"/>
    <w:rsid w:val="005E43DE"/>
    <w:rsid w:val="005E480C"/>
    <w:rsid w:val="005E4C26"/>
    <w:rsid w:val="005E50D4"/>
    <w:rsid w:val="005E54E0"/>
    <w:rsid w:val="005E54F9"/>
    <w:rsid w:val="005E5631"/>
    <w:rsid w:val="005E5872"/>
    <w:rsid w:val="005E5902"/>
    <w:rsid w:val="005E5C2D"/>
    <w:rsid w:val="005E5E4C"/>
    <w:rsid w:val="005E5F60"/>
    <w:rsid w:val="005E6012"/>
    <w:rsid w:val="005E6076"/>
    <w:rsid w:val="005E60B4"/>
    <w:rsid w:val="005E6180"/>
    <w:rsid w:val="005E6645"/>
    <w:rsid w:val="005E66EB"/>
    <w:rsid w:val="005E6F19"/>
    <w:rsid w:val="005E716D"/>
    <w:rsid w:val="005E7276"/>
    <w:rsid w:val="005E72C7"/>
    <w:rsid w:val="005E77C7"/>
    <w:rsid w:val="005E7FC9"/>
    <w:rsid w:val="005F00E7"/>
    <w:rsid w:val="005F0261"/>
    <w:rsid w:val="005F0832"/>
    <w:rsid w:val="005F08A5"/>
    <w:rsid w:val="005F0B1C"/>
    <w:rsid w:val="005F0D89"/>
    <w:rsid w:val="005F1114"/>
    <w:rsid w:val="005F166B"/>
    <w:rsid w:val="005F17F9"/>
    <w:rsid w:val="005F19D8"/>
    <w:rsid w:val="005F1C47"/>
    <w:rsid w:val="005F228D"/>
    <w:rsid w:val="005F295C"/>
    <w:rsid w:val="005F2C53"/>
    <w:rsid w:val="005F2D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26"/>
    <w:rsid w:val="005F4FAD"/>
    <w:rsid w:val="005F5153"/>
    <w:rsid w:val="005F5282"/>
    <w:rsid w:val="005F5450"/>
    <w:rsid w:val="005F563F"/>
    <w:rsid w:val="005F5CED"/>
    <w:rsid w:val="005F6074"/>
    <w:rsid w:val="005F66D9"/>
    <w:rsid w:val="005F6A20"/>
    <w:rsid w:val="005F6B84"/>
    <w:rsid w:val="005F6B86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222"/>
    <w:rsid w:val="00602B10"/>
    <w:rsid w:val="00602B5B"/>
    <w:rsid w:val="006035C9"/>
    <w:rsid w:val="006036CD"/>
    <w:rsid w:val="00603919"/>
    <w:rsid w:val="00603A64"/>
    <w:rsid w:val="00603C03"/>
    <w:rsid w:val="00603CCB"/>
    <w:rsid w:val="006046CB"/>
    <w:rsid w:val="00604F38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78"/>
    <w:rsid w:val="006075B0"/>
    <w:rsid w:val="006075EF"/>
    <w:rsid w:val="006079D4"/>
    <w:rsid w:val="00607A06"/>
    <w:rsid w:val="00610000"/>
    <w:rsid w:val="006101BE"/>
    <w:rsid w:val="0061042D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6867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5F42"/>
    <w:rsid w:val="006275BE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1D"/>
    <w:rsid w:val="006321EC"/>
    <w:rsid w:val="006325A3"/>
    <w:rsid w:val="00632647"/>
    <w:rsid w:val="00632A5E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2AD"/>
    <w:rsid w:val="00634875"/>
    <w:rsid w:val="0063503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AAC"/>
    <w:rsid w:val="00637B24"/>
    <w:rsid w:val="00637C2A"/>
    <w:rsid w:val="00640569"/>
    <w:rsid w:val="006405E0"/>
    <w:rsid w:val="00641364"/>
    <w:rsid w:val="00641391"/>
    <w:rsid w:val="0064139B"/>
    <w:rsid w:val="00641445"/>
    <w:rsid w:val="0064162D"/>
    <w:rsid w:val="006416A9"/>
    <w:rsid w:val="00641A70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783"/>
    <w:rsid w:val="00643D1B"/>
    <w:rsid w:val="00643E0E"/>
    <w:rsid w:val="006441B5"/>
    <w:rsid w:val="006448A8"/>
    <w:rsid w:val="00644C5C"/>
    <w:rsid w:val="006453AA"/>
    <w:rsid w:val="00646312"/>
    <w:rsid w:val="006468F4"/>
    <w:rsid w:val="00647952"/>
    <w:rsid w:val="006503CF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229"/>
    <w:rsid w:val="006523DA"/>
    <w:rsid w:val="006529E3"/>
    <w:rsid w:val="00652B63"/>
    <w:rsid w:val="00653EF7"/>
    <w:rsid w:val="00654454"/>
    <w:rsid w:val="006545F8"/>
    <w:rsid w:val="00654B3F"/>
    <w:rsid w:val="00654B98"/>
    <w:rsid w:val="00655886"/>
    <w:rsid w:val="0065588D"/>
    <w:rsid w:val="006558CB"/>
    <w:rsid w:val="00655E3D"/>
    <w:rsid w:val="006562DD"/>
    <w:rsid w:val="00656391"/>
    <w:rsid w:val="006564B3"/>
    <w:rsid w:val="006566E0"/>
    <w:rsid w:val="00656DF1"/>
    <w:rsid w:val="0065796B"/>
    <w:rsid w:val="00657972"/>
    <w:rsid w:val="00657B90"/>
    <w:rsid w:val="00657D54"/>
    <w:rsid w:val="0066007A"/>
    <w:rsid w:val="006603E8"/>
    <w:rsid w:val="00660B90"/>
    <w:rsid w:val="00660F82"/>
    <w:rsid w:val="00661000"/>
    <w:rsid w:val="00661018"/>
    <w:rsid w:val="00661177"/>
    <w:rsid w:val="00661207"/>
    <w:rsid w:val="00661522"/>
    <w:rsid w:val="00661788"/>
    <w:rsid w:val="006617AC"/>
    <w:rsid w:val="006618B8"/>
    <w:rsid w:val="00661A28"/>
    <w:rsid w:val="00661DF8"/>
    <w:rsid w:val="00662701"/>
    <w:rsid w:val="00662B03"/>
    <w:rsid w:val="00662EF7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764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5C9"/>
    <w:rsid w:val="00674968"/>
    <w:rsid w:val="00674D9C"/>
    <w:rsid w:val="00674E19"/>
    <w:rsid w:val="00675742"/>
    <w:rsid w:val="00675ACC"/>
    <w:rsid w:val="00675DB5"/>
    <w:rsid w:val="00675FB4"/>
    <w:rsid w:val="00676382"/>
    <w:rsid w:val="006767CF"/>
    <w:rsid w:val="006768D9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4E8D"/>
    <w:rsid w:val="006855ED"/>
    <w:rsid w:val="0068564E"/>
    <w:rsid w:val="0068572F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900A6"/>
    <w:rsid w:val="006902B7"/>
    <w:rsid w:val="0069061C"/>
    <w:rsid w:val="00690789"/>
    <w:rsid w:val="00690B4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9C5"/>
    <w:rsid w:val="00694750"/>
    <w:rsid w:val="0069490D"/>
    <w:rsid w:val="00695011"/>
    <w:rsid w:val="006951D4"/>
    <w:rsid w:val="006965A7"/>
    <w:rsid w:val="00696931"/>
    <w:rsid w:val="00696A49"/>
    <w:rsid w:val="00696BF9"/>
    <w:rsid w:val="00696CE8"/>
    <w:rsid w:val="00697293"/>
    <w:rsid w:val="006973DF"/>
    <w:rsid w:val="00697CF4"/>
    <w:rsid w:val="00697EA1"/>
    <w:rsid w:val="006A02CE"/>
    <w:rsid w:val="006A04C6"/>
    <w:rsid w:val="006A058B"/>
    <w:rsid w:val="006A06B9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24CA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D21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D59"/>
    <w:rsid w:val="006B1EA9"/>
    <w:rsid w:val="006B2A38"/>
    <w:rsid w:val="006B2E27"/>
    <w:rsid w:val="006B323C"/>
    <w:rsid w:val="006B39A2"/>
    <w:rsid w:val="006B3A4B"/>
    <w:rsid w:val="006B4235"/>
    <w:rsid w:val="006B435E"/>
    <w:rsid w:val="006B49D2"/>
    <w:rsid w:val="006B4A6E"/>
    <w:rsid w:val="006B4AC9"/>
    <w:rsid w:val="006B4E97"/>
    <w:rsid w:val="006B4F2E"/>
    <w:rsid w:val="006B500D"/>
    <w:rsid w:val="006B5AA1"/>
    <w:rsid w:val="006B651E"/>
    <w:rsid w:val="006B673F"/>
    <w:rsid w:val="006B675E"/>
    <w:rsid w:val="006B69DC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82D"/>
    <w:rsid w:val="006D4DF6"/>
    <w:rsid w:val="006D4E5F"/>
    <w:rsid w:val="006D5037"/>
    <w:rsid w:val="006D50D9"/>
    <w:rsid w:val="006D564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54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AB3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3C5"/>
    <w:rsid w:val="006F08D8"/>
    <w:rsid w:val="006F09D0"/>
    <w:rsid w:val="006F0AA3"/>
    <w:rsid w:val="006F0D4B"/>
    <w:rsid w:val="006F1071"/>
    <w:rsid w:val="006F10BB"/>
    <w:rsid w:val="006F10E4"/>
    <w:rsid w:val="006F1137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CC3"/>
    <w:rsid w:val="006F7D52"/>
    <w:rsid w:val="006F7F12"/>
    <w:rsid w:val="0070029B"/>
    <w:rsid w:val="007004B0"/>
    <w:rsid w:val="00700583"/>
    <w:rsid w:val="007006AB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4C0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BD5"/>
    <w:rsid w:val="00715BEC"/>
    <w:rsid w:val="00715C98"/>
    <w:rsid w:val="00716839"/>
    <w:rsid w:val="00716A65"/>
    <w:rsid w:val="00716E05"/>
    <w:rsid w:val="00716EE3"/>
    <w:rsid w:val="00717757"/>
    <w:rsid w:val="00720077"/>
    <w:rsid w:val="00720080"/>
    <w:rsid w:val="0072030D"/>
    <w:rsid w:val="0072087D"/>
    <w:rsid w:val="0072089F"/>
    <w:rsid w:val="007211BF"/>
    <w:rsid w:val="0072121E"/>
    <w:rsid w:val="007212B6"/>
    <w:rsid w:val="007219FC"/>
    <w:rsid w:val="00721B4F"/>
    <w:rsid w:val="00721FA3"/>
    <w:rsid w:val="00721FFA"/>
    <w:rsid w:val="0072216D"/>
    <w:rsid w:val="007224E6"/>
    <w:rsid w:val="00722732"/>
    <w:rsid w:val="007232FC"/>
    <w:rsid w:val="00723506"/>
    <w:rsid w:val="007236A8"/>
    <w:rsid w:val="00723B7D"/>
    <w:rsid w:val="00723DCC"/>
    <w:rsid w:val="007245C8"/>
    <w:rsid w:val="0072498A"/>
    <w:rsid w:val="0072523F"/>
    <w:rsid w:val="007259B0"/>
    <w:rsid w:val="00725CDA"/>
    <w:rsid w:val="00725EAD"/>
    <w:rsid w:val="00726092"/>
    <w:rsid w:val="0072647C"/>
    <w:rsid w:val="007267DF"/>
    <w:rsid w:val="007269EB"/>
    <w:rsid w:val="00726AFA"/>
    <w:rsid w:val="007270FC"/>
    <w:rsid w:val="007275C6"/>
    <w:rsid w:val="007275E7"/>
    <w:rsid w:val="00727682"/>
    <w:rsid w:val="007276A6"/>
    <w:rsid w:val="007278C2"/>
    <w:rsid w:val="00727D13"/>
    <w:rsid w:val="00730120"/>
    <w:rsid w:val="007303F5"/>
    <w:rsid w:val="00730486"/>
    <w:rsid w:val="007308A6"/>
    <w:rsid w:val="007308DA"/>
    <w:rsid w:val="00731043"/>
    <w:rsid w:val="0073135A"/>
    <w:rsid w:val="0073167F"/>
    <w:rsid w:val="00731CBA"/>
    <w:rsid w:val="007320F0"/>
    <w:rsid w:val="00732415"/>
    <w:rsid w:val="00732635"/>
    <w:rsid w:val="00732B4E"/>
    <w:rsid w:val="0073376C"/>
    <w:rsid w:val="00733792"/>
    <w:rsid w:val="00733D0C"/>
    <w:rsid w:val="007344F1"/>
    <w:rsid w:val="007346A3"/>
    <w:rsid w:val="0073487F"/>
    <w:rsid w:val="00734D6E"/>
    <w:rsid w:val="00734E2F"/>
    <w:rsid w:val="00734E34"/>
    <w:rsid w:val="007355A9"/>
    <w:rsid w:val="00736999"/>
    <w:rsid w:val="00736ADD"/>
    <w:rsid w:val="00736BF4"/>
    <w:rsid w:val="00736DB3"/>
    <w:rsid w:val="0073708C"/>
    <w:rsid w:val="00737132"/>
    <w:rsid w:val="00737157"/>
    <w:rsid w:val="0073764D"/>
    <w:rsid w:val="007376BB"/>
    <w:rsid w:val="00737945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147"/>
    <w:rsid w:val="007413F7"/>
    <w:rsid w:val="00741761"/>
    <w:rsid w:val="00741854"/>
    <w:rsid w:val="0074189E"/>
    <w:rsid w:val="00741F67"/>
    <w:rsid w:val="00741F91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678"/>
    <w:rsid w:val="0075082A"/>
    <w:rsid w:val="00750B6B"/>
    <w:rsid w:val="00750E42"/>
    <w:rsid w:val="00751019"/>
    <w:rsid w:val="007511AE"/>
    <w:rsid w:val="007516DE"/>
    <w:rsid w:val="00751D2F"/>
    <w:rsid w:val="00751F5D"/>
    <w:rsid w:val="00752761"/>
    <w:rsid w:val="00752D72"/>
    <w:rsid w:val="0075312E"/>
    <w:rsid w:val="007537FC"/>
    <w:rsid w:val="0075393D"/>
    <w:rsid w:val="00753C48"/>
    <w:rsid w:val="00753D0C"/>
    <w:rsid w:val="00753D7F"/>
    <w:rsid w:val="00754066"/>
    <w:rsid w:val="00754102"/>
    <w:rsid w:val="00754583"/>
    <w:rsid w:val="00754ED5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1B13"/>
    <w:rsid w:val="00762105"/>
    <w:rsid w:val="00762135"/>
    <w:rsid w:val="0076230B"/>
    <w:rsid w:val="00762621"/>
    <w:rsid w:val="0076275E"/>
    <w:rsid w:val="007629AE"/>
    <w:rsid w:val="00762AF0"/>
    <w:rsid w:val="00763311"/>
    <w:rsid w:val="007647D3"/>
    <w:rsid w:val="007648A1"/>
    <w:rsid w:val="007648C4"/>
    <w:rsid w:val="0076491A"/>
    <w:rsid w:val="00764BFA"/>
    <w:rsid w:val="007656E7"/>
    <w:rsid w:val="007659CB"/>
    <w:rsid w:val="00765B42"/>
    <w:rsid w:val="00765B7D"/>
    <w:rsid w:val="00766236"/>
    <w:rsid w:val="0076664C"/>
    <w:rsid w:val="0076737C"/>
    <w:rsid w:val="00767808"/>
    <w:rsid w:val="00767A18"/>
    <w:rsid w:val="00767BE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1C89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F86"/>
    <w:rsid w:val="007814A6"/>
    <w:rsid w:val="00781592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3C"/>
    <w:rsid w:val="007836DB"/>
    <w:rsid w:val="0078436F"/>
    <w:rsid w:val="00785128"/>
    <w:rsid w:val="00785369"/>
    <w:rsid w:val="00785E88"/>
    <w:rsid w:val="00786628"/>
    <w:rsid w:val="00786B03"/>
    <w:rsid w:val="00786C8A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2A2"/>
    <w:rsid w:val="00791A32"/>
    <w:rsid w:val="00791C9E"/>
    <w:rsid w:val="0079204F"/>
    <w:rsid w:val="007920F3"/>
    <w:rsid w:val="0079253A"/>
    <w:rsid w:val="00792A69"/>
    <w:rsid w:val="00792C97"/>
    <w:rsid w:val="00792C9D"/>
    <w:rsid w:val="007933DC"/>
    <w:rsid w:val="00793E2F"/>
    <w:rsid w:val="00793E65"/>
    <w:rsid w:val="0079405F"/>
    <w:rsid w:val="0079462E"/>
    <w:rsid w:val="00794AFD"/>
    <w:rsid w:val="00794D10"/>
    <w:rsid w:val="007953E4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97ED0"/>
    <w:rsid w:val="007A0033"/>
    <w:rsid w:val="007A00C6"/>
    <w:rsid w:val="007A08D9"/>
    <w:rsid w:val="007A0C41"/>
    <w:rsid w:val="007A0C46"/>
    <w:rsid w:val="007A0E03"/>
    <w:rsid w:val="007A102A"/>
    <w:rsid w:val="007A1F43"/>
    <w:rsid w:val="007A1FF2"/>
    <w:rsid w:val="007A2089"/>
    <w:rsid w:val="007A2A2C"/>
    <w:rsid w:val="007A2A96"/>
    <w:rsid w:val="007A2E7C"/>
    <w:rsid w:val="007A2F71"/>
    <w:rsid w:val="007A3217"/>
    <w:rsid w:val="007A3502"/>
    <w:rsid w:val="007A363C"/>
    <w:rsid w:val="007A3A24"/>
    <w:rsid w:val="007A3DAB"/>
    <w:rsid w:val="007A40B2"/>
    <w:rsid w:val="007A4421"/>
    <w:rsid w:val="007A4447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20AF"/>
    <w:rsid w:val="007B29E6"/>
    <w:rsid w:val="007B2AEB"/>
    <w:rsid w:val="007B2B6E"/>
    <w:rsid w:val="007B2E71"/>
    <w:rsid w:val="007B2E99"/>
    <w:rsid w:val="007B30FE"/>
    <w:rsid w:val="007B3187"/>
    <w:rsid w:val="007B37CB"/>
    <w:rsid w:val="007B3A12"/>
    <w:rsid w:val="007B4210"/>
    <w:rsid w:val="007B43B8"/>
    <w:rsid w:val="007B47A8"/>
    <w:rsid w:val="007B4976"/>
    <w:rsid w:val="007B4DC1"/>
    <w:rsid w:val="007B4EB3"/>
    <w:rsid w:val="007B52FB"/>
    <w:rsid w:val="007B57B2"/>
    <w:rsid w:val="007B5B37"/>
    <w:rsid w:val="007B5C61"/>
    <w:rsid w:val="007B63AC"/>
    <w:rsid w:val="007B6871"/>
    <w:rsid w:val="007B68C3"/>
    <w:rsid w:val="007B6B68"/>
    <w:rsid w:val="007B6CA3"/>
    <w:rsid w:val="007B6E04"/>
    <w:rsid w:val="007B6FFD"/>
    <w:rsid w:val="007B73CB"/>
    <w:rsid w:val="007B7497"/>
    <w:rsid w:val="007B78EA"/>
    <w:rsid w:val="007B7D71"/>
    <w:rsid w:val="007B7DC8"/>
    <w:rsid w:val="007B7E77"/>
    <w:rsid w:val="007C0042"/>
    <w:rsid w:val="007C01CB"/>
    <w:rsid w:val="007C1731"/>
    <w:rsid w:val="007C18B1"/>
    <w:rsid w:val="007C1EE8"/>
    <w:rsid w:val="007C21AF"/>
    <w:rsid w:val="007C26D3"/>
    <w:rsid w:val="007C2CCD"/>
    <w:rsid w:val="007C2F08"/>
    <w:rsid w:val="007C2FAD"/>
    <w:rsid w:val="007C3204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4F7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BA6"/>
    <w:rsid w:val="007D011B"/>
    <w:rsid w:val="007D05D9"/>
    <w:rsid w:val="007D0F9D"/>
    <w:rsid w:val="007D0FAD"/>
    <w:rsid w:val="007D199C"/>
    <w:rsid w:val="007D1DAC"/>
    <w:rsid w:val="007D1FCA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3D8"/>
    <w:rsid w:val="007D658E"/>
    <w:rsid w:val="007D67FC"/>
    <w:rsid w:val="007D6820"/>
    <w:rsid w:val="007D6CAB"/>
    <w:rsid w:val="007D7080"/>
    <w:rsid w:val="007D722B"/>
    <w:rsid w:val="007D72EB"/>
    <w:rsid w:val="007D774C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2E20"/>
    <w:rsid w:val="007E32A9"/>
    <w:rsid w:val="007E3C06"/>
    <w:rsid w:val="007E3E7E"/>
    <w:rsid w:val="007E4B8D"/>
    <w:rsid w:val="007E508D"/>
    <w:rsid w:val="007E5576"/>
    <w:rsid w:val="007E5F67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47B"/>
    <w:rsid w:val="007F05FE"/>
    <w:rsid w:val="007F0E4F"/>
    <w:rsid w:val="007F0EE6"/>
    <w:rsid w:val="007F1348"/>
    <w:rsid w:val="007F1644"/>
    <w:rsid w:val="007F1CE0"/>
    <w:rsid w:val="007F20CA"/>
    <w:rsid w:val="007F2102"/>
    <w:rsid w:val="007F23AB"/>
    <w:rsid w:val="007F274F"/>
    <w:rsid w:val="007F27B7"/>
    <w:rsid w:val="007F2971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11"/>
    <w:rsid w:val="007F5591"/>
    <w:rsid w:val="007F57D9"/>
    <w:rsid w:val="007F59C0"/>
    <w:rsid w:val="007F5D64"/>
    <w:rsid w:val="007F67B8"/>
    <w:rsid w:val="007F6A8A"/>
    <w:rsid w:val="007F7210"/>
    <w:rsid w:val="007F753A"/>
    <w:rsid w:val="007F7730"/>
    <w:rsid w:val="007F77B3"/>
    <w:rsid w:val="007F7E40"/>
    <w:rsid w:val="008003C8"/>
    <w:rsid w:val="008004B7"/>
    <w:rsid w:val="008007FE"/>
    <w:rsid w:val="008013CF"/>
    <w:rsid w:val="00801771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2F5D"/>
    <w:rsid w:val="00803A1B"/>
    <w:rsid w:val="00803FA0"/>
    <w:rsid w:val="008041BE"/>
    <w:rsid w:val="008043DD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C7B"/>
    <w:rsid w:val="00810CB2"/>
    <w:rsid w:val="00811627"/>
    <w:rsid w:val="00811756"/>
    <w:rsid w:val="0081211D"/>
    <w:rsid w:val="00812181"/>
    <w:rsid w:val="0081253D"/>
    <w:rsid w:val="0081294F"/>
    <w:rsid w:val="0081340B"/>
    <w:rsid w:val="008135A0"/>
    <w:rsid w:val="0081385F"/>
    <w:rsid w:val="00813A3F"/>
    <w:rsid w:val="00813C0A"/>
    <w:rsid w:val="00813D56"/>
    <w:rsid w:val="00813F04"/>
    <w:rsid w:val="008141FD"/>
    <w:rsid w:val="008144F0"/>
    <w:rsid w:val="00814A25"/>
    <w:rsid w:val="00814A36"/>
    <w:rsid w:val="00814CCD"/>
    <w:rsid w:val="00814CF4"/>
    <w:rsid w:val="00814D08"/>
    <w:rsid w:val="00814EBB"/>
    <w:rsid w:val="0081535A"/>
    <w:rsid w:val="00815395"/>
    <w:rsid w:val="008158E3"/>
    <w:rsid w:val="008166AB"/>
    <w:rsid w:val="008166B0"/>
    <w:rsid w:val="00816812"/>
    <w:rsid w:val="008168D2"/>
    <w:rsid w:val="00816B31"/>
    <w:rsid w:val="00816E18"/>
    <w:rsid w:val="008173B6"/>
    <w:rsid w:val="008177D4"/>
    <w:rsid w:val="00817824"/>
    <w:rsid w:val="00817D84"/>
    <w:rsid w:val="00817E2A"/>
    <w:rsid w:val="008202AB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17B"/>
    <w:rsid w:val="00825474"/>
    <w:rsid w:val="0082588E"/>
    <w:rsid w:val="00825AC2"/>
    <w:rsid w:val="00825C46"/>
    <w:rsid w:val="00825F43"/>
    <w:rsid w:val="008261C5"/>
    <w:rsid w:val="00826422"/>
    <w:rsid w:val="00826505"/>
    <w:rsid w:val="00826A05"/>
    <w:rsid w:val="00826AD6"/>
    <w:rsid w:val="00827377"/>
    <w:rsid w:val="00827675"/>
    <w:rsid w:val="00827C28"/>
    <w:rsid w:val="00827CB3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2D8A"/>
    <w:rsid w:val="00833371"/>
    <w:rsid w:val="0083359C"/>
    <w:rsid w:val="008337AE"/>
    <w:rsid w:val="00833B57"/>
    <w:rsid w:val="00834494"/>
    <w:rsid w:val="00834C1B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092"/>
    <w:rsid w:val="008400A7"/>
    <w:rsid w:val="00840695"/>
    <w:rsid w:val="00840CBC"/>
    <w:rsid w:val="00840F2C"/>
    <w:rsid w:val="0084164D"/>
    <w:rsid w:val="00841920"/>
    <w:rsid w:val="00842002"/>
    <w:rsid w:val="008420D1"/>
    <w:rsid w:val="00842362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A6D"/>
    <w:rsid w:val="00850BF2"/>
    <w:rsid w:val="008513CF"/>
    <w:rsid w:val="008516CC"/>
    <w:rsid w:val="00851783"/>
    <w:rsid w:val="00851921"/>
    <w:rsid w:val="0085291A"/>
    <w:rsid w:val="00853708"/>
    <w:rsid w:val="00853F59"/>
    <w:rsid w:val="008540E0"/>
    <w:rsid w:val="008544F0"/>
    <w:rsid w:val="00854605"/>
    <w:rsid w:val="008548E8"/>
    <w:rsid w:val="00854C74"/>
    <w:rsid w:val="008552F7"/>
    <w:rsid w:val="0085534D"/>
    <w:rsid w:val="00855380"/>
    <w:rsid w:val="00855412"/>
    <w:rsid w:val="008556B4"/>
    <w:rsid w:val="00855A10"/>
    <w:rsid w:val="00855D35"/>
    <w:rsid w:val="00855F8B"/>
    <w:rsid w:val="008568AE"/>
    <w:rsid w:val="0085699D"/>
    <w:rsid w:val="00857083"/>
    <w:rsid w:val="00857E3A"/>
    <w:rsid w:val="00857E67"/>
    <w:rsid w:val="008604B0"/>
    <w:rsid w:val="008605DF"/>
    <w:rsid w:val="00860769"/>
    <w:rsid w:val="00860939"/>
    <w:rsid w:val="008609EA"/>
    <w:rsid w:val="00861476"/>
    <w:rsid w:val="008614C3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6EB8"/>
    <w:rsid w:val="0086722B"/>
    <w:rsid w:val="00867756"/>
    <w:rsid w:val="00867AF2"/>
    <w:rsid w:val="00867C0A"/>
    <w:rsid w:val="00867D32"/>
    <w:rsid w:val="0087014A"/>
    <w:rsid w:val="0087019C"/>
    <w:rsid w:val="008707D5"/>
    <w:rsid w:val="008707FB"/>
    <w:rsid w:val="00870920"/>
    <w:rsid w:val="0087092C"/>
    <w:rsid w:val="00870CF1"/>
    <w:rsid w:val="00870E65"/>
    <w:rsid w:val="00870FA1"/>
    <w:rsid w:val="00871023"/>
    <w:rsid w:val="008714DD"/>
    <w:rsid w:val="00871569"/>
    <w:rsid w:val="00871648"/>
    <w:rsid w:val="0087166C"/>
    <w:rsid w:val="00871B09"/>
    <w:rsid w:val="008722F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69B"/>
    <w:rsid w:val="008837B9"/>
    <w:rsid w:val="00883BDB"/>
    <w:rsid w:val="00883C8A"/>
    <w:rsid w:val="00883D16"/>
    <w:rsid w:val="00883F72"/>
    <w:rsid w:val="00884053"/>
    <w:rsid w:val="0088436A"/>
    <w:rsid w:val="00884483"/>
    <w:rsid w:val="0088473A"/>
    <w:rsid w:val="008847FD"/>
    <w:rsid w:val="00884A5B"/>
    <w:rsid w:val="00884BD0"/>
    <w:rsid w:val="00884E9A"/>
    <w:rsid w:val="00885688"/>
    <w:rsid w:val="00885D95"/>
    <w:rsid w:val="0088601E"/>
    <w:rsid w:val="00886D66"/>
    <w:rsid w:val="0088727F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21"/>
    <w:rsid w:val="00893161"/>
    <w:rsid w:val="00893305"/>
    <w:rsid w:val="0089345F"/>
    <w:rsid w:val="00893553"/>
    <w:rsid w:val="0089396B"/>
    <w:rsid w:val="00894AE6"/>
    <w:rsid w:val="00894FD0"/>
    <w:rsid w:val="00894FDF"/>
    <w:rsid w:val="008955DC"/>
    <w:rsid w:val="0089585E"/>
    <w:rsid w:val="00895F5C"/>
    <w:rsid w:val="00895F72"/>
    <w:rsid w:val="0089617D"/>
    <w:rsid w:val="00896FAB"/>
    <w:rsid w:val="00896FB1"/>
    <w:rsid w:val="00897393"/>
    <w:rsid w:val="00897808"/>
    <w:rsid w:val="0089794D"/>
    <w:rsid w:val="008A001A"/>
    <w:rsid w:val="008A084D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9F"/>
    <w:rsid w:val="008A3FA8"/>
    <w:rsid w:val="008A42A4"/>
    <w:rsid w:val="008A42A7"/>
    <w:rsid w:val="008A4816"/>
    <w:rsid w:val="008A58C9"/>
    <w:rsid w:val="008A5B11"/>
    <w:rsid w:val="008A5D96"/>
    <w:rsid w:val="008A5D9D"/>
    <w:rsid w:val="008A5DCA"/>
    <w:rsid w:val="008A656B"/>
    <w:rsid w:val="008A6E68"/>
    <w:rsid w:val="008A701E"/>
    <w:rsid w:val="008A7034"/>
    <w:rsid w:val="008B047E"/>
    <w:rsid w:val="008B049A"/>
    <w:rsid w:val="008B0761"/>
    <w:rsid w:val="008B0935"/>
    <w:rsid w:val="008B14AD"/>
    <w:rsid w:val="008B1609"/>
    <w:rsid w:val="008B1791"/>
    <w:rsid w:val="008B1B10"/>
    <w:rsid w:val="008B1EA8"/>
    <w:rsid w:val="008B20C4"/>
    <w:rsid w:val="008B2EA0"/>
    <w:rsid w:val="008B35B8"/>
    <w:rsid w:val="008B380D"/>
    <w:rsid w:val="008B38B6"/>
    <w:rsid w:val="008B41DE"/>
    <w:rsid w:val="008B46C4"/>
    <w:rsid w:val="008B48ED"/>
    <w:rsid w:val="008B4CF5"/>
    <w:rsid w:val="008B550A"/>
    <w:rsid w:val="008B558E"/>
    <w:rsid w:val="008B5638"/>
    <w:rsid w:val="008B5A26"/>
    <w:rsid w:val="008B5BFC"/>
    <w:rsid w:val="008B6189"/>
    <w:rsid w:val="008B6350"/>
    <w:rsid w:val="008B665C"/>
    <w:rsid w:val="008B684F"/>
    <w:rsid w:val="008B68F1"/>
    <w:rsid w:val="008B6AB4"/>
    <w:rsid w:val="008B6DB8"/>
    <w:rsid w:val="008B6E11"/>
    <w:rsid w:val="008B6F30"/>
    <w:rsid w:val="008B71EC"/>
    <w:rsid w:val="008B7BAF"/>
    <w:rsid w:val="008C0796"/>
    <w:rsid w:val="008C0E6E"/>
    <w:rsid w:val="008C1163"/>
    <w:rsid w:val="008C1172"/>
    <w:rsid w:val="008C21ED"/>
    <w:rsid w:val="008C2724"/>
    <w:rsid w:val="008C27E0"/>
    <w:rsid w:val="008C2C62"/>
    <w:rsid w:val="008C2E76"/>
    <w:rsid w:val="008C2ECD"/>
    <w:rsid w:val="008C3C3C"/>
    <w:rsid w:val="008C3CB4"/>
    <w:rsid w:val="008C3F9B"/>
    <w:rsid w:val="008C419A"/>
    <w:rsid w:val="008C462F"/>
    <w:rsid w:val="008C4886"/>
    <w:rsid w:val="008C4CED"/>
    <w:rsid w:val="008C4D0E"/>
    <w:rsid w:val="008C4DB7"/>
    <w:rsid w:val="008C5556"/>
    <w:rsid w:val="008C5685"/>
    <w:rsid w:val="008C5BDF"/>
    <w:rsid w:val="008C5F3B"/>
    <w:rsid w:val="008C60E7"/>
    <w:rsid w:val="008C62B5"/>
    <w:rsid w:val="008C64EE"/>
    <w:rsid w:val="008C681A"/>
    <w:rsid w:val="008C68B4"/>
    <w:rsid w:val="008C6D2D"/>
    <w:rsid w:val="008C6DE1"/>
    <w:rsid w:val="008C6EBC"/>
    <w:rsid w:val="008C718F"/>
    <w:rsid w:val="008C7527"/>
    <w:rsid w:val="008C7749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205E"/>
    <w:rsid w:val="008D2643"/>
    <w:rsid w:val="008D32E0"/>
    <w:rsid w:val="008D33FF"/>
    <w:rsid w:val="008D3896"/>
    <w:rsid w:val="008D3B5C"/>
    <w:rsid w:val="008D431C"/>
    <w:rsid w:val="008D4346"/>
    <w:rsid w:val="008D476C"/>
    <w:rsid w:val="008D4A4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B42"/>
    <w:rsid w:val="008D6F33"/>
    <w:rsid w:val="008D70A4"/>
    <w:rsid w:val="008D7253"/>
    <w:rsid w:val="008D74B1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B8C"/>
    <w:rsid w:val="008E2CBE"/>
    <w:rsid w:val="008E2DB1"/>
    <w:rsid w:val="008E3591"/>
    <w:rsid w:val="008E3826"/>
    <w:rsid w:val="008E3ACB"/>
    <w:rsid w:val="008E3CE3"/>
    <w:rsid w:val="008E3D48"/>
    <w:rsid w:val="008E4EBF"/>
    <w:rsid w:val="008E5623"/>
    <w:rsid w:val="008E5709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E7CC3"/>
    <w:rsid w:val="008F01B4"/>
    <w:rsid w:val="008F0D05"/>
    <w:rsid w:val="008F0D40"/>
    <w:rsid w:val="008F1151"/>
    <w:rsid w:val="008F18A2"/>
    <w:rsid w:val="008F1EBC"/>
    <w:rsid w:val="008F203B"/>
    <w:rsid w:val="008F2791"/>
    <w:rsid w:val="008F27DB"/>
    <w:rsid w:val="008F3376"/>
    <w:rsid w:val="008F3455"/>
    <w:rsid w:val="008F3AD2"/>
    <w:rsid w:val="008F4160"/>
    <w:rsid w:val="008F42BB"/>
    <w:rsid w:val="008F42C3"/>
    <w:rsid w:val="008F4A26"/>
    <w:rsid w:val="008F4F15"/>
    <w:rsid w:val="008F54B9"/>
    <w:rsid w:val="008F54FE"/>
    <w:rsid w:val="008F552E"/>
    <w:rsid w:val="008F5891"/>
    <w:rsid w:val="008F599D"/>
    <w:rsid w:val="008F6013"/>
    <w:rsid w:val="008F63EB"/>
    <w:rsid w:val="008F67C4"/>
    <w:rsid w:val="008F6964"/>
    <w:rsid w:val="008F6CB8"/>
    <w:rsid w:val="008F6E3C"/>
    <w:rsid w:val="008F7347"/>
    <w:rsid w:val="008F75FC"/>
    <w:rsid w:val="009002E2"/>
    <w:rsid w:val="00900ECC"/>
    <w:rsid w:val="00901597"/>
    <w:rsid w:val="009016D1"/>
    <w:rsid w:val="00901FC6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497"/>
    <w:rsid w:val="00904BE4"/>
    <w:rsid w:val="0090505D"/>
    <w:rsid w:val="00905775"/>
    <w:rsid w:val="00906B3B"/>
    <w:rsid w:val="00906D61"/>
    <w:rsid w:val="00906E6E"/>
    <w:rsid w:val="0090757C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C45"/>
    <w:rsid w:val="00913E73"/>
    <w:rsid w:val="00913FDE"/>
    <w:rsid w:val="009146F7"/>
    <w:rsid w:val="00914A5E"/>
    <w:rsid w:val="0091517F"/>
    <w:rsid w:val="0091526D"/>
    <w:rsid w:val="0091531F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00B"/>
    <w:rsid w:val="00920D4A"/>
    <w:rsid w:val="00920EC9"/>
    <w:rsid w:val="009216EB"/>
    <w:rsid w:val="00921B1E"/>
    <w:rsid w:val="00921C72"/>
    <w:rsid w:val="00921F12"/>
    <w:rsid w:val="0092206F"/>
    <w:rsid w:val="009223A8"/>
    <w:rsid w:val="009227B1"/>
    <w:rsid w:val="009231AD"/>
    <w:rsid w:val="009232E0"/>
    <w:rsid w:val="0092356C"/>
    <w:rsid w:val="009239C5"/>
    <w:rsid w:val="00923B26"/>
    <w:rsid w:val="00924A6B"/>
    <w:rsid w:val="00924C7E"/>
    <w:rsid w:val="009252B5"/>
    <w:rsid w:val="00925409"/>
    <w:rsid w:val="00925C23"/>
    <w:rsid w:val="00926055"/>
    <w:rsid w:val="0092608F"/>
    <w:rsid w:val="00926121"/>
    <w:rsid w:val="00927258"/>
    <w:rsid w:val="009272FB"/>
    <w:rsid w:val="00927672"/>
    <w:rsid w:val="00927B83"/>
    <w:rsid w:val="00927C5B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554B"/>
    <w:rsid w:val="00935769"/>
    <w:rsid w:val="00935BFD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180"/>
    <w:rsid w:val="00941369"/>
    <w:rsid w:val="009423C8"/>
    <w:rsid w:val="009424BD"/>
    <w:rsid w:val="00942BB1"/>
    <w:rsid w:val="009434C7"/>
    <w:rsid w:val="00943D29"/>
    <w:rsid w:val="00943E14"/>
    <w:rsid w:val="00944068"/>
    <w:rsid w:val="00944279"/>
    <w:rsid w:val="00944288"/>
    <w:rsid w:val="009442B7"/>
    <w:rsid w:val="0094447E"/>
    <w:rsid w:val="009449C3"/>
    <w:rsid w:val="00944A32"/>
    <w:rsid w:val="00944D3F"/>
    <w:rsid w:val="00945150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2CFB"/>
    <w:rsid w:val="0095310F"/>
    <w:rsid w:val="0095324A"/>
    <w:rsid w:val="00953CB1"/>
    <w:rsid w:val="00953D07"/>
    <w:rsid w:val="0095408E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14E"/>
    <w:rsid w:val="00966439"/>
    <w:rsid w:val="00966ACD"/>
    <w:rsid w:val="00966BDF"/>
    <w:rsid w:val="009672CB"/>
    <w:rsid w:val="0096757F"/>
    <w:rsid w:val="00967745"/>
    <w:rsid w:val="00967AB5"/>
    <w:rsid w:val="00967EBD"/>
    <w:rsid w:val="00970222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684"/>
    <w:rsid w:val="0097272C"/>
    <w:rsid w:val="00972C69"/>
    <w:rsid w:val="00972E50"/>
    <w:rsid w:val="009734A6"/>
    <w:rsid w:val="00973831"/>
    <w:rsid w:val="00973A5A"/>
    <w:rsid w:val="00973C43"/>
    <w:rsid w:val="00974E92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3CF"/>
    <w:rsid w:val="00976B82"/>
    <w:rsid w:val="00976F9C"/>
    <w:rsid w:val="00976F9D"/>
    <w:rsid w:val="009774DA"/>
    <w:rsid w:val="009777E8"/>
    <w:rsid w:val="009778D2"/>
    <w:rsid w:val="00977C1B"/>
    <w:rsid w:val="009806BF"/>
    <w:rsid w:val="00980A81"/>
    <w:rsid w:val="00980B10"/>
    <w:rsid w:val="00980DED"/>
    <w:rsid w:val="00981086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1F"/>
    <w:rsid w:val="009849DE"/>
    <w:rsid w:val="00984BC1"/>
    <w:rsid w:val="00984BFF"/>
    <w:rsid w:val="00984DE4"/>
    <w:rsid w:val="0098525A"/>
    <w:rsid w:val="0098607D"/>
    <w:rsid w:val="00986521"/>
    <w:rsid w:val="009865D4"/>
    <w:rsid w:val="00986750"/>
    <w:rsid w:val="00986CB5"/>
    <w:rsid w:val="00986D94"/>
    <w:rsid w:val="009872CD"/>
    <w:rsid w:val="00987394"/>
    <w:rsid w:val="00990386"/>
    <w:rsid w:val="009908D0"/>
    <w:rsid w:val="00990FEB"/>
    <w:rsid w:val="0099148B"/>
    <w:rsid w:val="009914C5"/>
    <w:rsid w:val="009916EC"/>
    <w:rsid w:val="00991C9E"/>
    <w:rsid w:val="009923E4"/>
    <w:rsid w:val="00992525"/>
    <w:rsid w:val="00992817"/>
    <w:rsid w:val="009933C9"/>
    <w:rsid w:val="009937E1"/>
    <w:rsid w:val="00994232"/>
    <w:rsid w:val="009946D5"/>
    <w:rsid w:val="009947DF"/>
    <w:rsid w:val="00994856"/>
    <w:rsid w:val="00994BF8"/>
    <w:rsid w:val="0099502B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5FB"/>
    <w:rsid w:val="009A0B1C"/>
    <w:rsid w:val="009A0FEE"/>
    <w:rsid w:val="009A104B"/>
    <w:rsid w:val="009A1052"/>
    <w:rsid w:val="009A1361"/>
    <w:rsid w:val="009A1364"/>
    <w:rsid w:val="009A2309"/>
    <w:rsid w:val="009A2370"/>
    <w:rsid w:val="009A24CE"/>
    <w:rsid w:val="009A266F"/>
    <w:rsid w:val="009A27E2"/>
    <w:rsid w:val="009A2949"/>
    <w:rsid w:val="009A3184"/>
    <w:rsid w:val="009A31F5"/>
    <w:rsid w:val="009A324C"/>
    <w:rsid w:val="009A33FB"/>
    <w:rsid w:val="009A34D6"/>
    <w:rsid w:val="009A37DB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9C"/>
    <w:rsid w:val="009A70F4"/>
    <w:rsid w:val="009A73DD"/>
    <w:rsid w:val="009A76FA"/>
    <w:rsid w:val="009A790E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43B4"/>
    <w:rsid w:val="009B4521"/>
    <w:rsid w:val="009B49BF"/>
    <w:rsid w:val="009B4AB6"/>
    <w:rsid w:val="009B5056"/>
    <w:rsid w:val="009B52BF"/>
    <w:rsid w:val="009B5399"/>
    <w:rsid w:val="009B543F"/>
    <w:rsid w:val="009B54D5"/>
    <w:rsid w:val="009B578F"/>
    <w:rsid w:val="009B595C"/>
    <w:rsid w:val="009B5A4D"/>
    <w:rsid w:val="009B6436"/>
    <w:rsid w:val="009B65FB"/>
    <w:rsid w:val="009B6703"/>
    <w:rsid w:val="009B7936"/>
    <w:rsid w:val="009C0555"/>
    <w:rsid w:val="009C06DE"/>
    <w:rsid w:val="009C0D2A"/>
    <w:rsid w:val="009C0D5B"/>
    <w:rsid w:val="009C0F59"/>
    <w:rsid w:val="009C0F62"/>
    <w:rsid w:val="009C1431"/>
    <w:rsid w:val="009C15A4"/>
    <w:rsid w:val="009C19B8"/>
    <w:rsid w:val="009C1B8B"/>
    <w:rsid w:val="009C1C40"/>
    <w:rsid w:val="009C1CE5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DF6"/>
    <w:rsid w:val="009C2F19"/>
    <w:rsid w:val="009C2F86"/>
    <w:rsid w:val="009C322E"/>
    <w:rsid w:val="009C3306"/>
    <w:rsid w:val="009C3455"/>
    <w:rsid w:val="009C34EF"/>
    <w:rsid w:val="009C374E"/>
    <w:rsid w:val="009C3BA8"/>
    <w:rsid w:val="009C4A25"/>
    <w:rsid w:val="009C4B20"/>
    <w:rsid w:val="009C4D0C"/>
    <w:rsid w:val="009C546A"/>
    <w:rsid w:val="009C5E7E"/>
    <w:rsid w:val="009C5ED6"/>
    <w:rsid w:val="009C5F82"/>
    <w:rsid w:val="009C70C4"/>
    <w:rsid w:val="009C7128"/>
    <w:rsid w:val="009C7BCF"/>
    <w:rsid w:val="009C7C50"/>
    <w:rsid w:val="009C7DC8"/>
    <w:rsid w:val="009D0248"/>
    <w:rsid w:val="009D0384"/>
    <w:rsid w:val="009D08A1"/>
    <w:rsid w:val="009D0CB9"/>
    <w:rsid w:val="009D0D37"/>
    <w:rsid w:val="009D107F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45A3"/>
    <w:rsid w:val="009D48D7"/>
    <w:rsid w:val="009D4E73"/>
    <w:rsid w:val="009D4EF5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4F24"/>
    <w:rsid w:val="009E513E"/>
    <w:rsid w:val="009E5692"/>
    <w:rsid w:val="009E58C4"/>
    <w:rsid w:val="009E5D81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B33"/>
    <w:rsid w:val="009F5C7A"/>
    <w:rsid w:val="009F5DA8"/>
    <w:rsid w:val="009F647F"/>
    <w:rsid w:val="009F655B"/>
    <w:rsid w:val="009F6EB6"/>
    <w:rsid w:val="009F6FD9"/>
    <w:rsid w:val="009F708D"/>
    <w:rsid w:val="009F711D"/>
    <w:rsid w:val="009F76A0"/>
    <w:rsid w:val="009F76AE"/>
    <w:rsid w:val="00A000BA"/>
    <w:rsid w:val="00A00134"/>
    <w:rsid w:val="00A0078F"/>
    <w:rsid w:val="00A00868"/>
    <w:rsid w:val="00A009C8"/>
    <w:rsid w:val="00A00AFF"/>
    <w:rsid w:val="00A00C4B"/>
    <w:rsid w:val="00A013B8"/>
    <w:rsid w:val="00A01853"/>
    <w:rsid w:val="00A01AB5"/>
    <w:rsid w:val="00A01CD8"/>
    <w:rsid w:val="00A0223B"/>
    <w:rsid w:val="00A02BBD"/>
    <w:rsid w:val="00A02D24"/>
    <w:rsid w:val="00A03678"/>
    <w:rsid w:val="00A03A72"/>
    <w:rsid w:val="00A03F0B"/>
    <w:rsid w:val="00A04197"/>
    <w:rsid w:val="00A04E67"/>
    <w:rsid w:val="00A053E1"/>
    <w:rsid w:val="00A0576C"/>
    <w:rsid w:val="00A05B8B"/>
    <w:rsid w:val="00A061B2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7A"/>
    <w:rsid w:val="00A106F5"/>
    <w:rsid w:val="00A10715"/>
    <w:rsid w:val="00A1083E"/>
    <w:rsid w:val="00A10CED"/>
    <w:rsid w:val="00A10F6F"/>
    <w:rsid w:val="00A112D7"/>
    <w:rsid w:val="00A11B86"/>
    <w:rsid w:val="00A11CE9"/>
    <w:rsid w:val="00A11D69"/>
    <w:rsid w:val="00A120C0"/>
    <w:rsid w:val="00A12196"/>
    <w:rsid w:val="00A1251F"/>
    <w:rsid w:val="00A126B3"/>
    <w:rsid w:val="00A12E1F"/>
    <w:rsid w:val="00A13B6B"/>
    <w:rsid w:val="00A13B89"/>
    <w:rsid w:val="00A13EAC"/>
    <w:rsid w:val="00A1403E"/>
    <w:rsid w:val="00A14954"/>
    <w:rsid w:val="00A156B5"/>
    <w:rsid w:val="00A157B0"/>
    <w:rsid w:val="00A15934"/>
    <w:rsid w:val="00A1596D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0AB8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5100"/>
    <w:rsid w:val="00A252D6"/>
    <w:rsid w:val="00A2542E"/>
    <w:rsid w:val="00A25DAA"/>
    <w:rsid w:val="00A26A7D"/>
    <w:rsid w:val="00A26A93"/>
    <w:rsid w:val="00A26D20"/>
    <w:rsid w:val="00A26DD5"/>
    <w:rsid w:val="00A270BF"/>
    <w:rsid w:val="00A274FB"/>
    <w:rsid w:val="00A27BEA"/>
    <w:rsid w:val="00A306CE"/>
    <w:rsid w:val="00A310B6"/>
    <w:rsid w:val="00A312C7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AD5"/>
    <w:rsid w:val="00A34EC5"/>
    <w:rsid w:val="00A35A75"/>
    <w:rsid w:val="00A35AA8"/>
    <w:rsid w:val="00A35C0B"/>
    <w:rsid w:val="00A36034"/>
    <w:rsid w:val="00A365B5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2AC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CF1"/>
    <w:rsid w:val="00A42EB5"/>
    <w:rsid w:val="00A43161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2CF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2D9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A9"/>
    <w:rsid w:val="00A560B7"/>
    <w:rsid w:val="00A560DF"/>
    <w:rsid w:val="00A569A0"/>
    <w:rsid w:val="00A56A8C"/>
    <w:rsid w:val="00A571FB"/>
    <w:rsid w:val="00A57C17"/>
    <w:rsid w:val="00A607C3"/>
    <w:rsid w:val="00A60837"/>
    <w:rsid w:val="00A613AD"/>
    <w:rsid w:val="00A617C1"/>
    <w:rsid w:val="00A61A30"/>
    <w:rsid w:val="00A61BD7"/>
    <w:rsid w:val="00A61CD0"/>
    <w:rsid w:val="00A61D16"/>
    <w:rsid w:val="00A61F52"/>
    <w:rsid w:val="00A61FA2"/>
    <w:rsid w:val="00A623F6"/>
    <w:rsid w:val="00A626B1"/>
    <w:rsid w:val="00A62A62"/>
    <w:rsid w:val="00A62EC6"/>
    <w:rsid w:val="00A62F2C"/>
    <w:rsid w:val="00A6349E"/>
    <w:rsid w:val="00A634E5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077F"/>
    <w:rsid w:val="00A7128D"/>
    <w:rsid w:val="00A71390"/>
    <w:rsid w:val="00A7196E"/>
    <w:rsid w:val="00A71B14"/>
    <w:rsid w:val="00A71E22"/>
    <w:rsid w:val="00A720C9"/>
    <w:rsid w:val="00A72C95"/>
    <w:rsid w:val="00A73038"/>
    <w:rsid w:val="00A73199"/>
    <w:rsid w:val="00A731FC"/>
    <w:rsid w:val="00A73249"/>
    <w:rsid w:val="00A73841"/>
    <w:rsid w:val="00A7386A"/>
    <w:rsid w:val="00A739F0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515"/>
    <w:rsid w:val="00A81C09"/>
    <w:rsid w:val="00A81C8A"/>
    <w:rsid w:val="00A81E45"/>
    <w:rsid w:val="00A81F7F"/>
    <w:rsid w:val="00A8276B"/>
    <w:rsid w:val="00A82A0C"/>
    <w:rsid w:val="00A82BE7"/>
    <w:rsid w:val="00A83422"/>
    <w:rsid w:val="00A8375B"/>
    <w:rsid w:val="00A83EEB"/>
    <w:rsid w:val="00A8411D"/>
    <w:rsid w:val="00A84B07"/>
    <w:rsid w:val="00A84FA0"/>
    <w:rsid w:val="00A85079"/>
    <w:rsid w:val="00A854E1"/>
    <w:rsid w:val="00A856E2"/>
    <w:rsid w:val="00A85743"/>
    <w:rsid w:val="00A85F51"/>
    <w:rsid w:val="00A862E4"/>
    <w:rsid w:val="00A864D7"/>
    <w:rsid w:val="00A86543"/>
    <w:rsid w:val="00A86B4B"/>
    <w:rsid w:val="00A86DD0"/>
    <w:rsid w:val="00A87539"/>
    <w:rsid w:val="00A87EBD"/>
    <w:rsid w:val="00A90364"/>
    <w:rsid w:val="00A907B3"/>
    <w:rsid w:val="00A91314"/>
    <w:rsid w:val="00A91B92"/>
    <w:rsid w:val="00A91BB0"/>
    <w:rsid w:val="00A91EB6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EB8"/>
    <w:rsid w:val="00A97EC9"/>
    <w:rsid w:val="00AA028B"/>
    <w:rsid w:val="00AA0A32"/>
    <w:rsid w:val="00AA0CC1"/>
    <w:rsid w:val="00AA122F"/>
    <w:rsid w:val="00AA16E7"/>
    <w:rsid w:val="00AA1A08"/>
    <w:rsid w:val="00AA1E80"/>
    <w:rsid w:val="00AA2023"/>
    <w:rsid w:val="00AA21D3"/>
    <w:rsid w:val="00AA28D6"/>
    <w:rsid w:val="00AA2E39"/>
    <w:rsid w:val="00AA3212"/>
    <w:rsid w:val="00AA39AC"/>
    <w:rsid w:val="00AA3C3B"/>
    <w:rsid w:val="00AA3DB3"/>
    <w:rsid w:val="00AA42CA"/>
    <w:rsid w:val="00AA45E2"/>
    <w:rsid w:val="00AA47F5"/>
    <w:rsid w:val="00AA4E7E"/>
    <w:rsid w:val="00AA4F3C"/>
    <w:rsid w:val="00AA5201"/>
    <w:rsid w:val="00AA5474"/>
    <w:rsid w:val="00AA574A"/>
    <w:rsid w:val="00AA5F38"/>
    <w:rsid w:val="00AA6097"/>
    <w:rsid w:val="00AA6421"/>
    <w:rsid w:val="00AA6902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DA9"/>
    <w:rsid w:val="00AB1F77"/>
    <w:rsid w:val="00AB2A76"/>
    <w:rsid w:val="00AB2B9F"/>
    <w:rsid w:val="00AB2BB6"/>
    <w:rsid w:val="00AB3263"/>
    <w:rsid w:val="00AB3298"/>
    <w:rsid w:val="00AB362C"/>
    <w:rsid w:val="00AB3735"/>
    <w:rsid w:val="00AB399F"/>
    <w:rsid w:val="00AB3A6F"/>
    <w:rsid w:val="00AB41E5"/>
    <w:rsid w:val="00AB4376"/>
    <w:rsid w:val="00AB441A"/>
    <w:rsid w:val="00AB4941"/>
    <w:rsid w:val="00AB4C5B"/>
    <w:rsid w:val="00AB4C8A"/>
    <w:rsid w:val="00AB524A"/>
    <w:rsid w:val="00AB5A79"/>
    <w:rsid w:val="00AB5BC8"/>
    <w:rsid w:val="00AB5FC3"/>
    <w:rsid w:val="00AB603F"/>
    <w:rsid w:val="00AB6229"/>
    <w:rsid w:val="00AB62E4"/>
    <w:rsid w:val="00AB64AF"/>
    <w:rsid w:val="00AB6514"/>
    <w:rsid w:val="00AB67F7"/>
    <w:rsid w:val="00AB6C89"/>
    <w:rsid w:val="00AB6E27"/>
    <w:rsid w:val="00AB6F12"/>
    <w:rsid w:val="00AB6FB0"/>
    <w:rsid w:val="00AB70F2"/>
    <w:rsid w:val="00AB737C"/>
    <w:rsid w:val="00AB74CB"/>
    <w:rsid w:val="00AB7751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D02"/>
    <w:rsid w:val="00AC3EDF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1"/>
    <w:rsid w:val="00AC5DA8"/>
    <w:rsid w:val="00AC5F32"/>
    <w:rsid w:val="00AC64F6"/>
    <w:rsid w:val="00AC6F11"/>
    <w:rsid w:val="00AC72BE"/>
    <w:rsid w:val="00AC74F4"/>
    <w:rsid w:val="00AC7C10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B1D"/>
    <w:rsid w:val="00AD3CF8"/>
    <w:rsid w:val="00AD4061"/>
    <w:rsid w:val="00AD413F"/>
    <w:rsid w:val="00AD447D"/>
    <w:rsid w:val="00AD4D36"/>
    <w:rsid w:val="00AD4D69"/>
    <w:rsid w:val="00AD4D6D"/>
    <w:rsid w:val="00AD4EEB"/>
    <w:rsid w:val="00AD512F"/>
    <w:rsid w:val="00AD51D5"/>
    <w:rsid w:val="00AD5467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A55"/>
    <w:rsid w:val="00AE1CCE"/>
    <w:rsid w:val="00AE2749"/>
    <w:rsid w:val="00AE31D1"/>
    <w:rsid w:val="00AE3387"/>
    <w:rsid w:val="00AE38A2"/>
    <w:rsid w:val="00AE3A7C"/>
    <w:rsid w:val="00AE3EFC"/>
    <w:rsid w:val="00AE4067"/>
    <w:rsid w:val="00AE421B"/>
    <w:rsid w:val="00AE4265"/>
    <w:rsid w:val="00AE4626"/>
    <w:rsid w:val="00AE4994"/>
    <w:rsid w:val="00AE4C07"/>
    <w:rsid w:val="00AE50D5"/>
    <w:rsid w:val="00AE57FB"/>
    <w:rsid w:val="00AE5B21"/>
    <w:rsid w:val="00AE62D1"/>
    <w:rsid w:val="00AE64EC"/>
    <w:rsid w:val="00AE69C1"/>
    <w:rsid w:val="00AE6C21"/>
    <w:rsid w:val="00AE6E58"/>
    <w:rsid w:val="00AE70D2"/>
    <w:rsid w:val="00AE7513"/>
    <w:rsid w:val="00AE76D9"/>
    <w:rsid w:val="00AE78E7"/>
    <w:rsid w:val="00AE7FBE"/>
    <w:rsid w:val="00AF01E9"/>
    <w:rsid w:val="00AF026C"/>
    <w:rsid w:val="00AF08E3"/>
    <w:rsid w:val="00AF0B70"/>
    <w:rsid w:val="00AF121A"/>
    <w:rsid w:val="00AF134A"/>
    <w:rsid w:val="00AF1925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FF"/>
    <w:rsid w:val="00AF47E9"/>
    <w:rsid w:val="00AF49F2"/>
    <w:rsid w:val="00AF4AFF"/>
    <w:rsid w:val="00AF5570"/>
    <w:rsid w:val="00AF580B"/>
    <w:rsid w:val="00AF5908"/>
    <w:rsid w:val="00AF5D15"/>
    <w:rsid w:val="00AF5D77"/>
    <w:rsid w:val="00AF5F13"/>
    <w:rsid w:val="00AF62ED"/>
    <w:rsid w:val="00AF63E5"/>
    <w:rsid w:val="00AF63E9"/>
    <w:rsid w:val="00AF6466"/>
    <w:rsid w:val="00AF6C00"/>
    <w:rsid w:val="00AF6DB9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A98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062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0FA8"/>
    <w:rsid w:val="00B2173D"/>
    <w:rsid w:val="00B21C53"/>
    <w:rsid w:val="00B21E73"/>
    <w:rsid w:val="00B224A8"/>
    <w:rsid w:val="00B22917"/>
    <w:rsid w:val="00B2309C"/>
    <w:rsid w:val="00B230D6"/>
    <w:rsid w:val="00B236DA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5A"/>
    <w:rsid w:val="00B257A8"/>
    <w:rsid w:val="00B258BB"/>
    <w:rsid w:val="00B259AF"/>
    <w:rsid w:val="00B25A77"/>
    <w:rsid w:val="00B263B4"/>
    <w:rsid w:val="00B26F1D"/>
    <w:rsid w:val="00B27195"/>
    <w:rsid w:val="00B27740"/>
    <w:rsid w:val="00B27865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3F5F"/>
    <w:rsid w:val="00B34303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640"/>
    <w:rsid w:val="00B4287A"/>
    <w:rsid w:val="00B42885"/>
    <w:rsid w:val="00B43278"/>
    <w:rsid w:val="00B434F7"/>
    <w:rsid w:val="00B43744"/>
    <w:rsid w:val="00B438D6"/>
    <w:rsid w:val="00B43EDB"/>
    <w:rsid w:val="00B43F0B"/>
    <w:rsid w:val="00B443F6"/>
    <w:rsid w:val="00B44ADE"/>
    <w:rsid w:val="00B45245"/>
    <w:rsid w:val="00B452C2"/>
    <w:rsid w:val="00B4536C"/>
    <w:rsid w:val="00B45468"/>
    <w:rsid w:val="00B45818"/>
    <w:rsid w:val="00B45C16"/>
    <w:rsid w:val="00B45FAA"/>
    <w:rsid w:val="00B46214"/>
    <w:rsid w:val="00B4646F"/>
    <w:rsid w:val="00B46542"/>
    <w:rsid w:val="00B46804"/>
    <w:rsid w:val="00B479FD"/>
    <w:rsid w:val="00B47AF5"/>
    <w:rsid w:val="00B47CE6"/>
    <w:rsid w:val="00B47F44"/>
    <w:rsid w:val="00B50A24"/>
    <w:rsid w:val="00B51064"/>
    <w:rsid w:val="00B511CB"/>
    <w:rsid w:val="00B51529"/>
    <w:rsid w:val="00B515DA"/>
    <w:rsid w:val="00B515DD"/>
    <w:rsid w:val="00B51A01"/>
    <w:rsid w:val="00B51C98"/>
    <w:rsid w:val="00B51D5D"/>
    <w:rsid w:val="00B51E22"/>
    <w:rsid w:val="00B520F5"/>
    <w:rsid w:val="00B52199"/>
    <w:rsid w:val="00B52230"/>
    <w:rsid w:val="00B522D5"/>
    <w:rsid w:val="00B52C6D"/>
    <w:rsid w:val="00B52FD2"/>
    <w:rsid w:val="00B534D5"/>
    <w:rsid w:val="00B539F8"/>
    <w:rsid w:val="00B53E70"/>
    <w:rsid w:val="00B54216"/>
    <w:rsid w:val="00B547B3"/>
    <w:rsid w:val="00B54AA3"/>
    <w:rsid w:val="00B54C3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029"/>
    <w:rsid w:val="00B621BE"/>
    <w:rsid w:val="00B622E1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5A"/>
    <w:rsid w:val="00B6629C"/>
    <w:rsid w:val="00B66544"/>
    <w:rsid w:val="00B66CDA"/>
    <w:rsid w:val="00B674F2"/>
    <w:rsid w:val="00B67851"/>
    <w:rsid w:val="00B70981"/>
    <w:rsid w:val="00B70C3A"/>
    <w:rsid w:val="00B710CF"/>
    <w:rsid w:val="00B711CA"/>
    <w:rsid w:val="00B71C07"/>
    <w:rsid w:val="00B71D61"/>
    <w:rsid w:val="00B71EA2"/>
    <w:rsid w:val="00B725C2"/>
    <w:rsid w:val="00B72C50"/>
    <w:rsid w:val="00B73031"/>
    <w:rsid w:val="00B73485"/>
    <w:rsid w:val="00B73AF6"/>
    <w:rsid w:val="00B741A2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647"/>
    <w:rsid w:val="00B81665"/>
    <w:rsid w:val="00B8188B"/>
    <w:rsid w:val="00B81B8B"/>
    <w:rsid w:val="00B81E26"/>
    <w:rsid w:val="00B81EC3"/>
    <w:rsid w:val="00B823FD"/>
    <w:rsid w:val="00B827EE"/>
    <w:rsid w:val="00B8286A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801"/>
    <w:rsid w:val="00B8509C"/>
    <w:rsid w:val="00B855FA"/>
    <w:rsid w:val="00B85A91"/>
    <w:rsid w:val="00B86524"/>
    <w:rsid w:val="00B86D85"/>
    <w:rsid w:val="00B86DA6"/>
    <w:rsid w:val="00B87124"/>
    <w:rsid w:val="00B874A2"/>
    <w:rsid w:val="00B87AD3"/>
    <w:rsid w:val="00B87D17"/>
    <w:rsid w:val="00B87ED9"/>
    <w:rsid w:val="00B87F0C"/>
    <w:rsid w:val="00B905D7"/>
    <w:rsid w:val="00B90A4D"/>
    <w:rsid w:val="00B90AB4"/>
    <w:rsid w:val="00B90CE3"/>
    <w:rsid w:val="00B90E38"/>
    <w:rsid w:val="00B90FBF"/>
    <w:rsid w:val="00B91095"/>
    <w:rsid w:val="00B91159"/>
    <w:rsid w:val="00B916F0"/>
    <w:rsid w:val="00B91E53"/>
    <w:rsid w:val="00B92172"/>
    <w:rsid w:val="00B92DC6"/>
    <w:rsid w:val="00B93037"/>
    <w:rsid w:val="00B932C6"/>
    <w:rsid w:val="00B93418"/>
    <w:rsid w:val="00B93EE5"/>
    <w:rsid w:val="00B93FAE"/>
    <w:rsid w:val="00B942B5"/>
    <w:rsid w:val="00B94B39"/>
    <w:rsid w:val="00B94B3A"/>
    <w:rsid w:val="00B94E6A"/>
    <w:rsid w:val="00B950E2"/>
    <w:rsid w:val="00B9552E"/>
    <w:rsid w:val="00B956BD"/>
    <w:rsid w:val="00B95C6D"/>
    <w:rsid w:val="00B95D0F"/>
    <w:rsid w:val="00B95DC5"/>
    <w:rsid w:val="00B95FFE"/>
    <w:rsid w:val="00B961D9"/>
    <w:rsid w:val="00B96296"/>
    <w:rsid w:val="00B967C1"/>
    <w:rsid w:val="00B968D7"/>
    <w:rsid w:val="00B96909"/>
    <w:rsid w:val="00B97305"/>
    <w:rsid w:val="00BA0024"/>
    <w:rsid w:val="00BA01F2"/>
    <w:rsid w:val="00BA0472"/>
    <w:rsid w:val="00BA0588"/>
    <w:rsid w:val="00BA0A50"/>
    <w:rsid w:val="00BA0A54"/>
    <w:rsid w:val="00BA0D6D"/>
    <w:rsid w:val="00BA1143"/>
    <w:rsid w:val="00BA1226"/>
    <w:rsid w:val="00BA12EC"/>
    <w:rsid w:val="00BA1B82"/>
    <w:rsid w:val="00BA1D62"/>
    <w:rsid w:val="00BA2356"/>
    <w:rsid w:val="00BA2E0F"/>
    <w:rsid w:val="00BA2F3E"/>
    <w:rsid w:val="00BA2F83"/>
    <w:rsid w:val="00BA307F"/>
    <w:rsid w:val="00BA30E3"/>
    <w:rsid w:val="00BA31D0"/>
    <w:rsid w:val="00BA35CB"/>
    <w:rsid w:val="00BA36D6"/>
    <w:rsid w:val="00BA392C"/>
    <w:rsid w:val="00BA3BD6"/>
    <w:rsid w:val="00BA3D86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A7580"/>
    <w:rsid w:val="00BB033D"/>
    <w:rsid w:val="00BB08AD"/>
    <w:rsid w:val="00BB10D4"/>
    <w:rsid w:val="00BB12B0"/>
    <w:rsid w:val="00BB193B"/>
    <w:rsid w:val="00BB1EA8"/>
    <w:rsid w:val="00BB1F19"/>
    <w:rsid w:val="00BB1F3D"/>
    <w:rsid w:val="00BB24C8"/>
    <w:rsid w:val="00BB2554"/>
    <w:rsid w:val="00BB26CD"/>
    <w:rsid w:val="00BB2BEE"/>
    <w:rsid w:val="00BB2CC1"/>
    <w:rsid w:val="00BB3158"/>
    <w:rsid w:val="00BB32B1"/>
    <w:rsid w:val="00BB365F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5144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896"/>
    <w:rsid w:val="00BC1F89"/>
    <w:rsid w:val="00BC250C"/>
    <w:rsid w:val="00BC2BF0"/>
    <w:rsid w:val="00BC2E7E"/>
    <w:rsid w:val="00BC35BE"/>
    <w:rsid w:val="00BC3B4B"/>
    <w:rsid w:val="00BC3C4A"/>
    <w:rsid w:val="00BC4001"/>
    <w:rsid w:val="00BC405C"/>
    <w:rsid w:val="00BC49F4"/>
    <w:rsid w:val="00BC4EA6"/>
    <w:rsid w:val="00BC4F3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0E10"/>
    <w:rsid w:val="00BD103A"/>
    <w:rsid w:val="00BD23CD"/>
    <w:rsid w:val="00BD350B"/>
    <w:rsid w:val="00BD3588"/>
    <w:rsid w:val="00BD3A97"/>
    <w:rsid w:val="00BD3B07"/>
    <w:rsid w:val="00BD4232"/>
    <w:rsid w:val="00BD4B7E"/>
    <w:rsid w:val="00BD4E7E"/>
    <w:rsid w:val="00BD4ECB"/>
    <w:rsid w:val="00BD537F"/>
    <w:rsid w:val="00BD543E"/>
    <w:rsid w:val="00BD5875"/>
    <w:rsid w:val="00BD5C0F"/>
    <w:rsid w:val="00BD5DD7"/>
    <w:rsid w:val="00BD5DDA"/>
    <w:rsid w:val="00BD644B"/>
    <w:rsid w:val="00BD65EA"/>
    <w:rsid w:val="00BD7282"/>
    <w:rsid w:val="00BD730A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B70"/>
    <w:rsid w:val="00BE2DDB"/>
    <w:rsid w:val="00BE2F49"/>
    <w:rsid w:val="00BE3CD3"/>
    <w:rsid w:val="00BE3E9B"/>
    <w:rsid w:val="00BE409D"/>
    <w:rsid w:val="00BE41EA"/>
    <w:rsid w:val="00BE4596"/>
    <w:rsid w:val="00BE46DF"/>
    <w:rsid w:val="00BE527D"/>
    <w:rsid w:val="00BE5525"/>
    <w:rsid w:val="00BE5B2C"/>
    <w:rsid w:val="00BE5CB3"/>
    <w:rsid w:val="00BE609A"/>
    <w:rsid w:val="00BE6657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09B"/>
    <w:rsid w:val="00BF2321"/>
    <w:rsid w:val="00BF25DF"/>
    <w:rsid w:val="00BF2AD6"/>
    <w:rsid w:val="00BF2D55"/>
    <w:rsid w:val="00BF2EAE"/>
    <w:rsid w:val="00BF2EFB"/>
    <w:rsid w:val="00BF333F"/>
    <w:rsid w:val="00BF3554"/>
    <w:rsid w:val="00BF36FC"/>
    <w:rsid w:val="00BF39C8"/>
    <w:rsid w:val="00BF3A49"/>
    <w:rsid w:val="00BF3A89"/>
    <w:rsid w:val="00BF3BB6"/>
    <w:rsid w:val="00BF488A"/>
    <w:rsid w:val="00BF494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8C6"/>
    <w:rsid w:val="00C06C3B"/>
    <w:rsid w:val="00C072D1"/>
    <w:rsid w:val="00C07324"/>
    <w:rsid w:val="00C07714"/>
    <w:rsid w:val="00C07823"/>
    <w:rsid w:val="00C079E0"/>
    <w:rsid w:val="00C07F0F"/>
    <w:rsid w:val="00C1048C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3EA"/>
    <w:rsid w:val="00C1554B"/>
    <w:rsid w:val="00C15C4F"/>
    <w:rsid w:val="00C15E2F"/>
    <w:rsid w:val="00C162FB"/>
    <w:rsid w:val="00C16F3C"/>
    <w:rsid w:val="00C1711E"/>
    <w:rsid w:val="00C174DA"/>
    <w:rsid w:val="00C20631"/>
    <w:rsid w:val="00C206B8"/>
    <w:rsid w:val="00C20A13"/>
    <w:rsid w:val="00C20DA9"/>
    <w:rsid w:val="00C215D3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877"/>
    <w:rsid w:val="00C24953"/>
    <w:rsid w:val="00C24BDC"/>
    <w:rsid w:val="00C2571C"/>
    <w:rsid w:val="00C25811"/>
    <w:rsid w:val="00C25933"/>
    <w:rsid w:val="00C25A6C"/>
    <w:rsid w:val="00C26682"/>
    <w:rsid w:val="00C27016"/>
    <w:rsid w:val="00C27118"/>
    <w:rsid w:val="00C27147"/>
    <w:rsid w:val="00C273F6"/>
    <w:rsid w:val="00C27992"/>
    <w:rsid w:val="00C27B78"/>
    <w:rsid w:val="00C300C5"/>
    <w:rsid w:val="00C302AC"/>
    <w:rsid w:val="00C30335"/>
    <w:rsid w:val="00C30517"/>
    <w:rsid w:val="00C3080A"/>
    <w:rsid w:val="00C30F8E"/>
    <w:rsid w:val="00C3166B"/>
    <w:rsid w:val="00C31AA6"/>
    <w:rsid w:val="00C31C58"/>
    <w:rsid w:val="00C321C2"/>
    <w:rsid w:val="00C3227A"/>
    <w:rsid w:val="00C32E78"/>
    <w:rsid w:val="00C338E2"/>
    <w:rsid w:val="00C33926"/>
    <w:rsid w:val="00C33A5A"/>
    <w:rsid w:val="00C33ACB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825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19C"/>
    <w:rsid w:val="00C4756C"/>
    <w:rsid w:val="00C475C4"/>
    <w:rsid w:val="00C4796D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1DF"/>
    <w:rsid w:val="00C55329"/>
    <w:rsid w:val="00C55824"/>
    <w:rsid w:val="00C55BC1"/>
    <w:rsid w:val="00C55C92"/>
    <w:rsid w:val="00C5628A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15B"/>
    <w:rsid w:val="00C603DA"/>
    <w:rsid w:val="00C606E2"/>
    <w:rsid w:val="00C60905"/>
    <w:rsid w:val="00C609BB"/>
    <w:rsid w:val="00C60EA7"/>
    <w:rsid w:val="00C60EDB"/>
    <w:rsid w:val="00C60FD6"/>
    <w:rsid w:val="00C619CA"/>
    <w:rsid w:val="00C61CB2"/>
    <w:rsid w:val="00C622A3"/>
    <w:rsid w:val="00C62BAC"/>
    <w:rsid w:val="00C637E6"/>
    <w:rsid w:val="00C641CC"/>
    <w:rsid w:val="00C647BF"/>
    <w:rsid w:val="00C64B46"/>
    <w:rsid w:val="00C6521C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17E8"/>
    <w:rsid w:val="00C722CE"/>
    <w:rsid w:val="00C72342"/>
    <w:rsid w:val="00C72611"/>
    <w:rsid w:val="00C72AC1"/>
    <w:rsid w:val="00C738B0"/>
    <w:rsid w:val="00C73E2A"/>
    <w:rsid w:val="00C74242"/>
    <w:rsid w:val="00C742C7"/>
    <w:rsid w:val="00C7491D"/>
    <w:rsid w:val="00C74A48"/>
    <w:rsid w:val="00C74B91"/>
    <w:rsid w:val="00C74DD6"/>
    <w:rsid w:val="00C74E12"/>
    <w:rsid w:val="00C7504C"/>
    <w:rsid w:val="00C7510A"/>
    <w:rsid w:val="00C75745"/>
    <w:rsid w:val="00C75DA1"/>
    <w:rsid w:val="00C765BE"/>
    <w:rsid w:val="00C767C6"/>
    <w:rsid w:val="00C76A59"/>
    <w:rsid w:val="00C76A73"/>
    <w:rsid w:val="00C76F77"/>
    <w:rsid w:val="00C77A47"/>
    <w:rsid w:val="00C77BEA"/>
    <w:rsid w:val="00C800F2"/>
    <w:rsid w:val="00C805D4"/>
    <w:rsid w:val="00C80CCB"/>
    <w:rsid w:val="00C80E4B"/>
    <w:rsid w:val="00C81455"/>
    <w:rsid w:val="00C81487"/>
    <w:rsid w:val="00C815AA"/>
    <w:rsid w:val="00C81880"/>
    <w:rsid w:val="00C8193A"/>
    <w:rsid w:val="00C81BD5"/>
    <w:rsid w:val="00C81D04"/>
    <w:rsid w:val="00C82128"/>
    <w:rsid w:val="00C82496"/>
    <w:rsid w:val="00C82800"/>
    <w:rsid w:val="00C82960"/>
    <w:rsid w:val="00C829BD"/>
    <w:rsid w:val="00C829D0"/>
    <w:rsid w:val="00C82B09"/>
    <w:rsid w:val="00C82BA7"/>
    <w:rsid w:val="00C82F4A"/>
    <w:rsid w:val="00C83A29"/>
    <w:rsid w:val="00C83AF3"/>
    <w:rsid w:val="00C83E03"/>
    <w:rsid w:val="00C84304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31"/>
    <w:rsid w:val="00C92F66"/>
    <w:rsid w:val="00C932A1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F30"/>
    <w:rsid w:val="00C96FB9"/>
    <w:rsid w:val="00C97159"/>
    <w:rsid w:val="00C97C47"/>
    <w:rsid w:val="00C97CD0"/>
    <w:rsid w:val="00C97EAA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1DB4"/>
    <w:rsid w:val="00CA1FD5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DA1"/>
    <w:rsid w:val="00CA504D"/>
    <w:rsid w:val="00CA506E"/>
    <w:rsid w:val="00CA5979"/>
    <w:rsid w:val="00CA5A63"/>
    <w:rsid w:val="00CA5AEF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02D"/>
    <w:rsid w:val="00CB369A"/>
    <w:rsid w:val="00CB3B92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CEA"/>
    <w:rsid w:val="00CC5D32"/>
    <w:rsid w:val="00CC5DD3"/>
    <w:rsid w:val="00CC61FC"/>
    <w:rsid w:val="00CC638A"/>
    <w:rsid w:val="00CC63F3"/>
    <w:rsid w:val="00CC6758"/>
    <w:rsid w:val="00CC6D0C"/>
    <w:rsid w:val="00CC6E5D"/>
    <w:rsid w:val="00CC711F"/>
    <w:rsid w:val="00CC7862"/>
    <w:rsid w:val="00CC7ED2"/>
    <w:rsid w:val="00CD000B"/>
    <w:rsid w:val="00CD0137"/>
    <w:rsid w:val="00CD0578"/>
    <w:rsid w:val="00CD063D"/>
    <w:rsid w:val="00CD06C0"/>
    <w:rsid w:val="00CD10EE"/>
    <w:rsid w:val="00CD1C65"/>
    <w:rsid w:val="00CD2410"/>
    <w:rsid w:val="00CD2F1E"/>
    <w:rsid w:val="00CD3133"/>
    <w:rsid w:val="00CD3210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5C6"/>
    <w:rsid w:val="00CD5C41"/>
    <w:rsid w:val="00CD5D9B"/>
    <w:rsid w:val="00CD6033"/>
    <w:rsid w:val="00CD60A6"/>
    <w:rsid w:val="00CD669D"/>
    <w:rsid w:val="00CD6706"/>
    <w:rsid w:val="00CD6A46"/>
    <w:rsid w:val="00CD6B3D"/>
    <w:rsid w:val="00CD73FE"/>
    <w:rsid w:val="00CE0167"/>
    <w:rsid w:val="00CE02F7"/>
    <w:rsid w:val="00CE0363"/>
    <w:rsid w:val="00CE0E2E"/>
    <w:rsid w:val="00CE1658"/>
    <w:rsid w:val="00CE175E"/>
    <w:rsid w:val="00CE1D11"/>
    <w:rsid w:val="00CE25AE"/>
    <w:rsid w:val="00CE26AE"/>
    <w:rsid w:val="00CE2935"/>
    <w:rsid w:val="00CE2AB0"/>
    <w:rsid w:val="00CE2B1C"/>
    <w:rsid w:val="00CE2D49"/>
    <w:rsid w:val="00CE2FFE"/>
    <w:rsid w:val="00CE312E"/>
    <w:rsid w:val="00CE3744"/>
    <w:rsid w:val="00CE37E1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EE1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3B8"/>
    <w:rsid w:val="00CF193F"/>
    <w:rsid w:val="00CF19B8"/>
    <w:rsid w:val="00CF1E7E"/>
    <w:rsid w:val="00CF1E99"/>
    <w:rsid w:val="00CF2AD8"/>
    <w:rsid w:val="00CF3168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7DA"/>
    <w:rsid w:val="00CF5FD6"/>
    <w:rsid w:val="00CF642D"/>
    <w:rsid w:val="00CF65DE"/>
    <w:rsid w:val="00CF674F"/>
    <w:rsid w:val="00CF6FB6"/>
    <w:rsid w:val="00CF7135"/>
    <w:rsid w:val="00CF773C"/>
    <w:rsid w:val="00CF797B"/>
    <w:rsid w:val="00D0026D"/>
    <w:rsid w:val="00D006B3"/>
    <w:rsid w:val="00D00CD6"/>
    <w:rsid w:val="00D01560"/>
    <w:rsid w:val="00D01591"/>
    <w:rsid w:val="00D0165F"/>
    <w:rsid w:val="00D01718"/>
    <w:rsid w:val="00D02A61"/>
    <w:rsid w:val="00D02F91"/>
    <w:rsid w:val="00D0321C"/>
    <w:rsid w:val="00D03378"/>
    <w:rsid w:val="00D03567"/>
    <w:rsid w:val="00D03C88"/>
    <w:rsid w:val="00D03D68"/>
    <w:rsid w:val="00D04FD4"/>
    <w:rsid w:val="00D050DB"/>
    <w:rsid w:val="00D05709"/>
    <w:rsid w:val="00D05834"/>
    <w:rsid w:val="00D05C46"/>
    <w:rsid w:val="00D05CF0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0FC2"/>
    <w:rsid w:val="00D1166F"/>
    <w:rsid w:val="00D11A3C"/>
    <w:rsid w:val="00D11D69"/>
    <w:rsid w:val="00D11EA6"/>
    <w:rsid w:val="00D11EBE"/>
    <w:rsid w:val="00D124E9"/>
    <w:rsid w:val="00D129EE"/>
    <w:rsid w:val="00D12A38"/>
    <w:rsid w:val="00D12B39"/>
    <w:rsid w:val="00D12D2C"/>
    <w:rsid w:val="00D12D38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AD1"/>
    <w:rsid w:val="00D16C46"/>
    <w:rsid w:val="00D16CEE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657"/>
    <w:rsid w:val="00D30929"/>
    <w:rsid w:val="00D30C07"/>
    <w:rsid w:val="00D30E14"/>
    <w:rsid w:val="00D31380"/>
    <w:rsid w:val="00D314EB"/>
    <w:rsid w:val="00D31713"/>
    <w:rsid w:val="00D32325"/>
    <w:rsid w:val="00D32C91"/>
    <w:rsid w:val="00D3304A"/>
    <w:rsid w:val="00D336CB"/>
    <w:rsid w:val="00D33B3F"/>
    <w:rsid w:val="00D33B7F"/>
    <w:rsid w:val="00D33D93"/>
    <w:rsid w:val="00D33DC1"/>
    <w:rsid w:val="00D3522B"/>
    <w:rsid w:val="00D354B9"/>
    <w:rsid w:val="00D35987"/>
    <w:rsid w:val="00D35B38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3B7"/>
    <w:rsid w:val="00D424AB"/>
    <w:rsid w:val="00D42EF0"/>
    <w:rsid w:val="00D43321"/>
    <w:rsid w:val="00D4412B"/>
    <w:rsid w:val="00D44361"/>
    <w:rsid w:val="00D444C2"/>
    <w:rsid w:val="00D444FA"/>
    <w:rsid w:val="00D44B6D"/>
    <w:rsid w:val="00D450B4"/>
    <w:rsid w:val="00D45324"/>
    <w:rsid w:val="00D45881"/>
    <w:rsid w:val="00D45AE7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B3F"/>
    <w:rsid w:val="00D47CC1"/>
    <w:rsid w:val="00D47F7B"/>
    <w:rsid w:val="00D47FB8"/>
    <w:rsid w:val="00D5003C"/>
    <w:rsid w:val="00D50408"/>
    <w:rsid w:val="00D50776"/>
    <w:rsid w:val="00D5092B"/>
    <w:rsid w:val="00D509FC"/>
    <w:rsid w:val="00D50D37"/>
    <w:rsid w:val="00D50D9D"/>
    <w:rsid w:val="00D50E37"/>
    <w:rsid w:val="00D516EA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880"/>
    <w:rsid w:val="00D57B16"/>
    <w:rsid w:val="00D57B7E"/>
    <w:rsid w:val="00D60952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CEA"/>
    <w:rsid w:val="00D63DF0"/>
    <w:rsid w:val="00D64BC6"/>
    <w:rsid w:val="00D6507A"/>
    <w:rsid w:val="00D6512E"/>
    <w:rsid w:val="00D6533F"/>
    <w:rsid w:val="00D658B0"/>
    <w:rsid w:val="00D65A0C"/>
    <w:rsid w:val="00D65BFD"/>
    <w:rsid w:val="00D65F92"/>
    <w:rsid w:val="00D663CF"/>
    <w:rsid w:val="00D66532"/>
    <w:rsid w:val="00D66AA5"/>
    <w:rsid w:val="00D66C8B"/>
    <w:rsid w:val="00D66C95"/>
    <w:rsid w:val="00D66CC5"/>
    <w:rsid w:val="00D66E08"/>
    <w:rsid w:val="00D66E57"/>
    <w:rsid w:val="00D670E2"/>
    <w:rsid w:val="00D676BF"/>
    <w:rsid w:val="00D67890"/>
    <w:rsid w:val="00D67D26"/>
    <w:rsid w:val="00D70008"/>
    <w:rsid w:val="00D71757"/>
    <w:rsid w:val="00D7192D"/>
    <w:rsid w:val="00D71DDE"/>
    <w:rsid w:val="00D71F33"/>
    <w:rsid w:val="00D721A4"/>
    <w:rsid w:val="00D72235"/>
    <w:rsid w:val="00D72481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7EA"/>
    <w:rsid w:val="00D7591E"/>
    <w:rsid w:val="00D75C44"/>
    <w:rsid w:val="00D75E47"/>
    <w:rsid w:val="00D761C2"/>
    <w:rsid w:val="00D76B96"/>
    <w:rsid w:val="00D775D3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A1B"/>
    <w:rsid w:val="00D82F05"/>
    <w:rsid w:val="00D83651"/>
    <w:rsid w:val="00D8367C"/>
    <w:rsid w:val="00D83C63"/>
    <w:rsid w:val="00D840A1"/>
    <w:rsid w:val="00D8411D"/>
    <w:rsid w:val="00D842E1"/>
    <w:rsid w:val="00D843A1"/>
    <w:rsid w:val="00D84658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B0F"/>
    <w:rsid w:val="00D86FAF"/>
    <w:rsid w:val="00D873D3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795"/>
    <w:rsid w:val="00D92A66"/>
    <w:rsid w:val="00D92E52"/>
    <w:rsid w:val="00D931C0"/>
    <w:rsid w:val="00D93591"/>
    <w:rsid w:val="00D935B6"/>
    <w:rsid w:val="00D93832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3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5D9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0D7"/>
    <w:rsid w:val="00DA675F"/>
    <w:rsid w:val="00DA67E7"/>
    <w:rsid w:val="00DA68DD"/>
    <w:rsid w:val="00DA72A1"/>
    <w:rsid w:val="00DA7A5B"/>
    <w:rsid w:val="00DA7DC3"/>
    <w:rsid w:val="00DA7E7D"/>
    <w:rsid w:val="00DB0A59"/>
    <w:rsid w:val="00DB0BA2"/>
    <w:rsid w:val="00DB0CC1"/>
    <w:rsid w:val="00DB0EBC"/>
    <w:rsid w:val="00DB0FA1"/>
    <w:rsid w:val="00DB1778"/>
    <w:rsid w:val="00DB19CF"/>
    <w:rsid w:val="00DB1AFC"/>
    <w:rsid w:val="00DB1F91"/>
    <w:rsid w:val="00DB272C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D3E"/>
    <w:rsid w:val="00DB537D"/>
    <w:rsid w:val="00DB5982"/>
    <w:rsid w:val="00DB5B05"/>
    <w:rsid w:val="00DB5CEC"/>
    <w:rsid w:val="00DB60DA"/>
    <w:rsid w:val="00DB6285"/>
    <w:rsid w:val="00DB69DD"/>
    <w:rsid w:val="00DB6C9B"/>
    <w:rsid w:val="00DB6F7A"/>
    <w:rsid w:val="00DB763B"/>
    <w:rsid w:val="00DB7D31"/>
    <w:rsid w:val="00DB7E92"/>
    <w:rsid w:val="00DC0636"/>
    <w:rsid w:val="00DC118F"/>
    <w:rsid w:val="00DC18A2"/>
    <w:rsid w:val="00DC1B44"/>
    <w:rsid w:val="00DC27CA"/>
    <w:rsid w:val="00DC2852"/>
    <w:rsid w:val="00DC2A2B"/>
    <w:rsid w:val="00DC2AC4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02D"/>
    <w:rsid w:val="00DD04F5"/>
    <w:rsid w:val="00DD0655"/>
    <w:rsid w:val="00DD090D"/>
    <w:rsid w:val="00DD116E"/>
    <w:rsid w:val="00DD1728"/>
    <w:rsid w:val="00DD17F3"/>
    <w:rsid w:val="00DD1862"/>
    <w:rsid w:val="00DD236B"/>
    <w:rsid w:val="00DD2441"/>
    <w:rsid w:val="00DD2873"/>
    <w:rsid w:val="00DD2CB7"/>
    <w:rsid w:val="00DD3A2F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194"/>
    <w:rsid w:val="00DD7B0A"/>
    <w:rsid w:val="00DD7DAD"/>
    <w:rsid w:val="00DE0ADC"/>
    <w:rsid w:val="00DE0B6B"/>
    <w:rsid w:val="00DE0F3E"/>
    <w:rsid w:val="00DE1183"/>
    <w:rsid w:val="00DE1366"/>
    <w:rsid w:val="00DE176A"/>
    <w:rsid w:val="00DE195F"/>
    <w:rsid w:val="00DE23FC"/>
    <w:rsid w:val="00DE243C"/>
    <w:rsid w:val="00DE2492"/>
    <w:rsid w:val="00DE26EF"/>
    <w:rsid w:val="00DE2EE7"/>
    <w:rsid w:val="00DE319A"/>
    <w:rsid w:val="00DE3794"/>
    <w:rsid w:val="00DE380C"/>
    <w:rsid w:val="00DE38FC"/>
    <w:rsid w:val="00DE4001"/>
    <w:rsid w:val="00DE4919"/>
    <w:rsid w:val="00DE4B23"/>
    <w:rsid w:val="00DE513C"/>
    <w:rsid w:val="00DE59C5"/>
    <w:rsid w:val="00DE5AB6"/>
    <w:rsid w:val="00DE6394"/>
    <w:rsid w:val="00DE66B8"/>
    <w:rsid w:val="00DE68EE"/>
    <w:rsid w:val="00DE6C3F"/>
    <w:rsid w:val="00DE6CB6"/>
    <w:rsid w:val="00DE6E01"/>
    <w:rsid w:val="00DE6EE4"/>
    <w:rsid w:val="00DE6F17"/>
    <w:rsid w:val="00DE7080"/>
    <w:rsid w:val="00DE72BC"/>
    <w:rsid w:val="00DE7394"/>
    <w:rsid w:val="00DE7607"/>
    <w:rsid w:val="00DE79A1"/>
    <w:rsid w:val="00DE7AAC"/>
    <w:rsid w:val="00DE7B15"/>
    <w:rsid w:val="00DE7F52"/>
    <w:rsid w:val="00DF05EB"/>
    <w:rsid w:val="00DF0879"/>
    <w:rsid w:val="00DF0949"/>
    <w:rsid w:val="00DF0DA9"/>
    <w:rsid w:val="00DF0DFD"/>
    <w:rsid w:val="00DF1EA9"/>
    <w:rsid w:val="00DF2700"/>
    <w:rsid w:val="00DF3235"/>
    <w:rsid w:val="00DF3455"/>
    <w:rsid w:val="00DF35B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4DFA"/>
    <w:rsid w:val="00DF501E"/>
    <w:rsid w:val="00DF5E21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140D"/>
    <w:rsid w:val="00E0143E"/>
    <w:rsid w:val="00E0147E"/>
    <w:rsid w:val="00E01621"/>
    <w:rsid w:val="00E01650"/>
    <w:rsid w:val="00E016C1"/>
    <w:rsid w:val="00E02179"/>
    <w:rsid w:val="00E02419"/>
    <w:rsid w:val="00E024B2"/>
    <w:rsid w:val="00E027D9"/>
    <w:rsid w:val="00E033F3"/>
    <w:rsid w:val="00E037E9"/>
    <w:rsid w:val="00E03827"/>
    <w:rsid w:val="00E03983"/>
    <w:rsid w:val="00E03A1B"/>
    <w:rsid w:val="00E03B9F"/>
    <w:rsid w:val="00E03FA9"/>
    <w:rsid w:val="00E04062"/>
    <w:rsid w:val="00E0460D"/>
    <w:rsid w:val="00E04930"/>
    <w:rsid w:val="00E0495E"/>
    <w:rsid w:val="00E04F15"/>
    <w:rsid w:val="00E05374"/>
    <w:rsid w:val="00E05721"/>
    <w:rsid w:val="00E05E2F"/>
    <w:rsid w:val="00E0662D"/>
    <w:rsid w:val="00E078D0"/>
    <w:rsid w:val="00E07A5A"/>
    <w:rsid w:val="00E07D26"/>
    <w:rsid w:val="00E07E55"/>
    <w:rsid w:val="00E07F79"/>
    <w:rsid w:val="00E10869"/>
    <w:rsid w:val="00E108C7"/>
    <w:rsid w:val="00E10A2C"/>
    <w:rsid w:val="00E11ABA"/>
    <w:rsid w:val="00E11C70"/>
    <w:rsid w:val="00E11D1B"/>
    <w:rsid w:val="00E11D2B"/>
    <w:rsid w:val="00E11FB6"/>
    <w:rsid w:val="00E12B74"/>
    <w:rsid w:val="00E132E2"/>
    <w:rsid w:val="00E1330F"/>
    <w:rsid w:val="00E13407"/>
    <w:rsid w:val="00E13931"/>
    <w:rsid w:val="00E13A86"/>
    <w:rsid w:val="00E13FEC"/>
    <w:rsid w:val="00E148E6"/>
    <w:rsid w:val="00E149D4"/>
    <w:rsid w:val="00E14DA7"/>
    <w:rsid w:val="00E1509E"/>
    <w:rsid w:val="00E150B1"/>
    <w:rsid w:val="00E156DE"/>
    <w:rsid w:val="00E157D2"/>
    <w:rsid w:val="00E1585C"/>
    <w:rsid w:val="00E15DE4"/>
    <w:rsid w:val="00E1607D"/>
    <w:rsid w:val="00E162CD"/>
    <w:rsid w:val="00E16348"/>
    <w:rsid w:val="00E163F0"/>
    <w:rsid w:val="00E16717"/>
    <w:rsid w:val="00E16818"/>
    <w:rsid w:val="00E17188"/>
    <w:rsid w:val="00E172DD"/>
    <w:rsid w:val="00E1755A"/>
    <w:rsid w:val="00E17A10"/>
    <w:rsid w:val="00E17E1F"/>
    <w:rsid w:val="00E200DA"/>
    <w:rsid w:val="00E20417"/>
    <w:rsid w:val="00E20A80"/>
    <w:rsid w:val="00E21229"/>
    <w:rsid w:val="00E21A5A"/>
    <w:rsid w:val="00E220C1"/>
    <w:rsid w:val="00E22492"/>
    <w:rsid w:val="00E22CA3"/>
    <w:rsid w:val="00E22FE5"/>
    <w:rsid w:val="00E230DF"/>
    <w:rsid w:val="00E23276"/>
    <w:rsid w:val="00E235F0"/>
    <w:rsid w:val="00E23763"/>
    <w:rsid w:val="00E23830"/>
    <w:rsid w:val="00E23E1D"/>
    <w:rsid w:val="00E23EBA"/>
    <w:rsid w:val="00E24413"/>
    <w:rsid w:val="00E2491A"/>
    <w:rsid w:val="00E24AF2"/>
    <w:rsid w:val="00E2543E"/>
    <w:rsid w:val="00E2563A"/>
    <w:rsid w:val="00E258F2"/>
    <w:rsid w:val="00E25CED"/>
    <w:rsid w:val="00E262CC"/>
    <w:rsid w:val="00E26641"/>
    <w:rsid w:val="00E26AFD"/>
    <w:rsid w:val="00E26CB2"/>
    <w:rsid w:val="00E26CB8"/>
    <w:rsid w:val="00E2743D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203"/>
    <w:rsid w:val="00E313D4"/>
    <w:rsid w:val="00E31689"/>
    <w:rsid w:val="00E31B89"/>
    <w:rsid w:val="00E327C2"/>
    <w:rsid w:val="00E32FA6"/>
    <w:rsid w:val="00E3308A"/>
    <w:rsid w:val="00E34214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A29"/>
    <w:rsid w:val="00E37EE4"/>
    <w:rsid w:val="00E37F76"/>
    <w:rsid w:val="00E40432"/>
    <w:rsid w:val="00E40693"/>
    <w:rsid w:val="00E406DE"/>
    <w:rsid w:val="00E40B3C"/>
    <w:rsid w:val="00E40D5B"/>
    <w:rsid w:val="00E415AB"/>
    <w:rsid w:val="00E418F9"/>
    <w:rsid w:val="00E420F1"/>
    <w:rsid w:val="00E42307"/>
    <w:rsid w:val="00E424BC"/>
    <w:rsid w:val="00E427DC"/>
    <w:rsid w:val="00E427F0"/>
    <w:rsid w:val="00E429F3"/>
    <w:rsid w:val="00E42C26"/>
    <w:rsid w:val="00E42E77"/>
    <w:rsid w:val="00E42F25"/>
    <w:rsid w:val="00E4338B"/>
    <w:rsid w:val="00E43B94"/>
    <w:rsid w:val="00E43C8D"/>
    <w:rsid w:val="00E446FE"/>
    <w:rsid w:val="00E447C6"/>
    <w:rsid w:val="00E4536F"/>
    <w:rsid w:val="00E45425"/>
    <w:rsid w:val="00E45534"/>
    <w:rsid w:val="00E45AA4"/>
    <w:rsid w:val="00E4629C"/>
    <w:rsid w:val="00E463B1"/>
    <w:rsid w:val="00E464A8"/>
    <w:rsid w:val="00E46D53"/>
    <w:rsid w:val="00E46DAA"/>
    <w:rsid w:val="00E472EB"/>
    <w:rsid w:val="00E473F1"/>
    <w:rsid w:val="00E4792B"/>
    <w:rsid w:val="00E47B7B"/>
    <w:rsid w:val="00E502F2"/>
    <w:rsid w:val="00E5041C"/>
    <w:rsid w:val="00E50A5B"/>
    <w:rsid w:val="00E511B9"/>
    <w:rsid w:val="00E51420"/>
    <w:rsid w:val="00E51444"/>
    <w:rsid w:val="00E51885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3DA4"/>
    <w:rsid w:val="00E54181"/>
    <w:rsid w:val="00E5432E"/>
    <w:rsid w:val="00E5451B"/>
    <w:rsid w:val="00E54CF8"/>
    <w:rsid w:val="00E550EA"/>
    <w:rsid w:val="00E5581D"/>
    <w:rsid w:val="00E55AC0"/>
    <w:rsid w:val="00E55ACF"/>
    <w:rsid w:val="00E55AF4"/>
    <w:rsid w:val="00E55BB4"/>
    <w:rsid w:val="00E55CAC"/>
    <w:rsid w:val="00E560B6"/>
    <w:rsid w:val="00E56B9D"/>
    <w:rsid w:val="00E56F53"/>
    <w:rsid w:val="00E571DE"/>
    <w:rsid w:val="00E57458"/>
    <w:rsid w:val="00E57A5F"/>
    <w:rsid w:val="00E57D7A"/>
    <w:rsid w:val="00E57F17"/>
    <w:rsid w:val="00E6048F"/>
    <w:rsid w:val="00E6049E"/>
    <w:rsid w:val="00E60523"/>
    <w:rsid w:val="00E6079F"/>
    <w:rsid w:val="00E60CA2"/>
    <w:rsid w:val="00E61456"/>
    <w:rsid w:val="00E61B90"/>
    <w:rsid w:val="00E61BA9"/>
    <w:rsid w:val="00E61DCD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92E"/>
    <w:rsid w:val="00E66BEE"/>
    <w:rsid w:val="00E66D15"/>
    <w:rsid w:val="00E676A3"/>
    <w:rsid w:val="00E679A1"/>
    <w:rsid w:val="00E67B6A"/>
    <w:rsid w:val="00E67D1D"/>
    <w:rsid w:val="00E67E4E"/>
    <w:rsid w:val="00E67EE7"/>
    <w:rsid w:val="00E70BE8"/>
    <w:rsid w:val="00E70D10"/>
    <w:rsid w:val="00E70EBD"/>
    <w:rsid w:val="00E710E9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5B7F"/>
    <w:rsid w:val="00E75C5D"/>
    <w:rsid w:val="00E76221"/>
    <w:rsid w:val="00E76508"/>
    <w:rsid w:val="00E765A3"/>
    <w:rsid w:val="00E76970"/>
    <w:rsid w:val="00E7728E"/>
    <w:rsid w:val="00E77396"/>
    <w:rsid w:val="00E775DA"/>
    <w:rsid w:val="00E779CC"/>
    <w:rsid w:val="00E77BF5"/>
    <w:rsid w:val="00E80395"/>
    <w:rsid w:val="00E80586"/>
    <w:rsid w:val="00E806A1"/>
    <w:rsid w:val="00E80880"/>
    <w:rsid w:val="00E80CE3"/>
    <w:rsid w:val="00E80CEA"/>
    <w:rsid w:val="00E80EDC"/>
    <w:rsid w:val="00E81340"/>
    <w:rsid w:val="00E81BFB"/>
    <w:rsid w:val="00E81E4C"/>
    <w:rsid w:val="00E82233"/>
    <w:rsid w:val="00E82277"/>
    <w:rsid w:val="00E8229D"/>
    <w:rsid w:val="00E82495"/>
    <w:rsid w:val="00E82496"/>
    <w:rsid w:val="00E824C3"/>
    <w:rsid w:val="00E827FD"/>
    <w:rsid w:val="00E82C09"/>
    <w:rsid w:val="00E82C5D"/>
    <w:rsid w:val="00E82CF8"/>
    <w:rsid w:val="00E82D10"/>
    <w:rsid w:val="00E8307C"/>
    <w:rsid w:val="00E830A7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2C2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0EF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4069"/>
    <w:rsid w:val="00E94E5E"/>
    <w:rsid w:val="00E94FBA"/>
    <w:rsid w:val="00E955F4"/>
    <w:rsid w:val="00E95B26"/>
    <w:rsid w:val="00E95D89"/>
    <w:rsid w:val="00E95DB4"/>
    <w:rsid w:val="00E95F09"/>
    <w:rsid w:val="00E96402"/>
    <w:rsid w:val="00E96500"/>
    <w:rsid w:val="00E96768"/>
    <w:rsid w:val="00E96BB8"/>
    <w:rsid w:val="00E96D34"/>
    <w:rsid w:val="00E971B9"/>
    <w:rsid w:val="00E97368"/>
    <w:rsid w:val="00E9760E"/>
    <w:rsid w:val="00E97ADE"/>
    <w:rsid w:val="00EA0109"/>
    <w:rsid w:val="00EA02C7"/>
    <w:rsid w:val="00EA05A0"/>
    <w:rsid w:val="00EA0A22"/>
    <w:rsid w:val="00EA0EC9"/>
    <w:rsid w:val="00EA0FE8"/>
    <w:rsid w:val="00EA1363"/>
    <w:rsid w:val="00EA1718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8FC"/>
    <w:rsid w:val="00EA3910"/>
    <w:rsid w:val="00EA3ADE"/>
    <w:rsid w:val="00EA3C69"/>
    <w:rsid w:val="00EA4E6F"/>
    <w:rsid w:val="00EA591B"/>
    <w:rsid w:val="00EA60C1"/>
    <w:rsid w:val="00EA652B"/>
    <w:rsid w:val="00EA68B6"/>
    <w:rsid w:val="00EA6DE1"/>
    <w:rsid w:val="00EA7360"/>
    <w:rsid w:val="00EA744F"/>
    <w:rsid w:val="00EA7A1B"/>
    <w:rsid w:val="00EB0048"/>
    <w:rsid w:val="00EB0287"/>
    <w:rsid w:val="00EB0850"/>
    <w:rsid w:val="00EB093A"/>
    <w:rsid w:val="00EB0E4B"/>
    <w:rsid w:val="00EB0F14"/>
    <w:rsid w:val="00EB1A86"/>
    <w:rsid w:val="00EB1FB5"/>
    <w:rsid w:val="00EB220C"/>
    <w:rsid w:val="00EB24F5"/>
    <w:rsid w:val="00EB296E"/>
    <w:rsid w:val="00EB2B54"/>
    <w:rsid w:val="00EB324E"/>
    <w:rsid w:val="00EB38D7"/>
    <w:rsid w:val="00EB3910"/>
    <w:rsid w:val="00EB3BAA"/>
    <w:rsid w:val="00EB3E23"/>
    <w:rsid w:val="00EB4B37"/>
    <w:rsid w:val="00EB4C2B"/>
    <w:rsid w:val="00EB4D85"/>
    <w:rsid w:val="00EB5E9A"/>
    <w:rsid w:val="00EB5F82"/>
    <w:rsid w:val="00EB63C8"/>
    <w:rsid w:val="00EB64A7"/>
    <w:rsid w:val="00EB6759"/>
    <w:rsid w:val="00EB67D9"/>
    <w:rsid w:val="00EB6BB5"/>
    <w:rsid w:val="00EB6F6A"/>
    <w:rsid w:val="00EB6FEC"/>
    <w:rsid w:val="00EB7F23"/>
    <w:rsid w:val="00EB7FEF"/>
    <w:rsid w:val="00EC0342"/>
    <w:rsid w:val="00EC052D"/>
    <w:rsid w:val="00EC0B8F"/>
    <w:rsid w:val="00EC19F2"/>
    <w:rsid w:val="00EC19F3"/>
    <w:rsid w:val="00EC1EF2"/>
    <w:rsid w:val="00EC1FD3"/>
    <w:rsid w:val="00EC213F"/>
    <w:rsid w:val="00EC2431"/>
    <w:rsid w:val="00EC29E7"/>
    <w:rsid w:val="00EC2ECC"/>
    <w:rsid w:val="00EC3243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59B"/>
    <w:rsid w:val="00EC5748"/>
    <w:rsid w:val="00EC58BD"/>
    <w:rsid w:val="00EC5981"/>
    <w:rsid w:val="00EC63CB"/>
    <w:rsid w:val="00EC6FEE"/>
    <w:rsid w:val="00ED0044"/>
    <w:rsid w:val="00ED1467"/>
    <w:rsid w:val="00ED226A"/>
    <w:rsid w:val="00ED22EE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ABB"/>
    <w:rsid w:val="00ED7DBB"/>
    <w:rsid w:val="00ED7F87"/>
    <w:rsid w:val="00EE049A"/>
    <w:rsid w:val="00EE076F"/>
    <w:rsid w:val="00EE078C"/>
    <w:rsid w:val="00EE0BA9"/>
    <w:rsid w:val="00EE0DB4"/>
    <w:rsid w:val="00EE105D"/>
    <w:rsid w:val="00EE1AF9"/>
    <w:rsid w:val="00EE2915"/>
    <w:rsid w:val="00EE2FE3"/>
    <w:rsid w:val="00EE39E5"/>
    <w:rsid w:val="00EE4CAD"/>
    <w:rsid w:val="00EE4D9C"/>
    <w:rsid w:val="00EE4E83"/>
    <w:rsid w:val="00EE4F87"/>
    <w:rsid w:val="00EE5446"/>
    <w:rsid w:val="00EE5626"/>
    <w:rsid w:val="00EE5978"/>
    <w:rsid w:val="00EE5AD2"/>
    <w:rsid w:val="00EE5B5F"/>
    <w:rsid w:val="00EE5C94"/>
    <w:rsid w:val="00EE5D08"/>
    <w:rsid w:val="00EE612F"/>
    <w:rsid w:val="00EE677D"/>
    <w:rsid w:val="00EE6DFB"/>
    <w:rsid w:val="00EE7825"/>
    <w:rsid w:val="00EE78B9"/>
    <w:rsid w:val="00EE7BE2"/>
    <w:rsid w:val="00EF0043"/>
    <w:rsid w:val="00EF0044"/>
    <w:rsid w:val="00EF022A"/>
    <w:rsid w:val="00EF0379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2DA"/>
    <w:rsid w:val="00EF53F4"/>
    <w:rsid w:val="00EF5992"/>
    <w:rsid w:val="00EF5D3A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3F4"/>
    <w:rsid w:val="00F028AA"/>
    <w:rsid w:val="00F03842"/>
    <w:rsid w:val="00F0384E"/>
    <w:rsid w:val="00F038BF"/>
    <w:rsid w:val="00F038EE"/>
    <w:rsid w:val="00F03A5E"/>
    <w:rsid w:val="00F03C14"/>
    <w:rsid w:val="00F03E69"/>
    <w:rsid w:val="00F046DE"/>
    <w:rsid w:val="00F04ADE"/>
    <w:rsid w:val="00F05083"/>
    <w:rsid w:val="00F052CE"/>
    <w:rsid w:val="00F0569D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591"/>
    <w:rsid w:val="00F10694"/>
    <w:rsid w:val="00F108F9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BB1"/>
    <w:rsid w:val="00F13D49"/>
    <w:rsid w:val="00F13E9C"/>
    <w:rsid w:val="00F145CA"/>
    <w:rsid w:val="00F14797"/>
    <w:rsid w:val="00F152D6"/>
    <w:rsid w:val="00F155FB"/>
    <w:rsid w:val="00F1569B"/>
    <w:rsid w:val="00F156DD"/>
    <w:rsid w:val="00F159A0"/>
    <w:rsid w:val="00F15BB5"/>
    <w:rsid w:val="00F15FF4"/>
    <w:rsid w:val="00F16007"/>
    <w:rsid w:val="00F165E3"/>
    <w:rsid w:val="00F166A5"/>
    <w:rsid w:val="00F16709"/>
    <w:rsid w:val="00F16BAB"/>
    <w:rsid w:val="00F16C1D"/>
    <w:rsid w:val="00F20108"/>
    <w:rsid w:val="00F2091A"/>
    <w:rsid w:val="00F2139C"/>
    <w:rsid w:val="00F21797"/>
    <w:rsid w:val="00F21AB0"/>
    <w:rsid w:val="00F21CB3"/>
    <w:rsid w:val="00F22262"/>
    <w:rsid w:val="00F224FC"/>
    <w:rsid w:val="00F2259B"/>
    <w:rsid w:val="00F22612"/>
    <w:rsid w:val="00F22637"/>
    <w:rsid w:val="00F22AD9"/>
    <w:rsid w:val="00F22BF0"/>
    <w:rsid w:val="00F23663"/>
    <w:rsid w:val="00F2379D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46"/>
    <w:rsid w:val="00F272BC"/>
    <w:rsid w:val="00F27AB3"/>
    <w:rsid w:val="00F27B86"/>
    <w:rsid w:val="00F27E79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209"/>
    <w:rsid w:val="00F32303"/>
    <w:rsid w:val="00F3255B"/>
    <w:rsid w:val="00F32875"/>
    <w:rsid w:val="00F3346D"/>
    <w:rsid w:val="00F33A69"/>
    <w:rsid w:val="00F33A82"/>
    <w:rsid w:val="00F33C85"/>
    <w:rsid w:val="00F33EB8"/>
    <w:rsid w:val="00F347B5"/>
    <w:rsid w:val="00F348BA"/>
    <w:rsid w:val="00F348DD"/>
    <w:rsid w:val="00F354E6"/>
    <w:rsid w:val="00F3566F"/>
    <w:rsid w:val="00F356E9"/>
    <w:rsid w:val="00F35BDF"/>
    <w:rsid w:val="00F35C24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333"/>
    <w:rsid w:val="00F41622"/>
    <w:rsid w:val="00F417EC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7CE"/>
    <w:rsid w:val="00F45BD4"/>
    <w:rsid w:val="00F45C86"/>
    <w:rsid w:val="00F45C9F"/>
    <w:rsid w:val="00F45DDD"/>
    <w:rsid w:val="00F45E75"/>
    <w:rsid w:val="00F45F0C"/>
    <w:rsid w:val="00F46214"/>
    <w:rsid w:val="00F4638A"/>
    <w:rsid w:val="00F464AF"/>
    <w:rsid w:val="00F467DA"/>
    <w:rsid w:val="00F468D2"/>
    <w:rsid w:val="00F4699F"/>
    <w:rsid w:val="00F46F03"/>
    <w:rsid w:val="00F47055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386"/>
    <w:rsid w:val="00F5138D"/>
    <w:rsid w:val="00F513F0"/>
    <w:rsid w:val="00F51F1D"/>
    <w:rsid w:val="00F5255D"/>
    <w:rsid w:val="00F52626"/>
    <w:rsid w:val="00F527C2"/>
    <w:rsid w:val="00F53210"/>
    <w:rsid w:val="00F535FB"/>
    <w:rsid w:val="00F53F5A"/>
    <w:rsid w:val="00F54805"/>
    <w:rsid w:val="00F548E3"/>
    <w:rsid w:val="00F54979"/>
    <w:rsid w:val="00F54B2E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188E"/>
    <w:rsid w:val="00F63317"/>
    <w:rsid w:val="00F63833"/>
    <w:rsid w:val="00F63BFD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3FA"/>
    <w:rsid w:val="00F656AC"/>
    <w:rsid w:val="00F65722"/>
    <w:rsid w:val="00F65767"/>
    <w:rsid w:val="00F657F3"/>
    <w:rsid w:val="00F65874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7BE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D6C"/>
    <w:rsid w:val="00F75F66"/>
    <w:rsid w:val="00F75FAB"/>
    <w:rsid w:val="00F76A2C"/>
    <w:rsid w:val="00F76A3D"/>
    <w:rsid w:val="00F775DF"/>
    <w:rsid w:val="00F778F0"/>
    <w:rsid w:val="00F77CA5"/>
    <w:rsid w:val="00F80559"/>
    <w:rsid w:val="00F808BB"/>
    <w:rsid w:val="00F80BE5"/>
    <w:rsid w:val="00F80E29"/>
    <w:rsid w:val="00F81106"/>
    <w:rsid w:val="00F811BF"/>
    <w:rsid w:val="00F81AE0"/>
    <w:rsid w:val="00F81BD3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5570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0E0F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84A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8BE"/>
    <w:rsid w:val="00F96CF1"/>
    <w:rsid w:val="00F970F3"/>
    <w:rsid w:val="00F972B6"/>
    <w:rsid w:val="00F972CC"/>
    <w:rsid w:val="00F9738A"/>
    <w:rsid w:val="00F973BA"/>
    <w:rsid w:val="00F978F4"/>
    <w:rsid w:val="00F979F0"/>
    <w:rsid w:val="00FA05E3"/>
    <w:rsid w:val="00FA08C7"/>
    <w:rsid w:val="00FA094A"/>
    <w:rsid w:val="00FA0D5B"/>
    <w:rsid w:val="00FA0E35"/>
    <w:rsid w:val="00FA1077"/>
    <w:rsid w:val="00FA1295"/>
    <w:rsid w:val="00FA1306"/>
    <w:rsid w:val="00FA1442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1D0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1BBD"/>
    <w:rsid w:val="00FB239F"/>
    <w:rsid w:val="00FB2970"/>
    <w:rsid w:val="00FB2ADA"/>
    <w:rsid w:val="00FB339A"/>
    <w:rsid w:val="00FB3501"/>
    <w:rsid w:val="00FB3FC8"/>
    <w:rsid w:val="00FB4301"/>
    <w:rsid w:val="00FB430E"/>
    <w:rsid w:val="00FB4F7F"/>
    <w:rsid w:val="00FB5543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469"/>
    <w:rsid w:val="00FC0716"/>
    <w:rsid w:val="00FC0754"/>
    <w:rsid w:val="00FC0D1A"/>
    <w:rsid w:val="00FC0E91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D8E"/>
    <w:rsid w:val="00FC4E15"/>
    <w:rsid w:val="00FC57E3"/>
    <w:rsid w:val="00FC5BE7"/>
    <w:rsid w:val="00FC603A"/>
    <w:rsid w:val="00FC6155"/>
    <w:rsid w:val="00FC632F"/>
    <w:rsid w:val="00FC67B5"/>
    <w:rsid w:val="00FC6CF8"/>
    <w:rsid w:val="00FC7ED0"/>
    <w:rsid w:val="00FD007C"/>
    <w:rsid w:val="00FD0172"/>
    <w:rsid w:val="00FD033A"/>
    <w:rsid w:val="00FD07C5"/>
    <w:rsid w:val="00FD10B5"/>
    <w:rsid w:val="00FD1259"/>
    <w:rsid w:val="00FD146D"/>
    <w:rsid w:val="00FD180D"/>
    <w:rsid w:val="00FD1C9C"/>
    <w:rsid w:val="00FD2623"/>
    <w:rsid w:val="00FD2A41"/>
    <w:rsid w:val="00FD2B5A"/>
    <w:rsid w:val="00FD2D25"/>
    <w:rsid w:val="00FD2D84"/>
    <w:rsid w:val="00FD333C"/>
    <w:rsid w:val="00FD37DA"/>
    <w:rsid w:val="00FD3D37"/>
    <w:rsid w:val="00FD3DDC"/>
    <w:rsid w:val="00FD42D5"/>
    <w:rsid w:val="00FD4CC7"/>
    <w:rsid w:val="00FD4FF5"/>
    <w:rsid w:val="00FD578B"/>
    <w:rsid w:val="00FD5A65"/>
    <w:rsid w:val="00FD6066"/>
    <w:rsid w:val="00FD608A"/>
    <w:rsid w:val="00FD61A2"/>
    <w:rsid w:val="00FD63E6"/>
    <w:rsid w:val="00FD7177"/>
    <w:rsid w:val="00FD759A"/>
    <w:rsid w:val="00FD7775"/>
    <w:rsid w:val="00FD7954"/>
    <w:rsid w:val="00FD7B37"/>
    <w:rsid w:val="00FD7F3C"/>
    <w:rsid w:val="00FE0345"/>
    <w:rsid w:val="00FE06B8"/>
    <w:rsid w:val="00FE0B04"/>
    <w:rsid w:val="00FE0C3C"/>
    <w:rsid w:val="00FE0EA7"/>
    <w:rsid w:val="00FE124A"/>
    <w:rsid w:val="00FE1291"/>
    <w:rsid w:val="00FE1581"/>
    <w:rsid w:val="00FE1655"/>
    <w:rsid w:val="00FE253E"/>
    <w:rsid w:val="00FE287E"/>
    <w:rsid w:val="00FE28E1"/>
    <w:rsid w:val="00FE2ED5"/>
    <w:rsid w:val="00FE2F83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8D"/>
    <w:rsid w:val="00FE65B1"/>
    <w:rsid w:val="00FE65F3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4F9"/>
    <w:rsid w:val="00FF0948"/>
    <w:rsid w:val="00FF0F7B"/>
    <w:rsid w:val="00FF1332"/>
    <w:rsid w:val="00FF17F2"/>
    <w:rsid w:val="00FF1AD0"/>
    <w:rsid w:val="00FF1FC1"/>
    <w:rsid w:val="00FF23A1"/>
    <w:rsid w:val="00FF29C9"/>
    <w:rsid w:val="00FF2F8A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5594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355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355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355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semiHidden/>
    <w:unhideWhenUsed/>
    <w:rsid w:val="00355983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55983"/>
    <w:pPr>
      <w:numPr>
        <w:numId w:val="4"/>
      </w:numPr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355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5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59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322D-39C2-489B-8BAF-60C58D7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0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19</cp:revision>
  <cp:lastPrinted>2022-04-08T10:08:00Z</cp:lastPrinted>
  <dcterms:created xsi:type="dcterms:W3CDTF">2023-11-15T18:31:00Z</dcterms:created>
  <dcterms:modified xsi:type="dcterms:W3CDTF">2023-11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